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00C2" w14:textId="661DAA44" w:rsidR="00233FC7" w:rsidRPr="00104FBC" w:rsidRDefault="00334F2D" w:rsidP="00233FC7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Класификација</w:t>
      </w:r>
      <w:r w:rsidR="00DA238B" w:rsidRPr="00104FBC">
        <w:rPr>
          <w:rFonts w:ascii="Arial" w:hAnsi="Arial" w:cs="Arial"/>
          <w:sz w:val="28"/>
          <w:szCs w:val="28"/>
          <w:u w:val="single"/>
        </w:rPr>
        <w:t xml:space="preserve"> (</w:t>
      </w:r>
      <w:r>
        <w:rPr>
          <w:rFonts w:ascii="Arial" w:hAnsi="Arial" w:cs="Arial"/>
          <w:sz w:val="28"/>
          <w:szCs w:val="28"/>
          <w:u w:val="single"/>
        </w:rPr>
        <w:t>шифарник</w:t>
      </w:r>
      <w:r w:rsidR="00DA238B" w:rsidRPr="00104FBC">
        <w:rPr>
          <w:rFonts w:ascii="Arial" w:hAnsi="Arial" w:cs="Arial"/>
          <w:sz w:val="28"/>
          <w:szCs w:val="28"/>
          <w:u w:val="single"/>
        </w:rPr>
        <w:t xml:space="preserve">) </w:t>
      </w:r>
      <w:r>
        <w:rPr>
          <w:rFonts w:ascii="Arial" w:hAnsi="Arial" w:cs="Arial"/>
          <w:sz w:val="28"/>
          <w:szCs w:val="28"/>
          <w:u w:val="single"/>
        </w:rPr>
        <w:t>кривичних</w:t>
      </w:r>
      <w:r w:rsidR="00DA238B" w:rsidRPr="00104FBC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дела</w:t>
      </w:r>
    </w:p>
    <w:p w14:paraId="7E916D68" w14:textId="5F64CF11" w:rsidR="00233FC7" w:rsidRPr="00104FBC" w:rsidRDefault="00334F2D" w:rsidP="00233FC7">
      <w:pPr>
        <w:ind w:right="-1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ривична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ла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себних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кона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ема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еђународној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ласификацији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ривичних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ла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атистичке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требе</w:t>
      </w:r>
      <w:r w:rsidR="00DA238B" w:rsidRPr="00104FBC">
        <w:rPr>
          <w:rFonts w:ascii="Arial" w:hAnsi="Arial" w:cs="Arial"/>
          <w:sz w:val="28"/>
          <w:szCs w:val="28"/>
        </w:rPr>
        <w:t xml:space="preserve"> </w:t>
      </w:r>
    </w:p>
    <w:p w14:paraId="7F735FF4" w14:textId="625CD6EB" w:rsidR="00023705" w:rsidRPr="00104FBC" w:rsidRDefault="008B3688" w:rsidP="00233FC7">
      <w:pPr>
        <w:ind w:right="-18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</w:t>
      </w:r>
      <w:r w:rsidR="00DA238B" w:rsidRPr="00104FBC">
        <w:rPr>
          <w:rFonts w:ascii="Arial" w:hAnsi="Arial" w:cs="Arial"/>
          <w:i/>
          <w:iCs/>
          <w:sz w:val="28"/>
          <w:szCs w:val="28"/>
        </w:rPr>
        <w:t>(ICCS</w:t>
      </w:r>
      <w:r w:rsidR="001C448C">
        <w:rPr>
          <w:rFonts w:ascii="Arial" w:hAnsi="Arial" w:cs="Arial"/>
          <w:i/>
          <w:iCs/>
          <w:sz w:val="28"/>
          <w:szCs w:val="28"/>
        </w:rPr>
        <w:t>-</w:t>
      </w:r>
      <w:r w:rsidR="00DA238B" w:rsidRPr="00104FBC">
        <w:rPr>
          <w:rFonts w:ascii="Arial" w:hAnsi="Arial" w:cs="Arial"/>
          <w:i/>
          <w:iCs/>
          <w:sz w:val="28"/>
          <w:szCs w:val="28"/>
        </w:rPr>
        <w:t xml:space="preserve"> International Classification of Crimes for Statistical Purposes</w:t>
      </w:r>
      <w:r w:rsidR="00233FC7" w:rsidRPr="00104FBC">
        <w:rPr>
          <w:rFonts w:ascii="Arial" w:hAnsi="Arial" w:cs="Arial"/>
          <w:i/>
          <w:iCs/>
          <w:sz w:val="28"/>
          <w:szCs w:val="28"/>
        </w:rPr>
        <w:t>)</w:t>
      </w:r>
    </w:p>
    <w:p w14:paraId="74D74148" w14:textId="00F04E69" w:rsidR="00DA238B" w:rsidRPr="00104FBC" w:rsidRDefault="00DA238B" w:rsidP="00233FC7">
      <w:pPr>
        <w:ind w:left="2445"/>
        <w:jc w:val="center"/>
        <w:rPr>
          <w:rFonts w:ascii="Arial" w:hAnsi="Arial" w:cs="Arial"/>
          <w:color w:val="FF0000"/>
          <w:sz w:val="20"/>
          <w:szCs w:val="20"/>
        </w:rPr>
      </w:pPr>
    </w:p>
    <w:p w14:paraId="1DFCD150" w14:textId="06F6A244" w:rsidR="00DA238B" w:rsidRDefault="00DA238B" w:rsidP="00023705">
      <w:pPr>
        <w:ind w:left="2445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EBBAC29" w14:textId="40C86B7C" w:rsidR="00DA238B" w:rsidRDefault="00DA238B" w:rsidP="00023705">
      <w:pPr>
        <w:ind w:left="2445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3D05A3F" w14:textId="4B2319CC" w:rsidR="00DA238B" w:rsidRDefault="00DA238B" w:rsidP="00023705">
      <w:pPr>
        <w:ind w:left="2445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B99E3B7" w14:textId="3398623F" w:rsidR="00DA238B" w:rsidRPr="000A4C5F" w:rsidRDefault="00334F2D" w:rsidP="003D40E9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A4C5F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DA238B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DA238B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алтернативним</w:t>
      </w:r>
      <w:r w:rsidR="00DA238B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инвестиционим</w:t>
      </w:r>
      <w:r w:rsidR="00DA238B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фондовима</w:t>
      </w:r>
    </w:p>
    <w:p w14:paraId="284509E8" w14:textId="77777777" w:rsidR="00DA238B" w:rsidRPr="009E3CC1" w:rsidRDefault="00DA238B" w:rsidP="00DE301A">
      <w:pPr>
        <w:ind w:left="576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A2EA43B" w14:textId="76EB35ED" w:rsidR="00B16DFD" w:rsidRPr="007A5DB1" w:rsidRDefault="00637199" w:rsidP="00607D50">
      <w:pPr>
        <w:pStyle w:val="wyq100---naslov-grupe-clanova-kurziv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b/>
          <w:bCs/>
          <w:iCs/>
          <w:color w:val="333333"/>
          <w:sz w:val="20"/>
          <w:szCs w:val="20"/>
        </w:rPr>
      </w:pPr>
      <w:r w:rsidRPr="007A5DB1">
        <w:rPr>
          <w:rFonts w:ascii="Arial" w:hAnsi="Arial" w:cs="Arial"/>
          <w:b/>
          <w:bCs/>
          <w:iCs/>
          <w:color w:val="333333"/>
          <w:sz w:val="20"/>
          <w:szCs w:val="20"/>
        </w:rPr>
        <w:t xml:space="preserve">                                                                  </w:t>
      </w:r>
      <w:r w:rsidR="00257EEB" w:rsidRPr="007A5DB1">
        <w:rPr>
          <w:rFonts w:ascii="Arial" w:hAnsi="Arial" w:cs="Arial"/>
          <w:b/>
          <w:bCs/>
          <w:iCs/>
          <w:color w:val="333333"/>
          <w:sz w:val="20"/>
          <w:szCs w:val="20"/>
        </w:rPr>
        <w:t xml:space="preserve"> </w:t>
      </w:r>
      <w:r w:rsidR="00607D50">
        <w:rPr>
          <w:rFonts w:ascii="Arial" w:hAnsi="Arial" w:cs="Arial"/>
          <w:b/>
          <w:bCs/>
          <w:iCs/>
          <w:color w:val="333333"/>
          <w:sz w:val="20"/>
          <w:szCs w:val="20"/>
        </w:rPr>
        <w:t xml:space="preserve">  </w:t>
      </w:r>
      <w:r w:rsidR="00DE301A">
        <w:rPr>
          <w:rFonts w:ascii="Arial" w:hAnsi="Arial" w:cs="Arial"/>
          <w:b/>
          <w:bCs/>
          <w:iCs/>
          <w:color w:val="333333"/>
          <w:sz w:val="20"/>
          <w:szCs w:val="20"/>
        </w:rPr>
        <w:t xml:space="preserve">  </w:t>
      </w:r>
      <w:r w:rsidR="00B16DFD" w:rsidRPr="007A5DB1">
        <w:rPr>
          <w:rFonts w:ascii="Arial" w:hAnsi="Arial" w:cs="Arial"/>
          <w:b/>
          <w:bCs/>
          <w:iCs/>
          <w:color w:val="333333"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iCs/>
          <w:color w:val="333333"/>
          <w:sz w:val="20"/>
          <w:szCs w:val="20"/>
        </w:rPr>
        <w:t>Кривично</w:t>
      </w:r>
      <w:r w:rsidR="00B16DFD" w:rsidRPr="007A5DB1">
        <w:rPr>
          <w:rFonts w:ascii="Arial" w:hAnsi="Arial" w:cs="Arial"/>
          <w:b/>
          <w:bCs/>
          <w:iCs/>
          <w:color w:val="333333"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iCs/>
          <w:color w:val="333333"/>
          <w:sz w:val="20"/>
          <w:szCs w:val="20"/>
        </w:rPr>
        <w:t>дело</w:t>
      </w:r>
    </w:p>
    <w:p w14:paraId="4A5F4007" w14:textId="29060CB4" w:rsidR="00B16DFD" w:rsidRPr="007A5DB1" w:rsidRDefault="00334F2D" w:rsidP="00457AEA">
      <w:pPr>
        <w:pStyle w:val="wyq110---naslov-clana"/>
        <w:shd w:val="clear" w:color="auto" w:fill="FFFFFF"/>
        <w:spacing w:before="240" w:beforeAutospacing="0" w:after="240" w:afterAutospacing="0"/>
        <w:ind w:left="36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bookmarkStart w:id="0" w:name="str_227"/>
      <w:bookmarkEnd w:id="0"/>
      <w:r>
        <w:rPr>
          <w:rFonts w:ascii="Arial" w:hAnsi="Arial" w:cs="Arial"/>
          <w:b/>
          <w:bCs/>
          <w:color w:val="333333"/>
          <w:sz w:val="20"/>
          <w:szCs w:val="20"/>
        </w:rPr>
        <w:t>Неовлашћено</w:t>
      </w:r>
      <w:r w:rsidR="00B16DFD" w:rsidRPr="007A5DB1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</w:rPr>
        <w:t>обављање</w:t>
      </w:r>
      <w:r w:rsidR="00B16DFD" w:rsidRPr="007A5DB1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</w:rPr>
        <w:t>делатности</w:t>
      </w:r>
      <w:r w:rsidR="00B16DFD" w:rsidRPr="007A5DB1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="00DB4319">
        <w:rPr>
          <w:rFonts w:ascii="Arial" w:hAnsi="Arial" w:cs="Arial"/>
          <w:b/>
          <w:bCs/>
          <w:color w:val="333333"/>
          <w:sz w:val="20"/>
          <w:szCs w:val="20"/>
        </w:rPr>
        <w:t>ДЗУАИФ</w:t>
      </w:r>
      <w:r w:rsidR="00B16DFD" w:rsidRPr="007A5DB1">
        <w:rPr>
          <w:rFonts w:ascii="Arial" w:hAnsi="Arial" w:cs="Arial"/>
          <w:b/>
          <w:bCs/>
          <w:color w:val="333333"/>
          <w:sz w:val="20"/>
          <w:szCs w:val="20"/>
        </w:rPr>
        <w:t>-</w:t>
      </w:r>
      <w:r>
        <w:rPr>
          <w:rFonts w:ascii="Arial" w:hAnsi="Arial" w:cs="Arial"/>
          <w:b/>
          <w:bCs/>
          <w:color w:val="333333"/>
          <w:sz w:val="20"/>
          <w:szCs w:val="20"/>
        </w:rPr>
        <w:t>а</w:t>
      </w:r>
      <w:r w:rsidR="00B16DFD" w:rsidRPr="007A5DB1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</w:rPr>
        <w:t>и</w:t>
      </w:r>
      <w:r w:rsidR="00B16DFD" w:rsidRPr="007A5DB1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</w:rPr>
        <w:t>депозитара</w:t>
      </w:r>
    </w:p>
    <w:p w14:paraId="43282928" w14:textId="5C92E8BB" w:rsidR="00B16DFD" w:rsidRPr="007A5DB1" w:rsidRDefault="006844BD" w:rsidP="00AD6090">
      <w:pPr>
        <w:pStyle w:val="ListParagraph"/>
        <w:widowControl w:val="0"/>
        <w:tabs>
          <w:tab w:val="left" w:pos="1121"/>
        </w:tabs>
        <w:autoSpaceDE w:val="0"/>
        <w:autoSpaceDN w:val="0"/>
        <w:spacing w:before="75"/>
        <w:ind w:left="648"/>
        <w:contextualSpacing w:val="0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lang w:val="en-US" w:bidi="en-US"/>
        </w:rPr>
      </w:pPr>
      <w:bookmarkStart w:id="1" w:name="clan_255"/>
      <w:bookmarkEnd w:id="1"/>
      <w:r w:rsidRPr="007A5DB1">
        <w:rPr>
          <w:rFonts w:ascii="Arial" w:eastAsia="Times New Roman" w:hAnsi="Arial" w:cs="Arial"/>
          <w:noProof w:val="0"/>
          <w:sz w:val="20"/>
          <w:szCs w:val="20"/>
          <w:lang w:val="en-US" w:bidi="en-US"/>
        </w:rPr>
        <w:t xml:space="preserve">                                                                   </w:t>
      </w:r>
      <w:r w:rsidR="00CE64DC" w:rsidRPr="007A5DB1">
        <w:rPr>
          <w:rFonts w:ascii="Arial" w:eastAsia="Times New Roman" w:hAnsi="Arial" w:cs="Arial"/>
          <w:noProof w:val="0"/>
          <w:sz w:val="20"/>
          <w:szCs w:val="20"/>
          <w:lang w:val="en-US" w:bidi="en-US"/>
        </w:rPr>
        <w:t xml:space="preserve"> </w:t>
      </w:r>
      <w:r w:rsidR="004D31CD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Члан</w:t>
      </w:r>
      <w:r w:rsidR="00B16DFD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2</w:t>
      </w:r>
      <w:r w:rsidR="00B16DFD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val="en-US" w:bidi="en-US"/>
        </w:rPr>
        <w:t>55</w:t>
      </w:r>
      <w:r w:rsidR="00367F3D">
        <w:rPr>
          <w:rFonts w:ascii="Arial" w:eastAsia="Times New Roman" w:hAnsi="Arial" w:cs="Arial"/>
          <w:b/>
          <w:bCs/>
          <w:noProof w:val="0"/>
          <w:sz w:val="20"/>
          <w:szCs w:val="20"/>
          <w:lang w:val="en-US" w:bidi="en-US"/>
        </w:rPr>
        <w:t>.</w:t>
      </w:r>
    </w:p>
    <w:p w14:paraId="76BFAA7C" w14:textId="4D062A34" w:rsidR="00B16DFD" w:rsidRPr="007A5DB1" w:rsidRDefault="00334F2D" w:rsidP="00DB4319">
      <w:pPr>
        <w:pStyle w:val="ListParagraph"/>
        <w:widowControl w:val="0"/>
        <w:tabs>
          <w:tab w:val="left" w:pos="360"/>
          <w:tab w:val="left" w:pos="540"/>
        </w:tabs>
        <w:autoSpaceDE w:val="0"/>
        <w:autoSpaceDN w:val="0"/>
        <w:spacing w:before="75" w:line="247" w:lineRule="auto"/>
        <w:ind w:left="270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неовлашћено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тностим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DB4319">
        <w:rPr>
          <w:rFonts w:ascii="Arial" w:eastAsia="Times New Roman" w:hAnsi="Arial" w:cs="Arial"/>
          <w:noProof w:val="0"/>
          <w:sz w:val="20"/>
          <w:szCs w:val="20"/>
          <w:lang w:bidi="en-US"/>
        </w:rPr>
        <w:t>ДЗУАИФ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>-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тностим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епозитар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себ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оствар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у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ADE18F8" w14:textId="44F9639E" w:rsidR="005E2EB3" w:rsidRPr="00C14CD2" w:rsidRDefault="00334F2D" w:rsidP="00DB4319">
      <w:pPr>
        <w:pStyle w:val="ListParagraph"/>
        <w:widowControl w:val="0"/>
        <w:tabs>
          <w:tab w:val="left" w:pos="360"/>
          <w:tab w:val="left" w:pos="540"/>
        </w:tabs>
        <w:autoSpaceDE w:val="0"/>
        <w:autoSpaceDN w:val="0"/>
        <w:spacing w:before="75" w:line="247" w:lineRule="auto"/>
        <w:ind w:left="270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љен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лицим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нанет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C14CD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у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500.000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C14CD2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ED9E939" w14:textId="77777777" w:rsidR="0060359B" w:rsidRPr="00C14CD2" w:rsidRDefault="0060359B" w:rsidP="005D5BB4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ind w:left="648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55289702" w14:textId="1BAAEE93" w:rsidR="005E2EB3" w:rsidRPr="00B279A0" w:rsidRDefault="00C812C4" w:rsidP="00457AEA">
      <w:pPr>
        <w:ind w:left="360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bookmarkStart w:id="2" w:name="str_228"/>
      <w:bookmarkStart w:id="3" w:name="_Hlk74129177"/>
      <w:bookmarkEnd w:id="2"/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38C0232B" w14:textId="5AEDAB45" w:rsidR="00B16DFD" w:rsidRPr="00B279A0" w:rsidRDefault="00457AEA" w:rsidP="003D40E9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/>
        <w:jc w:val="both"/>
        <w:rPr>
          <w:rFonts w:ascii="Arial" w:eastAsia="Arial" w:hAnsi="Arial" w:cs="Arial"/>
          <w:noProof w:val="0"/>
          <w:color w:val="0070C0"/>
          <w:sz w:val="20"/>
          <w:szCs w:val="20"/>
          <w:lang w:val="en-US" w:bidi="en-US"/>
        </w:rPr>
      </w:pPr>
      <w:r w:rsidRPr="00B279A0">
        <w:rPr>
          <w:rFonts w:ascii="Arial" w:eastAsia="Arial" w:hAnsi="Arial" w:cs="Arial"/>
          <w:noProof w:val="0"/>
          <w:color w:val="0070C0"/>
          <w:sz w:val="20"/>
          <w:szCs w:val="20"/>
          <w:lang w:val="en-US" w:bidi="en-US"/>
        </w:rPr>
        <w:t xml:space="preserve"> </w:t>
      </w:r>
      <w:r w:rsidR="005E2EB3" w:rsidRPr="00B279A0">
        <w:rPr>
          <w:rFonts w:ascii="Arial" w:eastAsia="Arial" w:hAnsi="Arial" w:cs="Arial"/>
          <w:noProof w:val="0"/>
          <w:color w:val="0070C0"/>
          <w:sz w:val="20"/>
          <w:szCs w:val="20"/>
          <w:lang w:val="en-US" w:bidi="en-US"/>
        </w:rPr>
        <w:t>07011</w:t>
      </w:r>
      <w:bookmarkEnd w:id="3"/>
    </w:p>
    <w:p w14:paraId="6AD06362" w14:textId="77777777" w:rsidR="00257EEB" w:rsidRPr="007A5DB1" w:rsidRDefault="00257EEB" w:rsidP="00257EEB">
      <w:pPr>
        <w:pStyle w:val="ListParagraph"/>
        <w:widowControl w:val="0"/>
        <w:autoSpaceDE w:val="0"/>
        <w:autoSpaceDN w:val="0"/>
        <w:spacing w:after="120"/>
        <w:ind w:left="1710"/>
        <w:jc w:val="both"/>
        <w:rPr>
          <w:rFonts w:ascii="Arial" w:eastAsia="Arial" w:hAnsi="Arial" w:cs="Arial"/>
          <w:noProof w:val="0"/>
          <w:color w:val="365F91" w:themeColor="accent1" w:themeShade="BF"/>
          <w:sz w:val="20"/>
          <w:szCs w:val="20"/>
          <w:lang w:val="en-US" w:bidi="en-US"/>
        </w:rPr>
      </w:pPr>
    </w:p>
    <w:p w14:paraId="284BC7A9" w14:textId="02871DA1" w:rsidR="00023705" w:rsidRPr="000A4C5F" w:rsidRDefault="00334F2D" w:rsidP="000A4C5F">
      <w:pPr>
        <w:pStyle w:val="clan"/>
        <w:numPr>
          <w:ilvl w:val="0"/>
          <w:numId w:val="8"/>
        </w:numPr>
        <w:shd w:val="clear" w:color="auto" w:fill="FFFFFF"/>
        <w:spacing w:before="240" w:beforeAutospacing="0" w:after="0" w:afterAutospacing="0"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A4C5F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архивској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грађи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Савезне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Републике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Југославије</w:t>
      </w:r>
    </w:p>
    <w:p w14:paraId="3370CDF0" w14:textId="740919AD" w:rsidR="00B16DFD" w:rsidRPr="009E3CC1" w:rsidRDefault="00531CFC" w:rsidP="00457AEA">
      <w:pPr>
        <w:pStyle w:val="clan"/>
        <w:shd w:val="clear" w:color="auto" w:fill="FFFFFF"/>
        <w:spacing w:before="240" w:after="120"/>
        <w:ind w:left="360"/>
        <w:rPr>
          <w:rFonts w:ascii="Arial" w:hAnsi="Arial" w:cs="Arial"/>
          <w:b/>
          <w:bCs/>
          <w:iCs/>
          <w:color w:val="333333"/>
          <w:sz w:val="20"/>
          <w:szCs w:val="20"/>
        </w:rPr>
      </w:pPr>
      <w:r w:rsidRPr="009E3CC1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                                                                </w:t>
      </w:r>
      <w:r w:rsidR="00F7270D" w:rsidRPr="009E3CC1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 w:rsidR="009936A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 w:rsidR="00CA22D6">
        <w:rPr>
          <w:rFonts w:ascii="Arial" w:hAnsi="Arial" w:cs="Arial"/>
          <w:b/>
          <w:bCs/>
          <w:i/>
          <w:iCs/>
          <w:color w:val="333333"/>
          <w:sz w:val="20"/>
          <w:szCs w:val="20"/>
          <w:lang w:val="sr-Cyrl-RS"/>
        </w:rPr>
        <w:t xml:space="preserve">  </w:t>
      </w:r>
      <w:r w:rsidR="00F7270D" w:rsidRPr="009E3CC1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iCs/>
          <w:color w:val="333333"/>
          <w:sz w:val="20"/>
          <w:szCs w:val="20"/>
        </w:rPr>
        <w:t>Кривично</w:t>
      </w:r>
      <w:r w:rsidRPr="009E3CC1">
        <w:rPr>
          <w:rFonts w:ascii="Arial" w:hAnsi="Arial" w:cs="Arial"/>
          <w:b/>
          <w:bCs/>
          <w:iCs/>
          <w:color w:val="333333"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iCs/>
          <w:color w:val="333333"/>
          <w:sz w:val="20"/>
          <w:szCs w:val="20"/>
        </w:rPr>
        <w:t>дело</w:t>
      </w:r>
    </w:p>
    <w:p w14:paraId="09993E57" w14:textId="5ACCD4F9" w:rsidR="00B16DFD" w:rsidRPr="00051C73" w:rsidRDefault="00051C73" w:rsidP="00051C7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  <w:bookmarkStart w:id="4" w:name="clan_31"/>
      <w:bookmarkEnd w:id="4"/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                                                                              </w:t>
      </w:r>
      <w:r w:rsidR="00334F2D" w:rsidRPr="00051C73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Члан</w:t>
      </w:r>
      <w:r w:rsidR="00B16DFD" w:rsidRPr="00051C73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31</w:t>
      </w:r>
      <w:r w:rsidR="00367F3D" w:rsidRPr="00051C73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.</w:t>
      </w:r>
    </w:p>
    <w:p w14:paraId="3AF37AE0" w14:textId="7F133303" w:rsidR="00347863" w:rsidRDefault="00334F2D" w:rsidP="00051C7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свој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крије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већој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мер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оштет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уништ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начин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неупотребљивом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архивску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грађу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регистратурск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материјал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их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есе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иностранство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без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ходног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одобрења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надлежног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савезног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зације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омогућ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то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5 </w:t>
      </w:r>
      <w:r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6DFD" w:rsidRPr="00051C73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E990323" w14:textId="77777777" w:rsidR="00051C73" w:rsidRPr="00051C73" w:rsidRDefault="00051C73" w:rsidP="00051C7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557A4B8F" w14:textId="1AC06002" w:rsidR="00347863" w:rsidRPr="00B279A0" w:rsidRDefault="00C812C4" w:rsidP="00457AEA">
      <w:pPr>
        <w:spacing w:after="120"/>
        <w:ind w:left="360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1D45461C" w14:textId="4AAB6AB7" w:rsidR="00B16DFD" w:rsidRDefault="00347863" w:rsidP="003D40E9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/>
        <w:jc w:val="both"/>
        <w:rPr>
          <w:rFonts w:ascii="Arial" w:eastAsia="Arial" w:hAnsi="Arial" w:cs="Arial"/>
          <w:noProof w:val="0"/>
          <w:color w:val="0070C0"/>
          <w:sz w:val="20"/>
          <w:szCs w:val="20"/>
          <w:lang w:val="en-US" w:bidi="en-US"/>
        </w:rPr>
      </w:pPr>
      <w:r w:rsidRPr="00B279A0">
        <w:rPr>
          <w:rFonts w:ascii="Arial" w:eastAsia="Arial" w:hAnsi="Arial" w:cs="Arial"/>
          <w:noProof w:val="0"/>
          <w:color w:val="0070C0"/>
          <w:sz w:val="20"/>
          <w:szCs w:val="20"/>
          <w:lang w:val="en-US" w:bidi="en-US"/>
        </w:rPr>
        <w:t>08049</w:t>
      </w:r>
    </w:p>
    <w:p w14:paraId="2D29BB5C" w14:textId="77777777" w:rsidR="00C14CD2" w:rsidRPr="00B279A0" w:rsidRDefault="00C14CD2" w:rsidP="00C14CD2">
      <w:pPr>
        <w:pStyle w:val="ListParagraph"/>
        <w:widowControl w:val="0"/>
        <w:autoSpaceDE w:val="0"/>
        <w:autoSpaceDN w:val="0"/>
        <w:spacing w:after="120"/>
        <w:ind w:left="1710"/>
        <w:jc w:val="both"/>
        <w:rPr>
          <w:rFonts w:ascii="Arial" w:eastAsia="Arial" w:hAnsi="Arial" w:cs="Arial"/>
          <w:noProof w:val="0"/>
          <w:color w:val="0070C0"/>
          <w:sz w:val="20"/>
          <w:szCs w:val="20"/>
          <w:lang w:val="en-US" w:bidi="en-US"/>
        </w:rPr>
      </w:pPr>
    </w:p>
    <w:p w14:paraId="059F51DA" w14:textId="3EA81219" w:rsidR="007D0BEC" w:rsidRPr="000A4C5F" w:rsidRDefault="007D0BEC" w:rsidP="000C09B4">
      <w:pPr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        </w:t>
      </w:r>
      <w:r w:rsidR="00853CAA"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1649A6"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D11571"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  </w:t>
      </w:r>
      <w:r w:rsidR="00735897"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="00CE64DC"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AD6090"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   </w:t>
      </w:r>
      <w:r w:rsidR="00A13206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="002C34B0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="00AD6090"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DE301A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3.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банкама</w:t>
      </w:r>
    </w:p>
    <w:p w14:paraId="2C7A2F2D" w14:textId="1C246D74" w:rsidR="00F8619A" w:rsidRPr="007A5DB1" w:rsidRDefault="00023705" w:rsidP="00257EEB">
      <w:pPr>
        <w:ind w:left="1440"/>
        <w:rPr>
          <w:rFonts w:ascii="Arial" w:hAnsi="Arial" w:cs="Arial"/>
          <w:bCs/>
          <w:color w:val="FF0000"/>
          <w:sz w:val="20"/>
          <w:szCs w:val="20"/>
          <w:lang w:val="en-GB"/>
        </w:rPr>
      </w:pPr>
      <w:r w:rsidRPr="007A5DB1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                                </w:t>
      </w:r>
    </w:p>
    <w:p w14:paraId="564E08FA" w14:textId="193BF9D4" w:rsidR="00B16DFD" w:rsidRPr="007A5DB1" w:rsidRDefault="00B16DFD" w:rsidP="002205E0">
      <w:pPr>
        <w:tabs>
          <w:tab w:val="left" w:pos="540"/>
        </w:tabs>
        <w:ind w:left="450" w:hanging="90"/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</w:t>
      </w:r>
      <w:r w:rsidR="00A13206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sz w:val="20"/>
          <w:szCs w:val="20"/>
        </w:rPr>
        <w:t>Кривична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sz w:val="20"/>
          <w:szCs w:val="20"/>
        </w:rPr>
        <w:t>дела</w:t>
      </w:r>
    </w:p>
    <w:p w14:paraId="3CAFF028" w14:textId="77777777" w:rsidR="00257EEB" w:rsidRPr="007A5DB1" w:rsidRDefault="00257EEB" w:rsidP="002205E0">
      <w:pPr>
        <w:tabs>
          <w:tab w:val="left" w:pos="540"/>
        </w:tabs>
        <w:ind w:left="450" w:hanging="90"/>
        <w:rPr>
          <w:rFonts w:ascii="Arial" w:hAnsi="Arial" w:cs="Arial"/>
          <w:b/>
          <w:bCs/>
          <w:sz w:val="20"/>
          <w:szCs w:val="20"/>
        </w:rPr>
      </w:pPr>
    </w:p>
    <w:p w14:paraId="30309941" w14:textId="065F028B" w:rsidR="00B620F1" w:rsidRPr="007A5DB1" w:rsidRDefault="001003F2" w:rsidP="001003F2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ind w:left="648"/>
        <w:contextualSpacing w:val="0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  <w:bookmarkStart w:id="5" w:name="clan_135"/>
      <w:bookmarkEnd w:id="5"/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                                                                        </w:t>
      </w:r>
      <w:r w:rsidR="00334F2D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Члан</w:t>
      </w:r>
      <w:r w:rsidR="00B16DFD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135</w:t>
      </w:r>
      <w:r w:rsidR="00367F3D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.</w:t>
      </w:r>
    </w:p>
    <w:p w14:paraId="66E0744D" w14:textId="583A88E2" w:rsidR="003B016E" w:rsidRPr="00701E97" w:rsidRDefault="00334F2D" w:rsidP="00051C7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без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озвол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рад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Народн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банк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Србиј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мањем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епозит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C3BAB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A344141" w14:textId="0A110281" w:rsidR="003B016E" w:rsidRPr="00701E97" w:rsidRDefault="00334F2D" w:rsidP="00051C7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м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љен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чији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00.000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осам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т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и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500.000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749B9151" w14:textId="0449F4AB" w:rsidR="000E1564" w:rsidRPr="00701E97" w:rsidRDefault="00334F2D" w:rsidP="00051C7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м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мањем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епозит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без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дозвол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рад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Народн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банк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Србије</w:t>
      </w:r>
      <w:r w:rsidR="00B16DFD" w:rsidRPr="00701E97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2F4578D" w14:textId="72CF6641" w:rsidR="00AF0E28" w:rsidRPr="007A5DB1" w:rsidRDefault="00AF0E28" w:rsidP="00681C17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ind w:left="360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2F0F6046" w14:textId="0767FDA8" w:rsidR="00AF0E28" w:rsidRPr="0025629C" w:rsidRDefault="00C812C4" w:rsidP="00735BC8">
      <w:pPr>
        <w:ind w:left="360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bookmarkStart w:id="6" w:name="_Hlk74129622"/>
      <w:r w:rsidRPr="0025629C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72A7654F" w14:textId="370D9CB7" w:rsidR="007E7A38" w:rsidRPr="0025629C" w:rsidRDefault="00B620F1" w:rsidP="003D40E9">
      <w:pPr>
        <w:pStyle w:val="ListParagraph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25629C">
        <w:rPr>
          <w:rFonts w:ascii="Arial" w:hAnsi="Arial" w:cs="Arial"/>
          <w:color w:val="0070C0"/>
          <w:sz w:val="20"/>
          <w:szCs w:val="20"/>
        </w:rPr>
        <w:t>07011</w:t>
      </w:r>
    </w:p>
    <w:p w14:paraId="2B8AE7EF" w14:textId="34089B46" w:rsidR="006C1FEF" w:rsidRDefault="006C1FEF" w:rsidP="00023705">
      <w:pPr>
        <w:widowControl w:val="0"/>
        <w:autoSpaceDE w:val="0"/>
        <w:autoSpaceDN w:val="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286EDB7D" w14:textId="77777777" w:rsidR="00C14CD2" w:rsidRPr="007A5DB1" w:rsidRDefault="00C14CD2" w:rsidP="00023705">
      <w:pPr>
        <w:widowControl w:val="0"/>
        <w:autoSpaceDE w:val="0"/>
        <w:autoSpaceDN w:val="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0E07790" w14:textId="7B718C58" w:rsidR="00B16DFD" w:rsidRPr="007A5DB1" w:rsidRDefault="004D31CD" w:rsidP="00A13206">
      <w:pPr>
        <w:spacing w:after="100" w:afterAutospacing="1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clan_136"/>
      <w:bookmarkEnd w:id="6"/>
      <w:bookmarkEnd w:id="7"/>
      <w:r>
        <w:rPr>
          <w:rFonts w:ascii="Arial" w:hAnsi="Arial" w:cs="Arial"/>
          <w:b/>
          <w:bCs/>
          <w:sz w:val="20"/>
          <w:szCs w:val="20"/>
        </w:rPr>
        <w:t>Члан</w:t>
      </w:r>
      <w:r w:rsidR="00B16DFD" w:rsidRPr="007A5DB1">
        <w:rPr>
          <w:rFonts w:ascii="Arial" w:hAnsi="Arial" w:cs="Arial"/>
          <w:b/>
          <w:bCs/>
          <w:sz w:val="20"/>
          <w:szCs w:val="20"/>
        </w:rPr>
        <w:t xml:space="preserve"> 136</w:t>
      </w:r>
      <w:r w:rsidR="00367F3D">
        <w:rPr>
          <w:rFonts w:ascii="Arial" w:hAnsi="Arial" w:cs="Arial"/>
          <w:b/>
          <w:bCs/>
          <w:sz w:val="20"/>
          <w:szCs w:val="20"/>
        </w:rPr>
        <w:t>.</w:t>
      </w:r>
    </w:p>
    <w:p w14:paraId="4E57A927" w14:textId="5475D126" w:rsidR="00B16DFD" w:rsidRPr="007A5DB1" w:rsidRDefault="00334F2D" w:rsidP="00DE301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без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озвол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рад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Народн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банк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Србиј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ње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редит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издавање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платних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артиц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то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овлашћен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6DFD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ED3366C" w14:textId="4BA23F8E" w:rsidR="00654C41" w:rsidRPr="004541D5" w:rsidRDefault="00334F2D" w:rsidP="00DE301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м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љен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чији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00.000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осам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т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и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500.000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7A32780" w14:textId="097E1201" w:rsidR="00B16DFD" w:rsidRPr="004541D5" w:rsidRDefault="00334F2D" w:rsidP="00DE301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м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ловим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њ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кредит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издавањем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платних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картиц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без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дозвол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рад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Народн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банк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Србиј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то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овлашћено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B16DFD" w:rsidRPr="004541D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2A74E89D" w14:textId="77777777" w:rsidR="00D31BD9" w:rsidRPr="007A5DB1" w:rsidRDefault="00D31BD9" w:rsidP="00735BC8">
      <w:pPr>
        <w:ind w:left="360"/>
        <w:rPr>
          <w:rFonts w:ascii="Arial" w:hAnsi="Arial" w:cs="Arial"/>
          <w:sz w:val="20"/>
          <w:szCs w:val="20"/>
        </w:rPr>
      </w:pPr>
    </w:p>
    <w:p w14:paraId="05B676B6" w14:textId="72601D13" w:rsidR="00D31BD9" w:rsidRPr="00B279A0" w:rsidRDefault="00C812C4" w:rsidP="00735BC8">
      <w:pPr>
        <w:ind w:left="360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ICCS code</w:t>
      </w:r>
    </w:p>
    <w:p w14:paraId="3B54188A" w14:textId="5C850AFA" w:rsidR="000E1564" w:rsidRPr="00B279A0" w:rsidRDefault="00D31BD9" w:rsidP="003D40E9">
      <w:pPr>
        <w:pStyle w:val="ListParagraph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>07011</w:t>
      </w:r>
    </w:p>
    <w:p w14:paraId="243E321D" w14:textId="3E2A1896" w:rsidR="00B16DFD" w:rsidRPr="007A5DB1" w:rsidRDefault="004D31CD" w:rsidP="00A13206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jc w:val="center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  <w:bookmarkStart w:id="8" w:name="clan_136a"/>
      <w:bookmarkEnd w:id="8"/>
      <w:r>
        <w:rPr>
          <w:rFonts w:ascii="Arial" w:eastAsia="Times New Roman" w:hAnsi="Arial" w:cs="Arial"/>
          <w:b/>
          <w:bCs/>
          <w:noProof w:val="0"/>
          <w:sz w:val="20"/>
          <w:szCs w:val="20"/>
          <w:lang w:val="sr-Cyrl-RS" w:bidi="en-US"/>
        </w:rPr>
        <w:t xml:space="preserve"> </w:t>
      </w:r>
      <w:r w:rsidR="00785A23">
        <w:rPr>
          <w:rFonts w:ascii="Arial" w:eastAsia="Times New Roman" w:hAnsi="Arial" w:cs="Arial"/>
          <w:b/>
          <w:bCs/>
          <w:noProof w:val="0"/>
          <w:sz w:val="20"/>
          <w:szCs w:val="20"/>
          <w:lang w:val="sr-Cyrl-RS"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Члан</w:t>
      </w:r>
      <w:r w:rsidR="00B16DFD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136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а</w:t>
      </w:r>
    </w:p>
    <w:p w14:paraId="127E4E8B" w14:textId="1939E76A" w:rsidR="00654C41" w:rsidRPr="006534B6" w:rsidRDefault="00334F2D" w:rsidP="006534B6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без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озвол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рад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Народн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банк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Србиј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свом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ловном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имену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им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љању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свој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тност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употребљав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реч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"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банк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"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изведеницу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т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реч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6D24F23" w14:textId="6D50822D" w:rsidR="00654C41" w:rsidRPr="006534B6" w:rsidRDefault="00334F2D" w:rsidP="006534B6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м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љен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чиј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00.000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осам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т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500.000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31740DF4" w14:textId="2202875A" w:rsidR="00B16DFD" w:rsidRPr="006534B6" w:rsidRDefault="00334F2D" w:rsidP="006534B6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м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B16DFD" w:rsidRPr="006534B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608ECFC" w14:textId="77777777" w:rsidR="00B16DFD" w:rsidRPr="007A5DB1" w:rsidRDefault="00B16DFD" w:rsidP="005E03A1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ind w:left="540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1594C9BC" w14:textId="2E252BF0" w:rsidR="00DD5E7F" w:rsidRPr="00B279A0" w:rsidRDefault="00C812C4" w:rsidP="003259FD">
      <w:pPr>
        <w:ind w:left="360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ICCS code</w:t>
      </w:r>
    </w:p>
    <w:p w14:paraId="080BEDFE" w14:textId="0025BAAB" w:rsidR="00DD5E7F" w:rsidRPr="00B279A0" w:rsidRDefault="00DD5E7F" w:rsidP="003D40E9">
      <w:pPr>
        <w:pStyle w:val="ListParagraph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>07011</w:t>
      </w:r>
    </w:p>
    <w:p w14:paraId="0329513E" w14:textId="77777777" w:rsidR="009214A4" w:rsidRPr="00B279A0" w:rsidRDefault="009214A4">
      <w:pPr>
        <w:rPr>
          <w:rFonts w:ascii="Arial" w:hAnsi="Arial" w:cs="Arial"/>
          <w:color w:val="0070C0"/>
          <w:sz w:val="20"/>
          <w:szCs w:val="20"/>
        </w:rPr>
      </w:pPr>
    </w:p>
    <w:p w14:paraId="6238D41E" w14:textId="29A4B1D5" w:rsidR="00B16DFD" w:rsidRPr="000A4C5F" w:rsidRDefault="00334F2D" w:rsidP="003D40E9">
      <w:pPr>
        <w:pStyle w:val="ListParagraph"/>
        <w:numPr>
          <w:ilvl w:val="0"/>
          <w:numId w:val="5"/>
        </w:numPr>
        <w:ind w:left="2808"/>
        <w:rPr>
          <w:rFonts w:ascii="Arial" w:hAnsi="Arial" w:cs="Arial"/>
          <w:b/>
          <w:bCs/>
          <w:sz w:val="20"/>
          <w:szCs w:val="20"/>
          <w:u w:val="single"/>
        </w:rPr>
      </w:pPr>
      <w:r w:rsidRPr="000A4C5F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биомедицинској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потпомогнутој</w:t>
      </w:r>
      <w:r w:rsidR="000C09B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>оплодњи</w:t>
      </w:r>
    </w:p>
    <w:p w14:paraId="4312EB8C" w14:textId="1000B268" w:rsidR="00E60DA9" w:rsidRPr="007A5DB1" w:rsidRDefault="00AD6090" w:rsidP="00AD6090">
      <w:pPr>
        <w:pStyle w:val="wyq110---naslov-clana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 xml:space="preserve">                                                                            </w:t>
      </w:r>
      <w:r w:rsidR="00334F2D">
        <w:rPr>
          <w:rFonts w:ascii="Arial" w:hAnsi="Arial" w:cs="Arial"/>
          <w:b/>
          <w:color w:val="333333"/>
          <w:sz w:val="20"/>
          <w:szCs w:val="20"/>
        </w:rPr>
        <w:t>Кривична</w:t>
      </w:r>
      <w:r w:rsidR="00E60DA9" w:rsidRPr="007A5DB1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r w:rsidR="00334F2D">
        <w:rPr>
          <w:rFonts w:ascii="Arial" w:hAnsi="Arial" w:cs="Arial"/>
          <w:b/>
          <w:color w:val="333333"/>
          <w:sz w:val="20"/>
          <w:szCs w:val="20"/>
        </w:rPr>
        <w:t>дела</w:t>
      </w:r>
    </w:p>
    <w:p w14:paraId="47E33439" w14:textId="419F75F3" w:rsidR="00E60DA9" w:rsidRPr="00820C9E" w:rsidRDefault="00AD6090" w:rsidP="005E03A1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ind w:left="540"/>
        <w:contextualSpacing w:val="0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  <w:bookmarkStart w:id="9" w:name="clan_64"/>
      <w:bookmarkEnd w:id="9"/>
      <w:r w:rsidRPr="005E03A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5E03A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                                                                     </w:t>
      </w:r>
      <w:r w:rsidR="004D31CD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Члан</w:t>
      </w:r>
      <w:r w:rsidR="00E60DA9" w:rsidRPr="00820C9E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64</w:t>
      </w:r>
      <w:r w:rsidR="00367F3D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.</w:t>
      </w:r>
    </w:p>
    <w:p w14:paraId="7E5E4E17" w14:textId="311ED04E" w:rsidR="0020633F" w:rsidRPr="00CD1FEF" w:rsidRDefault="00334F2D" w:rsidP="00CD1FEF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з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акву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накнаду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во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г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рад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БМП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нуд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во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туђ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з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накнаду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рад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БМП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врбу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воз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бацу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а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да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упу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у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дај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у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начин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БМП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у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БМП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м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м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им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мет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омерцијалн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трговин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5E4C0B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</w:t>
      </w:r>
    </w:p>
    <w:p w14:paraId="004FC27C" w14:textId="575B5EA2" w:rsidR="003259FD" w:rsidRPr="00CD1FEF" w:rsidRDefault="00334F2D" w:rsidP="00CD1FEF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чињен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м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малолетном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ванаест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F5473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33686AA3" w14:textId="674A5FB7" w:rsidR="0020633F" w:rsidRPr="00CD1FEF" w:rsidRDefault="00334F2D" w:rsidP="00CD1FEF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тешк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телесн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х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5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0E46C6C" w14:textId="2B46DAC8" w:rsidR="00AF5473" w:rsidRPr="00CD1FEF" w:rsidRDefault="00334F2D" w:rsidP="00CD1FEF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мрт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онор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х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5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</w:p>
    <w:p w14:paraId="64B73C7C" w14:textId="01D4F041" w:rsidR="00D67072" w:rsidRPr="00CD1FEF" w:rsidRDefault="00BB7629" w:rsidP="00CD1FEF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ем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х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но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тран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зован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груп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="00334F2D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CD1FEF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D802C93" w14:textId="77777777" w:rsidR="003259FD" w:rsidRPr="007A5DB1" w:rsidRDefault="003259FD" w:rsidP="003259FD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ind w:left="64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380DC48" w14:textId="264BEF20" w:rsidR="003259FD" w:rsidRPr="0078039E" w:rsidRDefault="008966CA" w:rsidP="003259FD">
      <w:pPr>
        <w:ind w:left="360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78039E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</w:rPr>
        <w:t xml:space="preserve"> </w:t>
      </w:r>
      <w:r w:rsidR="00C812C4"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ICCS code</w:t>
      </w:r>
    </w:p>
    <w:p w14:paraId="69B7CC47" w14:textId="7F3C06BF" w:rsidR="00D67072" w:rsidRPr="0078039E" w:rsidRDefault="006E1E56" w:rsidP="003D40E9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936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bookmarkStart w:id="10" w:name="_Hlk74292031"/>
      <w:r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334F2D"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D67072"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1</w:t>
      </w:r>
    </w:p>
    <w:bookmarkEnd w:id="10"/>
    <w:p w14:paraId="00073E28" w14:textId="3EECA211" w:rsidR="00D67072" w:rsidRPr="0078039E" w:rsidRDefault="003259FD" w:rsidP="00B46C56">
      <w:pPr>
        <w:widowControl w:val="0"/>
        <w:numPr>
          <w:ilvl w:val="1"/>
          <w:numId w:val="1"/>
        </w:numPr>
        <w:autoSpaceDE w:val="0"/>
        <w:autoSpaceDN w:val="0"/>
        <w:ind w:left="1512"/>
        <w:jc w:val="both"/>
        <w:rPr>
          <w:rFonts w:ascii="Arial" w:hAnsi="Arial" w:cs="Arial"/>
          <w:color w:val="0070C0"/>
          <w:sz w:val="20"/>
          <w:szCs w:val="20"/>
        </w:rPr>
      </w:pPr>
      <w:r w:rsidRPr="0078039E">
        <w:rPr>
          <w:rFonts w:ascii="Arial" w:hAnsi="Arial" w:cs="Arial"/>
          <w:color w:val="0070C0"/>
          <w:sz w:val="20"/>
          <w:szCs w:val="20"/>
        </w:rPr>
        <w:t xml:space="preserve"> </w:t>
      </w:r>
      <w:r w:rsidR="00673E70" w:rsidRPr="0078039E">
        <w:rPr>
          <w:rFonts w:ascii="Arial" w:hAnsi="Arial" w:cs="Arial"/>
          <w:color w:val="0070C0"/>
          <w:sz w:val="20"/>
          <w:szCs w:val="20"/>
        </w:rPr>
        <w:t>02119</w:t>
      </w:r>
    </w:p>
    <w:p w14:paraId="364AE359" w14:textId="1B99E1D3" w:rsidR="006E1E56" w:rsidRPr="0078039E" w:rsidRDefault="006E1E56" w:rsidP="003D40E9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936"/>
        <w:jc w:val="both"/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</w:pPr>
      <w:r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334F2D"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2</w:t>
      </w:r>
      <w:r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</w:p>
    <w:p w14:paraId="41E34A1F" w14:textId="7914116E" w:rsidR="00EF0ECC" w:rsidRPr="0078039E" w:rsidRDefault="001448C9" w:rsidP="009D0E4F">
      <w:pPr>
        <w:widowControl w:val="0"/>
        <w:numPr>
          <w:ilvl w:val="1"/>
          <w:numId w:val="1"/>
        </w:numPr>
        <w:autoSpaceDE w:val="0"/>
        <w:autoSpaceDN w:val="0"/>
        <w:ind w:left="1512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 </w:t>
      </w:r>
      <w:r w:rsidR="006E1E56" w:rsidRPr="0078039E">
        <w:rPr>
          <w:rFonts w:ascii="Arial" w:hAnsi="Arial" w:cs="Arial"/>
          <w:color w:val="0070C0"/>
          <w:sz w:val="20"/>
          <w:szCs w:val="20"/>
        </w:rPr>
        <w:t>02119</w:t>
      </w:r>
      <w:bookmarkStart w:id="11" w:name="_Hlk74292520"/>
      <w:r w:rsidR="006E1E56"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</w:p>
    <w:p w14:paraId="7E80DD96" w14:textId="4A35C8ED" w:rsidR="006E1E56" w:rsidRPr="0078039E" w:rsidRDefault="00334F2D" w:rsidP="003D40E9">
      <w:pPr>
        <w:pStyle w:val="ListParagraph"/>
        <w:numPr>
          <w:ilvl w:val="0"/>
          <w:numId w:val="3"/>
        </w:numPr>
        <w:ind w:left="1944"/>
        <w:jc w:val="both"/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</w:pPr>
      <w:r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Варијабла</w:t>
      </w:r>
      <w:r w:rsidR="001F176B"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разврставања</w:t>
      </w:r>
      <w:r w:rsidR="001F176B"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огуће</w:t>
      </w:r>
      <w:r w:rsidR="001F176B"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жртве</w:t>
      </w:r>
      <w:r w:rsidR="001F176B"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STV1 (</w:t>
      </w:r>
      <w:r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алолетно</w:t>
      </w:r>
      <w:r w:rsidR="001F176B"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лице</w:t>
      </w:r>
      <w:r w:rsidR="001F176B" w:rsidRPr="0078039E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) </w:t>
      </w:r>
    </w:p>
    <w:bookmarkEnd w:id="11"/>
    <w:p w14:paraId="70C97C14" w14:textId="2F3A1BAF" w:rsidR="00673E70" w:rsidRPr="0078039E" w:rsidRDefault="00334F2D" w:rsidP="003D40E9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936"/>
        <w:jc w:val="both"/>
        <w:rPr>
          <w:rFonts w:ascii="Arial" w:hAnsi="Arial" w:cs="Arial"/>
          <w:color w:val="0070C0"/>
          <w:sz w:val="20"/>
          <w:szCs w:val="20"/>
        </w:rPr>
      </w:pPr>
      <w:r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D67072"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3</w:t>
      </w:r>
    </w:p>
    <w:p w14:paraId="1F3D69D4" w14:textId="11EDA20C" w:rsidR="008604FB" w:rsidRPr="0078039E" w:rsidRDefault="001448C9" w:rsidP="00B46C56">
      <w:pPr>
        <w:widowControl w:val="0"/>
        <w:numPr>
          <w:ilvl w:val="1"/>
          <w:numId w:val="1"/>
        </w:numPr>
        <w:autoSpaceDE w:val="0"/>
        <w:autoSpaceDN w:val="0"/>
        <w:ind w:left="1512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 </w:t>
      </w:r>
      <w:r w:rsidR="00D67072" w:rsidRPr="0078039E">
        <w:rPr>
          <w:rFonts w:ascii="Arial" w:hAnsi="Arial" w:cs="Arial"/>
          <w:color w:val="0070C0"/>
          <w:sz w:val="20"/>
          <w:szCs w:val="20"/>
        </w:rPr>
        <w:t>020111</w:t>
      </w:r>
    </w:p>
    <w:p w14:paraId="15457E33" w14:textId="648C4FBB" w:rsidR="00CF4A8A" w:rsidRPr="0078039E" w:rsidRDefault="00334F2D" w:rsidP="003D40E9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936"/>
        <w:jc w:val="both"/>
        <w:rPr>
          <w:rFonts w:ascii="Arial" w:hAnsi="Arial" w:cs="Arial"/>
          <w:color w:val="0070C0"/>
          <w:sz w:val="20"/>
          <w:szCs w:val="20"/>
        </w:rPr>
      </w:pPr>
      <w:bookmarkStart w:id="12" w:name="_Hlk74130282"/>
      <w:r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lastRenderedPageBreak/>
        <w:t>Став</w:t>
      </w:r>
      <w:bookmarkEnd w:id="12"/>
      <w:r w:rsidR="00CF4A8A"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4</w:t>
      </w:r>
    </w:p>
    <w:p w14:paraId="77E62BB5" w14:textId="646E6E37" w:rsidR="00CF4A8A" w:rsidRPr="0078039E" w:rsidRDefault="001448C9" w:rsidP="00B46C56">
      <w:pPr>
        <w:widowControl w:val="0"/>
        <w:numPr>
          <w:ilvl w:val="1"/>
          <w:numId w:val="1"/>
        </w:numPr>
        <w:autoSpaceDE w:val="0"/>
        <w:autoSpaceDN w:val="0"/>
        <w:ind w:left="1512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 </w:t>
      </w:r>
      <w:r w:rsidR="00CF4A8A" w:rsidRPr="0078039E">
        <w:rPr>
          <w:rFonts w:ascii="Arial" w:hAnsi="Arial" w:cs="Arial"/>
          <w:color w:val="0070C0"/>
          <w:sz w:val="20"/>
          <w:szCs w:val="20"/>
        </w:rPr>
        <w:t>0109</w:t>
      </w:r>
    </w:p>
    <w:p w14:paraId="49A872E0" w14:textId="6AB95B06" w:rsidR="008604FB" w:rsidRPr="0078039E" w:rsidRDefault="00334F2D" w:rsidP="003D40E9">
      <w:pPr>
        <w:pStyle w:val="ListParagraph"/>
        <w:numPr>
          <w:ilvl w:val="0"/>
          <w:numId w:val="2"/>
        </w:numPr>
        <w:ind w:left="936"/>
        <w:jc w:val="both"/>
        <w:rPr>
          <w:rFonts w:ascii="Arial" w:hAnsi="Arial" w:cs="Arial"/>
          <w:color w:val="0070C0"/>
          <w:sz w:val="20"/>
          <w:szCs w:val="20"/>
        </w:rPr>
      </w:pPr>
      <w:r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CF4A8A" w:rsidRPr="0078039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5</w:t>
      </w:r>
    </w:p>
    <w:p w14:paraId="704817DB" w14:textId="32AF527D" w:rsidR="00CF4A8A" w:rsidRPr="0078039E" w:rsidRDefault="003259FD" w:rsidP="00B46C56">
      <w:pPr>
        <w:widowControl w:val="0"/>
        <w:numPr>
          <w:ilvl w:val="1"/>
          <w:numId w:val="1"/>
        </w:numPr>
        <w:autoSpaceDE w:val="0"/>
        <w:autoSpaceDN w:val="0"/>
        <w:ind w:left="1512"/>
        <w:jc w:val="both"/>
        <w:rPr>
          <w:rFonts w:ascii="Arial" w:hAnsi="Arial" w:cs="Arial"/>
          <w:color w:val="0070C0"/>
          <w:sz w:val="20"/>
          <w:szCs w:val="20"/>
        </w:rPr>
      </w:pPr>
      <w:r w:rsidRPr="0078039E">
        <w:rPr>
          <w:rFonts w:ascii="Arial" w:hAnsi="Arial" w:cs="Arial"/>
          <w:color w:val="0070C0"/>
          <w:sz w:val="20"/>
          <w:szCs w:val="20"/>
        </w:rPr>
        <w:t xml:space="preserve"> </w:t>
      </w:r>
      <w:r w:rsidR="00CF4A8A" w:rsidRPr="0078039E">
        <w:rPr>
          <w:rFonts w:ascii="Arial" w:hAnsi="Arial" w:cs="Arial"/>
          <w:color w:val="0070C0"/>
          <w:sz w:val="20"/>
          <w:szCs w:val="20"/>
        </w:rPr>
        <w:t>02119</w:t>
      </w:r>
    </w:p>
    <w:p w14:paraId="6E756E03" w14:textId="6438DBE3" w:rsidR="00E60DA9" w:rsidRPr="007A5DB1" w:rsidRDefault="004D31CD" w:rsidP="00E60DA9">
      <w:pPr>
        <w:pStyle w:val="clan"/>
        <w:shd w:val="clear" w:color="auto" w:fill="FFFFFF"/>
        <w:spacing w:before="240" w:beforeAutospacing="0" w:after="12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bookmarkStart w:id="13" w:name="clan_65"/>
      <w:bookmarkEnd w:id="13"/>
      <w:r>
        <w:rPr>
          <w:rFonts w:ascii="Arial" w:hAnsi="Arial" w:cs="Arial"/>
          <w:b/>
          <w:bCs/>
          <w:color w:val="333333"/>
          <w:sz w:val="20"/>
          <w:szCs w:val="20"/>
        </w:rPr>
        <w:t>Члан</w:t>
      </w:r>
      <w:r w:rsidR="00E60DA9" w:rsidRPr="007A5DB1">
        <w:rPr>
          <w:rFonts w:ascii="Arial" w:hAnsi="Arial" w:cs="Arial"/>
          <w:b/>
          <w:bCs/>
          <w:color w:val="333333"/>
          <w:sz w:val="20"/>
          <w:szCs w:val="20"/>
        </w:rPr>
        <w:t xml:space="preserve"> 65</w:t>
      </w:r>
      <w:r w:rsidR="00367F3D">
        <w:rPr>
          <w:rFonts w:ascii="Arial" w:hAnsi="Arial" w:cs="Arial"/>
          <w:b/>
          <w:bCs/>
          <w:color w:val="333333"/>
          <w:sz w:val="20"/>
          <w:szCs w:val="20"/>
        </w:rPr>
        <w:t>.</w:t>
      </w:r>
    </w:p>
    <w:p w14:paraId="68C2DF2C" w14:textId="66E2178B" w:rsidR="005E4C0B" w:rsidRPr="005B75F5" w:rsidRDefault="00334F2D" w:rsidP="0078039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ак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БМП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м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м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им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у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БМП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ал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писмен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станак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ак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БМП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зимањ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х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у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зимању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х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мрлог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зимањ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х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живот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забранил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њ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х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лучају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во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мрт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писмен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станак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а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ск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заступник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ратељ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з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ходну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агласност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ратељств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вим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BC9BBC0" w14:textId="505F42D5" w:rsidR="00E60DA9" w:rsidRPr="005B75F5" w:rsidRDefault="00334F2D" w:rsidP="0078039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чињен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м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малолетном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ванаест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F5473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7E6EA07C" w14:textId="29B73AAA" w:rsidR="00F75167" w:rsidRPr="005B75F5" w:rsidRDefault="00334F2D" w:rsidP="0078039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тешк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телес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х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5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F5473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</w:t>
      </w:r>
    </w:p>
    <w:p w14:paraId="3FD87FF1" w14:textId="5A496E46" w:rsidR="00E60DA9" w:rsidRPr="005B75F5" w:rsidRDefault="00334F2D" w:rsidP="0078039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мрт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х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5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F5473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0CA05B15" w14:textId="2F82E397" w:rsidR="00FD58FB" w:rsidRPr="0078039E" w:rsidRDefault="00334F2D" w:rsidP="0078039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ем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х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но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стран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зован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групе</w:t>
      </w:r>
      <w:r w:rsidR="00E60DA9" w:rsidRPr="005B75F5">
        <w:rPr>
          <w:rFonts w:ascii="Arial" w:eastAsia="Times New Roman" w:hAnsi="Arial" w:cs="Arial"/>
          <w:noProof w:val="0"/>
          <w:sz w:val="20"/>
          <w:szCs w:val="20"/>
          <w:lang w:bidi="en-US"/>
        </w:rPr>
        <w:t>,</w:t>
      </w:r>
      <w:r w:rsidR="00E60DA9"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60DA9"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60DA9"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E60DA9"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BB1608"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5D5A7AA9" w14:textId="77777777" w:rsidR="00556F16" w:rsidRPr="007A5DB1" w:rsidRDefault="00556F16" w:rsidP="00556F16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ind w:left="648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6CA0097E" w14:textId="499A6F08" w:rsidR="00FD58FB" w:rsidRPr="00B279A0" w:rsidRDefault="008966CA" w:rsidP="00FD58FB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    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ICCS code</w:t>
      </w:r>
    </w:p>
    <w:p w14:paraId="44A26883" w14:textId="77777777" w:rsidR="005E03A1" w:rsidRPr="00B279A0" w:rsidRDefault="005E03A1" w:rsidP="00FD58FB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</w:p>
    <w:p w14:paraId="5299294C" w14:textId="56833199" w:rsidR="00FD58FB" w:rsidRPr="00B279A0" w:rsidRDefault="00334F2D" w:rsidP="00597A1F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FD58FB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1</w:t>
      </w:r>
    </w:p>
    <w:p w14:paraId="58D232A2" w14:textId="6E059857" w:rsidR="00FD58FB" w:rsidRPr="00B279A0" w:rsidRDefault="005E03A1" w:rsidP="005E03A1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</w:t>
      </w:r>
      <w:r w:rsidR="00FD58FB" w:rsidRPr="00B279A0">
        <w:rPr>
          <w:rFonts w:ascii="Arial" w:hAnsi="Arial" w:cs="Arial"/>
          <w:color w:val="0070C0"/>
          <w:sz w:val="20"/>
          <w:szCs w:val="20"/>
        </w:rPr>
        <w:t>02119</w:t>
      </w:r>
    </w:p>
    <w:p w14:paraId="01B7C355" w14:textId="1E619E92" w:rsidR="00DD1A1C" w:rsidRPr="00B279A0" w:rsidRDefault="00334F2D" w:rsidP="00597A1F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DD1A1C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2</w:t>
      </w:r>
    </w:p>
    <w:p w14:paraId="5EFB08FD" w14:textId="0DB07A29" w:rsidR="00B47C80" w:rsidRPr="00B279A0" w:rsidRDefault="00DD1A1C" w:rsidP="004C7F4E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>02119</w:t>
      </w:r>
      <w:r w:rsidR="00D92E00" w:rsidRPr="00B279A0">
        <w:rPr>
          <w:rFonts w:ascii="Arial" w:hAnsi="Arial" w:cs="Arial"/>
          <w:color w:val="0070C0"/>
          <w:sz w:val="20"/>
          <w:szCs w:val="20"/>
        </w:rPr>
        <w:t xml:space="preserve">       </w:t>
      </w:r>
      <w:r w:rsidRPr="00B279A0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</w:p>
    <w:p w14:paraId="75269101" w14:textId="6845F8F6" w:rsidR="00DD1A1C" w:rsidRPr="00B279A0" w:rsidRDefault="00334F2D" w:rsidP="003D40E9">
      <w:pPr>
        <w:pStyle w:val="ListParagraph"/>
        <w:numPr>
          <w:ilvl w:val="0"/>
          <w:numId w:val="3"/>
        </w:numPr>
        <w:ind w:left="1944"/>
        <w:jc w:val="both"/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</w:pPr>
      <w:r>
        <w:rPr>
          <w:rFonts w:ascii="Arial" w:hAnsi="Arial" w:cs="Arial"/>
          <w:noProof w:val="0"/>
          <w:color w:val="0070C0"/>
          <w:sz w:val="20"/>
          <w:szCs w:val="20"/>
        </w:rPr>
        <w:t>Варијабла</w:t>
      </w:r>
      <w:r w:rsidR="00B47C80" w:rsidRPr="00B279A0">
        <w:rPr>
          <w:rFonts w:ascii="Arial" w:hAnsi="Arial" w:cs="Arial"/>
          <w:noProof w:val="0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noProof w:val="0"/>
          <w:color w:val="0070C0"/>
          <w:sz w:val="20"/>
          <w:szCs w:val="20"/>
        </w:rPr>
        <w:t>разврставања</w:t>
      </w:r>
      <w:r w:rsidR="00B47C80" w:rsidRPr="00B279A0">
        <w:rPr>
          <w:rFonts w:ascii="Arial" w:hAnsi="Arial" w:cs="Arial"/>
          <w:noProof w:val="0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noProof w:val="0"/>
          <w:color w:val="0070C0"/>
          <w:sz w:val="20"/>
          <w:szCs w:val="20"/>
        </w:rPr>
        <w:t>могуће</w:t>
      </w:r>
      <w:r w:rsidR="00B47C80" w:rsidRPr="00B279A0">
        <w:rPr>
          <w:rFonts w:ascii="Arial" w:hAnsi="Arial" w:cs="Arial"/>
          <w:noProof w:val="0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noProof w:val="0"/>
          <w:color w:val="0070C0"/>
          <w:sz w:val="20"/>
          <w:szCs w:val="20"/>
        </w:rPr>
        <w:t>жртве</w:t>
      </w:r>
      <w:r w:rsidR="00B47C80" w:rsidRPr="00B279A0">
        <w:rPr>
          <w:rFonts w:ascii="Arial" w:hAnsi="Arial" w:cs="Arial"/>
          <w:noProof w:val="0"/>
          <w:color w:val="0070C0"/>
          <w:sz w:val="20"/>
          <w:szCs w:val="20"/>
        </w:rPr>
        <w:t xml:space="preserve"> STV1 (</w:t>
      </w:r>
      <w:r>
        <w:rPr>
          <w:rFonts w:ascii="Arial" w:hAnsi="Arial" w:cs="Arial"/>
          <w:noProof w:val="0"/>
          <w:color w:val="0070C0"/>
          <w:sz w:val="20"/>
          <w:szCs w:val="20"/>
        </w:rPr>
        <w:t>малолетно</w:t>
      </w:r>
      <w:r w:rsidR="00B47C80" w:rsidRPr="00B279A0">
        <w:rPr>
          <w:rFonts w:ascii="Arial" w:hAnsi="Arial" w:cs="Arial"/>
          <w:noProof w:val="0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noProof w:val="0"/>
          <w:color w:val="0070C0"/>
          <w:sz w:val="20"/>
          <w:szCs w:val="20"/>
        </w:rPr>
        <w:t>лице</w:t>
      </w:r>
      <w:r w:rsidR="00B47C80" w:rsidRPr="00B279A0">
        <w:rPr>
          <w:rFonts w:ascii="Arial" w:hAnsi="Arial" w:cs="Arial"/>
          <w:noProof w:val="0"/>
          <w:color w:val="0070C0"/>
          <w:sz w:val="20"/>
          <w:szCs w:val="20"/>
        </w:rPr>
        <w:t xml:space="preserve">) </w:t>
      </w:r>
    </w:p>
    <w:p w14:paraId="12ED4B85" w14:textId="0F101AC5" w:rsidR="00FD58FB" w:rsidRPr="00B279A0" w:rsidRDefault="00334F2D" w:rsidP="00597A1F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792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FD58FB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3</w:t>
      </w:r>
    </w:p>
    <w:p w14:paraId="3476D88D" w14:textId="77777777" w:rsidR="00FD58FB" w:rsidRPr="00B279A0" w:rsidRDefault="00FD58FB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>020111</w:t>
      </w:r>
    </w:p>
    <w:p w14:paraId="4E5E6BA5" w14:textId="59CBA103" w:rsidR="00FD58FB" w:rsidRPr="00B279A0" w:rsidRDefault="00334F2D" w:rsidP="00597A1F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792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FD58FB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4</w:t>
      </w:r>
    </w:p>
    <w:p w14:paraId="17546B4A" w14:textId="77777777" w:rsidR="00FD58FB" w:rsidRPr="00B279A0" w:rsidRDefault="00FD58FB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>0109</w:t>
      </w:r>
    </w:p>
    <w:p w14:paraId="1CA4C143" w14:textId="6169DA55" w:rsidR="00FD58FB" w:rsidRPr="00B279A0" w:rsidRDefault="00334F2D" w:rsidP="00597A1F">
      <w:pPr>
        <w:pStyle w:val="ListParagraph"/>
        <w:numPr>
          <w:ilvl w:val="0"/>
          <w:numId w:val="1"/>
        </w:numPr>
        <w:ind w:left="792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FD58FB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5</w:t>
      </w:r>
    </w:p>
    <w:p w14:paraId="6FB107BB" w14:textId="4CFEC3B3" w:rsidR="00E60DA9" w:rsidRPr="00B279A0" w:rsidRDefault="00FD58FB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>02119</w:t>
      </w:r>
    </w:p>
    <w:p w14:paraId="64A68297" w14:textId="77777777" w:rsidR="009524D6" w:rsidRPr="007A5DB1" w:rsidRDefault="009524D6" w:rsidP="0011684C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75828033" w14:textId="7D011BB5" w:rsidR="00E60DA9" w:rsidRPr="007A5DB1" w:rsidRDefault="00123776" w:rsidP="00941A46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ind w:left="648"/>
        <w:contextualSpacing w:val="0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  <w:bookmarkStart w:id="14" w:name="clan_66"/>
      <w:bookmarkEnd w:id="14"/>
      <w:r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                                                                    </w:t>
      </w:r>
      <w:r w:rsidR="00931F9C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 </w:t>
      </w:r>
      <w:r w:rsidR="004D31CD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Члан</w:t>
      </w:r>
      <w:r w:rsidR="00E60DA9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66</w:t>
      </w:r>
      <w:r w:rsidR="00367F3D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.</w:t>
      </w:r>
    </w:p>
    <w:p w14:paraId="2A7D1AB1" w14:textId="2415F035" w:rsidR="00E60DA9" w:rsidRPr="00254BBD" w:rsidRDefault="00334F2D" w:rsidP="0078039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ак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БМП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укључ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жену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м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у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ет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л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рођењ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уступ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трећем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без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плаћањ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акв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накнад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стваривањ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акв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материјалн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нематеријалн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нуд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услуг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урогат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мајк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тран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жен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ог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г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без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плаћањ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акв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накнад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стваривањ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материјалн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нематеријалн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BB1608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1C75BD03" w14:textId="11774D78" w:rsidR="00E60DA9" w:rsidRPr="00254BBD" w:rsidRDefault="00334F2D" w:rsidP="0078039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учињен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м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малолетном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ванаест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BB1608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6BE0E538" w14:textId="0CBEF852" w:rsidR="00E60DA9" w:rsidRPr="00254BBD" w:rsidRDefault="00334F2D" w:rsidP="0078039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тешк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телес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х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5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F5473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2DC679F9" w14:textId="5845B223" w:rsidR="00E60DA9" w:rsidRPr="00254BBD" w:rsidRDefault="00334F2D" w:rsidP="0078039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мрт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родуктивних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ембрио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5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F5473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725888C8" w14:textId="740A3532" w:rsidR="00BE570D" w:rsidRPr="00254BBD" w:rsidRDefault="00334F2D" w:rsidP="0078039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hAnsi="Arial" w:cs="Arial"/>
          <w:color w:val="333333"/>
          <w:sz w:val="20"/>
          <w:szCs w:val="20"/>
        </w:rPr>
      </w:pPr>
      <w:r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60DA9"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ем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х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но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тран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зован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груп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7803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254BB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6A7BDDE" w14:textId="77777777" w:rsidR="00334F2D" w:rsidRPr="007A5DB1" w:rsidRDefault="00334F2D" w:rsidP="00334F2D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ind w:left="648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2C2BCD7C" w14:textId="77777777" w:rsidR="00334F2D" w:rsidRPr="00B279A0" w:rsidRDefault="00334F2D" w:rsidP="00334F2D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     ICCS code</w:t>
      </w:r>
    </w:p>
    <w:p w14:paraId="2082777C" w14:textId="6E7DFCCF" w:rsidR="00CA3D37" w:rsidRPr="007A5DB1" w:rsidRDefault="00BB1608" w:rsidP="00BE570D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ind w:left="648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7A5DB1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3BBE7790" w14:textId="5B2FBB24" w:rsidR="00CA3D37" w:rsidRPr="00975135" w:rsidRDefault="00334F2D" w:rsidP="007A1937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CA3D37"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1</w:t>
      </w:r>
    </w:p>
    <w:p w14:paraId="2B014661" w14:textId="38DEB0AA" w:rsidR="00CA3D37" w:rsidRPr="00975135" w:rsidRDefault="00CA3D37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975135">
        <w:rPr>
          <w:rFonts w:ascii="Arial" w:hAnsi="Arial" w:cs="Arial"/>
          <w:color w:val="0070C0"/>
          <w:sz w:val="20"/>
          <w:szCs w:val="20"/>
        </w:rPr>
        <w:t>0204</w:t>
      </w:r>
      <w:r w:rsidRPr="00975135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</w:p>
    <w:p w14:paraId="0706ECA7" w14:textId="0325642C" w:rsidR="0045366E" w:rsidRPr="00975135" w:rsidRDefault="00334F2D" w:rsidP="007A1937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lastRenderedPageBreak/>
        <w:t>Став</w:t>
      </w:r>
      <w:r w:rsidR="0045366E"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2</w:t>
      </w:r>
    </w:p>
    <w:p w14:paraId="54DFB720" w14:textId="1F10C829" w:rsidR="00F41B38" w:rsidRPr="00975135" w:rsidRDefault="0045366E" w:rsidP="00527AE8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975135">
        <w:rPr>
          <w:rFonts w:ascii="Arial" w:hAnsi="Arial" w:cs="Arial"/>
          <w:color w:val="0070C0"/>
          <w:sz w:val="20"/>
          <w:szCs w:val="20"/>
        </w:rPr>
        <w:t>0204</w:t>
      </w:r>
      <w:bookmarkStart w:id="15" w:name="_Hlk74138543"/>
    </w:p>
    <w:p w14:paraId="12A4049C" w14:textId="00C07EA5" w:rsidR="00B9658D" w:rsidRPr="00975135" w:rsidRDefault="00334F2D" w:rsidP="003D40E9">
      <w:pPr>
        <w:pStyle w:val="ListParagraph"/>
        <w:numPr>
          <w:ilvl w:val="0"/>
          <w:numId w:val="3"/>
        </w:numPr>
        <w:ind w:left="1944"/>
        <w:jc w:val="both"/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</w:pPr>
      <w:r w:rsidRPr="00975135">
        <w:rPr>
          <w:rFonts w:ascii="Arial" w:hAnsi="Arial" w:cs="Arial"/>
          <w:noProof w:val="0"/>
          <w:color w:val="0070C0"/>
          <w:sz w:val="20"/>
          <w:szCs w:val="20"/>
        </w:rPr>
        <w:t>Варијабла</w:t>
      </w:r>
      <w:r w:rsidR="00B9658D" w:rsidRPr="00975135">
        <w:rPr>
          <w:rFonts w:ascii="Arial" w:hAnsi="Arial" w:cs="Arial"/>
          <w:noProof w:val="0"/>
          <w:color w:val="0070C0"/>
          <w:sz w:val="20"/>
          <w:szCs w:val="20"/>
        </w:rPr>
        <w:t xml:space="preserve"> </w:t>
      </w:r>
      <w:r w:rsidRPr="00975135">
        <w:rPr>
          <w:rFonts w:ascii="Arial" w:hAnsi="Arial" w:cs="Arial"/>
          <w:noProof w:val="0"/>
          <w:color w:val="0070C0"/>
          <w:sz w:val="20"/>
          <w:szCs w:val="20"/>
        </w:rPr>
        <w:t>разврставања</w:t>
      </w:r>
      <w:r w:rsidR="00B9658D" w:rsidRPr="00975135">
        <w:rPr>
          <w:rFonts w:ascii="Arial" w:hAnsi="Arial" w:cs="Arial"/>
          <w:noProof w:val="0"/>
          <w:color w:val="0070C0"/>
          <w:sz w:val="20"/>
          <w:szCs w:val="20"/>
        </w:rPr>
        <w:t xml:space="preserve"> </w:t>
      </w:r>
      <w:r w:rsidRPr="00975135">
        <w:rPr>
          <w:rFonts w:ascii="Arial" w:hAnsi="Arial" w:cs="Arial"/>
          <w:noProof w:val="0"/>
          <w:color w:val="0070C0"/>
          <w:sz w:val="20"/>
          <w:szCs w:val="20"/>
        </w:rPr>
        <w:t>могуће</w:t>
      </w:r>
      <w:r w:rsidR="00B9658D" w:rsidRPr="00975135">
        <w:rPr>
          <w:rFonts w:ascii="Arial" w:hAnsi="Arial" w:cs="Arial"/>
          <w:noProof w:val="0"/>
          <w:color w:val="0070C0"/>
          <w:sz w:val="20"/>
          <w:szCs w:val="20"/>
        </w:rPr>
        <w:t xml:space="preserve"> </w:t>
      </w:r>
      <w:r w:rsidRPr="00975135">
        <w:rPr>
          <w:rFonts w:ascii="Arial" w:hAnsi="Arial" w:cs="Arial"/>
          <w:noProof w:val="0"/>
          <w:color w:val="0070C0"/>
          <w:sz w:val="20"/>
          <w:szCs w:val="20"/>
        </w:rPr>
        <w:t>жртве</w:t>
      </w:r>
      <w:r w:rsidR="00B9658D" w:rsidRPr="00975135">
        <w:rPr>
          <w:rFonts w:ascii="Arial" w:hAnsi="Arial" w:cs="Arial"/>
          <w:noProof w:val="0"/>
          <w:color w:val="0070C0"/>
          <w:sz w:val="20"/>
          <w:szCs w:val="20"/>
        </w:rPr>
        <w:t xml:space="preserve"> STV1 (</w:t>
      </w:r>
      <w:r w:rsidRPr="00975135">
        <w:rPr>
          <w:rFonts w:ascii="Arial" w:hAnsi="Arial" w:cs="Arial"/>
          <w:noProof w:val="0"/>
          <w:color w:val="0070C0"/>
          <w:sz w:val="20"/>
          <w:szCs w:val="20"/>
        </w:rPr>
        <w:t>малолетно</w:t>
      </w:r>
      <w:r w:rsidR="00B9658D" w:rsidRPr="00975135">
        <w:rPr>
          <w:rFonts w:ascii="Arial" w:hAnsi="Arial" w:cs="Arial"/>
          <w:noProof w:val="0"/>
          <w:color w:val="0070C0"/>
          <w:sz w:val="20"/>
          <w:szCs w:val="20"/>
        </w:rPr>
        <w:t xml:space="preserve"> </w:t>
      </w:r>
      <w:r w:rsidRPr="00975135">
        <w:rPr>
          <w:rFonts w:ascii="Arial" w:hAnsi="Arial" w:cs="Arial"/>
          <w:noProof w:val="0"/>
          <w:color w:val="0070C0"/>
          <w:sz w:val="20"/>
          <w:szCs w:val="20"/>
        </w:rPr>
        <w:t>лице</w:t>
      </w:r>
      <w:r w:rsidR="00B9658D" w:rsidRPr="00975135">
        <w:rPr>
          <w:rFonts w:ascii="Arial" w:hAnsi="Arial" w:cs="Arial"/>
          <w:noProof w:val="0"/>
          <w:color w:val="0070C0"/>
          <w:sz w:val="20"/>
          <w:szCs w:val="20"/>
        </w:rPr>
        <w:t xml:space="preserve">) </w:t>
      </w:r>
    </w:p>
    <w:bookmarkEnd w:id="15"/>
    <w:p w14:paraId="621E3109" w14:textId="172A17A2" w:rsidR="00CA3D37" w:rsidRPr="00975135" w:rsidRDefault="00334F2D" w:rsidP="007A1937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792"/>
        <w:jc w:val="both"/>
        <w:rPr>
          <w:rFonts w:ascii="Arial" w:hAnsi="Arial" w:cs="Arial"/>
          <w:color w:val="0070C0"/>
          <w:sz w:val="20"/>
          <w:szCs w:val="20"/>
        </w:rPr>
      </w:pPr>
      <w:r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CA3D37"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3</w:t>
      </w:r>
    </w:p>
    <w:p w14:paraId="3B4C1F5B" w14:textId="77777777" w:rsidR="00CA3D37" w:rsidRPr="00975135" w:rsidRDefault="00CA3D37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975135">
        <w:rPr>
          <w:rFonts w:ascii="Arial" w:hAnsi="Arial" w:cs="Arial"/>
          <w:color w:val="0070C0"/>
          <w:sz w:val="20"/>
          <w:szCs w:val="20"/>
        </w:rPr>
        <w:t>020111</w:t>
      </w:r>
    </w:p>
    <w:p w14:paraId="725BADE9" w14:textId="0D8534E1" w:rsidR="00CA3D37" w:rsidRPr="00975135" w:rsidRDefault="00334F2D" w:rsidP="007A1937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792"/>
        <w:jc w:val="both"/>
        <w:rPr>
          <w:rFonts w:ascii="Arial" w:hAnsi="Arial" w:cs="Arial"/>
          <w:color w:val="0070C0"/>
          <w:sz w:val="20"/>
          <w:szCs w:val="20"/>
        </w:rPr>
      </w:pPr>
      <w:r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CA3D37"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4</w:t>
      </w:r>
      <w:r w:rsidR="008C2B98"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8C2B98"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8C2B98"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0A4C5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.</w:t>
      </w:r>
      <w:r w:rsidR="008C2B98"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0A4C5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>.</w:t>
      </w:r>
      <w:r w:rsidR="00265D0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 xml:space="preserve"> и </w:t>
      </w:r>
      <w:r w:rsidR="008C2B98"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2</w:t>
      </w:r>
      <w:r w:rsidR="000A4C5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>.</w:t>
      </w:r>
    </w:p>
    <w:p w14:paraId="422BCB44" w14:textId="77777777" w:rsidR="00CA3D37" w:rsidRPr="00975135" w:rsidRDefault="00CA3D37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975135">
        <w:rPr>
          <w:rFonts w:ascii="Arial" w:hAnsi="Arial" w:cs="Arial"/>
          <w:color w:val="0070C0"/>
          <w:sz w:val="20"/>
          <w:szCs w:val="20"/>
        </w:rPr>
        <w:t>0109</w:t>
      </w:r>
    </w:p>
    <w:p w14:paraId="2521C0DA" w14:textId="4626114C" w:rsidR="00CA3D37" w:rsidRPr="00975135" w:rsidRDefault="00CA3D37" w:rsidP="007A1937">
      <w:pPr>
        <w:pStyle w:val="ListParagraph"/>
        <w:numPr>
          <w:ilvl w:val="0"/>
          <w:numId w:val="1"/>
        </w:numPr>
        <w:ind w:left="792"/>
        <w:jc w:val="both"/>
        <w:rPr>
          <w:rFonts w:ascii="Arial" w:hAnsi="Arial" w:cs="Arial"/>
          <w:color w:val="0070C0"/>
          <w:sz w:val="20"/>
          <w:szCs w:val="20"/>
        </w:rPr>
      </w:pPr>
      <w:r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334F2D"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Pr="00975135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5</w:t>
      </w:r>
    </w:p>
    <w:p w14:paraId="2D66FBE7" w14:textId="612AC2C2" w:rsidR="00D46C0A" w:rsidRPr="00B279A0" w:rsidRDefault="00CA3D37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>02</w:t>
      </w:r>
      <w:r w:rsidR="00835D9E" w:rsidRPr="00B279A0">
        <w:rPr>
          <w:rFonts w:ascii="Arial" w:hAnsi="Arial" w:cs="Arial"/>
          <w:color w:val="0070C0"/>
          <w:sz w:val="20"/>
          <w:szCs w:val="20"/>
        </w:rPr>
        <w:t>04</w:t>
      </w:r>
    </w:p>
    <w:p w14:paraId="407E80EA" w14:textId="77777777" w:rsidR="0045366E" w:rsidRPr="007A5DB1" w:rsidRDefault="0045366E" w:rsidP="00057FEA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48F4B826" w14:textId="1DBEAB7E" w:rsidR="00023705" w:rsidRPr="00423E95" w:rsidRDefault="004B05D4" w:rsidP="00235DEE">
      <w:pPr>
        <w:pStyle w:val="ListParagraph"/>
        <w:ind w:left="2805"/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            </w:t>
      </w:r>
      <w:r w:rsidRPr="00423E95">
        <w:rPr>
          <w:rFonts w:ascii="Arial" w:hAnsi="Arial" w:cs="Arial"/>
          <w:b/>
          <w:bCs/>
          <w:sz w:val="20"/>
          <w:szCs w:val="20"/>
        </w:rPr>
        <w:t xml:space="preserve">5. 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D26D5E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D26D5E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ветеринарству</w:t>
      </w:r>
      <w:r w:rsidR="000C09B4" w:rsidRPr="00423E9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B028E5" w14:textId="7D7997DB" w:rsidR="00717B9A" w:rsidRPr="007A5DB1" w:rsidRDefault="00A235B9" w:rsidP="00717B9A">
      <w:pPr>
        <w:pStyle w:val="ListParagraph"/>
        <w:widowControl w:val="0"/>
        <w:tabs>
          <w:tab w:val="left" w:pos="1121"/>
        </w:tabs>
        <w:autoSpaceDE w:val="0"/>
        <w:autoSpaceDN w:val="0"/>
        <w:spacing w:before="100" w:beforeAutospacing="1" w:after="100" w:afterAutospacing="1" w:line="247" w:lineRule="auto"/>
        <w:ind w:left="648"/>
        <w:contextualSpacing w:val="0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 w:rsidR="009F0D32" w:rsidRPr="007A5DB1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334F2D">
        <w:rPr>
          <w:rFonts w:ascii="Arial" w:eastAsia="Times New Roman" w:hAnsi="Arial" w:cs="Arial"/>
          <w:b/>
          <w:bCs/>
          <w:color w:val="333333"/>
          <w:sz w:val="20"/>
          <w:szCs w:val="20"/>
        </w:rPr>
        <w:t>Члан</w:t>
      </w:r>
      <w:r w:rsidR="00E60DA9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154</w:t>
      </w:r>
      <w:r w:rsidR="00367F3D">
        <w:rPr>
          <w:rFonts w:ascii="Arial" w:eastAsia="Times New Roman" w:hAnsi="Arial" w:cs="Arial"/>
          <w:b/>
          <w:bCs/>
          <w:color w:val="333333"/>
          <w:sz w:val="20"/>
          <w:szCs w:val="20"/>
        </w:rPr>
        <w:t>.</w:t>
      </w:r>
    </w:p>
    <w:p w14:paraId="1D34A24A" w14:textId="77777777" w:rsidR="00975135" w:rsidRDefault="00334F2D" w:rsidP="00975135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свесно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крива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ојањ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сумњ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животињ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оболел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заразн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болести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јави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такву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сумњу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ветеринару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ветеринарском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инспектору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па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тога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ширењ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заразн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болести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угинућ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животиња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(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61.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>тачка</w:t>
      </w:r>
      <w:r w:rsidR="00E60DA9"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).</w:t>
      </w:r>
    </w:p>
    <w:p w14:paraId="3D3FB435" w14:textId="4653F040" w:rsidR="004C5DD4" w:rsidRPr="00975135" w:rsidRDefault="00AF5473" w:rsidP="00975135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9751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6F7B01FD" w14:textId="5ABD2D1B" w:rsidR="004C5DD4" w:rsidRPr="00B279A0" w:rsidRDefault="00C812C4" w:rsidP="00283CA8">
      <w:pPr>
        <w:ind w:left="360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77DF79B5" w14:textId="72EDE9FA" w:rsidR="004C5DD4" w:rsidRPr="00B279A0" w:rsidRDefault="004C5DD4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</w:t>
      </w:r>
      <w:r w:rsidR="00057FEA" w:rsidRPr="00B279A0">
        <w:rPr>
          <w:rFonts w:ascii="Arial" w:hAnsi="Arial" w:cs="Arial"/>
          <w:color w:val="0070C0"/>
          <w:sz w:val="20"/>
          <w:szCs w:val="20"/>
        </w:rPr>
        <w:t xml:space="preserve">  </w:t>
      </w:r>
      <w:r w:rsidRPr="00B279A0">
        <w:rPr>
          <w:rFonts w:ascii="Arial" w:hAnsi="Arial" w:cs="Arial"/>
          <w:color w:val="0070C0"/>
          <w:sz w:val="20"/>
          <w:szCs w:val="20"/>
        </w:rPr>
        <w:t xml:space="preserve"> 1009</w:t>
      </w:r>
      <w:r w:rsidRPr="00B279A0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</w:p>
    <w:p w14:paraId="008A9625" w14:textId="77777777" w:rsidR="004C5DD4" w:rsidRPr="007A5DB1" w:rsidRDefault="004C5DD4" w:rsidP="003F57F9">
      <w:pPr>
        <w:jc w:val="both"/>
        <w:rPr>
          <w:rFonts w:ascii="Arial" w:hAnsi="Arial" w:cs="Arial"/>
          <w:sz w:val="20"/>
          <w:szCs w:val="20"/>
        </w:rPr>
      </w:pPr>
    </w:p>
    <w:p w14:paraId="3BE608FB" w14:textId="438794AC" w:rsidR="00717B9A" w:rsidRPr="00F97E22" w:rsidRDefault="004C5DD4" w:rsidP="00F97E22">
      <w:pPr>
        <w:pStyle w:val="ListParagraph"/>
        <w:widowControl w:val="0"/>
        <w:tabs>
          <w:tab w:val="left" w:pos="1121"/>
        </w:tabs>
        <w:autoSpaceDE w:val="0"/>
        <w:autoSpaceDN w:val="0"/>
        <w:spacing w:line="247" w:lineRule="auto"/>
        <w:ind w:left="360"/>
        <w:contextualSpacing w:val="0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bookmarkStart w:id="16" w:name="clan_155"/>
      <w:bookmarkEnd w:id="16"/>
      <w:r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</w:t>
      </w:r>
      <w:r w:rsidR="00BC60C3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9F0D32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4D31CD">
        <w:rPr>
          <w:rFonts w:ascii="Arial" w:eastAsia="Times New Roman" w:hAnsi="Arial" w:cs="Arial"/>
          <w:b/>
          <w:bCs/>
          <w:color w:val="333333"/>
          <w:sz w:val="20"/>
          <w:szCs w:val="20"/>
        </w:rPr>
        <w:t>Члан</w:t>
      </w:r>
      <w:r w:rsidR="00E60DA9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155</w:t>
      </w:r>
      <w:r w:rsidR="00367F3D">
        <w:rPr>
          <w:rFonts w:ascii="Arial" w:eastAsia="Times New Roman" w:hAnsi="Arial" w:cs="Arial"/>
          <w:b/>
          <w:bCs/>
          <w:color w:val="333333"/>
          <w:sz w:val="20"/>
          <w:szCs w:val="20"/>
        </w:rPr>
        <w:t>.</w:t>
      </w:r>
    </w:p>
    <w:p w14:paraId="4297C116" w14:textId="0848CC42" w:rsidR="00E60DA9" w:rsidRPr="00602AE3" w:rsidRDefault="00334F2D" w:rsidP="00602AE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смислу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сматра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ветеринарским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радником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ља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ветеринарску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тност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(</w:t>
      </w:r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</w:t>
      </w:r>
      <w:r w:rsidR="00E60DA9"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2).</w:t>
      </w:r>
    </w:p>
    <w:p w14:paraId="6581F6AB" w14:textId="6E90679E" w:rsidR="004C5DD4" w:rsidRPr="00602AE3" w:rsidRDefault="00E60DA9" w:rsidP="00602AE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bookmarkStart w:id="17" w:name="clan_156"/>
      <w:bookmarkEnd w:id="17"/>
      <w:r w:rsidRPr="00602A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5FDCFAF2" w14:textId="71527215" w:rsidR="004C5DD4" w:rsidRPr="00B279A0" w:rsidRDefault="00C812C4" w:rsidP="00E54EF1">
      <w:pPr>
        <w:pStyle w:val="ListParagraph"/>
        <w:widowControl w:val="0"/>
        <w:tabs>
          <w:tab w:val="left" w:pos="1121"/>
        </w:tabs>
        <w:autoSpaceDE w:val="0"/>
        <w:autoSpaceDN w:val="0"/>
        <w:spacing w:line="247" w:lineRule="auto"/>
        <w:ind w:left="360"/>
        <w:contextualSpacing w:val="0"/>
        <w:jc w:val="both"/>
        <w:rPr>
          <w:rFonts w:ascii="Arial" w:eastAsia="Times New Roman" w:hAnsi="Arial" w:cs="Arial"/>
          <w:color w:val="0070C0"/>
          <w:sz w:val="20"/>
          <w:szCs w:val="20"/>
        </w:rPr>
      </w:pPr>
      <w:r w:rsidRPr="00B279A0">
        <w:rPr>
          <w:rFonts w:ascii="Arial" w:eastAsia="Times New Roman" w:hAnsi="Arial" w:cs="Arial"/>
          <w:color w:val="0070C0"/>
          <w:sz w:val="20"/>
          <w:szCs w:val="20"/>
        </w:rPr>
        <w:t>ICCS code</w:t>
      </w:r>
    </w:p>
    <w:p w14:paraId="6718189B" w14:textId="13D553D8" w:rsidR="00E60DA9" w:rsidRPr="00B279A0" w:rsidRDefault="004C5DD4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eastAsia="Times New Roman" w:hAnsi="Arial" w:cs="Arial"/>
          <w:color w:val="0070C0"/>
          <w:sz w:val="20"/>
          <w:szCs w:val="20"/>
        </w:rPr>
      </w:pPr>
      <w:r w:rsidRPr="00B279A0">
        <w:rPr>
          <w:rFonts w:ascii="Arial" w:eastAsia="Times New Roman" w:hAnsi="Arial" w:cs="Arial"/>
          <w:color w:val="0070C0"/>
          <w:sz w:val="20"/>
          <w:szCs w:val="20"/>
        </w:rPr>
        <w:t xml:space="preserve">  1009 </w:t>
      </w:r>
    </w:p>
    <w:p w14:paraId="79FE49E0" w14:textId="2FE54938" w:rsidR="008F1D3B" w:rsidRDefault="008F1D3B" w:rsidP="008F1D3B">
      <w:pPr>
        <w:widowControl w:val="0"/>
        <w:autoSpaceDE w:val="0"/>
        <w:autoSpaceDN w:val="0"/>
        <w:ind w:left="1350"/>
        <w:jc w:val="both"/>
        <w:rPr>
          <w:rFonts w:ascii="Arial" w:eastAsia="Times New Roman" w:hAnsi="Arial" w:cs="Arial"/>
          <w:color w:val="365F91" w:themeColor="accent1" w:themeShade="BF"/>
          <w:sz w:val="20"/>
          <w:szCs w:val="20"/>
        </w:rPr>
      </w:pPr>
    </w:p>
    <w:p w14:paraId="0A36C5BC" w14:textId="724C6F59" w:rsidR="00F946F7" w:rsidRDefault="00F946F7" w:rsidP="008F1D3B">
      <w:pPr>
        <w:widowControl w:val="0"/>
        <w:autoSpaceDE w:val="0"/>
        <w:autoSpaceDN w:val="0"/>
        <w:ind w:left="1350"/>
        <w:jc w:val="both"/>
        <w:rPr>
          <w:rFonts w:ascii="Arial" w:eastAsia="Times New Roman" w:hAnsi="Arial" w:cs="Arial"/>
          <w:color w:val="365F91" w:themeColor="accent1" w:themeShade="BF"/>
          <w:sz w:val="20"/>
          <w:szCs w:val="20"/>
        </w:rPr>
      </w:pPr>
    </w:p>
    <w:p w14:paraId="2274D152" w14:textId="43B930A6" w:rsidR="00E60DA9" w:rsidRPr="003055B2" w:rsidRDefault="00E60DA9" w:rsidP="00E60DA9">
      <w:pPr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517434" w:rsidRPr="007A5DB1">
        <w:rPr>
          <w:rFonts w:ascii="Arial" w:hAnsi="Arial" w:cs="Arial"/>
          <w:sz w:val="20"/>
          <w:szCs w:val="20"/>
        </w:rPr>
        <w:t xml:space="preserve"> </w:t>
      </w:r>
      <w:r w:rsidR="00BC60C3" w:rsidRPr="007A5DB1">
        <w:rPr>
          <w:rFonts w:ascii="Arial" w:hAnsi="Arial" w:cs="Arial"/>
          <w:sz w:val="20"/>
          <w:szCs w:val="20"/>
        </w:rPr>
        <w:t xml:space="preserve"> </w:t>
      </w:r>
      <w:r w:rsidR="008F1D3B" w:rsidRPr="007A5DB1">
        <w:rPr>
          <w:rFonts w:ascii="Arial" w:hAnsi="Arial" w:cs="Arial"/>
          <w:sz w:val="20"/>
          <w:szCs w:val="20"/>
        </w:rPr>
        <w:t xml:space="preserve"> </w:t>
      </w:r>
      <w:r w:rsidR="003055B2">
        <w:rPr>
          <w:rFonts w:ascii="Arial" w:hAnsi="Arial" w:cs="Arial"/>
          <w:sz w:val="20"/>
          <w:szCs w:val="20"/>
        </w:rPr>
        <w:t xml:space="preserve">      </w:t>
      </w:r>
      <w:r w:rsidR="009170CE">
        <w:rPr>
          <w:rFonts w:ascii="Arial" w:hAnsi="Arial" w:cs="Arial"/>
          <w:sz w:val="20"/>
          <w:szCs w:val="20"/>
        </w:rPr>
        <w:t xml:space="preserve">   </w:t>
      </w:r>
      <w:r w:rsidR="00BC60C3" w:rsidRPr="007A5DB1">
        <w:rPr>
          <w:rFonts w:ascii="Arial" w:hAnsi="Arial" w:cs="Arial"/>
          <w:sz w:val="20"/>
          <w:szCs w:val="20"/>
        </w:rPr>
        <w:t xml:space="preserve"> </w:t>
      </w:r>
      <w:r w:rsidR="000C09B4" w:rsidRPr="003055B2">
        <w:rPr>
          <w:rFonts w:ascii="Arial" w:hAnsi="Arial" w:cs="Arial"/>
          <w:b/>
          <w:bCs/>
          <w:sz w:val="20"/>
          <w:szCs w:val="20"/>
        </w:rPr>
        <w:t>6</w:t>
      </w:r>
      <w:r w:rsidR="00D46C0A" w:rsidRPr="003055B2">
        <w:rPr>
          <w:rFonts w:ascii="Arial" w:hAnsi="Arial" w:cs="Arial"/>
          <w:b/>
          <w:bCs/>
          <w:sz w:val="20"/>
          <w:szCs w:val="20"/>
        </w:rPr>
        <w:t xml:space="preserve">.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4C5DD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4C5DD4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водама</w:t>
      </w:r>
      <w:r w:rsidR="004C5DD4" w:rsidRPr="003055B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DAF452" w14:textId="490F6E6C" w:rsidR="00023705" w:rsidRPr="007A5DB1" w:rsidRDefault="00023705" w:rsidP="00E60DA9">
      <w:pPr>
        <w:rPr>
          <w:rFonts w:ascii="Arial" w:hAnsi="Arial" w:cs="Arial"/>
          <w:bCs/>
          <w:iCs/>
          <w:noProof w:val="0"/>
          <w:color w:val="FF0000"/>
          <w:sz w:val="20"/>
          <w:szCs w:val="20"/>
          <w:lang w:val="en-GB"/>
        </w:rPr>
      </w:pPr>
      <w:r w:rsidRPr="007A5DB1">
        <w:rPr>
          <w:rFonts w:ascii="Arial" w:hAnsi="Arial" w:cs="Arial"/>
          <w:bCs/>
          <w:iCs/>
          <w:noProof w:val="0"/>
          <w:color w:val="FF0000"/>
          <w:sz w:val="20"/>
          <w:szCs w:val="20"/>
          <w:lang w:val="en-GB"/>
        </w:rPr>
        <w:t xml:space="preserve">                                                                                   </w:t>
      </w:r>
    </w:p>
    <w:p w14:paraId="30D6867C" w14:textId="0D416536" w:rsidR="00E60DA9" w:rsidRPr="007A5DB1" w:rsidRDefault="00D53775" w:rsidP="00D53775">
      <w:pPr>
        <w:rPr>
          <w:rFonts w:ascii="Arial" w:hAnsi="Arial" w:cs="Arial"/>
          <w:b/>
          <w:bCs/>
          <w:iCs/>
          <w:sz w:val="20"/>
          <w:szCs w:val="20"/>
        </w:rPr>
      </w:pPr>
      <w:r w:rsidRPr="007A5DB1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        </w:t>
      </w:r>
      <w:r w:rsidR="003551FD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iCs/>
          <w:sz w:val="20"/>
          <w:szCs w:val="20"/>
        </w:rPr>
        <w:t>Кривично</w:t>
      </w:r>
      <w:r w:rsidR="00E60DA9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iCs/>
          <w:sz w:val="20"/>
          <w:szCs w:val="20"/>
        </w:rPr>
        <w:t>дело</w:t>
      </w:r>
    </w:p>
    <w:p w14:paraId="13F1F24E" w14:textId="77777777" w:rsidR="00D53775" w:rsidRPr="007A5DB1" w:rsidRDefault="00D53775" w:rsidP="00D53775">
      <w:pPr>
        <w:rPr>
          <w:rFonts w:ascii="Arial" w:hAnsi="Arial" w:cs="Arial"/>
          <w:sz w:val="20"/>
          <w:szCs w:val="20"/>
        </w:rPr>
      </w:pPr>
    </w:p>
    <w:p w14:paraId="30F20FED" w14:textId="60707360" w:rsidR="00E60DA9" w:rsidRPr="007A5DB1" w:rsidRDefault="00334F2D" w:rsidP="00571B0D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Неовлашћено</w:t>
      </w:r>
      <w:r w:rsidR="00E60DA9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пуњење</w:t>
      </w:r>
      <w:r w:rsidR="00E60DA9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и</w:t>
      </w:r>
      <w:r w:rsidR="00E60DA9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коришћење</w:t>
      </w:r>
      <w:r w:rsidR="00E60DA9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акумулације</w:t>
      </w:r>
    </w:p>
    <w:p w14:paraId="6AD23242" w14:textId="77777777" w:rsidR="00346588" w:rsidRPr="007A5DB1" w:rsidRDefault="00346588" w:rsidP="00571B0D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F06EA0A" w14:textId="75BED925" w:rsidR="00717B9A" w:rsidRPr="00F946F7" w:rsidRDefault="002C35BF" w:rsidP="00F946F7">
      <w:pPr>
        <w:rPr>
          <w:rFonts w:ascii="Arial" w:hAnsi="Arial" w:cs="Arial"/>
          <w:b/>
          <w:bCs/>
          <w:sz w:val="20"/>
          <w:szCs w:val="20"/>
        </w:rPr>
      </w:pPr>
      <w:bookmarkStart w:id="18" w:name="clan_209"/>
      <w:bookmarkEnd w:id="18"/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</w:t>
      </w:r>
      <w:r w:rsidR="008966CA" w:rsidRPr="007A5DB1">
        <w:rPr>
          <w:rFonts w:ascii="Arial" w:hAnsi="Arial" w:cs="Arial"/>
          <w:b/>
          <w:bCs/>
          <w:sz w:val="20"/>
          <w:szCs w:val="20"/>
        </w:rPr>
        <w:t xml:space="preserve">  </w:t>
      </w:r>
      <w:r w:rsidR="00334F2D">
        <w:rPr>
          <w:rFonts w:ascii="Arial" w:hAnsi="Arial" w:cs="Arial"/>
          <w:b/>
          <w:bCs/>
          <w:sz w:val="20"/>
          <w:szCs w:val="20"/>
        </w:rPr>
        <w:t>Члан</w:t>
      </w:r>
      <w:r w:rsidR="00E60DA9" w:rsidRPr="007A5DB1">
        <w:rPr>
          <w:rFonts w:ascii="Arial" w:hAnsi="Arial" w:cs="Arial"/>
          <w:b/>
          <w:bCs/>
          <w:sz w:val="20"/>
          <w:szCs w:val="20"/>
        </w:rPr>
        <w:t xml:space="preserve"> 209</w:t>
      </w:r>
      <w:r w:rsidR="00367F3D">
        <w:rPr>
          <w:rFonts w:ascii="Arial" w:hAnsi="Arial" w:cs="Arial"/>
          <w:b/>
          <w:bCs/>
          <w:sz w:val="20"/>
          <w:szCs w:val="20"/>
        </w:rPr>
        <w:t>.</w:t>
      </w:r>
    </w:p>
    <w:p w14:paraId="25C8229D" w14:textId="0799BAC6" w:rsidR="00E8262E" w:rsidRPr="00452416" w:rsidRDefault="00334F2D" w:rsidP="00452416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без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водне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дозволе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и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пуњење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акумулације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и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воде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акумулације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тиме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изазове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опасност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по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живот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здравље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и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у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1B7EE0" w:rsidRPr="0045241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0A904A9A" w14:textId="7CCCF69B" w:rsidR="00E8262E" w:rsidRPr="007A5DB1" w:rsidRDefault="001B7EE0" w:rsidP="00E54EF1">
      <w:pPr>
        <w:pStyle w:val="ListParagraph"/>
        <w:widowControl w:val="0"/>
        <w:tabs>
          <w:tab w:val="left" w:pos="1121"/>
        </w:tabs>
        <w:autoSpaceDE w:val="0"/>
        <w:autoSpaceDN w:val="0"/>
        <w:spacing w:line="247" w:lineRule="auto"/>
        <w:ind w:left="360"/>
        <w:contextualSpacing w:val="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7A5DB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14:paraId="497CF268" w14:textId="38A1F067" w:rsidR="00E8262E" w:rsidRPr="00B279A0" w:rsidRDefault="00C812C4" w:rsidP="00E54EF1">
      <w:pPr>
        <w:pStyle w:val="ListParagraph"/>
        <w:widowControl w:val="0"/>
        <w:tabs>
          <w:tab w:val="left" w:pos="1121"/>
        </w:tabs>
        <w:autoSpaceDE w:val="0"/>
        <w:autoSpaceDN w:val="0"/>
        <w:spacing w:line="247" w:lineRule="auto"/>
        <w:ind w:left="360"/>
        <w:contextualSpacing w:val="0"/>
        <w:jc w:val="both"/>
        <w:rPr>
          <w:rFonts w:ascii="Arial" w:eastAsia="Times New Roman" w:hAnsi="Arial" w:cs="Arial"/>
          <w:color w:val="0070C0"/>
          <w:sz w:val="20"/>
          <w:szCs w:val="20"/>
        </w:rPr>
      </w:pPr>
      <w:r w:rsidRPr="00B279A0">
        <w:rPr>
          <w:rFonts w:ascii="Arial" w:eastAsia="Times New Roman" w:hAnsi="Arial" w:cs="Arial"/>
          <w:color w:val="0070C0"/>
          <w:sz w:val="20"/>
          <w:szCs w:val="20"/>
        </w:rPr>
        <w:t>ICCS code</w:t>
      </w:r>
    </w:p>
    <w:p w14:paraId="29FFF0F5" w14:textId="2F6A237F" w:rsidR="00E60DA9" w:rsidRPr="00B279A0" w:rsidRDefault="00E8262E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eastAsia="Times New Roman" w:hAnsi="Arial" w:cs="Arial"/>
          <w:color w:val="0070C0"/>
          <w:sz w:val="20"/>
          <w:szCs w:val="20"/>
        </w:rPr>
      </w:pPr>
      <w:r w:rsidRPr="00B279A0">
        <w:rPr>
          <w:rFonts w:ascii="Arial" w:eastAsia="Times New Roman" w:hAnsi="Arial" w:cs="Arial"/>
          <w:color w:val="0070C0"/>
          <w:sz w:val="20"/>
          <w:szCs w:val="20"/>
        </w:rPr>
        <w:t xml:space="preserve">  09029 </w:t>
      </w:r>
    </w:p>
    <w:p w14:paraId="15E09934" w14:textId="77777777" w:rsidR="00346588" w:rsidRPr="007A5DB1" w:rsidRDefault="00346588" w:rsidP="008C66B8">
      <w:pPr>
        <w:widowControl w:val="0"/>
        <w:autoSpaceDE w:val="0"/>
        <w:autoSpaceDN w:val="0"/>
        <w:ind w:left="1350"/>
        <w:jc w:val="both"/>
        <w:rPr>
          <w:rFonts w:ascii="Arial" w:eastAsia="Times New Roman" w:hAnsi="Arial" w:cs="Arial"/>
          <w:color w:val="365F91" w:themeColor="accent1" w:themeShade="BF"/>
          <w:sz w:val="20"/>
          <w:szCs w:val="20"/>
        </w:rPr>
      </w:pPr>
    </w:p>
    <w:p w14:paraId="52E91036" w14:textId="131A1D4B" w:rsidR="00E60DA9" w:rsidRPr="007A5DB1" w:rsidRDefault="008D6A93" w:rsidP="00E54EF1">
      <w:pPr>
        <w:pStyle w:val="ListParagraph"/>
        <w:widowControl w:val="0"/>
        <w:tabs>
          <w:tab w:val="left" w:pos="1121"/>
        </w:tabs>
        <w:autoSpaceDE w:val="0"/>
        <w:autoSpaceDN w:val="0"/>
        <w:spacing w:line="247" w:lineRule="auto"/>
        <w:ind w:left="360"/>
        <w:contextualSpacing w:val="0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A5DB1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                    </w:t>
      </w:r>
      <w:r w:rsidR="00334F2D">
        <w:rPr>
          <w:rFonts w:ascii="Arial" w:eastAsia="Times New Roman" w:hAnsi="Arial" w:cs="Arial"/>
          <w:b/>
          <w:bCs/>
          <w:color w:val="333333"/>
          <w:sz w:val="20"/>
          <w:szCs w:val="20"/>
        </w:rPr>
        <w:t>Оштећења</w:t>
      </w:r>
      <w:r w:rsidR="00E60DA9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334F2D">
        <w:rPr>
          <w:rFonts w:ascii="Arial" w:eastAsia="Times New Roman" w:hAnsi="Arial" w:cs="Arial"/>
          <w:b/>
          <w:bCs/>
          <w:color w:val="333333"/>
          <w:sz w:val="20"/>
          <w:szCs w:val="20"/>
        </w:rPr>
        <w:t>при</w:t>
      </w:r>
      <w:r w:rsidR="00E60DA9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334F2D">
        <w:rPr>
          <w:rFonts w:ascii="Arial" w:eastAsia="Times New Roman" w:hAnsi="Arial" w:cs="Arial"/>
          <w:b/>
          <w:bCs/>
          <w:color w:val="333333"/>
          <w:sz w:val="20"/>
          <w:szCs w:val="20"/>
        </w:rPr>
        <w:t>експлоатацији</w:t>
      </w:r>
      <w:r w:rsidR="00E60DA9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334F2D">
        <w:rPr>
          <w:rFonts w:ascii="Arial" w:eastAsia="Times New Roman" w:hAnsi="Arial" w:cs="Arial"/>
          <w:b/>
          <w:bCs/>
          <w:color w:val="333333"/>
          <w:sz w:val="20"/>
          <w:szCs w:val="20"/>
        </w:rPr>
        <w:t>речних</w:t>
      </w:r>
      <w:r w:rsidR="00E60DA9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334F2D">
        <w:rPr>
          <w:rFonts w:ascii="Arial" w:eastAsia="Times New Roman" w:hAnsi="Arial" w:cs="Arial"/>
          <w:b/>
          <w:bCs/>
          <w:color w:val="333333"/>
          <w:sz w:val="20"/>
          <w:szCs w:val="20"/>
        </w:rPr>
        <w:t>наноса</w:t>
      </w:r>
    </w:p>
    <w:p w14:paraId="59A313E6" w14:textId="77777777" w:rsidR="00E8262E" w:rsidRPr="007A5DB1" w:rsidRDefault="00E8262E" w:rsidP="00E54EF1">
      <w:pPr>
        <w:pStyle w:val="ListParagraph"/>
        <w:widowControl w:val="0"/>
        <w:tabs>
          <w:tab w:val="left" w:pos="1121"/>
        </w:tabs>
        <w:autoSpaceDE w:val="0"/>
        <w:autoSpaceDN w:val="0"/>
        <w:spacing w:line="247" w:lineRule="auto"/>
        <w:ind w:left="360"/>
        <w:contextualSpacing w:val="0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14:paraId="521FD995" w14:textId="56E7A366" w:rsidR="00E60DA9" w:rsidRPr="007A5DB1" w:rsidRDefault="002C35BF" w:rsidP="00E54EF1">
      <w:pPr>
        <w:pStyle w:val="ListParagraph"/>
        <w:widowControl w:val="0"/>
        <w:tabs>
          <w:tab w:val="left" w:pos="1121"/>
        </w:tabs>
        <w:autoSpaceDE w:val="0"/>
        <w:autoSpaceDN w:val="0"/>
        <w:spacing w:line="247" w:lineRule="auto"/>
        <w:ind w:left="360"/>
        <w:contextualSpacing w:val="0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bookmarkStart w:id="19" w:name="clan_210"/>
      <w:bookmarkEnd w:id="19"/>
      <w:r w:rsidRPr="007A5DB1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                                             </w:t>
      </w:r>
      <w:r w:rsidR="007B3A41" w:rsidRPr="007A5DB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7A5DB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334F2D">
        <w:rPr>
          <w:rFonts w:ascii="Arial" w:eastAsia="Times New Roman" w:hAnsi="Arial" w:cs="Arial"/>
          <w:b/>
          <w:bCs/>
          <w:color w:val="333333"/>
          <w:sz w:val="20"/>
          <w:szCs w:val="20"/>
        </w:rPr>
        <w:t>Члан</w:t>
      </w:r>
      <w:r w:rsidR="00E60DA9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210</w:t>
      </w:r>
      <w:r w:rsidR="00367F3D">
        <w:rPr>
          <w:rFonts w:ascii="Arial" w:eastAsia="Times New Roman" w:hAnsi="Arial" w:cs="Arial"/>
          <w:b/>
          <w:bCs/>
          <w:color w:val="333333"/>
          <w:sz w:val="20"/>
          <w:szCs w:val="20"/>
        </w:rPr>
        <w:t>.</w:t>
      </w:r>
    </w:p>
    <w:p w14:paraId="609F65DF" w14:textId="1F868759" w:rsidR="007F6298" w:rsidRPr="00D01365" w:rsidRDefault="00334F2D" w:rsidP="00452416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експлоатацијом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речног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наноса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та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водотока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оштети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то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ле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регулационе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екте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6730389" w14:textId="121A0DAD" w:rsidR="00E60DA9" w:rsidRPr="00D01365" w:rsidRDefault="00334F2D" w:rsidP="00452416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оцу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д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писане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е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одузети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мет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а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г</w:t>
      </w:r>
      <w:r w:rsidR="00E60DA9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8262E" w:rsidRPr="00D0136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79EBDB8D" w14:textId="6852A077" w:rsidR="00E8262E" w:rsidRPr="007A5DB1" w:rsidRDefault="00E8262E" w:rsidP="00D01365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12BB5996" w14:textId="1B3F0965" w:rsidR="00E8262E" w:rsidRPr="00B279A0" w:rsidRDefault="00717B9A" w:rsidP="00E8262E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002060"/>
          <w:sz w:val="20"/>
          <w:szCs w:val="20"/>
          <w:lang w:val="en-GB"/>
        </w:rPr>
        <w:t xml:space="preserve">     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4E2D2F7" w14:textId="25CE00ED" w:rsidR="00E8262E" w:rsidRPr="00B279A0" w:rsidRDefault="00E8262E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10049</w:t>
      </w:r>
      <w:r w:rsidRPr="00B279A0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</w:p>
    <w:p w14:paraId="555B4C2D" w14:textId="77777777" w:rsidR="00E60DA9" w:rsidRPr="00B279A0" w:rsidRDefault="00E60DA9">
      <w:pPr>
        <w:rPr>
          <w:rFonts w:ascii="Arial" w:hAnsi="Arial" w:cs="Arial"/>
          <w:color w:val="0070C0"/>
          <w:sz w:val="20"/>
          <w:szCs w:val="20"/>
        </w:rPr>
      </w:pPr>
    </w:p>
    <w:p w14:paraId="294F4507" w14:textId="77777777" w:rsidR="001C61AD" w:rsidRDefault="001C61AD" w:rsidP="00C00D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D103813" w14:textId="77777777" w:rsidR="001C61AD" w:rsidRDefault="001C61AD" w:rsidP="00C00D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D984512" w14:textId="77777777" w:rsidR="001C61AD" w:rsidRDefault="001C61AD" w:rsidP="00C00D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7E95A0" w14:textId="77777777" w:rsidR="001C61AD" w:rsidRDefault="001C61AD" w:rsidP="00C00D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A863709" w14:textId="459E931D" w:rsidR="00E60DA9" w:rsidRPr="00956F6C" w:rsidRDefault="000C09B4" w:rsidP="00C00D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56F6C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2C35BF" w:rsidRPr="00956F6C">
        <w:rPr>
          <w:rFonts w:ascii="Arial" w:hAnsi="Arial" w:cs="Arial"/>
          <w:b/>
          <w:bCs/>
          <w:sz w:val="20"/>
          <w:szCs w:val="20"/>
        </w:rPr>
        <w:t xml:space="preserve">.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82052A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82052A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генетички</w:t>
      </w:r>
      <w:r w:rsidR="0082052A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модификованим</w:t>
      </w:r>
      <w:r w:rsidR="0082052A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организмима</w:t>
      </w:r>
    </w:p>
    <w:p w14:paraId="0BFEAE69" w14:textId="641BEF0D" w:rsidR="00E60DA9" w:rsidRPr="00C75731" w:rsidRDefault="00E60DA9" w:rsidP="00C75731">
      <w:pPr>
        <w:ind w:left="720" w:firstLine="720"/>
        <w:rPr>
          <w:rFonts w:ascii="Arial" w:hAnsi="Arial" w:cs="Arial"/>
          <w:bCs/>
          <w:iCs/>
          <w:noProof w:val="0"/>
          <w:sz w:val="20"/>
          <w:szCs w:val="20"/>
          <w:lang w:val="en-GB"/>
        </w:rPr>
      </w:pPr>
      <w:r w:rsidRPr="007A5DB1">
        <w:rPr>
          <w:rFonts w:ascii="Arial" w:hAnsi="Arial" w:cs="Arial"/>
          <w:i/>
          <w:iCs/>
          <w:sz w:val="20"/>
          <w:szCs w:val="20"/>
        </w:rPr>
        <w:t xml:space="preserve">             </w:t>
      </w:r>
    </w:p>
    <w:p w14:paraId="4475A851" w14:textId="1678275E" w:rsidR="00E60DA9" w:rsidRDefault="00005912" w:rsidP="00005912">
      <w:pPr>
        <w:rPr>
          <w:rFonts w:ascii="Arial" w:hAnsi="Arial" w:cs="Arial"/>
          <w:b/>
          <w:bCs/>
          <w:iCs/>
          <w:sz w:val="20"/>
          <w:szCs w:val="20"/>
        </w:rPr>
      </w:pPr>
      <w:r w:rsidRPr="007A5DB1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       </w:t>
      </w:r>
      <w:r w:rsidR="00334F2D">
        <w:rPr>
          <w:rFonts w:ascii="Arial" w:hAnsi="Arial" w:cs="Arial"/>
          <w:b/>
          <w:bCs/>
          <w:iCs/>
          <w:sz w:val="20"/>
          <w:szCs w:val="20"/>
        </w:rPr>
        <w:t>Кривично</w:t>
      </w:r>
      <w:r w:rsidR="00E60DA9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iCs/>
          <w:sz w:val="20"/>
          <w:szCs w:val="20"/>
        </w:rPr>
        <w:t>дело</w:t>
      </w:r>
    </w:p>
    <w:p w14:paraId="7AC25937" w14:textId="77777777" w:rsidR="00732B52" w:rsidRPr="007A5DB1" w:rsidRDefault="00732B52" w:rsidP="00005912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22C131E" w14:textId="22653B08" w:rsidR="00091C48" w:rsidRPr="007A5DB1" w:rsidRDefault="00334F2D" w:rsidP="00635589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20" w:name="clan_45"/>
      <w:bookmarkEnd w:id="20"/>
      <w:r>
        <w:rPr>
          <w:rFonts w:ascii="Arial" w:hAnsi="Arial" w:cs="Arial"/>
          <w:b/>
          <w:bCs/>
          <w:sz w:val="20"/>
          <w:szCs w:val="20"/>
        </w:rPr>
        <w:t>Члан</w:t>
      </w:r>
      <w:r w:rsidR="00E60DA9" w:rsidRPr="007A5DB1">
        <w:rPr>
          <w:rFonts w:ascii="Arial" w:hAnsi="Arial" w:cs="Arial"/>
          <w:b/>
          <w:bCs/>
          <w:sz w:val="20"/>
          <w:szCs w:val="20"/>
        </w:rPr>
        <w:t xml:space="preserve"> 45</w:t>
      </w:r>
      <w:r w:rsidR="00367F3D">
        <w:rPr>
          <w:rFonts w:ascii="Arial" w:hAnsi="Arial" w:cs="Arial"/>
          <w:b/>
          <w:bCs/>
          <w:sz w:val="20"/>
          <w:szCs w:val="20"/>
        </w:rPr>
        <w:t>.</w:t>
      </w:r>
    </w:p>
    <w:p w14:paraId="2001DDC8" w14:textId="7F6BACC5" w:rsidR="00E60DA9" w:rsidRPr="006A2D5F" w:rsidRDefault="00334F2D" w:rsidP="00763E26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763E26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60DA9" w:rsidRPr="00763E2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тивн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одредбама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започн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употребљава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ГМ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ГМ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еним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системима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н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уводи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животн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средин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ља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мет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гаји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комерцијалн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сврх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одлаж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животн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средин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6E0E54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тим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узрокуј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н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ледиц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п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здрављ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људи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животн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средин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D535505" w14:textId="7BA53378" w:rsidR="00A018CA" w:rsidRPr="00763E26" w:rsidRDefault="00334F2D" w:rsidP="00763E26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ГМ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ГМ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одузећ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уништити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трошку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ил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E60DA9"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A2D5F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2C35BF" w:rsidRPr="00763E2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1B7EE0" w:rsidRPr="00763E2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02A5F716" w14:textId="17D624ED" w:rsidR="00E60DA9" w:rsidRPr="007A5DB1" w:rsidRDefault="00135B57" w:rsidP="00A018CA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7A5DB1">
        <w:rPr>
          <w:rFonts w:ascii="Arial" w:hAnsi="Arial" w:cs="Arial"/>
          <w:color w:val="333333"/>
          <w:sz w:val="20"/>
          <w:szCs w:val="20"/>
        </w:rPr>
        <w:t xml:space="preserve">  </w:t>
      </w:r>
    </w:p>
    <w:p w14:paraId="4495C972" w14:textId="31C98163" w:rsidR="00C528FB" w:rsidRPr="00B279A0" w:rsidRDefault="00091C48" w:rsidP="003826DA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3404A7A9" w14:textId="06B33FBB" w:rsidR="00AB2DD8" w:rsidRPr="00B279A0" w:rsidRDefault="00C528FB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1009</w:t>
      </w:r>
      <w:r w:rsidRPr="00B279A0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</w:p>
    <w:p w14:paraId="7E63F54B" w14:textId="661D397D" w:rsidR="00023705" w:rsidRPr="000A4C5F" w:rsidRDefault="007674B4" w:rsidP="001C5BA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5CB9">
        <w:rPr>
          <w:rFonts w:ascii="Arial" w:hAnsi="Arial" w:cs="Arial"/>
          <w:b/>
          <w:sz w:val="20"/>
          <w:szCs w:val="20"/>
        </w:rPr>
        <w:t xml:space="preserve"> </w:t>
      </w:r>
      <w:r w:rsidR="000C09B4" w:rsidRPr="00815CB9">
        <w:rPr>
          <w:rFonts w:ascii="Arial" w:hAnsi="Arial" w:cs="Arial"/>
          <w:b/>
          <w:sz w:val="20"/>
          <w:szCs w:val="20"/>
        </w:rPr>
        <w:t>8</w:t>
      </w:r>
      <w:r w:rsidR="002C35BF" w:rsidRPr="00815CB9">
        <w:rPr>
          <w:rFonts w:ascii="Arial" w:hAnsi="Arial" w:cs="Arial"/>
          <w:b/>
          <w:sz w:val="20"/>
          <w:szCs w:val="20"/>
        </w:rPr>
        <w:t xml:space="preserve">. </w:t>
      </w:r>
      <w:r w:rsidR="00334F2D" w:rsidRPr="000A4C5F">
        <w:rPr>
          <w:rFonts w:ascii="Arial" w:hAnsi="Arial" w:cs="Arial"/>
          <w:b/>
          <w:sz w:val="20"/>
          <w:szCs w:val="20"/>
          <w:u w:val="single"/>
        </w:rPr>
        <w:t>Закон</w:t>
      </w:r>
      <w:r w:rsidR="0036148B" w:rsidRPr="000A4C5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sz w:val="20"/>
          <w:szCs w:val="20"/>
          <w:u w:val="single"/>
        </w:rPr>
        <w:t>о</w:t>
      </w:r>
      <w:r w:rsidR="0036148B" w:rsidRPr="000A4C5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sz w:val="20"/>
          <w:szCs w:val="20"/>
          <w:u w:val="single"/>
        </w:rPr>
        <w:t>девизном</w:t>
      </w:r>
      <w:r w:rsidR="0036148B" w:rsidRPr="000A4C5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sz w:val="20"/>
          <w:szCs w:val="20"/>
          <w:u w:val="single"/>
        </w:rPr>
        <w:t>пословању</w:t>
      </w:r>
    </w:p>
    <w:p w14:paraId="44DAF3AA" w14:textId="77777777" w:rsidR="0036148B" w:rsidRPr="00815CB9" w:rsidRDefault="0036148B" w:rsidP="00C00D1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8F4A57C" w14:textId="0A949048" w:rsidR="00AB2DD8" w:rsidRDefault="00005912" w:rsidP="00005912">
      <w:pPr>
        <w:rPr>
          <w:rFonts w:ascii="Arial" w:hAnsi="Arial" w:cs="Arial"/>
          <w:b/>
          <w:bCs/>
          <w:iCs/>
          <w:sz w:val="20"/>
          <w:szCs w:val="20"/>
        </w:rPr>
      </w:pPr>
      <w:r w:rsidRPr="007A5DB1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        </w:t>
      </w:r>
      <w:r w:rsidR="00334F2D">
        <w:rPr>
          <w:rFonts w:ascii="Arial" w:hAnsi="Arial" w:cs="Arial"/>
          <w:b/>
          <w:bCs/>
          <w:iCs/>
          <w:sz w:val="20"/>
          <w:szCs w:val="20"/>
        </w:rPr>
        <w:t>Кривично</w:t>
      </w:r>
      <w:r w:rsidR="00AB2DD8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iCs/>
          <w:sz w:val="20"/>
          <w:szCs w:val="20"/>
        </w:rPr>
        <w:t>дело</w:t>
      </w:r>
    </w:p>
    <w:p w14:paraId="5CF35357" w14:textId="77777777" w:rsidR="00732B52" w:rsidRPr="007A5DB1" w:rsidRDefault="00732B52" w:rsidP="00005912">
      <w:pPr>
        <w:rPr>
          <w:rFonts w:ascii="Arial" w:hAnsi="Arial" w:cs="Arial"/>
          <w:b/>
          <w:bCs/>
          <w:iCs/>
          <w:sz w:val="20"/>
          <w:szCs w:val="20"/>
        </w:rPr>
      </w:pPr>
    </w:p>
    <w:p w14:paraId="2B01BE84" w14:textId="68DB5ADA" w:rsidR="00A51CBE" w:rsidRPr="007A5DB1" w:rsidRDefault="00334F2D" w:rsidP="006D254A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21" w:name="clan_57"/>
      <w:bookmarkEnd w:id="21"/>
      <w:r>
        <w:rPr>
          <w:rFonts w:ascii="Arial" w:hAnsi="Arial" w:cs="Arial"/>
          <w:b/>
          <w:bCs/>
          <w:sz w:val="20"/>
          <w:szCs w:val="20"/>
        </w:rPr>
        <w:t>Члан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57</w:t>
      </w:r>
      <w:r w:rsidR="00367F3D">
        <w:rPr>
          <w:rFonts w:ascii="Arial" w:hAnsi="Arial" w:cs="Arial"/>
          <w:b/>
          <w:bCs/>
          <w:sz w:val="20"/>
          <w:szCs w:val="20"/>
        </w:rPr>
        <w:t>.</w:t>
      </w:r>
    </w:p>
    <w:p w14:paraId="7B46C2F4" w14:textId="0F7C56EA" w:rsidR="00251CE9" w:rsidRPr="006835BF" w:rsidRDefault="00334F2D" w:rsidP="0067600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упуј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физичких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дај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ти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им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ефективн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тран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овац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чеков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глас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тран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валут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без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влашћењ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ародн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банк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рбиј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22231D4" w14:textId="0BB9C2C6" w:rsidR="00AB2DD8" w:rsidRPr="006835BF" w:rsidRDefault="00334F2D" w:rsidP="0067600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окушај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36F0205" w14:textId="72E0DFF3" w:rsidR="00136302" w:rsidRPr="0067600A" w:rsidRDefault="00136302" w:rsidP="0067600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315B96F9" w14:textId="1BEC36D4" w:rsidR="00251CE9" w:rsidRPr="00B279A0" w:rsidRDefault="00815A3A" w:rsidP="00251CE9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</w:t>
      </w:r>
      <w:r w:rsidR="00251CE9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37FC70ED" w14:textId="20965981" w:rsidR="00136302" w:rsidRPr="00635589" w:rsidRDefault="00251CE9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0701</w:t>
      </w:r>
      <w:r w:rsidR="003D3517" w:rsidRPr="00B279A0">
        <w:rPr>
          <w:rFonts w:ascii="Arial" w:hAnsi="Arial" w:cs="Arial"/>
          <w:color w:val="0070C0"/>
          <w:sz w:val="20"/>
          <w:szCs w:val="20"/>
        </w:rPr>
        <w:t>1</w:t>
      </w:r>
      <w:r w:rsidRPr="00B279A0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</w:p>
    <w:p w14:paraId="18FCB1AB" w14:textId="77777777" w:rsidR="00635589" w:rsidRPr="00B279A0" w:rsidRDefault="00635589" w:rsidP="00635589">
      <w:pPr>
        <w:widowControl w:val="0"/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</w:p>
    <w:p w14:paraId="7EBAC583" w14:textId="2F881F33" w:rsidR="00A51CBE" w:rsidRPr="007A5DB1" w:rsidRDefault="00E46486" w:rsidP="00E46486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810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  <w:bookmarkStart w:id="22" w:name="clan_58"/>
      <w:bookmarkEnd w:id="22"/>
      <w:r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                                                                   </w:t>
      </w:r>
      <w:r w:rsidR="008B1920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Члан</w:t>
      </w:r>
      <w:r w:rsidR="00AB2DD8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58</w:t>
      </w:r>
      <w:r w:rsidR="00367F3D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.</w:t>
      </w:r>
    </w:p>
    <w:p w14:paraId="7DB56798" w14:textId="5D61674B" w:rsidR="0099020A" w:rsidRPr="006835BF" w:rsidRDefault="00334F2D" w:rsidP="0067600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лат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лаћањ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зд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алог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лаћањ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нос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ерезидент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00.000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евр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снов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уговор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аведен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тварн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цен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снов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справ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76E2FD72" w14:textId="2DD74F36" w:rsidR="00AB2DD8" w:rsidRPr="006835BF" w:rsidRDefault="00334F2D" w:rsidP="0067600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окушај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2C0283F7" w14:textId="77777777" w:rsidR="0099020A" w:rsidRPr="007A5DB1" w:rsidRDefault="0099020A" w:rsidP="00E46486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ind w:left="360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4971E666" w14:textId="35A9FC48" w:rsidR="0099020A" w:rsidRPr="00B279A0" w:rsidRDefault="00A018CA" w:rsidP="00E227DB">
      <w:pPr>
        <w:ind w:left="360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  <w:t xml:space="preserve"> 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6BE5D12" w14:textId="0A353E92" w:rsidR="00AB2DD8" w:rsidRPr="00B279A0" w:rsidRDefault="0099020A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0701</w:t>
      </w:r>
      <w:r w:rsidR="003D3517" w:rsidRPr="00B279A0">
        <w:rPr>
          <w:rFonts w:ascii="Arial" w:hAnsi="Arial" w:cs="Arial"/>
          <w:color w:val="0070C0"/>
          <w:sz w:val="20"/>
          <w:szCs w:val="20"/>
        </w:rPr>
        <w:t>1</w:t>
      </w:r>
      <w:r w:rsidRPr="00B279A0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</w:p>
    <w:p w14:paraId="21637B42" w14:textId="77777777" w:rsidR="00761380" w:rsidRPr="007A5DB1" w:rsidRDefault="00761380" w:rsidP="002C35BF">
      <w:pPr>
        <w:jc w:val="both"/>
        <w:rPr>
          <w:rFonts w:ascii="Arial" w:hAnsi="Arial" w:cs="Arial"/>
          <w:sz w:val="20"/>
          <w:szCs w:val="20"/>
        </w:rPr>
      </w:pPr>
    </w:p>
    <w:p w14:paraId="0617C02B" w14:textId="77777777" w:rsidR="00571B97" w:rsidRPr="007A5DB1" w:rsidRDefault="00571B97" w:rsidP="002C35BF">
      <w:pPr>
        <w:jc w:val="both"/>
        <w:rPr>
          <w:rFonts w:ascii="Arial" w:hAnsi="Arial" w:cs="Arial"/>
          <w:sz w:val="20"/>
          <w:szCs w:val="20"/>
        </w:rPr>
      </w:pPr>
    </w:p>
    <w:p w14:paraId="38C5CF1C" w14:textId="26912233" w:rsidR="00AB2DD8" w:rsidRPr="00732B52" w:rsidRDefault="000C09B4" w:rsidP="00C00D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32B52">
        <w:rPr>
          <w:rFonts w:ascii="Arial" w:hAnsi="Arial" w:cs="Arial"/>
          <w:b/>
          <w:bCs/>
          <w:sz w:val="20"/>
          <w:szCs w:val="20"/>
        </w:rPr>
        <w:t>9</w:t>
      </w:r>
      <w:r w:rsidR="008E0ABA" w:rsidRPr="00732B52">
        <w:rPr>
          <w:rFonts w:ascii="Arial" w:hAnsi="Arial" w:cs="Arial"/>
          <w:b/>
          <w:bCs/>
          <w:sz w:val="20"/>
          <w:szCs w:val="20"/>
        </w:rPr>
        <w:t>.</w:t>
      </w:r>
      <w:r w:rsidR="00AB2DD8" w:rsidRPr="00732B52">
        <w:rPr>
          <w:rFonts w:ascii="Arial" w:hAnsi="Arial" w:cs="Arial"/>
          <w:b/>
          <w:bCs/>
          <w:sz w:val="20"/>
          <w:szCs w:val="20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4E2DC5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4E2DC5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добровољним</w:t>
      </w:r>
      <w:r w:rsidR="004E2DC5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пензијским</w:t>
      </w:r>
      <w:r w:rsidR="004E2DC5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фондовима</w:t>
      </w:r>
      <w:r w:rsidR="004E2DC5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и</w:t>
      </w:r>
      <w:r w:rsidR="004E2DC5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пензијским</w:t>
      </w:r>
      <w:r w:rsidR="004E2DC5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4F2D" w:rsidRPr="000A4C5F">
        <w:rPr>
          <w:rFonts w:ascii="Arial" w:hAnsi="Arial" w:cs="Arial"/>
          <w:b/>
          <w:bCs/>
          <w:sz w:val="20"/>
          <w:szCs w:val="20"/>
          <w:u w:val="single"/>
        </w:rPr>
        <w:t>плановима</w:t>
      </w:r>
    </w:p>
    <w:p w14:paraId="34E12D83" w14:textId="77777777" w:rsidR="00023705" w:rsidRPr="007A5DB1" w:rsidRDefault="00023705" w:rsidP="00C00D1E">
      <w:pPr>
        <w:jc w:val="center"/>
        <w:rPr>
          <w:rFonts w:ascii="Arial" w:hAnsi="Arial" w:cs="Arial"/>
          <w:bCs/>
          <w:sz w:val="20"/>
          <w:szCs w:val="20"/>
        </w:rPr>
      </w:pPr>
    </w:p>
    <w:p w14:paraId="5EDC536B" w14:textId="2CABEA6A" w:rsidR="00AB2DD8" w:rsidRPr="007A5DB1" w:rsidRDefault="00413CB5" w:rsidP="00413CB5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</w:t>
      </w:r>
      <w:r w:rsidR="00571B97" w:rsidRPr="007A5DB1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sz w:val="20"/>
          <w:szCs w:val="20"/>
        </w:rPr>
        <w:t>Кривична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sz w:val="20"/>
          <w:szCs w:val="20"/>
        </w:rPr>
        <w:t>дела</w:t>
      </w:r>
    </w:p>
    <w:p w14:paraId="5A677AA1" w14:textId="77777777" w:rsidR="004E2DC5" w:rsidRPr="007A5DB1" w:rsidRDefault="004E2DC5" w:rsidP="00413CB5">
      <w:pPr>
        <w:pStyle w:val="ListParagraph"/>
        <w:jc w:val="both"/>
        <w:rPr>
          <w:rFonts w:ascii="Arial" w:hAnsi="Arial" w:cs="Arial"/>
          <w:b/>
          <w:bCs/>
          <w:sz w:val="20"/>
          <w:szCs w:val="20"/>
        </w:rPr>
      </w:pPr>
    </w:p>
    <w:p w14:paraId="45791B8C" w14:textId="171E5A27" w:rsidR="00AB2DD8" w:rsidRPr="007A5DB1" w:rsidRDefault="00413CB5" w:rsidP="00413CB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</w:t>
      </w:r>
      <w:r w:rsidR="00334F2D">
        <w:rPr>
          <w:rFonts w:ascii="Arial" w:hAnsi="Arial" w:cs="Arial"/>
          <w:b/>
          <w:bCs/>
          <w:sz w:val="20"/>
          <w:szCs w:val="20"/>
        </w:rPr>
        <w:t>Оглашавање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sz w:val="20"/>
          <w:szCs w:val="20"/>
        </w:rPr>
        <w:t>проспекта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sz w:val="20"/>
          <w:szCs w:val="20"/>
        </w:rPr>
        <w:t>са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sz w:val="20"/>
          <w:szCs w:val="20"/>
        </w:rPr>
        <w:t>неистинитим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334F2D">
        <w:rPr>
          <w:rFonts w:ascii="Arial" w:hAnsi="Arial" w:cs="Arial"/>
          <w:b/>
          <w:bCs/>
          <w:sz w:val="20"/>
          <w:szCs w:val="20"/>
        </w:rPr>
        <w:t>подацима</w:t>
      </w:r>
    </w:p>
    <w:p w14:paraId="313F5E3F" w14:textId="77777777" w:rsidR="006F24D5" w:rsidRPr="007A5DB1" w:rsidRDefault="006F24D5" w:rsidP="00413CB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FEB98B" w14:textId="1F3BF969" w:rsidR="00571B97" w:rsidRPr="007A5DB1" w:rsidRDefault="00413CB5" w:rsidP="003D3517">
      <w:pPr>
        <w:ind w:hanging="90"/>
        <w:jc w:val="both"/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i/>
          <w:iCs/>
          <w:sz w:val="20"/>
          <w:szCs w:val="20"/>
        </w:rPr>
        <w:t xml:space="preserve">                 </w:t>
      </w:r>
      <w:bookmarkStart w:id="23" w:name="clan_72"/>
      <w:bookmarkEnd w:id="23"/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</w:t>
      </w:r>
      <w:r w:rsidR="00334F2D">
        <w:rPr>
          <w:rFonts w:ascii="Arial" w:hAnsi="Arial" w:cs="Arial"/>
          <w:b/>
          <w:bCs/>
          <w:sz w:val="20"/>
          <w:szCs w:val="20"/>
        </w:rPr>
        <w:t>Члан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72</w:t>
      </w:r>
      <w:r w:rsidR="00367F3D">
        <w:rPr>
          <w:rFonts w:ascii="Arial" w:hAnsi="Arial" w:cs="Arial"/>
          <w:b/>
          <w:bCs/>
          <w:sz w:val="20"/>
          <w:szCs w:val="20"/>
        </w:rPr>
        <w:t>.</w:t>
      </w:r>
    </w:p>
    <w:p w14:paraId="11526478" w14:textId="3D445CB3" w:rsidR="008913F2" w:rsidRPr="006835BF" w:rsidRDefault="00334F2D" w:rsidP="002E16E1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бмањивањ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јавност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спект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обровољног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ензијског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фонд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краћено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спект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шње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олугодишње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звештај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ав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финансијско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оложај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фонд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његови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ловни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могућностим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чињениц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релевантн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оношењ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нвестицион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длук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ав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отпун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ти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чињеницам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-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98628D9" w14:textId="7686B4D3" w:rsidR="00AB2DD8" w:rsidRPr="006835BF" w:rsidRDefault="00334F2D" w:rsidP="002E16E1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бмањивањ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јавност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ав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опун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спект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извештај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битни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огађајим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мог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битниј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утицат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длук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учлањењу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AB2DD8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136302" w:rsidRPr="006835BF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2E41FF6E" w14:textId="77777777" w:rsidR="00B23FF5" w:rsidRPr="007A5DB1" w:rsidRDefault="00B23FF5" w:rsidP="00666B45">
      <w:pPr>
        <w:pStyle w:val="ListParagraph"/>
        <w:widowControl w:val="0"/>
        <w:tabs>
          <w:tab w:val="left" w:pos="1121"/>
        </w:tabs>
        <w:autoSpaceDE w:val="0"/>
        <w:autoSpaceDN w:val="0"/>
        <w:spacing w:before="75" w:line="247" w:lineRule="auto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14EA15DB" w14:textId="5548E649" w:rsidR="00B23FF5" w:rsidRPr="00B279A0" w:rsidRDefault="001B6080" w:rsidP="00B23FF5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8C76B39" w14:textId="0156E68C" w:rsidR="00B23FF5" w:rsidRPr="00B279A0" w:rsidRDefault="00B23FF5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0701</w:t>
      </w:r>
    </w:p>
    <w:p w14:paraId="54621DA7" w14:textId="77777777" w:rsidR="00136302" w:rsidRPr="00B279A0" w:rsidRDefault="00136302" w:rsidP="00413CB5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4AD9DE5B" w14:textId="7ED319E1" w:rsidR="00AB2DD8" w:rsidRPr="007A5DB1" w:rsidRDefault="00D10E25" w:rsidP="00D10E2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      </w:t>
      </w:r>
      <w:r w:rsidR="002615F0">
        <w:rPr>
          <w:rFonts w:ascii="Arial" w:hAnsi="Arial" w:cs="Arial"/>
          <w:b/>
          <w:bCs/>
          <w:sz w:val="20"/>
          <w:szCs w:val="20"/>
        </w:rPr>
        <w:t>Недозвољено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обављање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делатности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друштва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за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управљање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и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недозвољено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пословање</w:t>
      </w:r>
    </w:p>
    <w:p w14:paraId="310A9FA9" w14:textId="77777777" w:rsidR="00413CB5" w:rsidRPr="007A5DB1" w:rsidRDefault="00413CB5" w:rsidP="00413CB5">
      <w:pPr>
        <w:jc w:val="both"/>
        <w:rPr>
          <w:rFonts w:ascii="Arial" w:hAnsi="Arial" w:cs="Arial"/>
          <w:sz w:val="20"/>
          <w:szCs w:val="20"/>
        </w:rPr>
      </w:pPr>
    </w:p>
    <w:p w14:paraId="5C48DC1B" w14:textId="2910F7EF" w:rsidR="0050565A" w:rsidRPr="000D0E95" w:rsidRDefault="00413CB5" w:rsidP="000D0E95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4" w:name="clan_72a"/>
      <w:bookmarkEnd w:id="24"/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="00AB2DD8" w:rsidRPr="007A5DB1">
        <w:rPr>
          <w:rFonts w:ascii="Arial" w:hAnsi="Arial" w:cs="Arial"/>
          <w:b/>
          <w:bCs/>
          <w:sz w:val="20"/>
          <w:szCs w:val="20"/>
        </w:rPr>
        <w:t xml:space="preserve"> 72</w:t>
      </w:r>
      <w:r w:rsidR="002615F0">
        <w:rPr>
          <w:rFonts w:ascii="Arial" w:hAnsi="Arial" w:cs="Arial"/>
          <w:b/>
          <w:bCs/>
          <w:sz w:val="20"/>
          <w:szCs w:val="20"/>
        </w:rPr>
        <w:t>а</w:t>
      </w:r>
    </w:p>
    <w:p w14:paraId="2003BC0F" w14:textId="69CBB512" w:rsidR="00AB2DD8" w:rsidRPr="005E7312" w:rsidRDefault="002615F0" w:rsidP="005E7312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м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ља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тност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управљање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лује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добровољни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пензијски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фонд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нема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дозволу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рад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нити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регистровано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основу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AB2DD8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4B0FDC" w:rsidRPr="005E731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4A525674" w14:textId="77777777" w:rsidR="00923079" w:rsidRPr="007A5DB1" w:rsidRDefault="00923079" w:rsidP="0050565A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7606AB0" w14:textId="019299BB" w:rsidR="00454FAA" w:rsidRPr="00B279A0" w:rsidRDefault="0050565A" w:rsidP="00454FAA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bookmarkStart w:id="25" w:name="_Hlk74133692"/>
      <w:r w:rsidRPr="007A5DB1"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  <w:t xml:space="preserve">      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bookmarkEnd w:id="25"/>
    <w:p w14:paraId="1233330E" w14:textId="6A7A2338" w:rsidR="00661A96" w:rsidRDefault="00454FAA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0701</w:t>
      </w:r>
    </w:p>
    <w:p w14:paraId="6AA60B5C" w14:textId="77777777" w:rsidR="004F4AD5" w:rsidRPr="00B279A0" w:rsidRDefault="004F4AD5" w:rsidP="004F4AD5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0070C0"/>
          <w:sz w:val="20"/>
          <w:szCs w:val="20"/>
        </w:rPr>
      </w:pPr>
    </w:p>
    <w:p w14:paraId="513A5309" w14:textId="4AF7D600" w:rsidR="00923079" w:rsidRPr="000A4C5F" w:rsidRDefault="006020EA" w:rsidP="00661A96">
      <w:pPr>
        <w:ind w:left="2160"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761380">
        <w:rPr>
          <w:rFonts w:ascii="Arial" w:hAnsi="Arial" w:cs="Arial"/>
          <w:b/>
          <w:bCs/>
          <w:color w:val="FF0000"/>
          <w:sz w:val="20"/>
          <w:szCs w:val="20"/>
        </w:rPr>
        <w:t xml:space="preserve">         </w:t>
      </w:r>
      <w:r w:rsidR="007011A3" w:rsidRPr="00761380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 w:rsidR="003F2DF2" w:rsidRPr="00761380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 w:rsidR="00497937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 w:rsidR="004F4AD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6138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E0ABA" w:rsidRPr="00761380">
        <w:rPr>
          <w:rFonts w:ascii="Arial" w:hAnsi="Arial" w:cs="Arial"/>
          <w:b/>
          <w:bCs/>
          <w:sz w:val="20"/>
          <w:szCs w:val="20"/>
        </w:rPr>
        <w:t>1</w:t>
      </w:r>
      <w:r w:rsidR="000C09B4" w:rsidRPr="00761380">
        <w:rPr>
          <w:rFonts w:ascii="Arial" w:hAnsi="Arial" w:cs="Arial"/>
          <w:b/>
          <w:bCs/>
          <w:sz w:val="20"/>
          <w:szCs w:val="20"/>
        </w:rPr>
        <w:t>0</w:t>
      </w:r>
      <w:r w:rsidR="008E0ABA" w:rsidRPr="000A4C5F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923079"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железници</w:t>
      </w:r>
    </w:p>
    <w:p w14:paraId="50D493B3" w14:textId="25AC31C6" w:rsidR="00AB2DD8" w:rsidRPr="007A5DB1" w:rsidRDefault="00023705" w:rsidP="00CD5425">
      <w:pPr>
        <w:ind w:left="2880" w:firstLine="720"/>
        <w:rPr>
          <w:rFonts w:ascii="Arial" w:hAnsi="Arial" w:cs="Arial"/>
          <w:bCs/>
          <w:noProof w:val="0"/>
          <w:color w:val="FF0000"/>
          <w:sz w:val="20"/>
          <w:szCs w:val="20"/>
          <w:lang w:val="en-GB"/>
        </w:rPr>
      </w:pPr>
      <w:r w:rsidRPr="007A5DB1">
        <w:rPr>
          <w:rFonts w:ascii="Arial" w:hAnsi="Arial" w:cs="Arial"/>
          <w:bCs/>
          <w:noProof w:val="0"/>
          <w:color w:val="FF0000"/>
          <w:sz w:val="20"/>
          <w:szCs w:val="20"/>
          <w:lang w:val="en-GB"/>
        </w:rPr>
        <w:t xml:space="preserve">      </w:t>
      </w:r>
    </w:p>
    <w:p w14:paraId="06332BFF" w14:textId="7E842B80" w:rsidR="00E32015" w:rsidRPr="007A5DB1" w:rsidRDefault="008E0ABA" w:rsidP="008E0ABA">
      <w:pPr>
        <w:pStyle w:val="ListParagraph"/>
        <w:rPr>
          <w:rFonts w:ascii="Arial" w:hAnsi="Arial" w:cs="Arial"/>
          <w:b/>
          <w:bCs/>
          <w:iCs/>
          <w:sz w:val="20"/>
          <w:szCs w:val="20"/>
        </w:rPr>
      </w:pPr>
      <w:r w:rsidRPr="007A5DB1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     </w:t>
      </w:r>
      <w:r w:rsidR="007011A3" w:rsidRPr="007A5DB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Кривично</w:t>
      </w:r>
      <w:r w:rsidR="00E32015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дело</w:t>
      </w:r>
    </w:p>
    <w:p w14:paraId="742B93AD" w14:textId="77777777" w:rsidR="008E0ABA" w:rsidRPr="007A5DB1" w:rsidRDefault="008E0ABA" w:rsidP="008E0ABA">
      <w:pPr>
        <w:pStyle w:val="ListParagrap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CD3CF9" w14:textId="5EEA2504" w:rsidR="00E32015" w:rsidRDefault="002615F0" w:rsidP="008E0ABA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26" w:name="str_105"/>
      <w:bookmarkEnd w:id="26"/>
      <w:r>
        <w:rPr>
          <w:rFonts w:ascii="Arial" w:hAnsi="Arial" w:cs="Arial"/>
          <w:b/>
          <w:bCs/>
          <w:sz w:val="20"/>
          <w:szCs w:val="20"/>
        </w:rPr>
        <w:t>Оштећење</w:t>
      </w:r>
      <w:r w:rsidR="00E32015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железничке</w:t>
      </w:r>
      <w:r w:rsidR="00E32015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нфраструктуре</w:t>
      </w:r>
    </w:p>
    <w:p w14:paraId="6B30C874" w14:textId="77777777" w:rsidR="00497937" w:rsidRPr="007A5DB1" w:rsidRDefault="00497937" w:rsidP="008E0A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903B26" w14:textId="30D13498" w:rsidR="006020EA" w:rsidRPr="007A5DB1" w:rsidRDefault="002615F0" w:rsidP="00C4047A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27" w:name="clan_139"/>
      <w:bookmarkEnd w:id="27"/>
      <w:r>
        <w:rPr>
          <w:rFonts w:ascii="Arial" w:hAnsi="Arial" w:cs="Arial"/>
          <w:b/>
          <w:bCs/>
          <w:sz w:val="20"/>
          <w:szCs w:val="20"/>
        </w:rPr>
        <w:t>Члан</w:t>
      </w:r>
      <w:r w:rsidR="00E32015" w:rsidRPr="007A5DB1">
        <w:rPr>
          <w:rFonts w:ascii="Arial" w:hAnsi="Arial" w:cs="Arial"/>
          <w:b/>
          <w:bCs/>
          <w:sz w:val="20"/>
          <w:szCs w:val="20"/>
        </w:rPr>
        <w:t xml:space="preserve"> 139</w:t>
      </w:r>
      <w:r w:rsidR="00367F3D">
        <w:rPr>
          <w:rFonts w:ascii="Arial" w:hAnsi="Arial" w:cs="Arial"/>
          <w:b/>
          <w:bCs/>
          <w:sz w:val="20"/>
          <w:szCs w:val="20"/>
        </w:rPr>
        <w:t>.</w:t>
      </w:r>
    </w:p>
    <w:p w14:paraId="7B06F34A" w14:textId="1171A4C9" w:rsidR="00E32015" w:rsidRPr="004F4AD5" w:rsidRDefault="002615F0" w:rsidP="001127E1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штет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уништ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уклон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дузм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елемент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ео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елемент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железничк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нфраструктур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4.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тач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2)-9)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без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бзир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оличину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вредност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штећених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уништених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дузетих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елеменат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в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елеменат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железничк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нфраструктур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4B0FDC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0C9AA93A" w14:textId="4B657C81" w:rsidR="00E32015" w:rsidRPr="004F4AD5" w:rsidRDefault="002615F0" w:rsidP="001127E1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тешк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телесн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еког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великих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размер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сам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</w:p>
    <w:p w14:paraId="245AE0DA" w14:textId="0552B368" w:rsidR="00E32015" w:rsidRPr="004F4AD5" w:rsidRDefault="002615F0" w:rsidP="001127E1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мрт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ог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виш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2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32015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4B0FDC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43E6E81F" w14:textId="77777777" w:rsidR="00686886" w:rsidRPr="007A5DB1" w:rsidRDefault="00686886" w:rsidP="004F4AD5">
      <w:pPr>
        <w:ind w:left="360"/>
        <w:rPr>
          <w:rFonts w:ascii="Arial" w:hAnsi="Arial" w:cs="Arial"/>
          <w:sz w:val="20"/>
          <w:szCs w:val="20"/>
        </w:rPr>
      </w:pPr>
    </w:p>
    <w:p w14:paraId="3F41C10A" w14:textId="186E4C49" w:rsidR="00686886" w:rsidRPr="00B279A0" w:rsidRDefault="00C4047A" w:rsidP="00686886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  <w:t xml:space="preserve">     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2E66C0A" w14:textId="41DF5CBB" w:rsidR="00686886" w:rsidRPr="0027373A" w:rsidRDefault="002615F0" w:rsidP="00B46C56">
      <w:pPr>
        <w:pStyle w:val="ListParagraph"/>
        <w:numPr>
          <w:ilvl w:val="0"/>
          <w:numId w:val="1"/>
        </w:numPr>
        <w:ind w:left="86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27373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686886" w:rsidRPr="0027373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1</w:t>
      </w:r>
      <w:r w:rsidR="003D3517" w:rsidRPr="0027373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27373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и</w:t>
      </w:r>
      <w:r w:rsidR="003D3517" w:rsidRPr="0027373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686886" w:rsidRPr="0027373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2</w:t>
      </w:r>
    </w:p>
    <w:p w14:paraId="1CCBA1D6" w14:textId="7585B2D3" w:rsidR="00686886" w:rsidRPr="00B279A0" w:rsidRDefault="00686886" w:rsidP="00B46C56">
      <w:pPr>
        <w:widowControl w:val="0"/>
        <w:numPr>
          <w:ilvl w:val="1"/>
          <w:numId w:val="1"/>
        </w:numPr>
        <w:autoSpaceDE w:val="0"/>
        <w:autoSpaceDN w:val="0"/>
        <w:ind w:left="1512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0504 </w:t>
      </w:r>
    </w:p>
    <w:p w14:paraId="71D8606B" w14:textId="4DB3793D" w:rsidR="00686886" w:rsidRPr="0027373A" w:rsidRDefault="002615F0" w:rsidP="00B46C56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864"/>
        <w:jc w:val="both"/>
        <w:rPr>
          <w:rFonts w:ascii="Arial" w:hAnsi="Arial" w:cs="Arial"/>
          <w:color w:val="0070C0"/>
          <w:sz w:val="20"/>
          <w:szCs w:val="20"/>
        </w:rPr>
      </w:pPr>
      <w:r w:rsidRPr="0027373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686886" w:rsidRPr="0027373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3</w:t>
      </w:r>
    </w:p>
    <w:p w14:paraId="4E608932" w14:textId="47BBBC7A" w:rsidR="004766B7" w:rsidRPr="00A311E1" w:rsidRDefault="00686886" w:rsidP="004766B7">
      <w:pPr>
        <w:widowControl w:val="0"/>
        <w:numPr>
          <w:ilvl w:val="1"/>
          <w:numId w:val="1"/>
        </w:numPr>
        <w:autoSpaceDE w:val="0"/>
        <w:autoSpaceDN w:val="0"/>
        <w:ind w:left="1512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>0109</w:t>
      </w:r>
    </w:p>
    <w:p w14:paraId="3B2DEC11" w14:textId="77777777" w:rsidR="00497937" w:rsidRPr="007A5DB1" w:rsidRDefault="00497937" w:rsidP="00367F3D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6E67BBF" w14:textId="4B73B4E3" w:rsidR="00DB5C3C" w:rsidRPr="00497937" w:rsidRDefault="00AC3C71" w:rsidP="00AC3C71">
      <w:pPr>
        <w:rPr>
          <w:rFonts w:ascii="Arial" w:hAnsi="Arial" w:cs="Arial"/>
          <w:b/>
          <w:bCs/>
          <w:sz w:val="20"/>
          <w:szCs w:val="20"/>
        </w:rPr>
      </w:pPr>
      <w:r w:rsidRPr="0049793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</w:t>
      </w:r>
      <w:r w:rsidR="007011A3" w:rsidRPr="0049793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923525" w:rsidRPr="00497937">
        <w:rPr>
          <w:rFonts w:ascii="Arial" w:hAnsi="Arial" w:cs="Arial"/>
          <w:b/>
          <w:bCs/>
          <w:sz w:val="20"/>
          <w:szCs w:val="20"/>
        </w:rPr>
        <w:t xml:space="preserve">  </w:t>
      </w:r>
      <w:r w:rsidR="007011A3" w:rsidRPr="004979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7937">
        <w:rPr>
          <w:rFonts w:ascii="Arial" w:hAnsi="Arial" w:cs="Arial"/>
          <w:b/>
          <w:bCs/>
          <w:sz w:val="20"/>
          <w:szCs w:val="20"/>
        </w:rPr>
        <w:t xml:space="preserve"> </w:t>
      </w:r>
      <w:r w:rsidR="008E0ABA" w:rsidRPr="00497937">
        <w:rPr>
          <w:rFonts w:ascii="Arial" w:hAnsi="Arial" w:cs="Arial"/>
          <w:b/>
          <w:bCs/>
          <w:sz w:val="20"/>
          <w:szCs w:val="20"/>
        </w:rPr>
        <w:t>1</w:t>
      </w:r>
      <w:r w:rsidR="00CA0A9E" w:rsidRPr="00497937">
        <w:rPr>
          <w:rFonts w:ascii="Arial" w:hAnsi="Arial" w:cs="Arial"/>
          <w:b/>
          <w:bCs/>
          <w:sz w:val="20"/>
          <w:szCs w:val="20"/>
        </w:rPr>
        <w:t>1</w:t>
      </w:r>
      <w:r w:rsidR="008E0ABA" w:rsidRPr="00497937">
        <w:rPr>
          <w:rFonts w:ascii="Arial" w:hAnsi="Arial" w:cs="Arial"/>
          <w:b/>
          <w:bCs/>
          <w:sz w:val="20"/>
          <w:szCs w:val="20"/>
        </w:rPr>
        <w:t>.</w:t>
      </w:r>
      <w:r w:rsidRPr="00497937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здрављу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биља</w:t>
      </w:r>
    </w:p>
    <w:p w14:paraId="5A07690F" w14:textId="68C7F087" w:rsidR="00DB5C3C" w:rsidRPr="00497937" w:rsidRDefault="00DB5C3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95654FD" w14:textId="0E8FC238" w:rsidR="00DB5C3C" w:rsidRPr="007A5DB1" w:rsidRDefault="00DB5C3C" w:rsidP="00DB5C3C">
      <w:pPr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  <w:r w:rsidR="008E0ABA" w:rsidRPr="007A5DB1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 </w:t>
      </w:r>
      <w:r w:rsidR="00923525" w:rsidRPr="007A5DB1">
        <w:rPr>
          <w:rFonts w:ascii="Arial" w:hAnsi="Arial" w:cs="Arial"/>
          <w:b/>
          <w:bCs/>
          <w:sz w:val="20"/>
          <w:szCs w:val="20"/>
        </w:rPr>
        <w:t xml:space="preserve">  </w:t>
      </w:r>
      <w:r w:rsidR="00CA2D29" w:rsidRPr="007A5DB1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Кривично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дело</w:t>
      </w:r>
    </w:p>
    <w:p w14:paraId="3007675F" w14:textId="2661B180" w:rsidR="008E0ABA" w:rsidRPr="007A5DB1" w:rsidRDefault="00DB5C3C" w:rsidP="00DB5C3C">
      <w:pPr>
        <w:rPr>
          <w:rFonts w:ascii="Arial" w:hAnsi="Arial" w:cs="Arial"/>
          <w:b/>
          <w:bCs/>
          <w:sz w:val="20"/>
          <w:szCs w:val="20"/>
        </w:rPr>
      </w:pPr>
      <w:bookmarkStart w:id="28" w:name="clan_95"/>
      <w:bookmarkEnd w:id="28"/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 w:rsidR="008E0ABA" w:rsidRPr="007A5DB1"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14:paraId="53EA5EB8" w14:textId="6540474F" w:rsidR="00923525" w:rsidRPr="00635589" w:rsidRDefault="008E0ABA" w:rsidP="00635589">
      <w:pPr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</w:t>
      </w:r>
      <w:r w:rsidR="00923525" w:rsidRPr="007A5DB1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DB5C3C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="00DB5C3C" w:rsidRPr="007A5DB1">
        <w:rPr>
          <w:rFonts w:ascii="Arial" w:hAnsi="Arial" w:cs="Arial"/>
          <w:b/>
          <w:bCs/>
          <w:sz w:val="20"/>
          <w:szCs w:val="20"/>
        </w:rPr>
        <w:t xml:space="preserve"> 95</w:t>
      </w:r>
      <w:r w:rsidR="00207E91">
        <w:rPr>
          <w:rFonts w:ascii="Arial" w:hAnsi="Arial" w:cs="Arial"/>
          <w:b/>
          <w:bCs/>
          <w:sz w:val="20"/>
          <w:szCs w:val="20"/>
        </w:rPr>
        <w:t>.</w:t>
      </w:r>
    </w:p>
    <w:p w14:paraId="7BD7307B" w14:textId="59A86FCD" w:rsidR="004B0FDC" w:rsidRPr="0027373A" w:rsidRDefault="002615F0" w:rsidP="0027373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тивно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писим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бран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уношењ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ширењ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них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зам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увоз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биљ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биљних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писаних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екат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ст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унес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шир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увез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ублику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Србију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штићено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подручј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4B0FD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096BD7EC" w14:textId="77777777" w:rsidR="00DB5C3C" w:rsidRPr="007A5DB1" w:rsidRDefault="00DB5C3C" w:rsidP="00C812C4">
      <w:pPr>
        <w:jc w:val="both"/>
        <w:rPr>
          <w:rFonts w:ascii="Arial" w:hAnsi="Arial" w:cs="Arial"/>
          <w:sz w:val="20"/>
          <w:szCs w:val="20"/>
        </w:rPr>
      </w:pPr>
    </w:p>
    <w:p w14:paraId="56C8F0BA" w14:textId="75AF644B" w:rsidR="00CA2D29" w:rsidRPr="00B279A0" w:rsidRDefault="008830FB" w:rsidP="00CA2D29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</w:t>
      </w:r>
      <w:r w:rsidR="00CA2D29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75C7E9DB" w14:textId="31C12F9E" w:rsidR="00CA2D29" w:rsidRPr="00B279A0" w:rsidRDefault="00CA2D29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1003</w:t>
      </w:r>
    </w:p>
    <w:p w14:paraId="09472851" w14:textId="2FADDD9B" w:rsidR="00DB5C3C" w:rsidRPr="007A5DB1" w:rsidRDefault="00CA2D29" w:rsidP="00D53FF7">
      <w:pPr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7A5DB1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              </w:t>
      </w:r>
    </w:p>
    <w:p w14:paraId="5EC76691" w14:textId="2ADE9FF8" w:rsidR="00853AEA" w:rsidRPr="00C86808" w:rsidRDefault="00D53FF7" w:rsidP="0085794B">
      <w:pPr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783CD2" w:rsidRPr="007A5DB1">
        <w:rPr>
          <w:rFonts w:ascii="Arial" w:hAnsi="Arial" w:cs="Arial"/>
          <w:sz w:val="20"/>
          <w:szCs w:val="20"/>
        </w:rPr>
        <w:t xml:space="preserve">  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C86808">
        <w:rPr>
          <w:rFonts w:ascii="Arial" w:hAnsi="Arial" w:cs="Arial"/>
          <w:sz w:val="20"/>
          <w:szCs w:val="20"/>
        </w:rPr>
        <w:t xml:space="preserve">    </w:t>
      </w:r>
      <w:r w:rsidR="003A7289" w:rsidRPr="00C86808">
        <w:rPr>
          <w:rFonts w:ascii="Arial" w:hAnsi="Arial" w:cs="Arial"/>
          <w:b/>
          <w:bCs/>
          <w:sz w:val="20"/>
          <w:szCs w:val="20"/>
        </w:rPr>
        <w:t>1</w:t>
      </w:r>
      <w:r w:rsidR="00CA0A9E" w:rsidRPr="00C86808">
        <w:rPr>
          <w:rFonts w:ascii="Arial" w:hAnsi="Arial" w:cs="Arial"/>
          <w:b/>
          <w:bCs/>
          <w:sz w:val="20"/>
          <w:szCs w:val="20"/>
        </w:rPr>
        <w:t>2</w:t>
      </w:r>
      <w:r w:rsidR="003A7289" w:rsidRPr="00C86808">
        <w:rPr>
          <w:rFonts w:ascii="Arial" w:hAnsi="Arial" w:cs="Arial"/>
          <w:b/>
          <w:bCs/>
          <w:sz w:val="20"/>
          <w:szCs w:val="20"/>
        </w:rPr>
        <w:t>.</w:t>
      </w:r>
      <w:r w:rsidR="00DB5C3C" w:rsidRPr="00C86808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избору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народних</w:t>
      </w:r>
      <w:r w:rsidRPr="000A4C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0A4C5F">
        <w:rPr>
          <w:rFonts w:ascii="Arial" w:hAnsi="Arial" w:cs="Arial"/>
          <w:b/>
          <w:bCs/>
          <w:sz w:val="20"/>
          <w:szCs w:val="20"/>
          <w:u w:val="single"/>
        </w:rPr>
        <w:t>посланика</w:t>
      </w:r>
    </w:p>
    <w:p w14:paraId="28E17BD3" w14:textId="77777777" w:rsidR="008D184D" w:rsidRPr="007A5DB1" w:rsidRDefault="008D184D">
      <w:pPr>
        <w:rPr>
          <w:rFonts w:ascii="Arial" w:hAnsi="Arial" w:cs="Arial"/>
          <w:sz w:val="20"/>
          <w:szCs w:val="20"/>
        </w:rPr>
      </w:pPr>
    </w:p>
    <w:p w14:paraId="528F714C" w14:textId="6DFC9337" w:rsidR="00783CD2" w:rsidRPr="00635589" w:rsidRDefault="00DB5C3C" w:rsidP="00635589">
      <w:pPr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D53FF7" w:rsidRPr="007A5DB1">
        <w:rPr>
          <w:rFonts w:ascii="Arial" w:hAnsi="Arial" w:cs="Arial"/>
          <w:b/>
          <w:bCs/>
          <w:sz w:val="20"/>
          <w:szCs w:val="20"/>
        </w:rPr>
        <w:t xml:space="preserve">  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104</w:t>
      </w:r>
      <w:r w:rsidR="00207E91">
        <w:rPr>
          <w:rFonts w:ascii="Arial" w:hAnsi="Arial" w:cs="Arial"/>
          <w:b/>
          <w:bCs/>
          <w:sz w:val="20"/>
          <w:szCs w:val="20"/>
        </w:rPr>
        <w:t>.</w:t>
      </w:r>
    </w:p>
    <w:p w14:paraId="46A5F3F0" w14:textId="19E4EFDD" w:rsidR="00DB5C3C" w:rsidRPr="0027373A" w:rsidRDefault="002615F0" w:rsidP="0027373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убличк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борн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мисиј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бирачког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бор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у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вез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бором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ланик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мен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број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датих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гласов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додавањем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узимањем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гласачких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листић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гласов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бројавању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ав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резултат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бор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ара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љеном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гласању</w:t>
      </w:r>
      <w:r w:rsidR="00DB5C3C" w:rsidRPr="0027373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5F1DA20" w14:textId="77777777" w:rsidR="00992C6B" w:rsidRPr="0027373A" w:rsidRDefault="00992C6B" w:rsidP="0027373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36F7630B" w14:textId="09B61054" w:rsidR="00992C6B" w:rsidRPr="00B279A0" w:rsidRDefault="00F61CAF" w:rsidP="00992C6B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13F3470F" w14:textId="5339679F" w:rsidR="006976D2" w:rsidRPr="00B279A0" w:rsidRDefault="00992C6B" w:rsidP="006976D2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</w:t>
      </w:r>
      <w:r w:rsidR="007011A3" w:rsidRPr="00B279A0">
        <w:rPr>
          <w:rFonts w:ascii="Arial" w:hAnsi="Arial" w:cs="Arial"/>
          <w:color w:val="0070C0"/>
          <w:sz w:val="20"/>
          <w:szCs w:val="20"/>
        </w:rPr>
        <w:t>08079</w:t>
      </w:r>
    </w:p>
    <w:p w14:paraId="3540289E" w14:textId="77777777" w:rsidR="00992C6B" w:rsidRPr="007A5DB1" w:rsidRDefault="00992C6B" w:rsidP="00105200">
      <w:pPr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78C115B" w14:textId="06C7C6E5" w:rsidR="00DB5C3C" w:rsidRPr="007A5DB1" w:rsidRDefault="00DB5C3C" w:rsidP="00DB5C3C">
      <w:pPr>
        <w:rPr>
          <w:rFonts w:ascii="Arial" w:hAnsi="Arial" w:cs="Arial"/>
          <w:b/>
          <w:bCs/>
          <w:sz w:val="20"/>
          <w:szCs w:val="20"/>
        </w:rPr>
      </w:pPr>
      <w:bookmarkStart w:id="29" w:name="clan_105****"/>
      <w:bookmarkEnd w:id="29"/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835C4B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1311B9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105****</w:t>
      </w:r>
    </w:p>
    <w:p w14:paraId="402E4CE4" w14:textId="744AF44D" w:rsidR="00835C4B" w:rsidRPr="007A5DB1" w:rsidRDefault="00835C4B" w:rsidP="00DB5C3C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</w:t>
      </w:r>
      <w:r w:rsidR="00DB5C3C" w:rsidRPr="007A5DB1">
        <w:rPr>
          <w:rFonts w:ascii="Arial" w:hAnsi="Arial" w:cs="Arial"/>
          <w:i/>
          <w:iCs/>
          <w:sz w:val="20"/>
          <w:szCs w:val="20"/>
        </w:rPr>
        <w:t xml:space="preserve"> </w:t>
      </w:r>
      <w:r w:rsidR="00DB5C3C" w:rsidRPr="007A5DB1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2615F0">
        <w:rPr>
          <w:rFonts w:ascii="Arial" w:hAnsi="Arial" w:cs="Arial"/>
          <w:b/>
          <w:bCs/>
          <w:i/>
          <w:iCs/>
          <w:sz w:val="20"/>
          <w:szCs w:val="20"/>
        </w:rPr>
        <w:t>Престао</w:t>
      </w:r>
      <w:r w:rsidR="00DB5C3C" w:rsidRPr="007A5DB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/>
          <w:iCs/>
          <w:sz w:val="20"/>
          <w:szCs w:val="20"/>
        </w:rPr>
        <w:t>да</w:t>
      </w:r>
      <w:r w:rsidR="00DB5C3C" w:rsidRPr="007A5DB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/>
          <w:iCs/>
          <w:sz w:val="20"/>
          <w:szCs w:val="20"/>
        </w:rPr>
        <w:t>важи</w:t>
      </w:r>
      <w:r w:rsidR="00DB5C3C" w:rsidRPr="007A5DB1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64672144" w14:textId="02AACB4B" w:rsidR="006976D2" w:rsidRPr="00007E34" w:rsidRDefault="00DB5C3C" w:rsidP="00007E34">
      <w:pPr>
        <w:spacing w:before="120" w:after="4"/>
        <w:rPr>
          <w:rFonts w:ascii="Arial" w:hAnsi="Arial" w:cs="Arial"/>
          <w:b/>
          <w:bCs/>
          <w:sz w:val="20"/>
          <w:szCs w:val="20"/>
        </w:rPr>
      </w:pPr>
      <w:bookmarkStart w:id="30" w:name="clan_106"/>
      <w:bookmarkEnd w:id="30"/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835C4B" w:rsidRPr="007A5DB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106</w:t>
      </w:r>
      <w:r w:rsidR="00207E91">
        <w:rPr>
          <w:rFonts w:ascii="Arial" w:hAnsi="Arial" w:cs="Arial"/>
          <w:b/>
          <w:bCs/>
          <w:sz w:val="20"/>
          <w:szCs w:val="20"/>
        </w:rPr>
        <w:t>.</w:t>
      </w:r>
    </w:p>
    <w:p w14:paraId="52909C7D" w14:textId="7CCDAF4E" w:rsidR="007011A3" w:rsidRPr="000A51A8" w:rsidRDefault="002615F0" w:rsidP="000A51A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lastRenderedPageBreak/>
        <w:t>Новчаном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DB5C3C" w:rsidRPr="00A51F4C">
        <w:rPr>
          <w:rFonts w:ascii="Arial" w:eastAsia="Times New Roman" w:hAnsi="Arial" w:cs="Arial"/>
          <w:noProof w:val="0"/>
          <w:sz w:val="20"/>
          <w:szCs w:val="20"/>
          <w:lang w:bidi="en-US"/>
        </w:rPr>
        <w:t>:</w:t>
      </w:r>
    </w:p>
    <w:p w14:paraId="1F3073C3" w14:textId="1DF73482" w:rsidR="007011A3" w:rsidRPr="007A5DB1" w:rsidRDefault="002615F0" w:rsidP="003D40E9">
      <w:pPr>
        <w:pStyle w:val="ListParagraph"/>
        <w:numPr>
          <w:ilvl w:val="0"/>
          <w:numId w:val="13"/>
        </w:numPr>
        <w:ind w:left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вљених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бор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бор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аник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ове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ирач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говорност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бог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асањ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тев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њег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е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асао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што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је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асао</w:t>
      </w:r>
      <w:r w:rsidR="00DB5C3C" w:rsidRPr="007A5DB1">
        <w:rPr>
          <w:rFonts w:ascii="Arial" w:hAnsi="Arial" w:cs="Arial"/>
          <w:sz w:val="20"/>
          <w:szCs w:val="20"/>
        </w:rPr>
        <w:t>,</w:t>
      </w:r>
    </w:p>
    <w:p w14:paraId="0BE814D1" w14:textId="7423F935" w:rsidR="00DB5C3C" w:rsidRPr="007A5DB1" w:rsidRDefault="002615F0" w:rsidP="003D40E9">
      <w:pPr>
        <w:pStyle w:val="ListParagraph"/>
        <w:numPr>
          <w:ilvl w:val="0"/>
          <w:numId w:val="13"/>
        </w:numPr>
        <w:ind w:left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борим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бор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аник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ас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сто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ог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ирач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његовим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ом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м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асању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ас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ше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ута</w:t>
      </w:r>
      <w:r w:rsidR="00DB5C3C" w:rsidRPr="007A5DB1">
        <w:rPr>
          <w:rFonts w:ascii="Arial" w:hAnsi="Arial" w:cs="Arial"/>
          <w:sz w:val="20"/>
          <w:szCs w:val="20"/>
        </w:rPr>
        <w:t>,</w:t>
      </w:r>
    </w:p>
    <w:p w14:paraId="6C43B54A" w14:textId="17B10306" w:rsidR="007011A3" w:rsidRPr="000A51A8" w:rsidRDefault="002615F0" w:rsidP="003D40E9">
      <w:pPr>
        <w:pStyle w:val="ListParagraph"/>
        <w:numPr>
          <w:ilvl w:val="0"/>
          <w:numId w:val="13"/>
        </w:numPr>
        <w:ind w:left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борим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анике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ништи</w:t>
      </w:r>
      <w:r w:rsidR="00DB5C3C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штети</w:t>
      </w:r>
      <w:r w:rsidR="00DB5C3C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дузме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крије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асачки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ић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им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вљено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асање</w:t>
      </w:r>
      <w:r w:rsidR="00DB5C3C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неку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рав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борим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ило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и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мет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мењен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борима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DB5C3C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асању</w:t>
      </w:r>
      <w:r w:rsidR="00DB5C3C" w:rsidRPr="007A5DB1">
        <w:rPr>
          <w:rFonts w:ascii="Arial" w:hAnsi="Arial" w:cs="Arial"/>
          <w:sz w:val="20"/>
          <w:szCs w:val="20"/>
        </w:rPr>
        <w:t>.</w:t>
      </w:r>
    </w:p>
    <w:p w14:paraId="1DE530D4" w14:textId="15D73543" w:rsidR="00DB5C3C" w:rsidRPr="000A51A8" w:rsidRDefault="002615F0" w:rsidP="000A51A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Републичке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изборне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комисије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бирачког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одбора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у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и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вези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наведеним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изборима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-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DB5C3C" w:rsidRPr="000A51A8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0ED21C9" w14:textId="77777777" w:rsidR="00DB5C3C" w:rsidRPr="007A5DB1" w:rsidRDefault="00DD013B" w:rsidP="00FE32A6">
      <w:pPr>
        <w:ind w:left="360"/>
        <w:rPr>
          <w:rFonts w:ascii="Arial" w:hAnsi="Arial" w:cs="Arial"/>
          <w:i/>
          <w:iCs/>
          <w:sz w:val="20"/>
          <w:szCs w:val="20"/>
        </w:rPr>
      </w:pPr>
      <w:bookmarkStart w:id="31" w:name="clan_107****"/>
      <w:bookmarkEnd w:id="31"/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B265BA"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14:paraId="5429C070" w14:textId="0D51568A" w:rsidR="007011A3" w:rsidRPr="00B279A0" w:rsidRDefault="00DE2056" w:rsidP="007011A3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bookmarkStart w:id="32" w:name="clan_108***"/>
      <w:bookmarkEnd w:id="32"/>
      <w:r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   </w:t>
      </w:r>
      <w:r w:rsidR="00DD013B"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6952DE5C" w14:textId="7F0EB776" w:rsidR="000F5C22" w:rsidRDefault="007011A3" w:rsidP="000F5C22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08079</w:t>
      </w:r>
    </w:p>
    <w:p w14:paraId="70116D6A" w14:textId="77777777" w:rsidR="004F4AD5" w:rsidRPr="00B279A0" w:rsidRDefault="004F4AD5" w:rsidP="00635589">
      <w:pPr>
        <w:widowControl w:val="0"/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</w:p>
    <w:p w14:paraId="1528700A" w14:textId="77777777" w:rsidR="006976D2" w:rsidRPr="00B279A0" w:rsidRDefault="006976D2">
      <w:pPr>
        <w:rPr>
          <w:rFonts w:ascii="Arial" w:hAnsi="Arial" w:cs="Arial"/>
          <w:color w:val="0070C0"/>
          <w:sz w:val="20"/>
          <w:szCs w:val="20"/>
        </w:rPr>
      </w:pPr>
    </w:p>
    <w:p w14:paraId="70F010FD" w14:textId="77777777" w:rsidR="00C65A57" w:rsidRDefault="00C65A57" w:rsidP="00661A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461F33A" w14:textId="77777777" w:rsidR="00C65A57" w:rsidRDefault="00C65A57" w:rsidP="00661A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DBBBFF" w14:textId="44C8BF5C" w:rsidR="005B09A0" w:rsidRPr="006D7BCA" w:rsidRDefault="00B265BA" w:rsidP="00661A9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D7BCA">
        <w:rPr>
          <w:rFonts w:ascii="Arial" w:hAnsi="Arial" w:cs="Arial"/>
          <w:b/>
          <w:bCs/>
          <w:sz w:val="20"/>
          <w:szCs w:val="20"/>
        </w:rPr>
        <w:t>1</w:t>
      </w:r>
      <w:r w:rsidR="00CA0A9E" w:rsidRPr="006D7BCA">
        <w:rPr>
          <w:rFonts w:ascii="Arial" w:hAnsi="Arial" w:cs="Arial"/>
          <w:b/>
          <w:bCs/>
          <w:sz w:val="20"/>
          <w:szCs w:val="20"/>
        </w:rPr>
        <w:t>3</w:t>
      </w:r>
      <w:r w:rsidRPr="006D7BCA">
        <w:rPr>
          <w:rFonts w:ascii="Arial" w:hAnsi="Arial" w:cs="Arial"/>
          <w:b/>
          <w:bCs/>
          <w:sz w:val="20"/>
          <w:szCs w:val="20"/>
        </w:rPr>
        <w:t xml:space="preserve">.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5B09A0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5B09A0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испитивању</w:t>
      </w:r>
      <w:r w:rsidR="005B09A0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жигосању</w:t>
      </w:r>
      <w:r w:rsidR="005B09A0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и</w:t>
      </w:r>
      <w:r w:rsidR="005B09A0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обележавању</w:t>
      </w:r>
      <w:r w:rsidR="005B09A0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оружја</w:t>
      </w:r>
      <w:r w:rsidR="005B09A0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направа</w:t>
      </w:r>
      <w:r w:rsidR="005B09A0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и</w:t>
      </w:r>
      <w:r w:rsidR="005B09A0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муниције</w:t>
      </w:r>
    </w:p>
    <w:p w14:paraId="18C80061" w14:textId="77777777" w:rsidR="005B09A0" w:rsidRPr="007A5DB1" w:rsidRDefault="005B09A0">
      <w:pPr>
        <w:rPr>
          <w:rFonts w:ascii="Arial" w:hAnsi="Arial" w:cs="Arial"/>
          <w:sz w:val="20"/>
          <w:szCs w:val="20"/>
        </w:rPr>
      </w:pPr>
    </w:p>
    <w:p w14:paraId="4703512C" w14:textId="2066A588" w:rsidR="00191D8B" w:rsidRPr="007A5DB1" w:rsidRDefault="005B09A0" w:rsidP="005B09A0">
      <w:pPr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446855" w:rsidRPr="007A5DB1">
        <w:rPr>
          <w:rFonts w:ascii="Arial" w:hAnsi="Arial" w:cs="Arial"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40.</w:t>
      </w:r>
    </w:p>
    <w:p w14:paraId="14C1BF35" w14:textId="1AEA7A0B" w:rsidR="00110A89" w:rsidRPr="004F4AD5" w:rsidRDefault="002615F0" w:rsidP="0027373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еовлашћено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спитуј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жигош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бележав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ружј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аправ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муницију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2CE4B6C" w14:textId="594C7C7A" w:rsidR="005B09A0" w:rsidRPr="004F4AD5" w:rsidRDefault="002615F0" w:rsidP="0027373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ружј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његов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в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аправ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мунициј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редств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њен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дузећ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8355DF0" w14:textId="42619010" w:rsidR="00687180" w:rsidRPr="007A5DB1" w:rsidRDefault="00687180" w:rsidP="00191D8B">
      <w:pPr>
        <w:ind w:left="36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975EF14" w14:textId="383EA39B" w:rsidR="00687180" w:rsidRPr="00B279A0" w:rsidRDefault="00191D8B" w:rsidP="00687180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18061109" w14:textId="3EAE3A28" w:rsidR="00143C72" w:rsidRPr="00B279A0" w:rsidRDefault="00687180" w:rsidP="00143C72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090119</w:t>
      </w:r>
      <w:r w:rsidR="005B09A0" w:rsidRPr="00B279A0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49C2D356" w14:textId="77777777" w:rsidR="00C42E96" w:rsidRPr="007A5DB1" w:rsidRDefault="00C42E96" w:rsidP="00B265BA">
      <w:pPr>
        <w:rPr>
          <w:rFonts w:ascii="Arial" w:hAnsi="Arial" w:cs="Arial"/>
          <w:sz w:val="20"/>
          <w:szCs w:val="20"/>
        </w:rPr>
      </w:pPr>
    </w:p>
    <w:p w14:paraId="3F300FBA" w14:textId="271F2D51" w:rsidR="005B09A0" w:rsidRPr="007A5DB1" w:rsidRDefault="002615F0" w:rsidP="00C42E9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лан</w:t>
      </w:r>
      <w:r w:rsidR="005B09A0" w:rsidRPr="007A5DB1">
        <w:rPr>
          <w:rFonts w:ascii="Arial" w:hAnsi="Arial" w:cs="Arial"/>
          <w:b/>
          <w:bCs/>
          <w:sz w:val="20"/>
          <w:szCs w:val="20"/>
        </w:rPr>
        <w:t xml:space="preserve"> 41</w:t>
      </w:r>
      <w:r w:rsidR="00207E91">
        <w:rPr>
          <w:rFonts w:ascii="Arial" w:hAnsi="Arial" w:cs="Arial"/>
          <w:b/>
          <w:bCs/>
          <w:sz w:val="20"/>
          <w:szCs w:val="20"/>
        </w:rPr>
        <w:t>.</w:t>
      </w:r>
    </w:p>
    <w:p w14:paraId="5E2F3A9A" w14:textId="77777777" w:rsidR="00865CBA" w:rsidRPr="007A5DB1" w:rsidRDefault="00865CBA" w:rsidP="00C42E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CAE59CB" w14:textId="1E8036D9" w:rsidR="00ED5913" w:rsidRPr="004F4AD5" w:rsidRDefault="002615F0" w:rsidP="0027373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х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употреб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аправ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лажн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жигов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знак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спитивањ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жигосањ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бележавањ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ружј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аправ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мунициј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стој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такв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жигов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знак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инач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такв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лажн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иначен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жигов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знак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употреб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E493404" w14:textId="1A2F8EE5" w:rsidR="005B09A0" w:rsidRPr="004F4AD5" w:rsidRDefault="002615F0" w:rsidP="0027373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Жигов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знак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одузећ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09A0" w:rsidRPr="004F4AD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95D5BC9" w14:textId="3CF06955" w:rsidR="00A5406F" w:rsidRPr="007A5DB1" w:rsidRDefault="00A5406F" w:rsidP="00143C72">
      <w:pPr>
        <w:pStyle w:val="ListParagraph"/>
        <w:widowControl w:val="0"/>
        <w:autoSpaceDE w:val="0"/>
        <w:autoSpaceDN w:val="0"/>
        <w:spacing w:before="75" w:line="247" w:lineRule="auto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3BC0107F" w14:textId="483B7B3F" w:rsidR="00ED5913" w:rsidRPr="00B279A0" w:rsidRDefault="004F30E4" w:rsidP="00ED5913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  <w:t xml:space="preserve">     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5245BE90" w14:textId="77777777" w:rsidR="00ED5913" w:rsidRPr="00B279A0" w:rsidRDefault="00ED5913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090119 </w:t>
      </w:r>
    </w:p>
    <w:p w14:paraId="3D972229" w14:textId="3F6E44D4" w:rsidR="00A5406F" w:rsidRPr="007A5DB1" w:rsidRDefault="00A5406F" w:rsidP="00474C6A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14:paraId="43B187D6" w14:textId="445EEBB9" w:rsidR="00BF498D" w:rsidRPr="006976D2" w:rsidRDefault="005B09A0" w:rsidP="00CB719D">
      <w:pPr>
        <w:rPr>
          <w:rFonts w:ascii="Arial" w:hAnsi="Arial" w:cs="Arial"/>
          <w:b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        </w:t>
      </w:r>
      <w:r w:rsidR="00CB719D" w:rsidRPr="007A5DB1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8C2F5A" w:rsidRPr="007A5DB1">
        <w:rPr>
          <w:rFonts w:ascii="Arial" w:hAnsi="Arial" w:cs="Arial"/>
          <w:b/>
          <w:sz w:val="20"/>
          <w:szCs w:val="20"/>
        </w:rPr>
        <w:t xml:space="preserve">  </w:t>
      </w:r>
      <w:r w:rsidR="00B7253A" w:rsidRPr="007A5DB1">
        <w:rPr>
          <w:rFonts w:ascii="Arial" w:hAnsi="Arial" w:cs="Arial"/>
          <w:b/>
          <w:sz w:val="20"/>
          <w:szCs w:val="20"/>
        </w:rPr>
        <w:t xml:space="preserve">  </w:t>
      </w:r>
      <w:r w:rsidR="00B265BA" w:rsidRPr="006976D2">
        <w:rPr>
          <w:rFonts w:ascii="Arial" w:hAnsi="Arial" w:cs="Arial"/>
          <w:b/>
          <w:sz w:val="20"/>
          <w:szCs w:val="20"/>
        </w:rPr>
        <w:t>1</w:t>
      </w:r>
      <w:r w:rsidR="007A6ABC" w:rsidRPr="006976D2">
        <w:rPr>
          <w:rFonts w:ascii="Arial" w:hAnsi="Arial" w:cs="Arial"/>
          <w:b/>
          <w:sz w:val="20"/>
          <w:szCs w:val="20"/>
        </w:rPr>
        <w:t>4</w:t>
      </w:r>
      <w:r w:rsidR="00B265BA" w:rsidRPr="006976D2">
        <w:rPr>
          <w:rFonts w:ascii="Arial" w:hAnsi="Arial" w:cs="Arial"/>
          <w:b/>
          <w:sz w:val="20"/>
          <w:szCs w:val="20"/>
        </w:rPr>
        <w:t>.</w:t>
      </w:r>
      <w:r w:rsidR="00CB719D" w:rsidRPr="006976D2">
        <w:rPr>
          <w:rFonts w:ascii="Arial" w:hAnsi="Arial" w:cs="Arial"/>
          <w:b/>
          <w:sz w:val="20"/>
          <w:szCs w:val="20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Закон</w:t>
      </w:r>
      <w:r w:rsidR="00CB719D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о</w:t>
      </w:r>
      <w:r w:rsidR="00CB719D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јавном</w:t>
      </w:r>
      <w:r w:rsidR="00CB719D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реду</w:t>
      </w:r>
      <w:r w:rsidR="00CB719D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и</w:t>
      </w:r>
      <w:r w:rsidR="00CB719D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миру</w:t>
      </w:r>
    </w:p>
    <w:p w14:paraId="173ECE77" w14:textId="13DC4C49" w:rsidR="00BF498D" w:rsidRPr="006976D2" w:rsidRDefault="00BF498D" w:rsidP="00275D8C">
      <w:pPr>
        <w:jc w:val="center"/>
        <w:rPr>
          <w:rFonts w:ascii="Arial" w:hAnsi="Arial" w:cs="Arial"/>
          <w:b/>
          <w:noProof w:val="0"/>
          <w:color w:val="FF0000"/>
          <w:sz w:val="20"/>
          <w:szCs w:val="20"/>
          <w:lang w:val="en-GB"/>
        </w:rPr>
      </w:pPr>
      <w:r w:rsidRPr="006976D2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 </w:t>
      </w:r>
    </w:p>
    <w:p w14:paraId="5F8368D2" w14:textId="7167D52A" w:rsidR="00BF498D" w:rsidRPr="007A5DB1" w:rsidRDefault="00BF498D" w:rsidP="003C4115">
      <w:pPr>
        <w:pStyle w:val="ListParagraph"/>
        <w:widowControl w:val="0"/>
        <w:tabs>
          <w:tab w:val="left" w:pos="810"/>
        </w:tabs>
        <w:autoSpaceDE w:val="0"/>
        <w:autoSpaceDN w:val="0"/>
        <w:spacing w:before="75" w:line="247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</w:t>
      </w:r>
      <w:r w:rsidR="003219EB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D09D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23</w:t>
      </w:r>
      <w:r w:rsidR="00207E91">
        <w:rPr>
          <w:rFonts w:ascii="Arial" w:hAnsi="Arial" w:cs="Arial"/>
          <w:b/>
          <w:bCs/>
          <w:sz w:val="20"/>
          <w:szCs w:val="20"/>
        </w:rPr>
        <w:t>.</w:t>
      </w:r>
    </w:p>
    <w:p w14:paraId="4F5925F7" w14:textId="7F6325CA" w:rsidR="00BF498D" w:rsidRPr="007A5DB1" w:rsidRDefault="00BF498D" w:rsidP="00BF498D">
      <w:pPr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2615F0">
        <w:rPr>
          <w:rFonts w:ascii="Arial" w:hAnsi="Arial" w:cs="Arial"/>
          <w:b/>
          <w:bCs/>
          <w:sz w:val="20"/>
          <w:szCs w:val="20"/>
        </w:rPr>
        <w:t>Ометање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службеног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лица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у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вршењу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службене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дужности</w:t>
      </w:r>
    </w:p>
    <w:p w14:paraId="2A12613A" w14:textId="77777777" w:rsidR="00BF498D" w:rsidRPr="007A5DB1" w:rsidRDefault="00BF498D" w:rsidP="003C4115">
      <w:pPr>
        <w:pStyle w:val="ListParagraph"/>
        <w:widowControl w:val="0"/>
        <w:tabs>
          <w:tab w:val="left" w:pos="810"/>
        </w:tabs>
        <w:autoSpaceDE w:val="0"/>
        <w:autoSpaceDN w:val="0"/>
        <w:spacing w:before="75" w:line="247" w:lineRule="auto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bookmarkStart w:id="33" w:name="clan_23"/>
      <w:bookmarkEnd w:id="33"/>
      <w:r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                                                                                      </w:t>
      </w:r>
    </w:p>
    <w:p w14:paraId="569B2B43" w14:textId="0C7CCBA5" w:rsidR="003029F0" w:rsidRPr="00027676" w:rsidRDefault="002615F0" w:rsidP="0027373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аст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куш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ад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ад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чин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мет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лужбе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длежних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лужбе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-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D4167DC" w14:textId="76D03B7C" w:rsidR="003029F0" w:rsidRPr="00027676" w:rsidRDefault="002615F0" w:rsidP="0027373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лик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лужбен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потреб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ружј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маш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руж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м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не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ак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елесн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-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57AD6F1" w14:textId="1D8CA65B" w:rsidR="00BF498D" w:rsidRPr="00027676" w:rsidRDefault="002615F0" w:rsidP="0027373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лик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лужбе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тег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руж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потреб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м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не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ешк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елесн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-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37EBD110" w14:textId="77777777" w:rsidR="003029F0" w:rsidRPr="0027373A" w:rsidRDefault="003029F0" w:rsidP="0027373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239AA4BD" w14:textId="6F685052" w:rsidR="003029F0" w:rsidRPr="00B279A0" w:rsidRDefault="00CE46A8" w:rsidP="003029F0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  <w:t xml:space="preserve">        </w:t>
      </w:r>
      <w:r w:rsidR="00C812C4"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2A28BAD3" w14:textId="34CE2468" w:rsidR="00580ACF" w:rsidRPr="00B279A0" w:rsidRDefault="003029F0" w:rsidP="0059291A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279A0">
        <w:rPr>
          <w:rFonts w:ascii="Arial" w:hAnsi="Arial" w:cs="Arial"/>
          <w:color w:val="0070C0"/>
          <w:sz w:val="20"/>
          <w:szCs w:val="20"/>
        </w:rPr>
        <w:t xml:space="preserve">  02019 </w:t>
      </w:r>
    </w:p>
    <w:p w14:paraId="551E8A35" w14:textId="1B7B0912" w:rsidR="00CA6E1B" w:rsidRPr="00B279A0" w:rsidRDefault="002615F0" w:rsidP="003D40E9">
      <w:pPr>
        <w:pStyle w:val="ListParagraph"/>
        <w:numPr>
          <w:ilvl w:val="0"/>
          <w:numId w:val="3"/>
        </w:numPr>
        <w:ind w:left="1944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Варијабла</w:t>
      </w:r>
      <w:r w:rsidR="00CA6E1B" w:rsidRPr="00B279A0"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color w:val="0070C0"/>
          <w:sz w:val="20"/>
          <w:szCs w:val="20"/>
        </w:rPr>
        <w:t>разрставања</w:t>
      </w:r>
      <w:r w:rsidR="00CA6E1B" w:rsidRPr="00B279A0"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color w:val="0070C0"/>
          <w:sz w:val="20"/>
          <w:szCs w:val="20"/>
        </w:rPr>
        <w:t>жртве</w:t>
      </w:r>
      <w:r w:rsidR="00CA6E1B" w:rsidRPr="00B279A0">
        <w:rPr>
          <w:rFonts w:ascii="Arial" w:hAnsi="Arial" w:cs="Arial"/>
          <w:color w:val="0070C0"/>
          <w:sz w:val="20"/>
          <w:szCs w:val="20"/>
        </w:rPr>
        <w:t xml:space="preserve"> LS1b (</w:t>
      </w:r>
      <w:r>
        <w:rPr>
          <w:rFonts w:ascii="Arial" w:hAnsi="Arial" w:cs="Arial"/>
          <w:color w:val="0070C0"/>
          <w:sz w:val="20"/>
          <w:szCs w:val="20"/>
        </w:rPr>
        <w:t>службено</w:t>
      </w:r>
      <w:r w:rsidR="00CA6E1B" w:rsidRPr="00B279A0"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color w:val="0070C0"/>
          <w:sz w:val="20"/>
          <w:szCs w:val="20"/>
        </w:rPr>
        <w:t>лице</w:t>
      </w:r>
      <w:r w:rsidR="00CA6E1B" w:rsidRPr="00B279A0">
        <w:rPr>
          <w:rFonts w:ascii="Arial" w:hAnsi="Arial" w:cs="Arial"/>
          <w:color w:val="0070C0"/>
          <w:sz w:val="20"/>
          <w:szCs w:val="20"/>
        </w:rPr>
        <w:t xml:space="preserve">) </w:t>
      </w:r>
    </w:p>
    <w:p w14:paraId="5505E8C4" w14:textId="266DDCC8" w:rsidR="00853AEA" w:rsidRPr="00B279A0" w:rsidRDefault="00853AEA" w:rsidP="00853AEA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5FBBB654" w14:textId="3F4E8DE8" w:rsidR="00853AEA" w:rsidRPr="007A5DB1" w:rsidRDefault="00853AEA" w:rsidP="00853AEA">
      <w:pPr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13E2037" w14:textId="77777777" w:rsidR="008C3C97" w:rsidRDefault="00BF498D" w:rsidP="00BF498D">
      <w:pPr>
        <w:rPr>
          <w:rFonts w:ascii="Arial" w:hAnsi="Arial" w:cs="Arial"/>
          <w:b/>
          <w:sz w:val="20"/>
          <w:szCs w:val="20"/>
        </w:rPr>
      </w:pPr>
      <w:r w:rsidRPr="00BD09D0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D658F8" w:rsidRPr="00BD09D0">
        <w:rPr>
          <w:rFonts w:ascii="Arial" w:hAnsi="Arial" w:cs="Arial"/>
          <w:b/>
          <w:sz w:val="20"/>
          <w:szCs w:val="20"/>
        </w:rPr>
        <w:t xml:space="preserve">   </w:t>
      </w:r>
      <w:r w:rsidRPr="00BD09D0">
        <w:rPr>
          <w:rFonts w:ascii="Arial" w:hAnsi="Arial" w:cs="Arial"/>
          <w:b/>
          <w:sz w:val="20"/>
          <w:szCs w:val="20"/>
        </w:rPr>
        <w:t xml:space="preserve">  </w:t>
      </w:r>
      <w:r w:rsidR="00D02DE2" w:rsidRPr="00BD09D0">
        <w:rPr>
          <w:rFonts w:ascii="Arial" w:hAnsi="Arial" w:cs="Arial"/>
          <w:b/>
          <w:sz w:val="20"/>
          <w:szCs w:val="20"/>
        </w:rPr>
        <w:t xml:space="preserve"> </w:t>
      </w:r>
    </w:p>
    <w:p w14:paraId="20EEDF3D" w14:textId="166FFCB3" w:rsidR="00BF498D" w:rsidRPr="00BD09D0" w:rsidRDefault="00B265BA" w:rsidP="008C3C97">
      <w:pPr>
        <w:jc w:val="center"/>
        <w:rPr>
          <w:rFonts w:ascii="Arial" w:hAnsi="Arial" w:cs="Arial"/>
          <w:b/>
          <w:sz w:val="20"/>
          <w:szCs w:val="20"/>
        </w:rPr>
      </w:pPr>
      <w:r w:rsidRPr="00BD09D0">
        <w:rPr>
          <w:rFonts w:ascii="Arial" w:hAnsi="Arial" w:cs="Arial"/>
          <w:b/>
          <w:sz w:val="20"/>
          <w:szCs w:val="20"/>
        </w:rPr>
        <w:lastRenderedPageBreak/>
        <w:t>1</w:t>
      </w:r>
      <w:r w:rsidR="007A6ABC" w:rsidRPr="00BD09D0">
        <w:rPr>
          <w:rFonts w:ascii="Arial" w:hAnsi="Arial" w:cs="Arial"/>
          <w:b/>
          <w:sz w:val="20"/>
          <w:szCs w:val="20"/>
        </w:rPr>
        <w:t>5</w:t>
      </w:r>
      <w:r w:rsidRPr="00BD09D0">
        <w:rPr>
          <w:rFonts w:ascii="Arial" w:hAnsi="Arial" w:cs="Arial"/>
          <w:b/>
          <w:sz w:val="20"/>
          <w:szCs w:val="20"/>
        </w:rPr>
        <w:t>.</w:t>
      </w:r>
      <w:r w:rsidR="00BF498D" w:rsidRPr="00BD09D0">
        <w:rPr>
          <w:rFonts w:ascii="Arial" w:hAnsi="Arial" w:cs="Arial"/>
          <w:b/>
          <w:sz w:val="20"/>
          <w:szCs w:val="20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Закон</w:t>
      </w:r>
      <w:r w:rsidR="00D658F8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о</w:t>
      </w:r>
      <w:r w:rsidR="00D658F8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људским</w:t>
      </w:r>
      <w:r w:rsidR="00D658F8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ћелијама</w:t>
      </w:r>
      <w:r w:rsidR="00D658F8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и</w:t>
      </w:r>
      <w:r w:rsidR="00D658F8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ткивима</w:t>
      </w:r>
    </w:p>
    <w:p w14:paraId="06F6E1E8" w14:textId="5FE2449C" w:rsidR="00B265BA" w:rsidRPr="00DF4D2C" w:rsidRDefault="00BF498D" w:rsidP="00BF498D">
      <w:pPr>
        <w:rPr>
          <w:rFonts w:ascii="Arial" w:hAnsi="Arial" w:cs="Arial"/>
          <w:bCs/>
          <w:iCs/>
          <w:noProof w:val="0"/>
          <w:color w:val="FF0000"/>
          <w:sz w:val="20"/>
          <w:szCs w:val="20"/>
          <w:lang w:val="en-GB"/>
        </w:rPr>
      </w:pPr>
      <w:r w:rsidRPr="007A5DB1">
        <w:rPr>
          <w:rFonts w:ascii="Arial" w:hAnsi="Arial" w:cs="Arial"/>
          <w:i/>
          <w:iCs/>
          <w:color w:val="FF0000"/>
          <w:sz w:val="20"/>
          <w:szCs w:val="20"/>
        </w:rPr>
        <w:t xml:space="preserve">                                               </w:t>
      </w:r>
    </w:p>
    <w:p w14:paraId="48454458" w14:textId="7AA79936" w:rsidR="00BF498D" w:rsidRDefault="00BF498D" w:rsidP="00BF498D">
      <w:pPr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  </w:t>
      </w:r>
      <w:r w:rsidR="00B265BA" w:rsidRPr="007A5DB1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658F8" w:rsidRPr="007A5DB1">
        <w:rPr>
          <w:rFonts w:ascii="Arial" w:hAnsi="Arial" w:cs="Arial"/>
          <w:sz w:val="20"/>
          <w:szCs w:val="20"/>
        </w:rPr>
        <w:t xml:space="preserve">       </w:t>
      </w:r>
      <w:r w:rsidR="002615F0">
        <w:rPr>
          <w:rFonts w:ascii="Arial" w:hAnsi="Arial" w:cs="Arial"/>
          <w:b/>
          <w:bCs/>
          <w:sz w:val="20"/>
          <w:szCs w:val="20"/>
        </w:rPr>
        <w:t>Кривична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дела</w:t>
      </w:r>
    </w:p>
    <w:p w14:paraId="699E3F4D" w14:textId="77777777" w:rsidR="00DF4D2C" w:rsidRPr="007A5DB1" w:rsidRDefault="00DF4D2C" w:rsidP="00BF498D">
      <w:pPr>
        <w:rPr>
          <w:rFonts w:ascii="Arial" w:hAnsi="Arial" w:cs="Arial"/>
          <w:b/>
          <w:bCs/>
          <w:sz w:val="20"/>
          <w:szCs w:val="20"/>
        </w:rPr>
      </w:pPr>
    </w:p>
    <w:p w14:paraId="1EB06B0D" w14:textId="138A9709" w:rsidR="00BC40B4" w:rsidRPr="007A5DB1" w:rsidRDefault="00BF498D" w:rsidP="00BF498D">
      <w:pPr>
        <w:rPr>
          <w:rFonts w:ascii="Arial" w:hAnsi="Arial" w:cs="Arial"/>
          <w:b/>
          <w:bCs/>
          <w:sz w:val="20"/>
          <w:szCs w:val="20"/>
        </w:rPr>
      </w:pPr>
      <w:bookmarkStart w:id="34" w:name="clan_51"/>
      <w:bookmarkEnd w:id="34"/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B265BA" w:rsidRPr="007A5DB1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D658F8" w:rsidRPr="007A5DB1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51</w:t>
      </w:r>
      <w:r w:rsidR="00207E91">
        <w:rPr>
          <w:rFonts w:ascii="Arial" w:hAnsi="Arial" w:cs="Arial"/>
          <w:b/>
          <w:bCs/>
          <w:sz w:val="20"/>
          <w:szCs w:val="20"/>
        </w:rPr>
        <w:t>.</w:t>
      </w:r>
    </w:p>
    <w:p w14:paraId="3D6903DC" w14:textId="6CC0F798" w:rsidR="0033208B" w:rsidRPr="00027676" w:rsidRDefault="002615F0" w:rsidP="00DF35D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кв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кнад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во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рад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ме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уд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во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кнад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рад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ме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врбу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воз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бацу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а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да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упу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у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дај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у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чин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мен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у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ме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ме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мерцијал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ргови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4FD6BD6" w14:textId="61EAB875" w:rsidR="00BF498D" w:rsidRPr="00027676" w:rsidRDefault="002615F0" w:rsidP="00DF35D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ње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м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малолетн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5406F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091EA126" w14:textId="4E0D4D77" w:rsidR="00BF498D" w:rsidRPr="00027676" w:rsidRDefault="002615F0" w:rsidP="00DF35D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ешк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елес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5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5406F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12A1DF54" w14:textId="6B956A7D" w:rsidR="00BF498D" w:rsidRPr="00027676" w:rsidRDefault="002615F0" w:rsidP="00DF35D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мр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bookmarkStart w:id="35" w:name="_Hlk61426205"/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5406F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bookmarkEnd w:id="35"/>
    </w:p>
    <w:p w14:paraId="67015861" w14:textId="469CB520" w:rsidR="00BF498D" w:rsidRPr="00027676" w:rsidRDefault="002615F0" w:rsidP="00DF35D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е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х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ра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зова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руп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33208B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7DBC1229" w14:textId="77777777" w:rsidR="004766B7" w:rsidRPr="00D529A8" w:rsidRDefault="004766B7" w:rsidP="00D529A8">
      <w:pPr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615435D3" w14:textId="358DF7D8" w:rsidR="00511E55" w:rsidRPr="00D122B8" w:rsidRDefault="005C0C8E" w:rsidP="00511E55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279A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 </w:t>
      </w:r>
      <w:r w:rsidR="00C812C4" w:rsidRPr="00D122B8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76A1C7CD" w14:textId="28B5A183" w:rsidR="00511E55" w:rsidRPr="00B37B5D" w:rsidRDefault="002615F0" w:rsidP="00B46C56">
      <w:pPr>
        <w:pStyle w:val="ListParagraph"/>
        <w:numPr>
          <w:ilvl w:val="0"/>
          <w:numId w:val="1"/>
        </w:numPr>
        <w:ind w:left="122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bookmarkStart w:id="36" w:name="_Hlk74309849"/>
      <w:r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511E55"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1</w:t>
      </w:r>
    </w:p>
    <w:bookmarkEnd w:id="36"/>
    <w:p w14:paraId="634FA3FB" w14:textId="39BCD5FB" w:rsidR="0001697F" w:rsidRPr="00B37B5D" w:rsidRDefault="00511E55" w:rsidP="0001697F">
      <w:pPr>
        <w:widowControl w:val="0"/>
        <w:numPr>
          <w:ilvl w:val="1"/>
          <w:numId w:val="1"/>
        </w:numPr>
        <w:autoSpaceDE w:val="0"/>
        <w:autoSpaceDN w:val="0"/>
        <w:ind w:left="1944"/>
        <w:jc w:val="both"/>
        <w:rPr>
          <w:rFonts w:ascii="Arial" w:hAnsi="Arial" w:cs="Arial"/>
          <w:color w:val="0070C0"/>
          <w:sz w:val="20"/>
          <w:szCs w:val="20"/>
        </w:rPr>
      </w:pPr>
      <w:r w:rsidRPr="00B37B5D">
        <w:rPr>
          <w:rFonts w:ascii="Arial" w:hAnsi="Arial" w:cs="Arial"/>
          <w:color w:val="0070C0"/>
          <w:sz w:val="20"/>
          <w:szCs w:val="20"/>
        </w:rPr>
        <w:t xml:space="preserve"> 02119</w:t>
      </w:r>
    </w:p>
    <w:p w14:paraId="009B3020" w14:textId="38DBCB6F" w:rsidR="0001697F" w:rsidRPr="00B37B5D" w:rsidRDefault="002615F0" w:rsidP="0001697F">
      <w:pPr>
        <w:pStyle w:val="ListParagraph"/>
        <w:numPr>
          <w:ilvl w:val="0"/>
          <w:numId w:val="1"/>
        </w:numPr>
        <w:ind w:left="122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887B9A"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2 </w:t>
      </w:r>
      <w:r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887B9A"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887B9A"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 xml:space="preserve">. </w:t>
      </w:r>
      <w:r w:rsidR="00887B9A"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>.</w:t>
      </w:r>
    </w:p>
    <w:p w14:paraId="6FE30067" w14:textId="7C24D447" w:rsidR="00B602A6" w:rsidRPr="00B37B5D" w:rsidRDefault="00887B9A" w:rsidP="00EF36B1">
      <w:pPr>
        <w:widowControl w:val="0"/>
        <w:numPr>
          <w:ilvl w:val="1"/>
          <w:numId w:val="1"/>
        </w:numPr>
        <w:autoSpaceDE w:val="0"/>
        <w:autoSpaceDN w:val="0"/>
        <w:ind w:left="1944"/>
        <w:jc w:val="both"/>
        <w:rPr>
          <w:rFonts w:ascii="Arial" w:hAnsi="Arial" w:cs="Arial"/>
          <w:color w:val="0070C0"/>
          <w:sz w:val="20"/>
          <w:szCs w:val="20"/>
        </w:rPr>
      </w:pPr>
      <w:r w:rsidRPr="00B37B5D">
        <w:rPr>
          <w:rFonts w:ascii="Arial" w:hAnsi="Arial" w:cs="Arial"/>
          <w:color w:val="0070C0"/>
          <w:sz w:val="20"/>
          <w:szCs w:val="20"/>
        </w:rPr>
        <w:t>02119</w:t>
      </w:r>
    </w:p>
    <w:p w14:paraId="605A5AC4" w14:textId="2070BBF9" w:rsidR="0001697F" w:rsidRPr="00B37B5D" w:rsidRDefault="002615F0" w:rsidP="003D40E9">
      <w:pPr>
        <w:pStyle w:val="ListParagraph"/>
        <w:numPr>
          <w:ilvl w:val="0"/>
          <w:numId w:val="3"/>
        </w:numPr>
        <w:ind w:left="2664"/>
        <w:jc w:val="both"/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</w:pPr>
      <w:r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Варијабла</w:t>
      </w:r>
      <w:r w:rsidR="006E5CF7"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разврставања</w:t>
      </w:r>
      <w:r w:rsidR="006E5CF7"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огуће</w:t>
      </w:r>
      <w:r w:rsidR="006E5CF7"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жртве</w:t>
      </w:r>
      <w:r w:rsidR="006E5CF7"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STV1 (</w:t>
      </w:r>
      <w:r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алолетно</w:t>
      </w:r>
      <w:r w:rsidR="006E5CF7"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лице</w:t>
      </w:r>
      <w:r w:rsidR="006E5CF7" w:rsidRPr="00B37B5D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) </w:t>
      </w:r>
    </w:p>
    <w:p w14:paraId="2B0589F0" w14:textId="77777777" w:rsidR="00511E55" w:rsidRPr="00B37B5D" w:rsidRDefault="00511E55" w:rsidP="00673834">
      <w:pPr>
        <w:pStyle w:val="ListParagraph"/>
        <w:numPr>
          <w:ilvl w:val="0"/>
          <w:numId w:val="1"/>
        </w:numPr>
        <w:ind w:left="122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Stav 3</w:t>
      </w:r>
    </w:p>
    <w:p w14:paraId="0E8988FE" w14:textId="77777777" w:rsidR="00511E55" w:rsidRPr="00673834" w:rsidRDefault="00511E55" w:rsidP="00673834">
      <w:pPr>
        <w:widowControl w:val="0"/>
        <w:numPr>
          <w:ilvl w:val="1"/>
          <w:numId w:val="1"/>
        </w:numPr>
        <w:autoSpaceDE w:val="0"/>
        <w:autoSpaceDN w:val="0"/>
        <w:ind w:left="194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673834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020111</w:t>
      </w:r>
    </w:p>
    <w:p w14:paraId="4D5932B8" w14:textId="1EF824F1" w:rsidR="00511E55" w:rsidRPr="00B37B5D" w:rsidRDefault="002615F0" w:rsidP="00B46C56">
      <w:pPr>
        <w:pStyle w:val="ListParagraph"/>
        <w:numPr>
          <w:ilvl w:val="0"/>
          <w:numId w:val="1"/>
        </w:numPr>
        <w:ind w:left="122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511E55"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4 </w:t>
      </w:r>
      <w:r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511E55"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511E55"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 xml:space="preserve">. </w:t>
      </w:r>
      <w:r w:rsidR="00511E55"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 xml:space="preserve">. </w:t>
      </w:r>
      <w:r w:rsidR="00380CC5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 xml:space="preserve">и </w:t>
      </w:r>
      <w:r w:rsidR="00511E55"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2</w:t>
      </w:r>
      <w:r w:rsid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>.</w:t>
      </w:r>
    </w:p>
    <w:p w14:paraId="71FB8A64" w14:textId="77777777" w:rsidR="00511E55" w:rsidRPr="00B37B5D" w:rsidRDefault="00511E55" w:rsidP="00B46C56">
      <w:pPr>
        <w:widowControl w:val="0"/>
        <w:numPr>
          <w:ilvl w:val="1"/>
          <w:numId w:val="1"/>
        </w:numPr>
        <w:autoSpaceDE w:val="0"/>
        <w:autoSpaceDN w:val="0"/>
        <w:ind w:left="1944"/>
        <w:jc w:val="both"/>
        <w:rPr>
          <w:rFonts w:ascii="Arial" w:hAnsi="Arial" w:cs="Arial"/>
          <w:color w:val="0070C0"/>
          <w:sz w:val="20"/>
          <w:szCs w:val="20"/>
        </w:rPr>
      </w:pPr>
      <w:r w:rsidRPr="00B37B5D">
        <w:rPr>
          <w:rFonts w:ascii="Arial" w:hAnsi="Arial" w:cs="Arial"/>
          <w:color w:val="0070C0"/>
          <w:sz w:val="20"/>
          <w:szCs w:val="20"/>
        </w:rPr>
        <w:t>0109</w:t>
      </w:r>
    </w:p>
    <w:p w14:paraId="59F91E74" w14:textId="3CC8B7B1" w:rsidR="00511E55" w:rsidRPr="00D122B8" w:rsidRDefault="002615F0" w:rsidP="00B46C56">
      <w:pPr>
        <w:pStyle w:val="ListParagraph"/>
        <w:numPr>
          <w:ilvl w:val="0"/>
          <w:numId w:val="1"/>
        </w:numPr>
        <w:ind w:left="122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37B5D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511E55" w:rsidRPr="00D122B8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5</w:t>
      </w:r>
    </w:p>
    <w:p w14:paraId="39A86A4A" w14:textId="542CCB4E" w:rsidR="00A5406F" w:rsidRPr="00D122B8" w:rsidRDefault="00511E55" w:rsidP="00B46C56">
      <w:pPr>
        <w:widowControl w:val="0"/>
        <w:numPr>
          <w:ilvl w:val="1"/>
          <w:numId w:val="1"/>
        </w:numPr>
        <w:autoSpaceDE w:val="0"/>
        <w:autoSpaceDN w:val="0"/>
        <w:ind w:left="1944"/>
        <w:jc w:val="both"/>
        <w:rPr>
          <w:rFonts w:ascii="Arial" w:hAnsi="Arial" w:cs="Arial"/>
          <w:color w:val="0070C0"/>
          <w:sz w:val="20"/>
          <w:szCs w:val="20"/>
        </w:rPr>
      </w:pPr>
      <w:r w:rsidRPr="00D122B8">
        <w:rPr>
          <w:rFonts w:ascii="Arial" w:hAnsi="Arial" w:cs="Arial"/>
          <w:color w:val="0070C0"/>
          <w:sz w:val="20"/>
          <w:szCs w:val="20"/>
        </w:rPr>
        <w:t>02</w:t>
      </w:r>
      <w:r w:rsidR="0033208B" w:rsidRPr="00D122B8">
        <w:rPr>
          <w:rFonts w:ascii="Arial" w:hAnsi="Arial" w:cs="Arial"/>
          <w:color w:val="0070C0"/>
          <w:sz w:val="20"/>
          <w:szCs w:val="20"/>
        </w:rPr>
        <w:t>119</w:t>
      </w:r>
    </w:p>
    <w:p w14:paraId="56A6EFFE" w14:textId="15B897E2" w:rsidR="00367F3D" w:rsidRPr="00B279A0" w:rsidRDefault="00BF498D" w:rsidP="00BF498D">
      <w:p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37" w:name="clan_52"/>
      <w:bookmarkEnd w:id="37"/>
      <w:r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                                 </w:t>
      </w:r>
      <w:r w:rsidR="00B265BA" w:rsidRPr="00B279A0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</w:t>
      </w:r>
    </w:p>
    <w:p w14:paraId="2CF6074E" w14:textId="115F852F" w:rsidR="00D47F05" w:rsidRPr="007A5DB1" w:rsidRDefault="008837E3" w:rsidP="00D529A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лан</w:t>
      </w:r>
      <w:r w:rsidR="00BF498D" w:rsidRPr="007A5DB1">
        <w:rPr>
          <w:rFonts w:ascii="Arial" w:hAnsi="Arial" w:cs="Arial"/>
          <w:b/>
          <w:bCs/>
          <w:sz w:val="20"/>
          <w:szCs w:val="20"/>
        </w:rPr>
        <w:t xml:space="preserve"> 52</w:t>
      </w:r>
      <w:r w:rsidR="00207E91">
        <w:rPr>
          <w:rFonts w:ascii="Arial" w:hAnsi="Arial" w:cs="Arial"/>
          <w:b/>
          <w:bCs/>
          <w:sz w:val="20"/>
          <w:szCs w:val="20"/>
        </w:rPr>
        <w:t>.</w:t>
      </w:r>
    </w:p>
    <w:p w14:paraId="3003CB62" w14:textId="2760F977" w:rsidR="00BF498D" w:rsidRPr="00027676" w:rsidRDefault="002615F0" w:rsidP="002F634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мењу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у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ме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ал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исмен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станак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зимањ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зимањ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у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зимањ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сме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исмен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блик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живот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тивил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аривањ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иј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одиц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блис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и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ричит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спротивил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аривањ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зим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у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зимањ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мрл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г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ијагностиков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тврђе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можд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мр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чин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писани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63799F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1C9E3C28" w14:textId="2F3DAFAD" w:rsidR="00BF498D" w:rsidRPr="00027676" w:rsidRDefault="002615F0" w:rsidP="002F634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ње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м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малолетн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CF393B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7D767DEE" w14:textId="00A0C2B3" w:rsidR="00BF498D" w:rsidRPr="00027676" w:rsidRDefault="002615F0" w:rsidP="002F634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ешк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елес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5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5406F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45CA0487" w14:textId="18D60D43" w:rsidR="00BF498D" w:rsidRPr="00027676" w:rsidRDefault="002615F0" w:rsidP="002F634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мр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лиј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ткив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</w:p>
    <w:p w14:paraId="721C8CA0" w14:textId="3F3EA1EC" w:rsidR="00BF498D" w:rsidRPr="002F6348" w:rsidRDefault="002615F0" w:rsidP="002F634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е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х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но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тра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зован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руп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BF498D"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2767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F498D" w:rsidRPr="002F6348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C4BD14F" w14:textId="77777777" w:rsidR="00BF498D" w:rsidRPr="002F6348" w:rsidRDefault="00BF498D" w:rsidP="002F6348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2587832C" w14:textId="421579A7" w:rsidR="00CF393B" w:rsidRPr="002C24CC" w:rsidRDefault="00BF498D" w:rsidP="00CF393B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2C24CC">
        <w:rPr>
          <w:rFonts w:ascii="Arial" w:hAnsi="Arial" w:cs="Arial"/>
          <w:sz w:val="20"/>
          <w:szCs w:val="20"/>
        </w:rPr>
        <w:t xml:space="preserve">  </w:t>
      </w:r>
      <w:r w:rsidR="008D6A12" w:rsidRPr="002C24CC">
        <w:rPr>
          <w:rFonts w:ascii="Arial" w:hAnsi="Arial" w:cs="Arial"/>
          <w:sz w:val="20"/>
          <w:szCs w:val="20"/>
        </w:rPr>
        <w:t xml:space="preserve">       </w:t>
      </w:r>
      <w:r w:rsidR="00C812C4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ICCS code</w:t>
      </w:r>
    </w:p>
    <w:p w14:paraId="5ABFFEA2" w14:textId="1565351D" w:rsidR="00CF393B" w:rsidRPr="002C24CC" w:rsidRDefault="002615F0" w:rsidP="00B46C56">
      <w:pPr>
        <w:pStyle w:val="ListParagraph"/>
        <w:numPr>
          <w:ilvl w:val="0"/>
          <w:numId w:val="1"/>
        </w:numPr>
        <w:ind w:left="122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CF393B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1</w:t>
      </w:r>
    </w:p>
    <w:p w14:paraId="129869EA" w14:textId="642B0DDB" w:rsidR="00CF393B" w:rsidRPr="002C24CC" w:rsidRDefault="00CF393B" w:rsidP="00B46C56">
      <w:pPr>
        <w:widowControl w:val="0"/>
        <w:numPr>
          <w:ilvl w:val="1"/>
          <w:numId w:val="1"/>
        </w:numPr>
        <w:autoSpaceDE w:val="0"/>
        <w:autoSpaceDN w:val="0"/>
        <w:ind w:left="1944"/>
        <w:jc w:val="both"/>
        <w:rPr>
          <w:rFonts w:ascii="Arial" w:hAnsi="Arial" w:cs="Arial"/>
          <w:color w:val="0070C0"/>
          <w:sz w:val="20"/>
          <w:szCs w:val="20"/>
        </w:rPr>
      </w:pPr>
      <w:r w:rsidRPr="002C24CC">
        <w:rPr>
          <w:rFonts w:ascii="Arial" w:hAnsi="Arial" w:cs="Arial"/>
          <w:color w:val="0070C0"/>
          <w:sz w:val="20"/>
          <w:szCs w:val="20"/>
        </w:rPr>
        <w:t>02119</w:t>
      </w:r>
    </w:p>
    <w:p w14:paraId="7FF4D5FA" w14:textId="3DCC1A41" w:rsidR="009C22C6" w:rsidRPr="002C24CC" w:rsidRDefault="002615F0" w:rsidP="00B46C56">
      <w:pPr>
        <w:pStyle w:val="ListParagraph"/>
        <w:numPr>
          <w:ilvl w:val="0"/>
          <w:numId w:val="1"/>
        </w:numPr>
        <w:ind w:left="122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9C22C6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2 </w:t>
      </w:r>
      <w:r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9C22C6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9C22C6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 xml:space="preserve">. </w:t>
      </w:r>
      <w:r w:rsidR="009C22C6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>.</w:t>
      </w:r>
    </w:p>
    <w:p w14:paraId="51A87CCF" w14:textId="5050D6E3" w:rsidR="009C22C6" w:rsidRPr="002C24CC" w:rsidRDefault="009C22C6" w:rsidP="00F75D6B">
      <w:pPr>
        <w:widowControl w:val="0"/>
        <w:numPr>
          <w:ilvl w:val="1"/>
          <w:numId w:val="1"/>
        </w:numPr>
        <w:autoSpaceDE w:val="0"/>
        <w:autoSpaceDN w:val="0"/>
        <w:ind w:left="1944"/>
        <w:jc w:val="both"/>
        <w:rPr>
          <w:rFonts w:ascii="Arial" w:hAnsi="Arial" w:cs="Arial"/>
          <w:color w:val="0070C0"/>
          <w:sz w:val="20"/>
          <w:szCs w:val="20"/>
        </w:rPr>
      </w:pPr>
      <w:r w:rsidRPr="002C24CC">
        <w:rPr>
          <w:rFonts w:ascii="Arial" w:hAnsi="Arial" w:cs="Arial"/>
          <w:color w:val="0070C0"/>
          <w:sz w:val="20"/>
          <w:szCs w:val="20"/>
        </w:rPr>
        <w:t>02119</w:t>
      </w:r>
    </w:p>
    <w:p w14:paraId="1580E0F5" w14:textId="319D66DE" w:rsidR="00443D2B" w:rsidRPr="002C24CC" w:rsidRDefault="002615F0" w:rsidP="003D40E9">
      <w:pPr>
        <w:pStyle w:val="ListParagraph"/>
        <w:numPr>
          <w:ilvl w:val="0"/>
          <w:numId w:val="3"/>
        </w:numPr>
        <w:ind w:left="2664"/>
        <w:jc w:val="both"/>
        <w:rPr>
          <w:rFonts w:ascii="Arial" w:hAnsi="Arial" w:cs="Arial"/>
          <w:color w:val="0070C0"/>
          <w:sz w:val="20"/>
          <w:szCs w:val="20"/>
        </w:rPr>
      </w:pPr>
      <w:r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Варијабла</w:t>
      </w:r>
      <w:r w:rsidR="00443D2B"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разврставања</w:t>
      </w:r>
      <w:r w:rsidR="00443D2B"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огуће</w:t>
      </w:r>
      <w:r w:rsidR="00443D2B"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жртве</w:t>
      </w:r>
      <w:r w:rsidR="00443D2B"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STV1 (</w:t>
      </w:r>
      <w:r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алолетно</w:t>
      </w:r>
      <w:r w:rsidR="00443D2B"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лице</w:t>
      </w:r>
      <w:r w:rsidR="00443D2B" w:rsidRPr="002C24CC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)</w:t>
      </w:r>
    </w:p>
    <w:p w14:paraId="7C240069" w14:textId="5CEFDE6A" w:rsidR="00CF393B" w:rsidRPr="002C24CC" w:rsidRDefault="002615F0" w:rsidP="00925168">
      <w:pPr>
        <w:pStyle w:val="ListParagraph"/>
        <w:numPr>
          <w:ilvl w:val="0"/>
          <w:numId w:val="1"/>
        </w:numPr>
        <w:ind w:left="122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lastRenderedPageBreak/>
        <w:t>Став</w:t>
      </w:r>
      <w:r w:rsidR="00CF393B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3</w:t>
      </w:r>
    </w:p>
    <w:p w14:paraId="0C30A426" w14:textId="77777777" w:rsidR="00CF393B" w:rsidRPr="002C24CC" w:rsidRDefault="00CF393B" w:rsidP="00B46C56">
      <w:pPr>
        <w:widowControl w:val="0"/>
        <w:numPr>
          <w:ilvl w:val="1"/>
          <w:numId w:val="1"/>
        </w:numPr>
        <w:autoSpaceDE w:val="0"/>
        <w:autoSpaceDN w:val="0"/>
        <w:ind w:left="1944"/>
        <w:jc w:val="both"/>
        <w:rPr>
          <w:rFonts w:ascii="Arial" w:hAnsi="Arial" w:cs="Arial"/>
          <w:color w:val="0070C0"/>
          <w:sz w:val="20"/>
          <w:szCs w:val="20"/>
        </w:rPr>
      </w:pPr>
      <w:r w:rsidRPr="002C24CC">
        <w:rPr>
          <w:rFonts w:ascii="Arial" w:hAnsi="Arial" w:cs="Arial"/>
          <w:color w:val="0070C0"/>
          <w:sz w:val="20"/>
          <w:szCs w:val="20"/>
        </w:rPr>
        <w:t>020111</w:t>
      </w:r>
    </w:p>
    <w:p w14:paraId="4115FDC7" w14:textId="3931CD89" w:rsidR="00CF393B" w:rsidRPr="002C24CC" w:rsidRDefault="002615F0" w:rsidP="00B46C56">
      <w:pPr>
        <w:pStyle w:val="ListParagraph"/>
        <w:numPr>
          <w:ilvl w:val="0"/>
          <w:numId w:val="1"/>
        </w:numPr>
        <w:ind w:left="122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CF393B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4 </w:t>
      </w:r>
      <w:r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CF393B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CF393B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 xml:space="preserve">. </w:t>
      </w:r>
      <w:r w:rsidR="00CF393B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>.</w:t>
      </w:r>
      <w:r w:rsidR="00381518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 xml:space="preserve"> и </w:t>
      </w:r>
      <w:r w:rsidR="00CF393B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2</w:t>
      </w:r>
      <w:r w:rsid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>.</w:t>
      </w:r>
    </w:p>
    <w:p w14:paraId="03B58913" w14:textId="2E173EBA" w:rsidR="00CF393B" w:rsidRPr="002C24CC" w:rsidRDefault="00D47F05" w:rsidP="00B46C56">
      <w:pPr>
        <w:widowControl w:val="0"/>
        <w:numPr>
          <w:ilvl w:val="1"/>
          <w:numId w:val="1"/>
        </w:numPr>
        <w:autoSpaceDE w:val="0"/>
        <w:autoSpaceDN w:val="0"/>
        <w:ind w:left="1944"/>
        <w:jc w:val="both"/>
        <w:rPr>
          <w:rFonts w:ascii="Arial" w:hAnsi="Arial" w:cs="Arial"/>
          <w:color w:val="0070C0"/>
          <w:sz w:val="20"/>
          <w:szCs w:val="20"/>
        </w:rPr>
      </w:pPr>
      <w:r w:rsidRPr="002C24CC">
        <w:rPr>
          <w:rFonts w:ascii="Arial" w:hAnsi="Arial" w:cs="Arial"/>
          <w:color w:val="0070C0"/>
          <w:sz w:val="20"/>
          <w:szCs w:val="20"/>
        </w:rPr>
        <w:t xml:space="preserve"> </w:t>
      </w:r>
      <w:r w:rsidR="00CF393B" w:rsidRPr="002C24CC">
        <w:rPr>
          <w:rFonts w:ascii="Arial" w:hAnsi="Arial" w:cs="Arial"/>
          <w:color w:val="0070C0"/>
          <w:sz w:val="20"/>
          <w:szCs w:val="20"/>
        </w:rPr>
        <w:t>0109</w:t>
      </w:r>
    </w:p>
    <w:p w14:paraId="66583FD8" w14:textId="1B8F57D1" w:rsidR="00CF393B" w:rsidRPr="002C24CC" w:rsidRDefault="002615F0" w:rsidP="00B46C56">
      <w:pPr>
        <w:pStyle w:val="ListParagraph"/>
        <w:numPr>
          <w:ilvl w:val="0"/>
          <w:numId w:val="1"/>
        </w:numPr>
        <w:ind w:left="1224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CF393B" w:rsidRPr="002C24CC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5</w:t>
      </w:r>
    </w:p>
    <w:p w14:paraId="1E50A83B" w14:textId="2ADD31F3" w:rsidR="003E6B99" w:rsidRPr="00F24F45" w:rsidRDefault="00CF393B" w:rsidP="00207E91">
      <w:pPr>
        <w:widowControl w:val="0"/>
        <w:numPr>
          <w:ilvl w:val="1"/>
          <w:numId w:val="1"/>
        </w:numPr>
        <w:autoSpaceDE w:val="0"/>
        <w:autoSpaceDN w:val="0"/>
        <w:ind w:left="1944"/>
        <w:jc w:val="both"/>
        <w:rPr>
          <w:rFonts w:ascii="Arial" w:hAnsi="Arial" w:cs="Arial"/>
          <w:color w:val="0070C0"/>
          <w:sz w:val="20"/>
          <w:szCs w:val="20"/>
        </w:rPr>
      </w:pPr>
      <w:r w:rsidRPr="002C24CC">
        <w:rPr>
          <w:rFonts w:ascii="Arial" w:hAnsi="Arial" w:cs="Arial"/>
          <w:color w:val="0070C0"/>
          <w:sz w:val="20"/>
          <w:szCs w:val="20"/>
        </w:rPr>
        <w:t>02119</w:t>
      </w:r>
    </w:p>
    <w:p w14:paraId="13A98EDB" w14:textId="3543449F" w:rsidR="00BF498D" w:rsidRPr="007A5DB1" w:rsidRDefault="00BF498D" w:rsidP="008D6A12">
      <w:pPr>
        <w:jc w:val="both"/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  <w:t xml:space="preserve">                </w:t>
      </w:r>
    </w:p>
    <w:p w14:paraId="6ADA2226" w14:textId="68696C0C" w:rsidR="00BF498D" w:rsidRPr="00D47F05" w:rsidRDefault="00BF498D" w:rsidP="00BF498D">
      <w:pPr>
        <w:rPr>
          <w:rFonts w:ascii="Arial" w:hAnsi="Arial" w:cs="Arial"/>
          <w:b/>
          <w:color w:val="FF0000"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CF393B" w:rsidRPr="007A5DB1">
        <w:rPr>
          <w:rFonts w:ascii="Arial" w:hAnsi="Arial" w:cs="Arial"/>
          <w:sz w:val="20"/>
          <w:szCs w:val="20"/>
        </w:rPr>
        <w:t xml:space="preserve">    </w:t>
      </w:r>
      <w:r w:rsidR="007A3D7F" w:rsidRPr="00D47F05">
        <w:rPr>
          <w:rFonts w:ascii="Arial" w:hAnsi="Arial" w:cs="Arial"/>
          <w:b/>
          <w:sz w:val="20"/>
          <w:szCs w:val="20"/>
        </w:rPr>
        <w:t>1</w:t>
      </w:r>
      <w:r w:rsidR="00C32B7A" w:rsidRPr="00D47F05">
        <w:rPr>
          <w:rFonts w:ascii="Arial" w:hAnsi="Arial" w:cs="Arial"/>
          <w:b/>
          <w:sz w:val="20"/>
          <w:szCs w:val="20"/>
        </w:rPr>
        <w:t>6</w:t>
      </w:r>
      <w:r w:rsidR="007A3D7F" w:rsidRPr="00D47F05">
        <w:rPr>
          <w:rFonts w:ascii="Arial" w:hAnsi="Arial" w:cs="Arial"/>
          <w:b/>
          <w:sz w:val="20"/>
          <w:szCs w:val="20"/>
        </w:rPr>
        <w:t>.</w:t>
      </w:r>
      <w:r w:rsidRPr="00D47F05">
        <w:rPr>
          <w:rFonts w:ascii="Arial" w:hAnsi="Arial" w:cs="Arial"/>
          <w:b/>
          <w:sz w:val="20"/>
          <w:szCs w:val="20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Закон</w:t>
      </w:r>
      <w:r w:rsidR="003C2AA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о</w:t>
      </w:r>
      <w:r w:rsidR="003C2AA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осигурању</w:t>
      </w:r>
    </w:p>
    <w:p w14:paraId="7DB0BDC7" w14:textId="70114EDC" w:rsidR="00853AEA" w:rsidRPr="007A5DB1" w:rsidRDefault="00853AEA" w:rsidP="00925168">
      <w:pPr>
        <w:ind w:left="2880" w:firstLine="720"/>
        <w:rPr>
          <w:rFonts w:ascii="Arial" w:hAnsi="Arial" w:cs="Arial"/>
          <w:bCs/>
          <w:iCs/>
          <w:noProof w:val="0"/>
          <w:color w:val="FF0000"/>
          <w:sz w:val="20"/>
          <w:szCs w:val="20"/>
          <w:lang w:val="en-GB"/>
        </w:rPr>
      </w:pPr>
      <w:r w:rsidRPr="007A5DB1">
        <w:rPr>
          <w:rFonts w:ascii="Arial" w:hAnsi="Arial" w:cs="Arial"/>
          <w:bCs/>
          <w:iCs/>
          <w:noProof w:val="0"/>
          <w:color w:val="FF0000"/>
          <w:sz w:val="20"/>
          <w:szCs w:val="20"/>
          <w:lang w:val="en-GB"/>
        </w:rPr>
        <w:t xml:space="preserve">     </w:t>
      </w:r>
    </w:p>
    <w:p w14:paraId="05E1B7A2" w14:textId="6E042C7B" w:rsidR="005B571C" w:rsidRDefault="002615F0" w:rsidP="007A3D7F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КРИВИЧНА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ДЕЛА</w:t>
      </w:r>
    </w:p>
    <w:p w14:paraId="695935D1" w14:textId="77777777" w:rsidR="00E45C4B" w:rsidRPr="007A5DB1" w:rsidRDefault="00E45C4B" w:rsidP="007A3D7F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7FB66D16" w14:textId="4EBF4FF3" w:rsidR="00214C79" w:rsidRDefault="002615F0" w:rsidP="005844D3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38" w:name="str_306"/>
      <w:bookmarkEnd w:id="38"/>
      <w:r>
        <w:rPr>
          <w:rFonts w:ascii="Arial" w:hAnsi="Arial" w:cs="Arial"/>
          <w:b/>
          <w:bCs/>
          <w:iCs/>
          <w:sz w:val="20"/>
          <w:szCs w:val="20"/>
        </w:rPr>
        <w:t>Неовлашћено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обављање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делатности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осигурања</w:t>
      </w:r>
    </w:p>
    <w:p w14:paraId="6DC84600" w14:textId="77777777" w:rsidR="003E6B99" w:rsidRPr="007A5DB1" w:rsidRDefault="003E6B99" w:rsidP="00AF4585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C1EC277" w14:textId="16CD261C" w:rsidR="00734FC5" w:rsidRPr="00543D36" w:rsidRDefault="002615F0" w:rsidP="00543D36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39" w:name="clan_256"/>
      <w:bookmarkEnd w:id="39"/>
      <w:r>
        <w:rPr>
          <w:rFonts w:ascii="Arial" w:hAnsi="Arial" w:cs="Arial"/>
          <w:b/>
          <w:bCs/>
          <w:iCs/>
          <w:sz w:val="20"/>
          <w:szCs w:val="20"/>
        </w:rPr>
        <w:t>Члан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256</w:t>
      </w:r>
      <w:r w:rsidR="00207E9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190CA5A0" w14:textId="09662985" w:rsidR="008E7E58" w:rsidRPr="001D60F0" w:rsidRDefault="002615F0" w:rsidP="002A0BC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сигурањ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реосигурањ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овањ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сигурањ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ступањ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сигурањ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од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ступник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сигурањ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љ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тност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сигурањ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ој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обијен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озвол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Народн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банк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Србиј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3C18222B" w14:textId="1E5B9FF6" w:rsidR="005B571C" w:rsidRPr="001D60F0" w:rsidRDefault="002615F0" w:rsidP="002A0BC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г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својств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пружаоц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услуг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с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м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им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кључуј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уговор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сигурањ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уговор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п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својој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ј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роди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уговори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сигурању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5B571C" w:rsidRPr="001D60F0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FC0A629" w14:textId="3CB32A7E" w:rsidR="00214C79" w:rsidRPr="00AF4585" w:rsidRDefault="00214C79" w:rsidP="00AF4585">
      <w:pPr>
        <w:widowControl w:val="0"/>
        <w:tabs>
          <w:tab w:val="left" w:pos="810"/>
        </w:tabs>
        <w:autoSpaceDE w:val="0"/>
        <w:autoSpaceDN w:val="0"/>
        <w:spacing w:before="75" w:line="247" w:lineRule="auto"/>
        <w:ind w:left="36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2B95A9E9" w14:textId="1F98636A" w:rsidR="00214C79" w:rsidRPr="00F75D6B" w:rsidRDefault="004E0CAB" w:rsidP="00214C79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</w:t>
      </w:r>
      <w:r w:rsidR="00C812C4"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27A41B2D" w14:textId="2ABA1F69" w:rsidR="00214C79" w:rsidRDefault="00214C79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F75D6B">
        <w:rPr>
          <w:rFonts w:ascii="Arial" w:hAnsi="Arial" w:cs="Arial"/>
          <w:color w:val="0070C0"/>
          <w:sz w:val="20"/>
          <w:szCs w:val="20"/>
        </w:rPr>
        <w:t xml:space="preserve">  07019 </w:t>
      </w:r>
    </w:p>
    <w:p w14:paraId="4153DB15" w14:textId="77777777" w:rsidR="00207E91" w:rsidRPr="00F75D6B" w:rsidRDefault="00207E91" w:rsidP="00207E91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0070C0"/>
          <w:sz w:val="20"/>
          <w:szCs w:val="20"/>
        </w:rPr>
      </w:pPr>
    </w:p>
    <w:p w14:paraId="45596E9C" w14:textId="77777777" w:rsidR="00214C79" w:rsidRPr="007A5DB1" w:rsidRDefault="00214C79" w:rsidP="007A3D7F">
      <w:pPr>
        <w:jc w:val="both"/>
        <w:rPr>
          <w:rFonts w:ascii="Arial" w:hAnsi="Arial" w:cs="Arial"/>
          <w:iCs/>
          <w:sz w:val="20"/>
          <w:szCs w:val="20"/>
        </w:rPr>
      </w:pPr>
    </w:p>
    <w:p w14:paraId="04E39AD3" w14:textId="1690E067" w:rsidR="005B571C" w:rsidRDefault="001420D9" w:rsidP="007A3D7F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40" w:name="str_307"/>
      <w:bookmarkEnd w:id="40"/>
      <w:r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Давање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лажних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мишљења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и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извештаја</w:t>
      </w:r>
    </w:p>
    <w:p w14:paraId="7311AAB2" w14:textId="77777777" w:rsidR="00AF4585" w:rsidRPr="007A5DB1" w:rsidRDefault="00AF4585" w:rsidP="007A3D7F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1C49B2" w14:textId="573BAD47" w:rsidR="00EF2A58" w:rsidRPr="007A5DB1" w:rsidRDefault="002615F0" w:rsidP="00543D36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41" w:name="clan_257"/>
      <w:bookmarkEnd w:id="41"/>
      <w:r>
        <w:rPr>
          <w:rFonts w:ascii="Arial" w:hAnsi="Arial" w:cs="Arial"/>
          <w:b/>
          <w:bCs/>
          <w:iCs/>
          <w:sz w:val="20"/>
          <w:szCs w:val="20"/>
        </w:rPr>
        <w:t>Члан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257</w:t>
      </w:r>
      <w:r w:rsidR="0080195C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53B4D80C" w14:textId="04BDC2F3" w:rsidR="005B571C" w:rsidRPr="00A6022B" w:rsidRDefault="002615F0" w:rsidP="00A6022B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Овлашћени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актуар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ревизор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тивно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одредбама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сачини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лажно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мишљење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извештај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5B571C" w:rsidRPr="00A6022B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3907C172" w14:textId="77777777" w:rsidR="00214C79" w:rsidRPr="00A6022B" w:rsidRDefault="00214C79" w:rsidP="00A6022B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4241874A" w14:textId="468FC577" w:rsidR="00214C79" w:rsidRPr="00F75D6B" w:rsidRDefault="00734FC5" w:rsidP="00214C79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</w:t>
      </w:r>
      <w:r w:rsidR="00C812C4"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758077DA" w14:textId="34EEA3E6" w:rsidR="00214C79" w:rsidRPr="00F75D6B" w:rsidRDefault="00214C79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F75D6B">
        <w:rPr>
          <w:rFonts w:ascii="Arial" w:hAnsi="Arial" w:cs="Arial"/>
          <w:color w:val="0070C0"/>
          <w:sz w:val="20"/>
          <w:szCs w:val="20"/>
        </w:rPr>
        <w:t xml:space="preserve">  07019 </w:t>
      </w:r>
    </w:p>
    <w:p w14:paraId="5BD12A1C" w14:textId="23DF745A" w:rsidR="005B571C" w:rsidRDefault="002615F0" w:rsidP="0086508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42" w:name="str_308"/>
      <w:bookmarkEnd w:id="42"/>
      <w:r>
        <w:rPr>
          <w:rFonts w:ascii="Arial" w:hAnsi="Arial" w:cs="Arial"/>
          <w:b/>
          <w:bCs/>
          <w:iCs/>
          <w:sz w:val="20"/>
          <w:szCs w:val="20"/>
        </w:rPr>
        <w:t>Давање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лажне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процене</w:t>
      </w:r>
    </w:p>
    <w:p w14:paraId="12C2ABF4" w14:textId="77777777" w:rsidR="00AF4585" w:rsidRPr="007A5DB1" w:rsidRDefault="00AF4585" w:rsidP="0086508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0248509" w14:textId="21E0F871" w:rsidR="00EF2A58" w:rsidRPr="007A5DB1" w:rsidRDefault="002615F0" w:rsidP="004165B5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43" w:name="clan_258"/>
      <w:bookmarkEnd w:id="43"/>
      <w:r>
        <w:rPr>
          <w:rFonts w:ascii="Arial" w:hAnsi="Arial" w:cs="Arial"/>
          <w:b/>
          <w:bCs/>
          <w:iCs/>
          <w:sz w:val="20"/>
          <w:szCs w:val="20"/>
        </w:rPr>
        <w:t>Члан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258</w:t>
      </w:r>
      <w:r w:rsidR="0080195C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5519AE88" w14:textId="38C5314A" w:rsidR="005B571C" w:rsidRPr="00364A37" w:rsidRDefault="002615F0" w:rsidP="00364A37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осигурањ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реосигурањ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овањ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осигурањ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заступањ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осигурањ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код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заступника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осигурањ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пр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утврђивању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цен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ризика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а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сачин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лажн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цен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изјав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35B41322" w14:textId="77777777" w:rsidR="00442B05" w:rsidRPr="007A5DB1" w:rsidRDefault="00442B05" w:rsidP="00214C79">
      <w:pPr>
        <w:jc w:val="both"/>
        <w:rPr>
          <w:rFonts w:ascii="Arial" w:hAnsi="Arial" w:cs="Arial"/>
          <w:iCs/>
          <w:sz w:val="20"/>
          <w:szCs w:val="20"/>
        </w:rPr>
      </w:pPr>
      <w:bookmarkStart w:id="44" w:name="str_309"/>
      <w:bookmarkStart w:id="45" w:name="str_315"/>
      <w:bookmarkEnd w:id="44"/>
      <w:bookmarkEnd w:id="45"/>
    </w:p>
    <w:p w14:paraId="45782C7F" w14:textId="1DD1D43B" w:rsidR="00214C79" w:rsidRPr="00F75D6B" w:rsidRDefault="00EB2D03" w:rsidP="00214C79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</w:t>
      </w:r>
      <w:r w:rsidR="00C812C4"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1F2ABB99" w14:textId="6BF950A4" w:rsidR="005D5BB4" w:rsidRPr="00E45C4B" w:rsidRDefault="00214C79" w:rsidP="00754169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F75D6B">
        <w:rPr>
          <w:rFonts w:ascii="Arial" w:hAnsi="Arial" w:cs="Arial"/>
          <w:color w:val="0070C0"/>
          <w:sz w:val="20"/>
          <w:szCs w:val="20"/>
        </w:rPr>
        <w:t xml:space="preserve">  07019 </w:t>
      </w:r>
    </w:p>
    <w:p w14:paraId="7B68929D" w14:textId="77777777" w:rsidR="00411A45" w:rsidRDefault="005B571C" w:rsidP="003219A0">
      <w:pPr>
        <w:jc w:val="both"/>
        <w:rPr>
          <w:rFonts w:ascii="Arial" w:hAnsi="Arial" w:cs="Arial"/>
          <w:iCs/>
          <w:sz w:val="20"/>
          <w:szCs w:val="20"/>
        </w:rPr>
      </w:pPr>
      <w:r w:rsidRPr="007A5DB1">
        <w:rPr>
          <w:rFonts w:ascii="Arial" w:hAnsi="Arial" w:cs="Arial"/>
          <w:iCs/>
          <w:sz w:val="20"/>
          <w:szCs w:val="20"/>
        </w:rPr>
        <w:t xml:space="preserve">                                              </w:t>
      </w:r>
    </w:p>
    <w:p w14:paraId="6BDC10CD" w14:textId="77777777" w:rsidR="00411A45" w:rsidRDefault="00411A45" w:rsidP="003219A0">
      <w:pPr>
        <w:jc w:val="both"/>
        <w:rPr>
          <w:rFonts w:ascii="Arial" w:hAnsi="Arial" w:cs="Arial"/>
          <w:iCs/>
          <w:sz w:val="20"/>
          <w:szCs w:val="20"/>
        </w:rPr>
      </w:pPr>
    </w:p>
    <w:p w14:paraId="7EFA5601" w14:textId="400CC6D6" w:rsidR="005B571C" w:rsidRPr="007A5DB1" w:rsidRDefault="005B571C" w:rsidP="003219A0">
      <w:pPr>
        <w:jc w:val="both"/>
        <w:rPr>
          <w:rFonts w:ascii="Arial" w:hAnsi="Arial" w:cs="Arial"/>
          <w:iCs/>
          <w:sz w:val="20"/>
          <w:szCs w:val="20"/>
        </w:rPr>
      </w:pPr>
      <w:r w:rsidRPr="007A5DB1">
        <w:rPr>
          <w:rFonts w:ascii="Arial" w:hAnsi="Arial" w:cs="Arial"/>
          <w:iCs/>
          <w:sz w:val="20"/>
          <w:szCs w:val="20"/>
        </w:rPr>
        <w:t xml:space="preserve">                 </w:t>
      </w:r>
    </w:p>
    <w:p w14:paraId="64C264A3" w14:textId="3D052B93" w:rsidR="005B571C" w:rsidRPr="00AF4585" w:rsidRDefault="003219A0" w:rsidP="00E42BA6">
      <w:pPr>
        <w:jc w:val="center"/>
        <w:rPr>
          <w:rFonts w:ascii="Arial" w:hAnsi="Arial" w:cs="Arial"/>
          <w:b/>
          <w:sz w:val="20"/>
          <w:szCs w:val="20"/>
        </w:rPr>
      </w:pPr>
      <w:r w:rsidRPr="00AF4585">
        <w:rPr>
          <w:rFonts w:ascii="Arial" w:hAnsi="Arial" w:cs="Arial"/>
          <w:b/>
          <w:sz w:val="20"/>
          <w:szCs w:val="20"/>
        </w:rPr>
        <w:t>1</w:t>
      </w:r>
      <w:r w:rsidR="00C32B7A" w:rsidRPr="00AF4585">
        <w:rPr>
          <w:rFonts w:ascii="Arial" w:hAnsi="Arial" w:cs="Arial"/>
          <w:b/>
          <w:sz w:val="20"/>
          <w:szCs w:val="20"/>
        </w:rPr>
        <w:t>7</w:t>
      </w:r>
      <w:r w:rsidRPr="00AF4585">
        <w:rPr>
          <w:rFonts w:ascii="Arial" w:hAnsi="Arial" w:cs="Arial"/>
          <w:b/>
          <w:sz w:val="20"/>
          <w:szCs w:val="20"/>
        </w:rPr>
        <w:t>.</w:t>
      </w:r>
      <w:r w:rsidR="00E42BA6" w:rsidRPr="00AF4585">
        <w:rPr>
          <w:rFonts w:ascii="Arial" w:hAnsi="Arial" w:cs="Arial"/>
          <w:b/>
          <w:sz w:val="20"/>
          <w:szCs w:val="20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Закон</w:t>
      </w:r>
      <w:r w:rsidR="00214C79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о</w:t>
      </w:r>
      <w:r w:rsidR="00214C79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отвореним</w:t>
      </w:r>
      <w:r w:rsidR="00214C79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инвестиционим</w:t>
      </w:r>
      <w:r w:rsidR="00214C79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фондовима</w:t>
      </w:r>
      <w:r w:rsidR="00214C79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са</w:t>
      </w:r>
      <w:r w:rsidR="00214C79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јавном</w:t>
      </w:r>
      <w:r w:rsidR="00214C79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понудом</w:t>
      </w:r>
    </w:p>
    <w:p w14:paraId="109BC039" w14:textId="77777777" w:rsidR="005B571C" w:rsidRPr="007A5DB1" w:rsidRDefault="005B571C" w:rsidP="003219A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229F99D" w14:textId="4BDA9E95" w:rsidR="005B571C" w:rsidRPr="007A5DB1" w:rsidRDefault="00B64D7E" w:rsidP="00B64D7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5DB1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         </w:t>
      </w:r>
      <w:r w:rsidR="00252810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Кривична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дела</w:t>
      </w:r>
    </w:p>
    <w:p w14:paraId="753FED44" w14:textId="77777777" w:rsidR="00214C79" w:rsidRPr="007A5DB1" w:rsidRDefault="00214C79" w:rsidP="00214C79">
      <w:pPr>
        <w:pStyle w:val="ListParagraph"/>
        <w:ind w:left="453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F59CAA2" w14:textId="70D374C4" w:rsidR="005B571C" w:rsidRDefault="003219A0" w:rsidP="003219A0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5DB1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</w:t>
      </w:r>
      <w:r w:rsidR="00214C79" w:rsidRPr="007A5DB1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60C2E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Објављивање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неистинитих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података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о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УЦИТС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фонду</w:t>
      </w:r>
    </w:p>
    <w:p w14:paraId="77BB4007" w14:textId="77777777" w:rsidR="00252810" w:rsidRPr="007A5DB1" w:rsidRDefault="00252810" w:rsidP="003219A0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2BF9773" w14:textId="62A00FDA" w:rsidR="005B571C" w:rsidRPr="007A5DB1" w:rsidRDefault="00BC6F65" w:rsidP="003219A0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46" w:name="clan_121"/>
      <w:bookmarkEnd w:id="46"/>
      <w:r w:rsidRPr="007A5DB1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                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Члан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121</w:t>
      </w:r>
      <w:r w:rsidR="0080195C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1F6154F6" w14:textId="77777777" w:rsidR="00ED60AB" w:rsidRPr="007A5DB1" w:rsidRDefault="00ED60AB" w:rsidP="003219A0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6D29F280" w14:textId="445806F4" w:rsidR="001420D9" w:rsidRPr="002B31B7" w:rsidRDefault="002615F0" w:rsidP="00364A37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обмањивањ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нвеститор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илим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УЦИТС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фонд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спекту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кључним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ам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шњем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полугодишњем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звештају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ави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финансијском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положају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УЦИТС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фонд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чињениц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релевантн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доношењ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нвестицион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одлук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ављуј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непотпун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lastRenderedPageBreak/>
        <w:t>податк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тим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чињеницам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3AEE6A90" w14:textId="27E62810" w:rsidR="005B571C" w:rsidRPr="00364A37" w:rsidRDefault="002615F0" w:rsidP="00364A37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м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љен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м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им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нанет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у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500.000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5B571C"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2B31B7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571C" w:rsidRPr="00364A37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872C737" w14:textId="77777777" w:rsidR="00604DF9" w:rsidRPr="00364A37" w:rsidRDefault="00604DF9" w:rsidP="00364A37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76154239" w14:textId="0ADC49D7" w:rsidR="00604DF9" w:rsidRPr="00F75D6B" w:rsidRDefault="0078486F" w:rsidP="00604DF9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bookmarkStart w:id="47" w:name="_Hlk74136270"/>
      <w:r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 </w:t>
      </w:r>
      <w:r w:rsidR="00C812C4"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29557FD2" w14:textId="6D0D66CD" w:rsidR="00AC4945" w:rsidRPr="00C65A57" w:rsidRDefault="00776D68" w:rsidP="000D5607">
      <w:pPr>
        <w:pStyle w:val="ListParagraph"/>
        <w:widowControl w:val="0"/>
        <w:numPr>
          <w:ilvl w:val="1"/>
          <w:numId w:val="1"/>
        </w:numPr>
        <w:autoSpaceDE w:val="0"/>
        <w:autoSpaceDN w:val="0"/>
        <w:ind w:left="1512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</w:t>
      </w:r>
      <w:r w:rsidR="0065229B" w:rsidRP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604DF9" w:rsidRPr="00C65A57">
        <w:rPr>
          <w:rFonts w:ascii="Arial" w:hAnsi="Arial" w:cs="Arial"/>
          <w:color w:val="0070C0"/>
          <w:sz w:val="20"/>
          <w:szCs w:val="20"/>
        </w:rPr>
        <w:t xml:space="preserve">  070112 </w:t>
      </w:r>
      <w:bookmarkEnd w:id="47"/>
    </w:p>
    <w:p w14:paraId="5F0AE963" w14:textId="3A3E51EB" w:rsidR="00AC4945" w:rsidRDefault="00AC4945" w:rsidP="0063799F">
      <w:pPr>
        <w:jc w:val="both"/>
        <w:rPr>
          <w:rFonts w:ascii="Arial" w:hAnsi="Arial" w:cs="Arial"/>
          <w:iCs/>
          <w:sz w:val="20"/>
          <w:szCs w:val="20"/>
        </w:rPr>
      </w:pPr>
    </w:p>
    <w:p w14:paraId="03D9899A" w14:textId="77777777" w:rsidR="00246E56" w:rsidRPr="007A5DB1" w:rsidRDefault="00246E56" w:rsidP="0063799F">
      <w:pPr>
        <w:jc w:val="both"/>
        <w:rPr>
          <w:rFonts w:ascii="Arial" w:hAnsi="Arial" w:cs="Arial"/>
          <w:iCs/>
          <w:sz w:val="20"/>
          <w:szCs w:val="20"/>
        </w:rPr>
      </w:pPr>
    </w:p>
    <w:p w14:paraId="677AD939" w14:textId="6B047AAF" w:rsidR="005B571C" w:rsidRDefault="0080195C" w:rsidP="0063799F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Неовлашћено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обављање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делатности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друштва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за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управљање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и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депозитара</w:t>
      </w:r>
    </w:p>
    <w:p w14:paraId="06BB3CD8" w14:textId="77777777" w:rsidR="00252810" w:rsidRPr="007A5DB1" w:rsidRDefault="00252810" w:rsidP="0063799F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EC4169" w14:textId="7FCDE0C5" w:rsidR="005B571C" w:rsidRPr="007A5DB1" w:rsidRDefault="00BC6F65" w:rsidP="003219A0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48" w:name="clan_122"/>
      <w:bookmarkEnd w:id="48"/>
      <w:r w:rsidRPr="007A5DB1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                   </w:t>
      </w:r>
      <w:r w:rsidR="002615F0">
        <w:rPr>
          <w:rFonts w:ascii="Arial" w:hAnsi="Arial" w:cs="Arial"/>
          <w:b/>
          <w:bCs/>
          <w:iCs/>
          <w:sz w:val="20"/>
          <w:szCs w:val="20"/>
        </w:rPr>
        <w:t>Члан</w:t>
      </w:r>
      <w:r w:rsidR="005B571C" w:rsidRPr="007A5DB1">
        <w:rPr>
          <w:rFonts w:ascii="Arial" w:hAnsi="Arial" w:cs="Arial"/>
          <w:b/>
          <w:bCs/>
          <w:iCs/>
          <w:sz w:val="20"/>
          <w:szCs w:val="20"/>
        </w:rPr>
        <w:t xml:space="preserve"> 122</w:t>
      </w:r>
      <w:r w:rsidR="0080195C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188F7183" w14:textId="5FF7B2D1" w:rsidR="00214C79" w:rsidRPr="00CE684C" w:rsidRDefault="002615F0" w:rsidP="00E31157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неовлашћено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љ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тност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управљање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тност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депозитар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себ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оствар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у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3A1F8664" w14:textId="264E3803" w:rsidR="005B571C" w:rsidRPr="00E31157" w:rsidRDefault="002615F0" w:rsidP="00E31157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м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љен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м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им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нанет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у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500.000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5B571C"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E684C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5B571C" w:rsidRPr="00E3115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3115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5B571C" w:rsidRPr="00E31157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6738092" w14:textId="1DA3D50A" w:rsidR="00152557" w:rsidRPr="007A5DB1" w:rsidRDefault="00152557" w:rsidP="003219A0">
      <w:pPr>
        <w:jc w:val="both"/>
        <w:rPr>
          <w:rFonts w:ascii="Arial" w:hAnsi="Arial" w:cs="Arial"/>
          <w:iCs/>
          <w:sz w:val="20"/>
          <w:szCs w:val="20"/>
        </w:rPr>
      </w:pPr>
    </w:p>
    <w:p w14:paraId="6F396720" w14:textId="568F5C7B" w:rsidR="00AC4945" w:rsidRPr="00F75D6B" w:rsidRDefault="00776D68" w:rsidP="00AC4945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 </w:t>
      </w:r>
      <w:r w:rsidR="00C812C4"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78183D7F" w14:textId="37BFA470" w:rsidR="005B571C" w:rsidRPr="00C65A57" w:rsidRDefault="00AC4945" w:rsidP="008A26CF">
      <w:pPr>
        <w:pStyle w:val="ListParagraph"/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C65A57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C65A57">
        <w:rPr>
          <w:rFonts w:ascii="Arial" w:hAnsi="Arial" w:cs="Arial"/>
          <w:color w:val="0070C0"/>
          <w:sz w:val="20"/>
          <w:szCs w:val="20"/>
        </w:rPr>
        <w:t xml:space="preserve">  070112 </w:t>
      </w:r>
    </w:p>
    <w:p w14:paraId="54FC36E2" w14:textId="44BF2B00" w:rsidR="005B571C" w:rsidRDefault="00BC6F65">
      <w:pPr>
        <w:rPr>
          <w:rFonts w:ascii="Arial" w:hAnsi="Arial" w:cs="Arial"/>
          <w:color w:val="0070C0"/>
          <w:sz w:val="20"/>
          <w:szCs w:val="20"/>
        </w:rPr>
      </w:pPr>
      <w:r w:rsidRPr="00F75D6B">
        <w:rPr>
          <w:rFonts w:ascii="Arial" w:hAnsi="Arial" w:cs="Arial"/>
          <w:color w:val="0070C0"/>
          <w:sz w:val="20"/>
          <w:szCs w:val="20"/>
        </w:rPr>
        <w:t xml:space="preserve">    </w:t>
      </w:r>
    </w:p>
    <w:p w14:paraId="74E184F9" w14:textId="77777777" w:rsidR="0080195C" w:rsidRPr="00F75D6B" w:rsidRDefault="0080195C">
      <w:pPr>
        <w:rPr>
          <w:rFonts w:ascii="Arial" w:hAnsi="Arial" w:cs="Arial"/>
          <w:color w:val="0070C0"/>
          <w:sz w:val="20"/>
          <w:szCs w:val="20"/>
        </w:rPr>
      </w:pPr>
    </w:p>
    <w:p w14:paraId="238B00F7" w14:textId="1B759A61" w:rsidR="00BF498D" w:rsidRPr="00252810" w:rsidRDefault="00AC4945" w:rsidP="007A413A">
      <w:pPr>
        <w:rPr>
          <w:rFonts w:ascii="Arial" w:hAnsi="Arial" w:cs="Arial"/>
          <w:b/>
          <w:bCs/>
          <w:sz w:val="20"/>
          <w:szCs w:val="20"/>
        </w:rPr>
      </w:pPr>
      <w:r w:rsidRPr="0025281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</w:t>
      </w:r>
      <w:r w:rsidR="00260D3A" w:rsidRPr="00252810">
        <w:rPr>
          <w:rFonts w:ascii="Arial" w:hAnsi="Arial" w:cs="Arial"/>
          <w:b/>
          <w:bCs/>
          <w:sz w:val="20"/>
          <w:szCs w:val="20"/>
        </w:rPr>
        <w:t xml:space="preserve">  </w:t>
      </w:r>
      <w:r w:rsidR="00252810">
        <w:rPr>
          <w:rFonts w:ascii="Arial" w:hAnsi="Arial" w:cs="Arial"/>
          <w:b/>
          <w:bCs/>
          <w:sz w:val="20"/>
          <w:szCs w:val="20"/>
        </w:rPr>
        <w:t xml:space="preserve">   </w:t>
      </w:r>
      <w:r w:rsidR="00260D3A" w:rsidRPr="002528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2810">
        <w:rPr>
          <w:rFonts w:ascii="Arial" w:hAnsi="Arial" w:cs="Arial"/>
          <w:b/>
          <w:bCs/>
          <w:sz w:val="20"/>
          <w:szCs w:val="20"/>
        </w:rPr>
        <w:t xml:space="preserve"> </w:t>
      </w:r>
      <w:r w:rsidR="000C09B4" w:rsidRPr="00252810">
        <w:rPr>
          <w:rFonts w:ascii="Arial" w:hAnsi="Arial" w:cs="Arial"/>
          <w:b/>
          <w:bCs/>
          <w:sz w:val="20"/>
          <w:szCs w:val="20"/>
        </w:rPr>
        <w:t>1</w:t>
      </w:r>
      <w:r w:rsidR="00C32B7A" w:rsidRPr="00252810">
        <w:rPr>
          <w:rFonts w:ascii="Arial" w:hAnsi="Arial" w:cs="Arial"/>
          <w:b/>
          <w:bCs/>
          <w:sz w:val="20"/>
          <w:szCs w:val="20"/>
        </w:rPr>
        <w:t>8</w:t>
      </w:r>
      <w:r w:rsidR="003219A0" w:rsidRPr="00252810">
        <w:rPr>
          <w:rFonts w:ascii="Arial" w:hAnsi="Arial" w:cs="Arial"/>
          <w:b/>
          <w:bCs/>
          <w:sz w:val="20"/>
          <w:szCs w:val="20"/>
        </w:rPr>
        <w:t>.</w:t>
      </w:r>
      <w:r w:rsidR="00BC6F65" w:rsidRPr="00252810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поморској</w:t>
      </w:r>
      <w:r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пловидби</w:t>
      </w:r>
    </w:p>
    <w:p w14:paraId="4DA32A0D" w14:textId="77777777" w:rsidR="00853AEA" w:rsidRPr="007A5DB1" w:rsidRDefault="00853AEA" w:rsidP="0089415C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26B0C332" w14:textId="485024E4" w:rsidR="00BC6F65" w:rsidRPr="00846F80" w:rsidRDefault="00846F80" w:rsidP="00846F8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2615F0">
        <w:rPr>
          <w:rFonts w:ascii="Arial" w:hAnsi="Arial" w:cs="Arial"/>
          <w:b/>
          <w:bCs/>
          <w:sz w:val="20"/>
          <w:szCs w:val="20"/>
        </w:rPr>
        <w:t>Кривично</w:t>
      </w:r>
      <w:r w:rsidR="00BC6F65" w:rsidRPr="00846F80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дело</w:t>
      </w:r>
      <w:r w:rsidR="00BC6F65" w:rsidRPr="00846F80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загађења</w:t>
      </w:r>
      <w:r w:rsidR="00BC6F65" w:rsidRPr="00846F80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морске</w:t>
      </w:r>
      <w:r w:rsidR="00BC6F65" w:rsidRPr="00846F80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средине</w:t>
      </w:r>
    </w:p>
    <w:p w14:paraId="5A654605" w14:textId="77777777" w:rsidR="00846F80" w:rsidRPr="007A5DB1" w:rsidRDefault="00846F80" w:rsidP="00846F80">
      <w:pPr>
        <w:pStyle w:val="ListParagraph"/>
        <w:ind w:left="3240"/>
        <w:rPr>
          <w:rFonts w:ascii="Arial" w:hAnsi="Arial" w:cs="Arial"/>
          <w:b/>
          <w:bCs/>
          <w:sz w:val="20"/>
          <w:szCs w:val="20"/>
        </w:rPr>
      </w:pPr>
    </w:p>
    <w:p w14:paraId="34F9EF34" w14:textId="187A9012" w:rsidR="00DA5951" w:rsidRPr="007A5DB1" w:rsidRDefault="00BC6F65" w:rsidP="00BC6F65">
      <w:pPr>
        <w:rPr>
          <w:rFonts w:ascii="Arial" w:hAnsi="Arial" w:cs="Arial"/>
          <w:b/>
          <w:bCs/>
          <w:sz w:val="20"/>
          <w:szCs w:val="20"/>
        </w:rPr>
      </w:pPr>
      <w:bookmarkStart w:id="49" w:name="clan_194"/>
      <w:bookmarkEnd w:id="49"/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194</w:t>
      </w:r>
      <w:r w:rsidR="0080195C">
        <w:rPr>
          <w:rFonts w:ascii="Arial" w:hAnsi="Arial" w:cs="Arial"/>
          <w:b/>
          <w:bCs/>
          <w:sz w:val="20"/>
          <w:szCs w:val="20"/>
        </w:rPr>
        <w:t>.</w:t>
      </w:r>
    </w:p>
    <w:p w14:paraId="6016366E" w14:textId="1286DD8B" w:rsidR="007016BC" w:rsidRPr="00CD49C2" w:rsidRDefault="002615F0" w:rsidP="00E84A35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Заповедник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ад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домаћег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брод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н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безобзирн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рајњом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непажњом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загади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морск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средин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начин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утич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мен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валитет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вод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зонам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63.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7371B21A" w14:textId="4FCB8CB0" w:rsidR="007016BC" w:rsidRPr="00CD49C2" w:rsidRDefault="002615F0" w:rsidP="00E84A35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уколик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његов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ил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физичк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заузим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водећи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положај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унутар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г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смисл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овлашћењ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заступањ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г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доношењ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одлук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м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г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овлашћењ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онтрол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унутар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г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DF6CF01" w14:textId="42ED3E13" w:rsidR="00BC6F65" w:rsidRPr="00E84A35" w:rsidRDefault="002615F0" w:rsidP="00E84A35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ст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г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.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скључуј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ст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физичког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илац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подстрекач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саучесник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овао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у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г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BC6F65"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CD49C2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C6F65" w:rsidRPr="00E84A3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84A3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C6F65" w:rsidRPr="00E84A3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A674231" w14:textId="76633FDE" w:rsidR="0063799F" w:rsidRPr="007A5DB1" w:rsidRDefault="0063799F" w:rsidP="000425A0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48E351A0" w14:textId="619581A7" w:rsidR="007016BC" w:rsidRPr="00F75D6B" w:rsidRDefault="000425A0" w:rsidP="007016BC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  </w:t>
      </w:r>
      <w:r w:rsidR="00C812C4"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58962155" w14:textId="7F943491" w:rsidR="0063799F" w:rsidRPr="00C65A57" w:rsidRDefault="007016BC" w:rsidP="004B37D6">
      <w:pPr>
        <w:pStyle w:val="ListParagraph"/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C65A5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Pr="00C65A57">
        <w:rPr>
          <w:rFonts w:ascii="Arial" w:hAnsi="Arial" w:cs="Arial"/>
          <w:color w:val="0070C0"/>
          <w:sz w:val="20"/>
          <w:szCs w:val="20"/>
        </w:rPr>
        <w:t xml:space="preserve">  10012</w:t>
      </w:r>
    </w:p>
    <w:p w14:paraId="42DDCC8D" w14:textId="0B830117" w:rsidR="0063799F" w:rsidRDefault="0063799F" w:rsidP="005B571C">
      <w:pPr>
        <w:rPr>
          <w:rFonts w:ascii="Arial" w:hAnsi="Arial" w:cs="Arial"/>
          <w:sz w:val="20"/>
          <w:szCs w:val="20"/>
        </w:rPr>
      </w:pPr>
    </w:p>
    <w:p w14:paraId="3BCD9018" w14:textId="77777777" w:rsidR="0003552E" w:rsidRPr="007A5DB1" w:rsidRDefault="0003552E" w:rsidP="005B571C">
      <w:pPr>
        <w:rPr>
          <w:rFonts w:ascii="Arial" w:hAnsi="Arial" w:cs="Arial"/>
          <w:sz w:val="20"/>
          <w:szCs w:val="20"/>
        </w:rPr>
      </w:pPr>
    </w:p>
    <w:p w14:paraId="5F711548" w14:textId="209F5F09" w:rsidR="00BC6F65" w:rsidRPr="00846F80" w:rsidRDefault="00F71016" w:rsidP="003B3F8B">
      <w:pPr>
        <w:jc w:val="center"/>
        <w:rPr>
          <w:rFonts w:ascii="Arial" w:hAnsi="Arial" w:cs="Arial"/>
          <w:b/>
          <w:sz w:val="20"/>
          <w:szCs w:val="20"/>
        </w:rPr>
      </w:pPr>
      <w:r w:rsidRPr="00846F8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32B7A" w:rsidRPr="00846F80">
        <w:rPr>
          <w:rFonts w:ascii="Arial" w:hAnsi="Arial" w:cs="Arial"/>
          <w:b/>
          <w:sz w:val="20"/>
          <w:szCs w:val="20"/>
        </w:rPr>
        <w:t>19</w:t>
      </w:r>
      <w:r w:rsidR="003219A0" w:rsidRPr="00846F80">
        <w:rPr>
          <w:rFonts w:ascii="Arial" w:hAnsi="Arial" w:cs="Arial"/>
          <w:b/>
          <w:sz w:val="20"/>
          <w:szCs w:val="20"/>
        </w:rPr>
        <w:t>.</w:t>
      </w:r>
      <w:r w:rsidR="00BC6F65" w:rsidRPr="00846F80">
        <w:rPr>
          <w:rFonts w:ascii="Arial" w:hAnsi="Arial" w:cs="Arial"/>
          <w:b/>
          <w:sz w:val="20"/>
          <w:szCs w:val="20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Закон</w:t>
      </w:r>
      <w:r w:rsidR="00B01C38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о</w:t>
      </w:r>
      <w:r w:rsidR="00B01C38" w:rsidRPr="00C65A57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пореском</w:t>
      </w:r>
      <w:r w:rsidR="00B01C38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поступку</w:t>
      </w:r>
      <w:r w:rsidR="00B01C38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и</w:t>
      </w:r>
      <w:r w:rsidR="00B01C38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пореској</w:t>
      </w:r>
      <w:r w:rsidR="00B01C38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администрацији</w:t>
      </w:r>
    </w:p>
    <w:p w14:paraId="10CC2832" w14:textId="77777777" w:rsidR="0015779A" w:rsidRPr="007A5DB1" w:rsidRDefault="0015779A" w:rsidP="005B571C">
      <w:pPr>
        <w:rPr>
          <w:rFonts w:ascii="Arial" w:hAnsi="Arial" w:cs="Arial"/>
          <w:sz w:val="20"/>
          <w:szCs w:val="20"/>
        </w:rPr>
      </w:pPr>
    </w:p>
    <w:p w14:paraId="032EAE08" w14:textId="1C7787C8" w:rsidR="0015779A" w:rsidRPr="007A5DB1" w:rsidRDefault="002615F0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ОРЕСКА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КРИВИЧНА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ЕЛА</w:t>
      </w:r>
    </w:p>
    <w:p w14:paraId="34C12A57" w14:textId="77777777" w:rsidR="00B01C38" w:rsidRPr="007A5DB1" w:rsidRDefault="00B01C38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D70E4C" w14:textId="3131A016" w:rsidR="0015779A" w:rsidRPr="007A5DB1" w:rsidRDefault="002615F0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50" w:name="str_217"/>
      <w:bookmarkEnd w:id="50"/>
      <w:r>
        <w:rPr>
          <w:rFonts w:ascii="Arial" w:hAnsi="Arial" w:cs="Arial"/>
          <w:b/>
          <w:bCs/>
          <w:sz w:val="20"/>
          <w:szCs w:val="20"/>
        </w:rPr>
        <w:t>Избегавање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лаћања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реза</w:t>
      </w:r>
    </w:p>
    <w:p w14:paraId="454C4597" w14:textId="575B8806" w:rsidR="0015779A" w:rsidRPr="007A5DB1" w:rsidRDefault="002615F0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51" w:name="clan_172*"/>
      <w:bookmarkEnd w:id="51"/>
      <w:r>
        <w:rPr>
          <w:rFonts w:ascii="Arial" w:hAnsi="Arial" w:cs="Arial"/>
          <w:b/>
          <w:bCs/>
          <w:sz w:val="20"/>
          <w:szCs w:val="20"/>
        </w:rPr>
        <w:t>Члан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172*</w:t>
      </w:r>
    </w:p>
    <w:p w14:paraId="1A168361" w14:textId="0275B840" w:rsidR="0015779A" w:rsidRPr="007A5DB1" w:rsidRDefault="0015779A" w:rsidP="003219A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A5DB1">
        <w:rPr>
          <w:rFonts w:ascii="Arial" w:hAnsi="Arial" w:cs="Arial"/>
          <w:i/>
          <w:iCs/>
          <w:sz w:val="20"/>
          <w:szCs w:val="20"/>
        </w:rPr>
        <w:t>(</w:t>
      </w:r>
      <w:r w:rsidR="002615F0">
        <w:rPr>
          <w:rFonts w:ascii="Arial" w:hAnsi="Arial" w:cs="Arial"/>
          <w:i/>
          <w:iCs/>
          <w:sz w:val="20"/>
          <w:szCs w:val="20"/>
        </w:rPr>
        <w:t>Престао</w:t>
      </w:r>
      <w:r w:rsidRPr="007A5DB1">
        <w:rPr>
          <w:rFonts w:ascii="Arial" w:hAnsi="Arial" w:cs="Arial"/>
          <w:i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i/>
          <w:iCs/>
          <w:sz w:val="20"/>
          <w:szCs w:val="20"/>
        </w:rPr>
        <w:t>да</w:t>
      </w:r>
      <w:r w:rsidRPr="007A5DB1">
        <w:rPr>
          <w:rFonts w:ascii="Arial" w:hAnsi="Arial" w:cs="Arial"/>
          <w:i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i/>
          <w:iCs/>
          <w:sz w:val="20"/>
          <w:szCs w:val="20"/>
        </w:rPr>
        <w:t>важи</w:t>
      </w:r>
      <w:r w:rsidRPr="007A5DB1">
        <w:rPr>
          <w:rFonts w:ascii="Arial" w:hAnsi="Arial" w:cs="Arial"/>
          <w:i/>
          <w:iCs/>
          <w:sz w:val="20"/>
          <w:szCs w:val="20"/>
        </w:rPr>
        <w:t>)</w:t>
      </w:r>
    </w:p>
    <w:p w14:paraId="267C33C3" w14:textId="77777777" w:rsidR="00B01C38" w:rsidRPr="007A5DB1" w:rsidRDefault="00B01C38" w:rsidP="003219A0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CBAEBB0" w14:textId="2CC35EE3" w:rsidR="0015779A" w:rsidRPr="007A5DB1" w:rsidRDefault="002615F0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52" w:name="str_218"/>
      <w:bookmarkEnd w:id="52"/>
      <w:r>
        <w:rPr>
          <w:rFonts w:ascii="Arial" w:hAnsi="Arial" w:cs="Arial"/>
          <w:b/>
          <w:bCs/>
          <w:sz w:val="20"/>
          <w:szCs w:val="20"/>
        </w:rPr>
        <w:t>Неуплаћивање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реза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одбитку</w:t>
      </w:r>
    </w:p>
    <w:p w14:paraId="59F0BBC4" w14:textId="1E6CFB7D" w:rsidR="0015779A" w:rsidRPr="007A5DB1" w:rsidRDefault="002615F0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53" w:name="clan_173***"/>
      <w:bookmarkEnd w:id="53"/>
      <w:r>
        <w:rPr>
          <w:rFonts w:ascii="Arial" w:hAnsi="Arial" w:cs="Arial"/>
          <w:b/>
          <w:bCs/>
          <w:sz w:val="20"/>
          <w:szCs w:val="20"/>
        </w:rPr>
        <w:t>Члан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173***</w:t>
      </w:r>
    </w:p>
    <w:p w14:paraId="03603FB9" w14:textId="50420EB6" w:rsidR="0015779A" w:rsidRDefault="0015779A" w:rsidP="003219A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A5DB1">
        <w:rPr>
          <w:rFonts w:ascii="Arial" w:hAnsi="Arial" w:cs="Arial"/>
          <w:i/>
          <w:iCs/>
          <w:sz w:val="20"/>
          <w:szCs w:val="20"/>
        </w:rPr>
        <w:t>(</w:t>
      </w:r>
      <w:r w:rsidR="002615F0">
        <w:rPr>
          <w:rFonts w:ascii="Arial" w:hAnsi="Arial" w:cs="Arial"/>
          <w:i/>
          <w:iCs/>
          <w:sz w:val="20"/>
          <w:szCs w:val="20"/>
        </w:rPr>
        <w:t>Престао</w:t>
      </w:r>
      <w:r w:rsidRPr="007A5DB1">
        <w:rPr>
          <w:rFonts w:ascii="Arial" w:hAnsi="Arial" w:cs="Arial"/>
          <w:i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i/>
          <w:iCs/>
          <w:sz w:val="20"/>
          <w:szCs w:val="20"/>
        </w:rPr>
        <w:t>да</w:t>
      </w:r>
      <w:r w:rsidRPr="007A5DB1">
        <w:rPr>
          <w:rFonts w:ascii="Arial" w:hAnsi="Arial" w:cs="Arial"/>
          <w:i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i/>
          <w:iCs/>
          <w:sz w:val="20"/>
          <w:szCs w:val="20"/>
        </w:rPr>
        <w:t>важи</w:t>
      </w:r>
      <w:r w:rsidRPr="007A5DB1">
        <w:rPr>
          <w:rFonts w:ascii="Arial" w:hAnsi="Arial" w:cs="Arial"/>
          <w:i/>
          <w:iCs/>
          <w:sz w:val="20"/>
          <w:szCs w:val="20"/>
        </w:rPr>
        <w:t>)</w:t>
      </w:r>
    </w:p>
    <w:p w14:paraId="4B33BA76" w14:textId="77777777" w:rsidR="0003552E" w:rsidRPr="007A5DB1" w:rsidRDefault="0003552E" w:rsidP="0080195C">
      <w:pPr>
        <w:rPr>
          <w:rFonts w:ascii="Arial" w:hAnsi="Arial" w:cs="Arial"/>
          <w:i/>
          <w:iCs/>
          <w:sz w:val="20"/>
          <w:szCs w:val="20"/>
        </w:rPr>
      </w:pPr>
    </w:p>
    <w:p w14:paraId="0F10E037" w14:textId="77777777" w:rsidR="00B01C38" w:rsidRPr="007A5DB1" w:rsidRDefault="00B01C38" w:rsidP="006A0A53">
      <w:pPr>
        <w:rPr>
          <w:rFonts w:ascii="Arial" w:hAnsi="Arial" w:cs="Arial"/>
          <w:i/>
          <w:iCs/>
          <w:sz w:val="20"/>
          <w:szCs w:val="20"/>
        </w:rPr>
      </w:pPr>
    </w:p>
    <w:p w14:paraId="1E7956CE" w14:textId="0AA257E4" w:rsidR="0015779A" w:rsidRDefault="002615F0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54" w:name="str_219"/>
      <w:bookmarkEnd w:id="54"/>
      <w:r>
        <w:rPr>
          <w:rFonts w:ascii="Arial" w:hAnsi="Arial" w:cs="Arial"/>
          <w:b/>
          <w:bCs/>
          <w:sz w:val="20"/>
          <w:szCs w:val="20"/>
        </w:rPr>
        <w:t>Неосновано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сказивање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зноса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за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враћај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реза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рески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кредит</w:t>
      </w:r>
    </w:p>
    <w:p w14:paraId="7E3C107C" w14:textId="77777777" w:rsidR="0003552E" w:rsidRPr="007A5DB1" w:rsidRDefault="0003552E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60EBE2" w14:textId="3E355A7B" w:rsidR="007F3A6A" w:rsidRPr="007A5DB1" w:rsidRDefault="002615F0" w:rsidP="00260D3A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55" w:name="clan_173a"/>
      <w:bookmarkEnd w:id="55"/>
      <w:r>
        <w:rPr>
          <w:rFonts w:ascii="Arial" w:hAnsi="Arial" w:cs="Arial"/>
          <w:b/>
          <w:bCs/>
          <w:sz w:val="20"/>
          <w:szCs w:val="20"/>
        </w:rPr>
        <w:t>Члан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173</w:t>
      </w:r>
      <w:r>
        <w:rPr>
          <w:rFonts w:ascii="Arial" w:hAnsi="Arial" w:cs="Arial"/>
          <w:b/>
          <w:bCs/>
          <w:sz w:val="20"/>
          <w:szCs w:val="20"/>
        </w:rPr>
        <w:t>а</w:t>
      </w:r>
    </w:p>
    <w:p w14:paraId="1D9A9BE4" w14:textId="12830D1C" w:rsidR="0015779A" w:rsidRPr="005E7ACB" w:rsidRDefault="002615F0" w:rsidP="004B503D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оствар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неоснован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аћај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з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ск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редит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ходних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2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нес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ск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јав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ск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јав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ог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садржај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м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аћај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з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ск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редит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000.000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</w:p>
    <w:p w14:paraId="6FE64A67" w14:textId="208A00FA" w:rsidR="007F3A6A" w:rsidRPr="005E7ACB" w:rsidRDefault="002615F0" w:rsidP="004B503D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lastRenderedPageBreak/>
        <w:t>Ак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сказан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аћај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з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ск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редит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ходних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2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.000.000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оса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52AEBDC4" w14:textId="4A49AA2F" w:rsidR="007F3A6A" w:rsidRPr="005E7ACB" w:rsidRDefault="002615F0" w:rsidP="004B503D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сказан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аћај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з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ск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редит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ходних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2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0.000.000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20141221" w14:textId="5DC79515" w:rsidR="0015779A" w:rsidRPr="005E7ACB" w:rsidRDefault="002615F0" w:rsidP="004B503D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Физичк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узетник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-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ском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обвезнику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.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зрич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мер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безбедност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забран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озива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тност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и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bookmarkStart w:id="56" w:name="_Hlk61426784"/>
      <w:r w:rsidR="0015779A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D3423" w:rsidRPr="005E7AC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bookmarkEnd w:id="56"/>
    </w:p>
    <w:p w14:paraId="5CB80F32" w14:textId="1C2BE049" w:rsidR="0063799F" w:rsidRPr="007A5DB1" w:rsidRDefault="0063799F" w:rsidP="005E7ACB">
      <w:pPr>
        <w:rPr>
          <w:rFonts w:ascii="Arial" w:hAnsi="Arial" w:cs="Arial"/>
          <w:sz w:val="20"/>
          <w:szCs w:val="20"/>
        </w:rPr>
      </w:pPr>
    </w:p>
    <w:p w14:paraId="74C0E705" w14:textId="4CF004A5" w:rsidR="00C373E1" w:rsidRDefault="0002299F" w:rsidP="00C373E1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  </w:t>
      </w:r>
      <w:r w:rsidR="00C812C4"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2EEEFF8A" w14:textId="77777777" w:rsidR="00496B30" w:rsidRPr="00F75D6B" w:rsidRDefault="00496B30" w:rsidP="00C373E1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</w:p>
    <w:p w14:paraId="67EE9799" w14:textId="0C86811B" w:rsidR="00C373E1" w:rsidRPr="007A5DB1" w:rsidRDefault="000C7339" w:rsidP="007A413A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</w:pPr>
      <w:r w:rsidRPr="00F75D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08041</w:t>
      </w:r>
    </w:p>
    <w:p w14:paraId="5A48124E" w14:textId="77777777" w:rsidR="0063799F" w:rsidRPr="007A5DB1" w:rsidRDefault="0063799F" w:rsidP="0063799F">
      <w:pPr>
        <w:rPr>
          <w:rFonts w:ascii="Arial" w:hAnsi="Arial" w:cs="Arial"/>
          <w:sz w:val="20"/>
          <w:szCs w:val="20"/>
        </w:rPr>
      </w:pPr>
    </w:p>
    <w:p w14:paraId="3D084F16" w14:textId="09855B89" w:rsidR="0015779A" w:rsidRDefault="002615F0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57" w:name="str_220"/>
      <w:bookmarkEnd w:id="57"/>
      <w:r>
        <w:rPr>
          <w:rFonts w:ascii="Arial" w:hAnsi="Arial" w:cs="Arial"/>
          <w:b/>
          <w:bCs/>
          <w:sz w:val="20"/>
          <w:szCs w:val="20"/>
        </w:rPr>
        <w:t>Састављање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ли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дношење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фалсификованог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окумента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од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значаја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за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опорезивање</w:t>
      </w:r>
    </w:p>
    <w:p w14:paraId="09B784A9" w14:textId="77777777" w:rsidR="0003552E" w:rsidRPr="007A5DB1" w:rsidRDefault="0003552E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CEC355" w14:textId="6A79A85A" w:rsidR="0015779A" w:rsidRPr="007A5DB1" w:rsidRDefault="002615F0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58" w:name="clan_174*"/>
      <w:bookmarkEnd w:id="58"/>
      <w:r>
        <w:rPr>
          <w:rFonts w:ascii="Arial" w:hAnsi="Arial" w:cs="Arial"/>
          <w:b/>
          <w:bCs/>
          <w:sz w:val="20"/>
          <w:szCs w:val="20"/>
        </w:rPr>
        <w:t>Члан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174*</w:t>
      </w:r>
    </w:p>
    <w:p w14:paraId="51283A2B" w14:textId="61E1EAD9" w:rsidR="0015779A" w:rsidRPr="007A5DB1" w:rsidRDefault="0015779A" w:rsidP="003219A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A5DB1">
        <w:rPr>
          <w:rFonts w:ascii="Arial" w:hAnsi="Arial" w:cs="Arial"/>
          <w:i/>
          <w:iCs/>
          <w:sz w:val="20"/>
          <w:szCs w:val="20"/>
        </w:rPr>
        <w:t>(</w:t>
      </w:r>
      <w:r w:rsidR="002615F0">
        <w:rPr>
          <w:rFonts w:ascii="Arial" w:hAnsi="Arial" w:cs="Arial"/>
          <w:i/>
          <w:iCs/>
          <w:sz w:val="20"/>
          <w:szCs w:val="20"/>
        </w:rPr>
        <w:t>Престао</w:t>
      </w:r>
      <w:r w:rsidRPr="007A5DB1">
        <w:rPr>
          <w:rFonts w:ascii="Arial" w:hAnsi="Arial" w:cs="Arial"/>
          <w:i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i/>
          <w:iCs/>
          <w:sz w:val="20"/>
          <w:szCs w:val="20"/>
        </w:rPr>
        <w:t>да</w:t>
      </w:r>
      <w:r w:rsidRPr="007A5DB1">
        <w:rPr>
          <w:rFonts w:ascii="Arial" w:hAnsi="Arial" w:cs="Arial"/>
          <w:i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i/>
          <w:iCs/>
          <w:sz w:val="20"/>
          <w:szCs w:val="20"/>
        </w:rPr>
        <w:t>важи</w:t>
      </w:r>
      <w:r w:rsidRPr="007A5DB1">
        <w:rPr>
          <w:rFonts w:ascii="Arial" w:hAnsi="Arial" w:cs="Arial"/>
          <w:i/>
          <w:iCs/>
          <w:sz w:val="20"/>
          <w:szCs w:val="20"/>
        </w:rPr>
        <w:t>)</w:t>
      </w:r>
    </w:p>
    <w:p w14:paraId="479F53CB" w14:textId="77777777" w:rsidR="0050793F" w:rsidRPr="007A5DB1" w:rsidRDefault="0050793F" w:rsidP="003219A0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0F4C567F" w14:textId="16063161" w:rsidR="0015779A" w:rsidRDefault="002615F0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59" w:name="str_221"/>
      <w:bookmarkEnd w:id="59"/>
      <w:r>
        <w:rPr>
          <w:rFonts w:ascii="Arial" w:hAnsi="Arial" w:cs="Arial"/>
          <w:b/>
          <w:bCs/>
          <w:sz w:val="20"/>
          <w:szCs w:val="20"/>
        </w:rPr>
        <w:t>Угрожавање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наплате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реза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реске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контроле</w:t>
      </w:r>
    </w:p>
    <w:p w14:paraId="35E03505" w14:textId="77777777" w:rsidR="0003552E" w:rsidRPr="007A5DB1" w:rsidRDefault="0003552E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6079C9" w14:textId="20B86BC9" w:rsidR="00DB4A16" w:rsidRPr="007A5DB1" w:rsidRDefault="002615F0" w:rsidP="00CC7BA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60" w:name="clan_175"/>
      <w:bookmarkEnd w:id="60"/>
      <w:r>
        <w:rPr>
          <w:rFonts w:ascii="Arial" w:hAnsi="Arial" w:cs="Arial"/>
          <w:b/>
          <w:bCs/>
          <w:sz w:val="20"/>
          <w:szCs w:val="20"/>
        </w:rPr>
        <w:t>Члан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175</w:t>
      </w:r>
      <w:r w:rsidR="0080195C">
        <w:rPr>
          <w:rFonts w:ascii="Arial" w:hAnsi="Arial" w:cs="Arial"/>
          <w:b/>
          <w:bCs/>
          <w:sz w:val="20"/>
          <w:szCs w:val="20"/>
        </w:rPr>
        <w:t>.</w:t>
      </w:r>
    </w:p>
    <w:p w14:paraId="18E2437E" w14:textId="5EFB08A8" w:rsidR="000C7339" w:rsidRPr="00150352" w:rsidRDefault="002615F0" w:rsidP="007C0A8D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угроз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лат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з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доспео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лат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утврђен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ал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кренут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ак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утврђивањ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нтрол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з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утврђен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њем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установљавањ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ходн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мер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безбеђењ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времен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мер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безбеђењ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лат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з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нудн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лат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ск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нтрол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туђ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сакриј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штет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уништ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еупотребљивом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ствар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ој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установљен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ходн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мер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безбеђењ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з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доспео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лат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времен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мер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безбеђењ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лат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ствар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мет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нудн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лат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з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ск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нтрол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7A9188E" w14:textId="3427DEA0" w:rsidR="0015779A" w:rsidRPr="007C0A8D" w:rsidRDefault="002615F0" w:rsidP="007C0A8D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дај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лажн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чињеницам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значај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спровођењ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нудн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наплате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за</w:t>
      </w:r>
      <w:r w:rsidR="0015779A"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50352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5779A" w:rsidRPr="007C0A8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C0A8D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ске</w:t>
      </w:r>
      <w:r w:rsidR="0015779A" w:rsidRPr="007C0A8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C0A8D">
        <w:rPr>
          <w:rFonts w:ascii="Arial" w:eastAsia="Times New Roman" w:hAnsi="Arial" w:cs="Arial"/>
          <w:noProof w:val="0"/>
          <w:sz w:val="20"/>
          <w:szCs w:val="20"/>
          <w:lang w:bidi="en-US"/>
        </w:rPr>
        <w:t>контроле</w:t>
      </w:r>
      <w:r w:rsidR="0015779A" w:rsidRPr="007C0A8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D3423" w:rsidRPr="007C0A8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64F029AC" w14:textId="44AE04DC" w:rsidR="0050793F" w:rsidRPr="006A47C7" w:rsidRDefault="0050793F" w:rsidP="006A47C7">
      <w:pPr>
        <w:jc w:val="both"/>
        <w:rPr>
          <w:rFonts w:ascii="Arial" w:hAnsi="Arial" w:cs="Arial"/>
          <w:sz w:val="20"/>
          <w:szCs w:val="20"/>
        </w:rPr>
      </w:pPr>
    </w:p>
    <w:p w14:paraId="62FD3ECA" w14:textId="77777777" w:rsidR="00191A65" w:rsidRPr="007A5DB1" w:rsidRDefault="00191A65" w:rsidP="0050793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ACCBD53" w14:textId="7959977F" w:rsidR="0050793F" w:rsidRDefault="008670B5" w:rsidP="0050793F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DB0C0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 </w:t>
      </w:r>
      <w:r w:rsidR="00C812C4" w:rsidRPr="00DB0C0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7D15EB47" w14:textId="77777777" w:rsidR="00496B30" w:rsidRPr="00DB0C0F" w:rsidRDefault="00496B30" w:rsidP="0050793F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</w:p>
    <w:p w14:paraId="327245E5" w14:textId="68F427D6" w:rsidR="0050793F" w:rsidRPr="00DB0C0F" w:rsidRDefault="0050793F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DB0C0F">
        <w:rPr>
          <w:rFonts w:ascii="Arial" w:hAnsi="Arial" w:cs="Arial"/>
          <w:color w:val="0070C0"/>
          <w:sz w:val="20"/>
          <w:szCs w:val="20"/>
        </w:rPr>
        <w:t xml:space="preserve">  08041</w:t>
      </w:r>
    </w:p>
    <w:p w14:paraId="79A92B2F" w14:textId="77777777" w:rsidR="009E2312" w:rsidRPr="007A5DB1" w:rsidRDefault="009E2312" w:rsidP="008670B5">
      <w:pPr>
        <w:jc w:val="both"/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</w:pPr>
    </w:p>
    <w:p w14:paraId="5D1FE6D6" w14:textId="663BB0DC" w:rsidR="0015779A" w:rsidRDefault="00191A65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61" w:name="str_222"/>
      <w:bookmarkEnd w:id="61"/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2615F0">
        <w:rPr>
          <w:rFonts w:ascii="Arial" w:hAnsi="Arial" w:cs="Arial"/>
          <w:b/>
          <w:bCs/>
          <w:sz w:val="20"/>
          <w:szCs w:val="20"/>
        </w:rPr>
        <w:t>Недозвољен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промет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акцизних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производа</w:t>
      </w:r>
    </w:p>
    <w:p w14:paraId="546A0005" w14:textId="77777777" w:rsidR="0003552E" w:rsidRPr="007A5DB1" w:rsidRDefault="0003552E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CEFA1F9" w14:textId="02E6B937" w:rsidR="009246D6" w:rsidRPr="007A5DB1" w:rsidRDefault="002615F0" w:rsidP="009246D6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62" w:name="clan_176"/>
      <w:bookmarkEnd w:id="62"/>
      <w:r>
        <w:rPr>
          <w:rFonts w:ascii="Arial" w:hAnsi="Arial" w:cs="Arial"/>
          <w:b/>
          <w:bCs/>
          <w:sz w:val="20"/>
          <w:szCs w:val="20"/>
        </w:rPr>
        <w:t>Члан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176</w:t>
      </w:r>
      <w:r w:rsidR="00DB3788">
        <w:rPr>
          <w:rFonts w:ascii="Arial" w:hAnsi="Arial" w:cs="Arial"/>
          <w:b/>
          <w:bCs/>
          <w:sz w:val="20"/>
          <w:szCs w:val="20"/>
        </w:rPr>
        <w:t>.</w:t>
      </w:r>
    </w:p>
    <w:p w14:paraId="59BEC1BA" w14:textId="1D3EEF8F" w:rsidR="003B2A02" w:rsidRPr="00191A65" w:rsidRDefault="002615F0" w:rsidP="007052B7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упротн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писим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регулиш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порезивањ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акцизам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неовлашћен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рађуј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дај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набављ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рад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дај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рж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нос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уј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дај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уповин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начин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неовлашћен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љ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ме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матрај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акцизни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им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28DCB707" w14:textId="4A63B165" w:rsidR="0015779A" w:rsidRPr="00191A65" w:rsidRDefault="002615F0" w:rsidP="007052B7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узетник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њо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возо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морај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бит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ебн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бележен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нтролни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акцизни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маркицам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узм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мер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в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љањ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ме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буд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бележен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нтролни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акцизни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маркицам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20BB39D" w14:textId="33414243" w:rsidR="005C160C" w:rsidRPr="00191A65" w:rsidRDefault="002615F0" w:rsidP="007052B7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узетник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зрич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мер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безбедност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забран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озив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тност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A65FDC0" w14:textId="0119A910" w:rsidR="005C160C" w:rsidRPr="00191A65" w:rsidRDefault="002615F0" w:rsidP="007052B7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зрич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мер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безбедност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забран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озив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трајањ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7401996D" w14:textId="34F507B5" w:rsidR="0015779A" w:rsidRPr="00191A65" w:rsidRDefault="002615F0" w:rsidP="007052B7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матрај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акцизни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им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упротн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писим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регулиш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порезивањ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акцизам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набављен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рад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љањ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ме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љен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ме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извод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нису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ебно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бележен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писани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нтролни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акцизни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маркицам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стварена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м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одузећ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D3423" w:rsidRPr="00191A6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72C7208A" w14:textId="6B5D05BA" w:rsidR="003B2A02" w:rsidRPr="007A5DB1" w:rsidRDefault="003B2A02" w:rsidP="00191A65">
      <w:pPr>
        <w:rPr>
          <w:rFonts w:ascii="Arial" w:hAnsi="Arial" w:cs="Arial"/>
          <w:sz w:val="20"/>
          <w:szCs w:val="20"/>
        </w:rPr>
      </w:pPr>
    </w:p>
    <w:p w14:paraId="50A0DC4C" w14:textId="020A1A62" w:rsidR="003B2A02" w:rsidRDefault="009246D6" w:rsidP="003B2A02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DB0C0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 </w:t>
      </w:r>
      <w:r w:rsidR="00C812C4" w:rsidRPr="00DB0C0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58A2D1DB" w14:textId="77777777" w:rsidR="00496B30" w:rsidRPr="00DB0C0F" w:rsidRDefault="00496B30" w:rsidP="003B2A02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</w:p>
    <w:p w14:paraId="4F6D10B5" w14:textId="4ADFFC5A" w:rsidR="004E6236" w:rsidRPr="00D122B8" w:rsidRDefault="003B2A02" w:rsidP="009246D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DB0C0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</w:t>
      </w:r>
      <w:r w:rsidRPr="00DB0C0F">
        <w:rPr>
          <w:rFonts w:ascii="Arial" w:hAnsi="Arial" w:cs="Arial"/>
          <w:color w:val="0070C0"/>
          <w:sz w:val="20"/>
          <w:szCs w:val="20"/>
        </w:rPr>
        <w:t>0602</w:t>
      </w:r>
    </w:p>
    <w:p w14:paraId="70C3DACE" w14:textId="77777777" w:rsidR="00D22EE4" w:rsidRPr="007A5DB1" w:rsidRDefault="00D22EE4" w:rsidP="009246D6">
      <w:pPr>
        <w:jc w:val="both"/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</w:pPr>
    </w:p>
    <w:p w14:paraId="7C67DFC8" w14:textId="18DFBDB1" w:rsidR="0015779A" w:rsidRDefault="002615F0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63" w:name="str_223"/>
      <w:bookmarkEnd w:id="63"/>
      <w:r>
        <w:rPr>
          <w:rFonts w:ascii="Arial" w:hAnsi="Arial" w:cs="Arial"/>
          <w:b/>
          <w:bCs/>
          <w:sz w:val="20"/>
          <w:szCs w:val="20"/>
        </w:rPr>
        <w:t>Недозвољено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складиштење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робе</w:t>
      </w:r>
    </w:p>
    <w:p w14:paraId="314F0B18" w14:textId="77777777" w:rsidR="000433E2" w:rsidRPr="007A5DB1" w:rsidRDefault="000433E2" w:rsidP="003219A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760C22" w14:textId="07B4F3D4" w:rsidR="005C160C" w:rsidRPr="007A5DB1" w:rsidRDefault="002615F0" w:rsidP="00D415D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64" w:name="clan_176a"/>
      <w:bookmarkEnd w:id="64"/>
      <w:r>
        <w:rPr>
          <w:rFonts w:ascii="Arial" w:hAnsi="Arial" w:cs="Arial"/>
          <w:b/>
          <w:bCs/>
          <w:sz w:val="20"/>
          <w:szCs w:val="20"/>
        </w:rPr>
        <w:t>Члан</w:t>
      </w:r>
      <w:r w:rsidR="0015779A" w:rsidRPr="007A5DB1">
        <w:rPr>
          <w:rFonts w:ascii="Arial" w:hAnsi="Arial" w:cs="Arial"/>
          <w:b/>
          <w:bCs/>
          <w:sz w:val="20"/>
          <w:szCs w:val="20"/>
        </w:rPr>
        <w:t xml:space="preserve"> 176</w:t>
      </w:r>
      <w:r>
        <w:rPr>
          <w:rFonts w:ascii="Arial" w:hAnsi="Arial" w:cs="Arial"/>
          <w:b/>
          <w:bCs/>
          <w:sz w:val="20"/>
          <w:szCs w:val="20"/>
        </w:rPr>
        <w:t>а</w:t>
      </w:r>
    </w:p>
    <w:p w14:paraId="749E703E" w14:textId="3153A25B" w:rsidR="009F4129" w:rsidRPr="0099418A" w:rsidRDefault="002615F0" w:rsidP="0047616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ишт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мешт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добр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дозвол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иштењ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мештањ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добар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едуј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писан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документациј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кл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539FA63E" w14:textId="7224BC0F" w:rsidR="005C160C" w:rsidRPr="0099418A" w:rsidRDefault="002615F0" w:rsidP="0047616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ишт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мешт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добр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сторим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сторијам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м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ести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ск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управ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73351F40" w14:textId="0C2646DD" w:rsidR="005C160C" w:rsidRPr="0099418A" w:rsidRDefault="002615F0" w:rsidP="0047616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м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м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узетник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зрич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мер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безбедност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забран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позив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тност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трајању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EE8C5BE" w14:textId="3E168EEC" w:rsidR="0015779A" w:rsidRPr="0099418A" w:rsidRDefault="002615F0" w:rsidP="00476163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Роб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одузећ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D3423" w:rsidRPr="0099418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</w:t>
      </w:r>
    </w:p>
    <w:p w14:paraId="21A8344D" w14:textId="77777777" w:rsidR="005C160C" w:rsidRPr="007A5DB1" w:rsidRDefault="005C160C" w:rsidP="00AC1D8B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3FF01A6D" w14:textId="156AB1B4" w:rsidR="005C160C" w:rsidRDefault="00183739" w:rsidP="005C160C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  <w:t xml:space="preserve">       </w:t>
      </w:r>
      <w:r w:rsidR="00C812C4" w:rsidRPr="00DB0C0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393003AF" w14:textId="77777777" w:rsidR="00496B30" w:rsidRPr="00DB0C0F" w:rsidRDefault="00496B30" w:rsidP="005C160C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</w:p>
    <w:p w14:paraId="09D1AA83" w14:textId="2BD27331" w:rsidR="0015779A" w:rsidRPr="00DB0C0F" w:rsidRDefault="005C160C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DB0C0F">
        <w:rPr>
          <w:rFonts w:ascii="Arial" w:hAnsi="Arial" w:cs="Arial"/>
          <w:color w:val="0070C0"/>
          <w:sz w:val="20"/>
          <w:szCs w:val="20"/>
        </w:rPr>
        <w:t xml:space="preserve">  0602</w:t>
      </w:r>
    </w:p>
    <w:p w14:paraId="641001A4" w14:textId="77777777" w:rsidR="006A47C7" w:rsidRDefault="006A47C7" w:rsidP="005B571C">
      <w:pPr>
        <w:rPr>
          <w:rFonts w:ascii="Arial" w:hAnsi="Arial" w:cs="Arial"/>
          <w:sz w:val="20"/>
          <w:szCs w:val="20"/>
        </w:rPr>
      </w:pPr>
    </w:p>
    <w:p w14:paraId="56AE080B" w14:textId="77777777" w:rsidR="00726EFE" w:rsidRPr="007A5DB1" w:rsidRDefault="00726EFE" w:rsidP="005B571C">
      <w:pPr>
        <w:rPr>
          <w:rFonts w:ascii="Arial" w:hAnsi="Arial" w:cs="Arial"/>
          <w:sz w:val="20"/>
          <w:szCs w:val="20"/>
        </w:rPr>
      </w:pPr>
    </w:p>
    <w:p w14:paraId="17F73F93" w14:textId="6FD62B3A" w:rsidR="0015779A" w:rsidRPr="000433E2" w:rsidRDefault="00DB3788" w:rsidP="003B3F8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3219A0" w:rsidRPr="000433E2">
        <w:rPr>
          <w:rFonts w:ascii="Arial" w:hAnsi="Arial" w:cs="Arial"/>
          <w:b/>
          <w:sz w:val="20"/>
          <w:szCs w:val="20"/>
        </w:rPr>
        <w:t>2</w:t>
      </w:r>
      <w:r w:rsidR="00EC7924" w:rsidRPr="000433E2">
        <w:rPr>
          <w:rFonts w:ascii="Arial" w:hAnsi="Arial" w:cs="Arial"/>
          <w:b/>
          <w:sz w:val="20"/>
          <w:szCs w:val="20"/>
        </w:rPr>
        <w:t>0</w:t>
      </w:r>
      <w:r w:rsidR="003219A0" w:rsidRPr="000433E2">
        <w:rPr>
          <w:rFonts w:ascii="Arial" w:hAnsi="Arial" w:cs="Arial"/>
          <w:b/>
          <w:sz w:val="20"/>
          <w:szCs w:val="20"/>
        </w:rPr>
        <w:t>.</w:t>
      </w:r>
      <w:r w:rsidR="0015779A" w:rsidRPr="000433E2">
        <w:rPr>
          <w:rFonts w:ascii="Arial" w:hAnsi="Arial" w:cs="Arial"/>
          <w:b/>
          <w:sz w:val="20"/>
          <w:szCs w:val="20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Закон</w:t>
      </w:r>
      <w:r w:rsidR="002A3493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о</w:t>
      </w:r>
      <w:r w:rsidR="002A3493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поступку</w:t>
      </w:r>
      <w:r w:rsidR="002A3493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регистрације</w:t>
      </w:r>
      <w:r w:rsidR="002A3493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у</w:t>
      </w:r>
      <w:r w:rsidR="002A3493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агенцији</w:t>
      </w:r>
      <w:r w:rsidR="002A3493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за</w:t>
      </w:r>
      <w:r w:rsidR="002A3493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привредне</w:t>
      </w:r>
      <w:r w:rsidR="002A3493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регистре</w:t>
      </w:r>
    </w:p>
    <w:p w14:paraId="04710306" w14:textId="77777777" w:rsidR="002A3493" w:rsidRPr="000433E2" w:rsidRDefault="002A3493" w:rsidP="003B3F8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BDCD12E" w14:textId="04E8DC66" w:rsidR="006A7A00" w:rsidRPr="007A5DB1" w:rsidRDefault="0015779A" w:rsidP="0015779A">
      <w:pPr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</w:t>
      </w:r>
      <w:r w:rsidR="002A3493" w:rsidRPr="007A5DB1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2615F0">
        <w:rPr>
          <w:rFonts w:ascii="Arial" w:hAnsi="Arial" w:cs="Arial"/>
          <w:b/>
          <w:bCs/>
          <w:sz w:val="20"/>
          <w:szCs w:val="20"/>
        </w:rPr>
        <w:t>Кривично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дело</w:t>
      </w:r>
    </w:p>
    <w:p w14:paraId="323BC321" w14:textId="77777777" w:rsidR="00C26058" w:rsidRPr="007A5DB1" w:rsidRDefault="00C26058" w:rsidP="0015779A">
      <w:pPr>
        <w:rPr>
          <w:rFonts w:ascii="Arial" w:hAnsi="Arial" w:cs="Arial"/>
          <w:b/>
          <w:bCs/>
          <w:sz w:val="20"/>
          <w:szCs w:val="20"/>
        </w:rPr>
      </w:pPr>
    </w:p>
    <w:p w14:paraId="0E2F45F8" w14:textId="69DC2513" w:rsidR="00C26058" w:rsidRPr="00323D08" w:rsidRDefault="0015779A" w:rsidP="00323D08">
      <w:pPr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  <w:r w:rsidR="002A3493" w:rsidRPr="007A5DB1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45</w:t>
      </w:r>
      <w:r w:rsidR="00DB3788">
        <w:rPr>
          <w:rFonts w:ascii="Arial" w:hAnsi="Arial" w:cs="Arial"/>
          <w:b/>
          <w:bCs/>
          <w:sz w:val="20"/>
          <w:szCs w:val="20"/>
        </w:rPr>
        <w:t>.</w:t>
      </w:r>
    </w:p>
    <w:p w14:paraId="4DDA3B64" w14:textId="7D3BAEED" w:rsidR="0015779A" w:rsidRPr="00726EFE" w:rsidRDefault="002615F0" w:rsidP="00726EF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регистру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јав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ак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достав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лажн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иначен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документ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такав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ак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документ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регистрације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евиденције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употреб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5779A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D3423" w:rsidRPr="00726EF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</w:t>
      </w:r>
    </w:p>
    <w:p w14:paraId="05E8CB18" w14:textId="4EC41CCD" w:rsidR="006A7A00" w:rsidRPr="00726EFE" w:rsidRDefault="006A7A00" w:rsidP="00726EF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395D8E51" w14:textId="46289223" w:rsidR="006A7A00" w:rsidRPr="00DB0C0F" w:rsidRDefault="00C26058" w:rsidP="006A7A00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  <w:t xml:space="preserve">       </w:t>
      </w:r>
      <w:r w:rsidR="00C812C4" w:rsidRPr="00DB0C0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552993A3" w14:textId="0BEFE8A0" w:rsidR="006A7A00" w:rsidRPr="00DB0C0F" w:rsidRDefault="006A7A00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DB0C0F">
        <w:rPr>
          <w:rFonts w:ascii="Arial" w:hAnsi="Arial" w:cs="Arial"/>
          <w:color w:val="0070C0"/>
          <w:sz w:val="20"/>
          <w:szCs w:val="20"/>
        </w:rPr>
        <w:t xml:space="preserve">  07023</w:t>
      </w:r>
    </w:p>
    <w:p w14:paraId="7AED49AF" w14:textId="7C30A812" w:rsidR="00810C9A" w:rsidRPr="007A5DB1" w:rsidRDefault="00810C9A" w:rsidP="005B571C">
      <w:pPr>
        <w:rPr>
          <w:rFonts w:ascii="Arial" w:hAnsi="Arial" w:cs="Arial"/>
          <w:sz w:val="20"/>
          <w:szCs w:val="20"/>
        </w:rPr>
      </w:pPr>
    </w:p>
    <w:p w14:paraId="71ACB126" w14:textId="77777777" w:rsidR="00810C9A" w:rsidRPr="007A5DB1" w:rsidRDefault="00810C9A" w:rsidP="005B571C">
      <w:pPr>
        <w:rPr>
          <w:rFonts w:ascii="Arial" w:hAnsi="Arial" w:cs="Arial"/>
          <w:sz w:val="20"/>
          <w:szCs w:val="20"/>
        </w:rPr>
      </w:pPr>
    </w:p>
    <w:p w14:paraId="4C2E6D42" w14:textId="77777777" w:rsidR="00C65A57" w:rsidRDefault="00810C9A" w:rsidP="003219A0">
      <w:pPr>
        <w:jc w:val="center"/>
        <w:rPr>
          <w:rFonts w:ascii="Arial" w:hAnsi="Arial" w:cs="Arial"/>
          <w:bCs/>
          <w:sz w:val="20"/>
          <w:szCs w:val="20"/>
        </w:rPr>
      </w:pPr>
      <w:r w:rsidRPr="007A5DB1">
        <w:rPr>
          <w:rFonts w:ascii="Arial" w:hAnsi="Arial" w:cs="Arial"/>
          <w:bCs/>
          <w:sz w:val="20"/>
          <w:szCs w:val="20"/>
        </w:rPr>
        <w:t xml:space="preserve">  </w:t>
      </w:r>
      <w:r w:rsidR="00175F5F">
        <w:rPr>
          <w:rFonts w:ascii="Arial" w:hAnsi="Arial" w:cs="Arial"/>
          <w:bCs/>
          <w:sz w:val="20"/>
          <w:szCs w:val="20"/>
        </w:rPr>
        <w:t xml:space="preserve">          </w:t>
      </w:r>
      <w:r w:rsidRPr="007A5DB1">
        <w:rPr>
          <w:rFonts w:ascii="Arial" w:hAnsi="Arial" w:cs="Arial"/>
          <w:bCs/>
          <w:sz w:val="20"/>
          <w:szCs w:val="20"/>
        </w:rPr>
        <w:t xml:space="preserve"> </w:t>
      </w:r>
    </w:p>
    <w:p w14:paraId="3B21B057" w14:textId="77777777" w:rsidR="00C65A57" w:rsidRDefault="00C65A57" w:rsidP="003219A0">
      <w:pPr>
        <w:jc w:val="center"/>
        <w:rPr>
          <w:rFonts w:ascii="Arial" w:hAnsi="Arial" w:cs="Arial"/>
          <w:bCs/>
          <w:sz w:val="20"/>
          <w:szCs w:val="20"/>
        </w:rPr>
      </w:pPr>
    </w:p>
    <w:p w14:paraId="1795FF2C" w14:textId="2C224E46" w:rsidR="00175F5F" w:rsidRPr="00C65A57" w:rsidRDefault="003219A0" w:rsidP="003219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75F5F">
        <w:rPr>
          <w:rFonts w:ascii="Arial" w:hAnsi="Arial" w:cs="Arial"/>
          <w:b/>
          <w:sz w:val="20"/>
          <w:szCs w:val="20"/>
        </w:rPr>
        <w:t>2</w:t>
      </w:r>
      <w:r w:rsidR="008F3720" w:rsidRPr="00175F5F">
        <w:rPr>
          <w:rFonts w:ascii="Arial" w:hAnsi="Arial" w:cs="Arial"/>
          <w:b/>
          <w:sz w:val="20"/>
          <w:szCs w:val="20"/>
        </w:rPr>
        <w:t>1</w:t>
      </w:r>
      <w:r w:rsidRPr="00175F5F">
        <w:rPr>
          <w:rFonts w:ascii="Arial" w:hAnsi="Arial" w:cs="Arial"/>
          <w:b/>
          <w:sz w:val="20"/>
          <w:szCs w:val="20"/>
        </w:rPr>
        <w:t>.</w:t>
      </w:r>
      <w:r w:rsidR="00810C9A" w:rsidRPr="00175F5F">
        <w:rPr>
          <w:rFonts w:ascii="Arial" w:hAnsi="Arial" w:cs="Arial"/>
          <w:b/>
          <w:sz w:val="20"/>
          <w:szCs w:val="20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Закон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о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праву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на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бесплатне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акције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и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новчану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надокнаду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коју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грађани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sz w:val="20"/>
          <w:szCs w:val="20"/>
          <w:u w:val="single"/>
        </w:rPr>
        <w:t>остварују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9D2892B" w14:textId="1061BBCB" w:rsidR="00A50895" w:rsidRPr="00C65A57" w:rsidRDefault="002615F0" w:rsidP="003219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5A57">
        <w:rPr>
          <w:rFonts w:ascii="Arial" w:hAnsi="Arial" w:cs="Arial"/>
          <w:b/>
          <w:sz w:val="20"/>
          <w:szCs w:val="20"/>
          <w:u w:val="single"/>
        </w:rPr>
        <w:t>у</w:t>
      </w:r>
      <w:r w:rsidR="00810C9A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65A57">
        <w:rPr>
          <w:rFonts w:ascii="Arial" w:hAnsi="Arial" w:cs="Arial"/>
          <w:b/>
          <w:sz w:val="20"/>
          <w:szCs w:val="20"/>
          <w:u w:val="single"/>
        </w:rPr>
        <w:t>поступку</w:t>
      </w:r>
      <w:r w:rsidR="004C4014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76C77" w:rsidRPr="00C65A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65A57">
        <w:rPr>
          <w:rFonts w:ascii="Arial" w:hAnsi="Arial" w:cs="Arial"/>
          <w:b/>
          <w:sz w:val="20"/>
          <w:szCs w:val="20"/>
          <w:u w:val="single"/>
        </w:rPr>
        <w:t>приватизације</w:t>
      </w:r>
    </w:p>
    <w:p w14:paraId="7CE52D3B" w14:textId="77777777" w:rsidR="00A50895" w:rsidRPr="00175F5F" w:rsidRDefault="00A50895" w:rsidP="005B571C">
      <w:pPr>
        <w:rPr>
          <w:rFonts w:ascii="Arial" w:hAnsi="Arial" w:cs="Arial"/>
          <w:b/>
          <w:sz w:val="20"/>
          <w:szCs w:val="20"/>
        </w:rPr>
      </w:pPr>
    </w:p>
    <w:p w14:paraId="6DC94AE4" w14:textId="23C5CD35" w:rsidR="004E6236" w:rsidRDefault="00A50895" w:rsidP="00810C9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3219A0" w:rsidRPr="007A5DB1">
        <w:rPr>
          <w:rFonts w:ascii="Arial" w:hAnsi="Arial" w:cs="Arial"/>
          <w:sz w:val="20"/>
          <w:szCs w:val="20"/>
        </w:rPr>
        <w:t xml:space="preserve">            </w:t>
      </w:r>
      <w:r w:rsidR="002615F0">
        <w:rPr>
          <w:rFonts w:ascii="Arial" w:hAnsi="Arial" w:cs="Arial"/>
          <w:b/>
          <w:bCs/>
          <w:sz w:val="20"/>
          <w:szCs w:val="20"/>
        </w:rPr>
        <w:t>Кривично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дело</w:t>
      </w:r>
    </w:p>
    <w:p w14:paraId="513F770E" w14:textId="77777777" w:rsidR="00175F5F" w:rsidRPr="007A5DB1" w:rsidRDefault="00175F5F" w:rsidP="00810C9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11AD72" w14:textId="3D8726D0" w:rsidR="00C26058" w:rsidRPr="007A5DB1" w:rsidRDefault="00810C9A" w:rsidP="00030CD9">
      <w:pPr>
        <w:ind w:left="274"/>
        <w:jc w:val="both"/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="00A50895" w:rsidRPr="007A5DB1">
        <w:rPr>
          <w:rFonts w:ascii="Arial" w:hAnsi="Arial" w:cs="Arial"/>
          <w:b/>
          <w:bCs/>
          <w:sz w:val="20"/>
          <w:szCs w:val="20"/>
        </w:rPr>
        <w:t xml:space="preserve"> 31</w:t>
      </w:r>
      <w:r w:rsidR="00DB3788">
        <w:rPr>
          <w:rFonts w:ascii="Arial" w:hAnsi="Arial" w:cs="Arial"/>
          <w:b/>
          <w:bCs/>
          <w:sz w:val="20"/>
          <w:szCs w:val="20"/>
        </w:rPr>
        <w:t>.</w:t>
      </w:r>
    </w:p>
    <w:p w14:paraId="069AFD3F" w14:textId="14B292CF" w:rsidR="009F4129" w:rsidRPr="00EA2983" w:rsidRDefault="002615F0" w:rsidP="00F1420D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себ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тивправн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довођење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осиоц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посленог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бившег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посленог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блуд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г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одржав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блуд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лажни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казивање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кривање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чињениц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тим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г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авед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кључ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говор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ао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нос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акнад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нос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акциј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2A1CE68B" w14:textId="25793DDA" w:rsidR="00327466" w:rsidRPr="00F1420D" w:rsidRDefault="002615F0" w:rsidP="00F1420D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себ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тивправн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уд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слуг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овањ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змеђ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осилац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послених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бивших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послених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адлежних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спровођењ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пис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евиденциј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осилац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евиденциј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послених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бивших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послених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еовлашћено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уд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слуг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писа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такв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евиденциј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A50895"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EA2983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A50895" w:rsidRPr="00F1420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D3423" w:rsidRPr="00F1420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66B28D12" w14:textId="6ADADA81" w:rsidR="00327466" w:rsidRPr="00F1420D" w:rsidRDefault="00327466" w:rsidP="00F1420D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7C6B9F6B" w14:textId="798FF5D2" w:rsidR="00327466" w:rsidRDefault="007030F1" w:rsidP="00327466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  <w:t xml:space="preserve">          </w:t>
      </w:r>
      <w:r w:rsidR="00C812C4" w:rsidRPr="00DB0C0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22D66197" w14:textId="77777777" w:rsidR="00496B30" w:rsidRPr="00DB0C0F" w:rsidRDefault="00496B30" w:rsidP="00327466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</w:p>
    <w:p w14:paraId="47CFCA46" w14:textId="77777777" w:rsidR="00327466" w:rsidRPr="007A5DB1" w:rsidRDefault="00327466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B0C0F">
        <w:rPr>
          <w:rFonts w:ascii="Arial" w:hAnsi="Arial" w:cs="Arial"/>
          <w:color w:val="0070C0"/>
          <w:sz w:val="20"/>
          <w:szCs w:val="20"/>
        </w:rPr>
        <w:t xml:space="preserve">  07023</w:t>
      </w:r>
    </w:p>
    <w:p w14:paraId="68FD8770" w14:textId="77777777" w:rsidR="00327466" w:rsidRPr="007A5DB1" w:rsidRDefault="00327466" w:rsidP="00C20CBC">
      <w:pPr>
        <w:jc w:val="both"/>
        <w:rPr>
          <w:rFonts w:ascii="Arial" w:hAnsi="Arial" w:cs="Arial"/>
          <w:sz w:val="20"/>
          <w:szCs w:val="20"/>
        </w:rPr>
      </w:pPr>
    </w:p>
    <w:p w14:paraId="69FA579E" w14:textId="75120EAE" w:rsidR="00A50895" w:rsidRPr="000C1AA4" w:rsidRDefault="003219A0" w:rsidP="003B3F8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1AA4">
        <w:rPr>
          <w:rFonts w:ascii="Arial" w:hAnsi="Arial" w:cs="Arial"/>
          <w:b/>
          <w:bCs/>
          <w:sz w:val="20"/>
          <w:szCs w:val="20"/>
        </w:rPr>
        <w:t>2</w:t>
      </w:r>
      <w:r w:rsidR="00EC7924" w:rsidRPr="000C1AA4">
        <w:rPr>
          <w:rFonts w:ascii="Arial" w:hAnsi="Arial" w:cs="Arial"/>
          <w:b/>
          <w:bCs/>
          <w:sz w:val="20"/>
          <w:szCs w:val="20"/>
        </w:rPr>
        <w:t>2</w:t>
      </w:r>
      <w:r w:rsidRPr="000C1AA4">
        <w:rPr>
          <w:rFonts w:ascii="Arial" w:hAnsi="Arial" w:cs="Arial"/>
          <w:b/>
          <w:bCs/>
          <w:sz w:val="20"/>
          <w:szCs w:val="20"/>
        </w:rPr>
        <w:t>.</w:t>
      </w:r>
      <w:r w:rsidR="00A50895" w:rsidRPr="000C1AA4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4C4014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4C4014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пресађивању</w:t>
      </w:r>
      <w:r w:rsidR="004C4014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људских</w:t>
      </w:r>
      <w:r w:rsidR="004C4014" w:rsidRPr="00C65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C65A57">
        <w:rPr>
          <w:rFonts w:ascii="Arial" w:hAnsi="Arial" w:cs="Arial"/>
          <w:b/>
          <w:bCs/>
          <w:sz w:val="20"/>
          <w:szCs w:val="20"/>
          <w:u w:val="single"/>
        </w:rPr>
        <w:t>органа</w:t>
      </w:r>
    </w:p>
    <w:p w14:paraId="26A39654" w14:textId="77777777" w:rsidR="00A73B76" w:rsidRPr="007A5DB1" w:rsidRDefault="00A73B76" w:rsidP="003B3F8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5730AD2C" w14:textId="04EF5B01" w:rsidR="00E53373" w:rsidRDefault="002615F0" w:rsidP="000B067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ична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ела</w:t>
      </w:r>
    </w:p>
    <w:p w14:paraId="5EB565F4" w14:textId="77777777" w:rsidR="005C7DDC" w:rsidRPr="007A5DB1" w:rsidRDefault="005C7DDC" w:rsidP="000B06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E8E1186" w14:textId="13765237" w:rsidR="00C743B5" w:rsidRPr="007A5DB1" w:rsidRDefault="002615F0" w:rsidP="00BD57D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лан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51</w:t>
      </w:r>
      <w:r w:rsidR="00DB3788">
        <w:rPr>
          <w:rFonts w:ascii="Arial" w:hAnsi="Arial" w:cs="Arial"/>
          <w:b/>
          <w:bCs/>
          <w:sz w:val="20"/>
          <w:szCs w:val="20"/>
        </w:rPr>
        <w:t>.</w:t>
      </w:r>
    </w:p>
    <w:p w14:paraId="4D188522" w14:textId="44240DDC" w:rsidR="00E53373" w:rsidRPr="000A2224" w:rsidRDefault="002615F0" w:rsidP="004B57A5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з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акву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накнаду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вој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г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рад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сађивањ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нуд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вој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г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з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накнаду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рад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сађивањ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врбу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воз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бацу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а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да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упу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у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дај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у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начин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сађивањ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у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сађивањ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мет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омерцијалн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трговин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6478CA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02BD219D" w14:textId="45FDADE8" w:rsidR="00FA035C" w:rsidRPr="000A2224" w:rsidRDefault="002615F0" w:rsidP="004B57A5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чињен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м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малолетном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bookmarkStart w:id="65" w:name="_Hlk61426941"/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D342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bookmarkStart w:id="66" w:name="_Hlk73443635"/>
      <w:bookmarkEnd w:id="65"/>
    </w:p>
    <w:bookmarkEnd w:id="66"/>
    <w:p w14:paraId="63D54820" w14:textId="0256A378" w:rsidR="00FA035C" w:rsidRPr="000A2224" w:rsidRDefault="002615F0" w:rsidP="004B57A5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тешк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телес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5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D342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2D93EAEC" w14:textId="17A019E3" w:rsidR="00FA035C" w:rsidRPr="000A2224" w:rsidRDefault="002615F0" w:rsidP="004B57A5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мрт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bookmarkStart w:id="67" w:name="_Hlk61426975"/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D342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bookmarkEnd w:id="67"/>
    </w:p>
    <w:p w14:paraId="58822039" w14:textId="42D40700" w:rsidR="00E53373" w:rsidRPr="000A2224" w:rsidRDefault="002615F0" w:rsidP="004B57A5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ем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х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но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тран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зован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груп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53373" w:rsidRPr="000A2224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5C4E9238" w14:textId="77777777" w:rsidR="00FA035C" w:rsidRPr="007A5DB1" w:rsidRDefault="00FA035C" w:rsidP="000A2224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667531F2" w14:textId="35BC02CF" w:rsidR="00FA035C" w:rsidRPr="003019C9" w:rsidRDefault="008E5E84" w:rsidP="00FA035C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  <w:t xml:space="preserve">    </w:t>
      </w:r>
      <w:r w:rsidR="006067E1" w:rsidRPr="007A5DB1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  <w:t xml:space="preserve"> </w:t>
      </w:r>
      <w:r w:rsidR="00DB0C0F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  <w:t xml:space="preserve"> </w:t>
      </w:r>
      <w:r w:rsidR="006067E1" w:rsidRPr="007A5DB1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  <w:t xml:space="preserve"> </w:t>
      </w:r>
      <w:r w:rsidR="00C812C4" w:rsidRPr="003019C9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08C49A77" w14:textId="77777777" w:rsidR="00DB0C0F" w:rsidRPr="003019C9" w:rsidRDefault="00DB0C0F" w:rsidP="00FA035C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</w:p>
    <w:p w14:paraId="3909EF2D" w14:textId="56866274" w:rsidR="00FA035C" w:rsidRPr="001B479F" w:rsidRDefault="006067E1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3019C9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FA035C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1</w:t>
      </w:r>
    </w:p>
    <w:p w14:paraId="1532E381" w14:textId="786CA95D" w:rsidR="00FA035C" w:rsidRPr="001B479F" w:rsidRDefault="00FA035C" w:rsidP="00453DAD">
      <w:pPr>
        <w:widowControl w:val="0"/>
        <w:numPr>
          <w:ilvl w:val="1"/>
          <w:numId w:val="1"/>
        </w:numPr>
        <w:autoSpaceDE w:val="0"/>
        <w:autoSpaceDN w:val="0"/>
        <w:ind w:left="1800"/>
        <w:jc w:val="both"/>
        <w:rPr>
          <w:rFonts w:ascii="Arial" w:hAnsi="Arial" w:cs="Arial"/>
          <w:color w:val="0070C0"/>
          <w:sz w:val="20"/>
          <w:szCs w:val="20"/>
        </w:rPr>
      </w:pPr>
      <w:r w:rsidRPr="001B479F">
        <w:rPr>
          <w:rFonts w:ascii="Arial" w:hAnsi="Arial" w:cs="Arial"/>
          <w:color w:val="0070C0"/>
          <w:sz w:val="20"/>
          <w:szCs w:val="20"/>
        </w:rPr>
        <w:t>02043</w:t>
      </w:r>
    </w:p>
    <w:p w14:paraId="00B51626" w14:textId="005CF5AF" w:rsidR="0070521D" w:rsidRPr="001B479F" w:rsidRDefault="006067E1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70521D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8E5E84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2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70521D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70521D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. </w:t>
      </w:r>
      <w:r w:rsidR="0070521D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.</w:t>
      </w:r>
    </w:p>
    <w:p w14:paraId="3794D629" w14:textId="18CC808F" w:rsidR="00743C72" w:rsidRPr="001B479F" w:rsidRDefault="0070521D" w:rsidP="00453DAD">
      <w:pPr>
        <w:widowControl w:val="0"/>
        <w:numPr>
          <w:ilvl w:val="1"/>
          <w:numId w:val="1"/>
        </w:numPr>
        <w:autoSpaceDE w:val="0"/>
        <w:autoSpaceDN w:val="0"/>
        <w:ind w:left="1800"/>
        <w:jc w:val="both"/>
        <w:rPr>
          <w:rFonts w:ascii="Arial" w:hAnsi="Arial" w:cs="Arial"/>
          <w:color w:val="0070C0"/>
          <w:sz w:val="20"/>
          <w:szCs w:val="20"/>
        </w:rPr>
      </w:pPr>
      <w:r w:rsidRPr="001B479F">
        <w:rPr>
          <w:rFonts w:ascii="Arial" w:hAnsi="Arial" w:cs="Arial"/>
          <w:color w:val="0070C0"/>
          <w:sz w:val="20"/>
          <w:szCs w:val="20"/>
        </w:rPr>
        <w:t>02043</w:t>
      </w:r>
    </w:p>
    <w:p w14:paraId="37FEE31B" w14:textId="11E6C847" w:rsidR="001D09D7" w:rsidRPr="001B479F" w:rsidRDefault="002615F0" w:rsidP="003D40E9">
      <w:pPr>
        <w:pStyle w:val="ListParagraph"/>
        <w:numPr>
          <w:ilvl w:val="0"/>
          <w:numId w:val="3"/>
        </w:numPr>
        <w:ind w:left="2664"/>
        <w:jc w:val="both"/>
        <w:rPr>
          <w:rFonts w:ascii="Arial" w:hAnsi="Arial" w:cs="Arial"/>
          <w:color w:val="0070C0"/>
          <w:sz w:val="20"/>
          <w:szCs w:val="20"/>
        </w:rPr>
      </w:pPr>
      <w:r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Варијабла</w:t>
      </w:r>
      <w:r w:rsidR="001D09D7"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разврставања</w:t>
      </w:r>
      <w:r w:rsidR="001D09D7"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огуће</w:t>
      </w:r>
      <w:r w:rsidR="001D09D7"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жртве</w:t>
      </w:r>
      <w:r w:rsidR="001D09D7"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STV1 (</w:t>
      </w:r>
      <w:r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алолетно</w:t>
      </w:r>
      <w:r w:rsidR="001D09D7"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лице</w:t>
      </w:r>
      <w:r w:rsidR="001D09D7" w:rsidRPr="001B479F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)</w:t>
      </w:r>
    </w:p>
    <w:p w14:paraId="6E3DD654" w14:textId="074CB18A" w:rsidR="00FA035C" w:rsidRPr="001B479F" w:rsidRDefault="006067E1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FA035C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3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FA035C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FA035C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. </w:t>
      </w:r>
      <w:r w:rsidR="00FA035C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.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и</w:t>
      </w:r>
      <w:r w:rsidR="00FA035C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2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.</w:t>
      </w:r>
    </w:p>
    <w:p w14:paraId="15027B22" w14:textId="41287558" w:rsidR="00FA035C" w:rsidRPr="001B479F" w:rsidRDefault="00FA035C" w:rsidP="00453DAD">
      <w:pPr>
        <w:widowControl w:val="0"/>
        <w:numPr>
          <w:ilvl w:val="1"/>
          <w:numId w:val="1"/>
        </w:numPr>
        <w:autoSpaceDE w:val="0"/>
        <w:autoSpaceDN w:val="0"/>
        <w:ind w:left="1800"/>
        <w:jc w:val="both"/>
        <w:rPr>
          <w:rFonts w:ascii="Arial" w:hAnsi="Arial" w:cs="Arial"/>
          <w:color w:val="0070C0"/>
          <w:sz w:val="20"/>
          <w:szCs w:val="20"/>
        </w:rPr>
      </w:pPr>
      <w:r w:rsidRPr="001B479F">
        <w:rPr>
          <w:rFonts w:ascii="Arial" w:hAnsi="Arial" w:cs="Arial"/>
          <w:color w:val="0070C0"/>
          <w:sz w:val="20"/>
          <w:szCs w:val="20"/>
        </w:rPr>
        <w:t>02</w:t>
      </w:r>
      <w:r w:rsidR="00C959CD" w:rsidRPr="001B479F">
        <w:rPr>
          <w:rFonts w:ascii="Arial" w:hAnsi="Arial" w:cs="Arial"/>
          <w:color w:val="0070C0"/>
          <w:sz w:val="20"/>
          <w:szCs w:val="20"/>
        </w:rPr>
        <w:t>0</w:t>
      </w:r>
      <w:r w:rsidRPr="001B479F">
        <w:rPr>
          <w:rFonts w:ascii="Arial" w:hAnsi="Arial" w:cs="Arial"/>
          <w:color w:val="0070C0"/>
          <w:sz w:val="20"/>
          <w:szCs w:val="20"/>
        </w:rPr>
        <w:t>111</w:t>
      </w:r>
    </w:p>
    <w:p w14:paraId="6B32F1EE" w14:textId="6119A318" w:rsidR="00FA035C" w:rsidRPr="001B479F" w:rsidRDefault="006067E1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FA035C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4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FA035C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FA035C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. </w:t>
      </w:r>
      <w:r w:rsidR="00FA035C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.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и</w:t>
      </w:r>
      <w:r w:rsidR="00FA035C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2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.</w:t>
      </w:r>
    </w:p>
    <w:p w14:paraId="1B7F4C96" w14:textId="2F66E0D8" w:rsidR="00FA035C" w:rsidRPr="001B479F" w:rsidRDefault="00FA035C" w:rsidP="00453DAD">
      <w:pPr>
        <w:widowControl w:val="0"/>
        <w:numPr>
          <w:ilvl w:val="1"/>
          <w:numId w:val="1"/>
        </w:numPr>
        <w:autoSpaceDE w:val="0"/>
        <w:autoSpaceDN w:val="0"/>
        <w:ind w:left="1800"/>
        <w:jc w:val="both"/>
        <w:rPr>
          <w:rFonts w:ascii="Arial" w:hAnsi="Arial" w:cs="Arial"/>
          <w:color w:val="0070C0"/>
          <w:sz w:val="20"/>
          <w:szCs w:val="20"/>
        </w:rPr>
      </w:pPr>
      <w:r w:rsidRPr="001B479F">
        <w:rPr>
          <w:rFonts w:ascii="Arial" w:hAnsi="Arial" w:cs="Arial"/>
          <w:color w:val="0070C0"/>
          <w:sz w:val="20"/>
          <w:szCs w:val="20"/>
        </w:rPr>
        <w:t>0109</w:t>
      </w:r>
    </w:p>
    <w:p w14:paraId="3F8DEA6D" w14:textId="480062BF" w:rsidR="00FA035C" w:rsidRPr="003019C9" w:rsidRDefault="006067E1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 </w:t>
      </w:r>
      <w:r w:rsidR="002615F0" w:rsidRPr="001B479F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FA035C" w:rsidRPr="003019C9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5</w:t>
      </w:r>
    </w:p>
    <w:p w14:paraId="097C22E9" w14:textId="1B01CECA" w:rsidR="00FA035C" w:rsidRPr="003019C9" w:rsidRDefault="00FA035C" w:rsidP="00453DAD">
      <w:pPr>
        <w:widowControl w:val="0"/>
        <w:numPr>
          <w:ilvl w:val="1"/>
          <w:numId w:val="1"/>
        </w:numPr>
        <w:autoSpaceDE w:val="0"/>
        <w:autoSpaceDN w:val="0"/>
        <w:ind w:left="1800"/>
        <w:jc w:val="both"/>
        <w:rPr>
          <w:rFonts w:ascii="Arial" w:hAnsi="Arial" w:cs="Arial"/>
          <w:color w:val="0070C0"/>
          <w:sz w:val="20"/>
          <w:szCs w:val="20"/>
        </w:rPr>
      </w:pPr>
      <w:r w:rsidRPr="003019C9">
        <w:rPr>
          <w:rFonts w:ascii="Arial" w:hAnsi="Arial" w:cs="Arial"/>
          <w:color w:val="0070C0"/>
          <w:sz w:val="20"/>
          <w:szCs w:val="20"/>
        </w:rPr>
        <w:t>02043</w:t>
      </w:r>
    </w:p>
    <w:p w14:paraId="1E6A29D6" w14:textId="77777777" w:rsidR="00FA035C" w:rsidRPr="003019C9" w:rsidRDefault="00FA035C" w:rsidP="00FA035C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CE1D457" w14:textId="1929B0C8" w:rsidR="00806BE7" w:rsidRPr="007A5DB1" w:rsidRDefault="00FA035C" w:rsidP="00390B7D">
      <w:pPr>
        <w:pStyle w:val="ListParagraph"/>
        <w:widowControl w:val="0"/>
        <w:tabs>
          <w:tab w:val="left" w:pos="720"/>
        </w:tabs>
        <w:autoSpaceDE w:val="0"/>
        <w:autoSpaceDN w:val="0"/>
        <w:spacing w:before="75" w:line="247" w:lineRule="auto"/>
        <w:contextualSpacing w:val="0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  <w:r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   </w:t>
      </w:r>
      <w:r w:rsidR="00E21CB7"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                                                         </w:t>
      </w:r>
      <w:r w:rsidR="005C7DDC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</w:t>
      </w:r>
      <w:r w:rsidR="001A544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Члан</w:t>
      </w:r>
      <w:r w:rsidR="00E53373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52</w:t>
      </w:r>
      <w:r w:rsidR="00DB3788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.</w:t>
      </w:r>
    </w:p>
    <w:p w14:paraId="0B40353C" w14:textId="2ABD9345" w:rsidR="00FA035C" w:rsidRPr="00A94BE3" w:rsidRDefault="002615F0" w:rsidP="008361B2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сађивањ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ог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уј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сађивањ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ог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смен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исмено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блик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живот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тиви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аривањ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чиј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одиц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блиск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ви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зричит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спротиви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аривањ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зм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уј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зимањ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ог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мрлог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смен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исмено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блик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живот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тиви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аривањ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чиј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одиц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блиск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ви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зричит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спротивил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аривањ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ствуј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зимањ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мрлог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од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ог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ниј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ијагностиков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тврђе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можд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мрт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начин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ви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6478CA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720E35FF" w14:textId="456D1729" w:rsidR="00FA035C" w:rsidRPr="007A5DB1" w:rsidRDefault="002615F0" w:rsidP="00A816E0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чињен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м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малолетно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7699C7A" w14:textId="212CA342" w:rsidR="00FA035C" w:rsidRPr="00A94BE3" w:rsidRDefault="002615F0" w:rsidP="008361B2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тешк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телес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5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C055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713B8D5E" w14:textId="7AB4E9F2" w:rsidR="00FA035C" w:rsidRPr="00A94BE3" w:rsidRDefault="002615F0" w:rsidP="008361B2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наступил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мрт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аваоц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људских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D342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</w:t>
      </w:r>
    </w:p>
    <w:p w14:paraId="33C87B9E" w14:textId="4D01246F" w:rsidR="00E53373" w:rsidRPr="00A94BE3" w:rsidRDefault="002615F0" w:rsidP="008361B2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бав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е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х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но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тран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зован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груп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најмање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53373" w:rsidRPr="00A94BE3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2D3B2F0C" w14:textId="77777777" w:rsidR="00A50895" w:rsidRPr="008361B2" w:rsidRDefault="00A50895" w:rsidP="008361B2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5CDE7003" w14:textId="73120E2C" w:rsidR="00806BE7" w:rsidRDefault="008D0C47" w:rsidP="00806BE7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  <w:t xml:space="preserve">         </w:t>
      </w:r>
      <w:r w:rsidR="00C812C4" w:rsidRPr="003019C9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16B6B023" w14:textId="77777777" w:rsidR="00496B30" w:rsidRPr="003019C9" w:rsidRDefault="00496B30" w:rsidP="00806BE7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</w:p>
    <w:p w14:paraId="19AB0664" w14:textId="5DF9F650" w:rsidR="008D0C47" w:rsidRPr="00A1604A" w:rsidRDefault="002615F0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1</w:t>
      </w:r>
    </w:p>
    <w:p w14:paraId="1F6E9C6C" w14:textId="18D77492" w:rsidR="00806BE7" w:rsidRPr="00A1604A" w:rsidRDefault="00806BE7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A1604A">
        <w:rPr>
          <w:rFonts w:ascii="Arial" w:hAnsi="Arial" w:cs="Arial"/>
          <w:color w:val="0070C0"/>
          <w:sz w:val="20"/>
          <w:szCs w:val="20"/>
        </w:rPr>
        <w:t xml:space="preserve">  </w:t>
      </w:r>
      <w:bookmarkStart w:id="68" w:name="_Hlk74312955"/>
      <w:r w:rsidRPr="00A1604A">
        <w:rPr>
          <w:rFonts w:ascii="Arial" w:hAnsi="Arial" w:cs="Arial"/>
          <w:color w:val="0070C0"/>
          <w:sz w:val="20"/>
          <w:szCs w:val="20"/>
        </w:rPr>
        <w:t>02119</w:t>
      </w:r>
      <w:bookmarkEnd w:id="68"/>
    </w:p>
    <w:p w14:paraId="40C8CE35" w14:textId="5D0A7A7F" w:rsidR="008D0C47" w:rsidRPr="00A1604A" w:rsidRDefault="002615F0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8D0C4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2</w:t>
      </w:r>
      <w:r w:rsidR="00C93DA3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C93DA3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C93DA3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. </w:t>
      </w:r>
      <w:r w:rsidR="00C93DA3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.</w:t>
      </w:r>
    </w:p>
    <w:p w14:paraId="6B808F7D" w14:textId="376ADC07" w:rsidR="00806BE7" w:rsidRPr="00A1604A" w:rsidRDefault="008D0C47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A1604A">
        <w:rPr>
          <w:rFonts w:ascii="Arial" w:hAnsi="Arial" w:cs="Arial"/>
          <w:color w:val="0070C0"/>
          <w:sz w:val="20"/>
          <w:szCs w:val="20"/>
        </w:rPr>
        <w:t>02119</w:t>
      </w:r>
      <w:r w:rsidR="00C93DA3" w:rsidRPr="00A1604A">
        <w:rPr>
          <w:rFonts w:ascii="Arial" w:hAnsi="Arial" w:cs="Arial"/>
          <w:color w:val="0070C0"/>
          <w:sz w:val="20"/>
          <w:szCs w:val="20"/>
        </w:rPr>
        <w:t xml:space="preserve"> 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</w:p>
    <w:p w14:paraId="715A66E0" w14:textId="50BE3792" w:rsidR="00067D85" w:rsidRPr="00A1604A" w:rsidRDefault="002615F0" w:rsidP="003D40E9">
      <w:pPr>
        <w:pStyle w:val="ListParagraph"/>
        <w:numPr>
          <w:ilvl w:val="0"/>
          <w:numId w:val="3"/>
        </w:numPr>
        <w:ind w:left="2232"/>
        <w:jc w:val="both"/>
        <w:rPr>
          <w:rFonts w:ascii="Arial" w:hAnsi="Arial" w:cs="Arial"/>
          <w:color w:val="0070C0"/>
          <w:sz w:val="20"/>
          <w:szCs w:val="20"/>
        </w:rPr>
      </w:pPr>
      <w:r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Варијабла</w:t>
      </w:r>
      <w:r w:rsidR="00067D85"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разврставања</w:t>
      </w:r>
      <w:r w:rsidR="00067D85"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огуће</w:t>
      </w:r>
      <w:r w:rsidR="00067D85"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жртве</w:t>
      </w:r>
      <w:r w:rsidR="00067D85"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STV1 (</w:t>
      </w:r>
      <w:r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алолетно</w:t>
      </w:r>
      <w:r w:rsidR="00067D85"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лице</w:t>
      </w:r>
      <w:r w:rsidR="00067D85" w:rsidRPr="00A1604A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)</w:t>
      </w:r>
    </w:p>
    <w:p w14:paraId="7173A8C8" w14:textId="20CFAB50" w:rsidR="00806BE7" w:rsidRPr="00A1604A" w:rsidRDefault="002615F0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lastRenderedPageBreak/>
        <w:t>Став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3 </w:t>
      </w: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. 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. </w:t>
      </w: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и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2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.</w:t>
      </w:r>
    </w:p>
    <w:p w14:paraId="7D1F00C8" w14:textId="43196AF1" w:rsidR="00806BE7" w:rsidRPr="00A1604A" w:rsidRDefault="00806BE7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A1604A">
        <w:rPr>
          <w:rFonts w:ascii="Arial" w:hAnsi="Arial" w:cs="Arial"/>
          <w:color w:val="0070C0"/>
          <w:sz w:val="20"/>
          <w:szCs w:val="20"/>
        </w:rPr>
        <w:t>02</w:t>
      </w:r>
      <w:r w:rsidR="00C959CD" w:rsidRPr="00A1604A">
        <w:rPr>
          <w:rFonts w:ascii="Arial" w:hAnsi="Arial" w:cs="Arial"/>
          <w:color w:val="0070C0"/>
          <w:sz w:val="20"/>
          <w:szCs w:val="20"/>
        </w:rPr>
        <w:t>0</w:t>
      </w:r>
      <w:r w:rsidRPr="00A1604A">
        <w:rPr>
          <w:rFonts w:ascii="Arial" w:hAnsi="Arial" w:cs="Arial"/>
          <w:color w:val="0070C0"/>
          <w:sz w:val="20"/>
          <w:szCs w:val="20"/>
        </w:rPr>
        <w:t>111</w:t>
      </w:r>
    </w:p>
    <w:p w14:paraId="296DE9E0" w14:textId="256DF26B" w:rsidR="00806BE7" w:rsidRPr="00A1604A" w:rsidRDefault="002615F0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4 </w:t>
      </w: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. 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.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и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2</w:t>
      </w:r>
      <w:r w:rsid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.</w:t>
      </w:r>
    </w:p>
    <w:p w14:paraId="78B1FB88" w14:textId="77777777" w:rsidR="00806BE7" w:rsidRPr="00A1604A" w:rsidRDefault="00806BE7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A1604A">
        <w:rPr>
          <w:rFonts w:ascii="Arial" w:hAnsi="Arial" w:cs="Arial"/>
          <w:color w:val="0070C0"/>
          <w:sz w:val="20"/>
          <w:szCs w:val="20"/>
        </w:rPr>
        <w:t>0109</w:t>
      </w:r>
    </w:p>
    <w:p w14:paraId="3166CC74" w14:textId="191FE347" w:rsidR="00806BE7" w:rsidRPr="00A1604A" w:rsidRDefault="002615F0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806BE7" w:rsidRPr="00A1604A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5</w:t>
      </w:r>
    </w:p>
    <w:p w14:paraId="27A8C10D" w14:textId="37DC227D" w:rsidR="00853AEA" w:rsidRPr="00D122B8" w:rsidRDefault="00806BE7" w:rsidP="00853AEA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3019C9">
        <w:rPr>
          <w:rFonts w:ascii="Arial" w:hAnsi="Arial" w:cs="Arial"/>
          <w:color w:val="0070C0"/>
          <w:sz w:val="20"/>
          <w:szCs w:val="20"/>
        </w:rPr>
        <w:t xml:space="preserve"> 02119</w:t>
      </w:r>
    </w:p>
    <w:p w14:paraId="5E787643" w14:textId="4A81372F" w:rsidR="003D5881" w:rsidRDefault="003D5881" w:rsidP="001A6011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5A2EE070" w14:textId="536504C6" w:rsidR="00A1604A" w:rsidRDefault="00A1604A" w:rsidP="001A6011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B574F2D" w14:textId="77777777" w:rsidR="00A1604A" w:rsidRPr="007A5DB1" w:rsidRDefault="00A1604A" w:rsidP="001A6011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4E5DDF53" w14:textId="27AF925E" w:rsidR="00E53373" w:rsidRPr="00856FF0" w:rsidRDefault="000B0673" w:rsidP="00E4141E">
      <w:pPr>
        <w:jc w:val="center"/>
        <w:rPr>
          <w:rFonts w:ascii="Arial" w:hAnsi="Arial" w:cs="Arial"/>
          <w:b/>
          <w:sz w:val="20"/>
          <w:szCs w:val="20"/>
        </w:rPr>
      </w:pPr>
      <w:r w:rsidRPr="00856FF0">
        <w:rPr>
          <w:rFonts w:ascii="Arial" w:hAnsi="Arial" w:cs="Arial"/>
          <w:b/>
          <w:sz w:val="20"/>
          <w:szCs w:val="20"/>
        </w:rPr>
        <w:t>2</w:t>
      </w:r>
      <w:r w:rsidR="00EC7924" w:rsidRPr="00856FF0">
        <w:rPr>
          <w:rFonts w:ascii="Arial" w:hAnsi="Arial" w:cs="Arial"/>
          <w:b/>
          <w:sz w:val="20"/>
          <w:szCs w:val="20"/>
        </w:rPr>
        <w:t>3</w:t>
      </w:r>
      <w:r w:rsidRPr="00856FF0">
        <w:rPr>
          <w:rFonts w:ascii="Arial" w:hAnsi="Arial" w:cs="Arial"/>
          <w:b/>
          <w:sz w:val="20"/>
          <w:szCs w:val="20"/>
        </w:rPr>
        <w:t>.</w:t>
      </w:r>
      <w:r w:rsidR="00E53373" w:rsidRPr="00856FF0">
        <w:rPr>
          <w:rFonts w:ascii="Arial" w:hAnsi="Arial" w:cs="Arial"/>
          <w:b/>
          <w:sz w:val="20"/>
          <w:szCs w:val="20"/>
        </w:rPr>
        <w:t xml:space="preserve"> </w:t>
      </w:r>
      <w:r w:rsidR="002615F0" w:rsidRPr="003A1169">
        <w:rPr>
          <w:rFonts w:ascii="Arial" w:hAnsi="Arial" w:cs="Arial"/>
          <w:b/>
          <w:sz w:val="20"/>
          <w:szCs w:val="20"/>
          <w:u w:val="single"/>
        </w:rPr>
        <w:t>Закон</w:t>
      </w:r>
      <w:r w:rsidR="007D59FA" w:rsidRPr="003A11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3A1169">
        <w:rPr>
          <w:rFonts w:ascii="Arial" w:hAnsi="Arial" w:cs="Arial"/>
          <w:b/>
          <w:sz w:val="20"/>
          <w:szCs w:val="20"/>
          <w:u w:val="single"/>
        </w:rPr>
        <w:t>о</w:t>
      </w:r>
      <w:r w:rsidR="007D59FA" w:rsidRPr="003A11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3A1169">
        <w:rPr>
          <w:rFonts w:ascii="Arial" w:hAnsi="Arial" w:cs="Arial"/>
          <w:b/>
          <w:sz w:val="20"/>
          <w:szCs w:val="20"/>
          <w:u w:val="single"/>
        </w:rPr>
        <w:t>преузимању</w:t>
      </w:r>
      <w:r w:rsidR="007D59FA" w:rsidRPr="003A11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3A1169">
        <w:rPr>
          <w:rFonts w:ascii="Arial" w:hAnsi="Arial" w:cs="Arial"/>
          <w:b/>
          <w:sz w:val="20"/>
          <w:szCs w:val="20"/>
          <w:u w:val="single"/>
        </w:rPr>
        <w:t>акционарских</w:t>
      </w:r>
      <w:r w:rsidR="007D59FA" w:rsidRPr="003A11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15F0" w:rsidRPr="003A1169">
        <w:rPr>
          <w:rFonts w:ascii="Arial" w:hAnsi="Arial" w:cs="Arial"/>
          <w:b/>
          <w:sz w:val="20"/>
          <w:szCs w:val="20"/>
          <w:u w:val="single"/>
        </w:rPr>
        <w:t>друштава</w:t>
      </w:r>
    </w:p>
    <w:p w14:paraId="2950394F" w14:textId="77777777" w:rsidR="00011A77" w:rsidRPr="00856FF0" w:rsidRDefault="00011A77" w:rsidP="00853AEA">
      <w:pPr>
        <w:ind w:left="2160" w:firstLine="720"/>
        <w:rPr>
          <w:rFonts w:ascii="Arial" w:hAnsi="Arial" w:cs="Arial"/>
          <w:b/>
          <w:i/>
          <w:iCs/>
          <w:sz w:val="20"/>
          <w:szCs w:val="20"/>
        </w:rPr>
      </w:pPr>
    </w:p>
    <w:p w14:paraId="6D1EE075" w14:textId="67786009" w:rsidR="00E53373" w:rsidRDefault="00E53373" w:rsidP="000B067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Кривична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дела</w:t>
      </w:r>
    </w:p>
    <w:p w14:paraId="145C98DD" w14:textId="77777777" w:rsidR="00D122B8" w:rsidRPr="007A5DB1" w:rsidRDefault="00D122B8" w:rsidP="000B06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95D560" w14:textId="04B6F94E" w:rsidR="00E53373" w:rsidRDefault="002615F0" w:rsidP="000B067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уђење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ли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обећање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клона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услуга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ли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ругих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користи</w:t>
      </w:r>
    </w:p>
    <w:p w14:paraId="7FD84218" w14:textId="77777777" w:rsidR="00DB3788" w:rsidRPr="007A5DB1" w:rsidRDefault="00DB3788" w:rsidP="000B06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5630F7" w14:textId="533D97DD" w:rsidR="002E401A" w:rsidRPr="007A5DB1" w:rsidRDefault="002615F0" w:rsidP="0086392E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69" w:name="clan_44"/>
      <w:bookmarkEnd w:id="69"/>
      <w:r>
        <w:rPr>
          <w:rFonts w:ascii="Arial" w:hAnsi="Arial" w:cs="Arial"/>
          <w:b/>
          <w:bCs/>
          <w:sz w:val="20"/>
          <w:szCs w:val="20"/>
        </w:rPr>
        <w:t>Члан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44</w:t>
      </w:r>
      <w:r w:rsidR="00DB3788">
        <w:rPr>
          <w:rFonts w:ascii="Arial" w:hAnsi="Arial" w:cs="Arial"/>
          <w:b/>
          <w:bCs/>
          <w:sz w:val="20"/>
          <w:szCs w:val="20"/>
        </w:rPr>
        <w:t>.</w:t>
      </w:r>
    </w:p>
    <w:p w14:paraId="02B6F54A" w14:textId="54B2CC96" w:rsidR="00561842" w:rsidRPr="008F209E" w:rsidRDefault="002615F0" w:rsidP="00A1604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акционар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након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шт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онуђач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ав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онуд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узимањ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иректн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глашавање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уте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редстав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јавног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исањ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нуд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бећ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оклон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услуг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б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хвати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дби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онуд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узимањ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F9F5741" w14:textId="70D91BBA" w:rsidR="00E53373" w:rsidRPr="00A1604A" w:rsidRDefault="002615F0" w:rsidP="00A1604A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уј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г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53373" w:rsidRPr="00A1604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3D5881" w:rsidRPr="00A1604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4EF377A0" w14:textId="268EE6B5" w:rsidR="00012A92" w:rsidRPr="007A5DB1" w:rsidRDefault="00012A92" w:rsidP="00C93D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D40F9A" w14:textId="5CAD9185" w:rsidR="00561842" w:rsidRPr="00000748" w:rsidRDefault="00C93DA3" w:rsidP="00561842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000748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</w:t>
      </w:r>
      <w:r w:rsidR="00021B7D" w:rsidRPr="00000748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</w:t>
      </w:r>
      <w:r w:rsidR="00C812C4" w:rsidRPr="00000748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FADBD09" w14:textId="61F45715" w:rsidR="00561842" w:rsidRPr="00000748" w:rsidRDefault="00561842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000748">
        <w:rPr>
          <w:rFonts w:ascii="Arial" w:hAnsi="Arial" w:cs="Arial"/>
          <w:color w:val="0070C0"/>
          <w:sz w:val="20"/>
          <w:szCs w:val="20"/>
        </w:rPr>
        <w:t xml:space="preserve">  07039</w:t>
      </w:r>
    </w:p>
    <w:p w14:paraId="53356E44" w14:textId="77777777" w:rsidR="00561842" w:rsidRPr="00000748" w:rsidRDefault="00561842" w:rsidP="000B0673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2EE33E98" w14:textId="169E4C60" w:rsidR="00E53373" w:rsidRDefault="002615F0" w:rsidP="000B067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лоупотреба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ивилегованих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нформација</w:t>
      </w:r>
    </w:p>
    <w:p w14:paraId="7F7119F2" w14:textId="77777777" w:rsidR="00DB3788" w:rsidRPr="007A5DB1" w:rsidRDefault="00DB3788" w:rsidP="000B06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177C1E" w14:textId="64C439CD" w:rsidR="002D31B5" w:rsidRPr="007A5DB1" w:rsidRDefault="002615F0" w:rsidP="002D31B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лан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45</w:t>
      </w:r>
      <w:r w:rsidR="00DB3788">
        <w:rPr>
          <w:rFonts w:ascii="Arial" w:hAnsi="Arial" w:cs="Arial"/>
          <w:b/>
          <w:bCs/>
          <w:sz w:val="20"/>
          <w:szCs w:val="20"/>
        </w:rPr>
        <w:t>.</w:t>
      </w:r>
    </w:p>
    <w:p w14:paraId="02C85DED" w14:textId="1AACE85D" w:rsidR="005F67C8" w:rsidRPr="008F209E" w:rsidRDefault="002615F0" w:rsidP="0059722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узимањ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шћење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вилегованих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3831E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2007B8E5" w14:textId="3336E32B" w:rsidR="005F67C8" w:rsidRPr="008F209E" w:rsidRDefault="002615F0" w:rsidP="0059722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еб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тивправн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аопшт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вилегован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снов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тих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поруч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текн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уп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д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акциј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циљног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м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тргуј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мож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трговат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зован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тржишт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хартиј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вредност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B65752D" w14:textId="49B70D58" w:rsidR="00E53373" w:rsidRPr="008F209E" w:rsidRDefault="002615F0" w:rsidP="0059722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нехат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2E4D313D" w14:textId="3EB285BC" w:rsidR="00E53373" w:rsidRPr="008F209E" w:rsidRDefault="002615F0" w:rsidP="0059722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ошл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мећај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зован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тржишту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хартиј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вредност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53373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3D5881" w:rsidRPr="008F209E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</w:t>
      </w:r>
    </w:p>
    <w:p w14:paraId="7E727940" w14:textId="77777777" w:rsidR="007C25CB" w:rsidRPr="007A5DB1" w:rsidRDefault="007C25CB" w:rsidP="0059722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067BC611" w14:textId="5F2E8D2D" w:rsidR="00FD7604" w:rsidRPr="00645124" w:rsidRDefault="00856FF0" w:rsidP="00253362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bookmarkStart w:id="70" w:name="_Hlk74142057"/>
      <w:r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</w:t>
      </w:r>
      <w:r w:rsidR="006B3FF2" w:rsidRPr="00645124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C812C4" w:rsidRPr="00645124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bookmarkEnd w:id="70"/>
    <w:p w14:paraId="64188426" w14:textId="05F9C286" w:rsidR="006478CA" w:rsidRPr="00645124" w:rsidRDefault="00FD7604" w:rsidP="007C25CB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645124">
        <w:rPr>
          <w:rFonts w:ascii="Arial" w:hAnsi="Arial" w:cs="Arial"/>
          <w:color w:val="0070C0"/>
          <w:sz w:val="20"/>
          <w:szCs w:val="20"/>
        </w:rPr>
        <w:t>07039</w:t>
      </w:r>
    </w:p>
    <w:p w14:paraId="6266CE98" w14:textId="5A7F7660" w:rsidR="00E53373" w:rsidRPr="007A5DB1" w:rsidRDefault="002615F0" w:rsidP="000B067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јављивање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неистинитих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датака</w:t>
      </w:r>
    </w:p>
    <w:p w14:paraId="2EAF8787" w14:textId="77777777" w:rsidR="00BB701A" w:rsidRPr="007A5DB1" w:rsidRDefault="00BB701A" w:rsidP="000B0673">
      <w:pPr>
        <w:jc w:val="center"/>
        <w:rPr>
          <w:rFonts w:ascii="Arial" w:hAnsi="Arial" w:cs="Arial"/>
          <w:sz w:val="20"/>
          <w:szCs w:val="20"/>
        </w:rPr>
      </w:pPr>
    </w:p>
    <w:p w14:paraId="550EC523" w14:textId="23785953" w:rsidR="00BB701A" w:rsidRPr="007A5DB1" w:rsidRDefault="002615F0" w:rsidP="00A10568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71" w:name="clan_46"/>
      <w:bookmarkEnd w:id="71"/>
      <w:r>
        <w:rPr>
          <w:rFonts w:ascii="Arial" w:hAnsi="Arial" w:cs="Arial"/>
          <w:b/>
          <w:bCs/>
          <w:sz w:val="20"/>
          <w:szCs w:val="20"/>
        </w:rPr>
        <w:t>Члан</w:t>
      </w:r>
      <w:r w:rsidR="00E53373" w:rsidRPr="007A5DB1">
        <w:rPr>
          <w:rFonts w:ascii="Arial" w:hAnsi="Arial" w:cs="Arial"/>
          <w:b/>
          <w:bCs/>
          <w:sz w:val="20"/>
          <w:szCs w:val="20"/>
        </w:rPr>
        <w:t xml:space="preserve"> 46</w:t>
      </w:r>
      <w:r w:rsidR="00DB3788">
        <w:rPr>
          <w:rFonts w:ascii="Arial" w:hAnsi="Arial" w:cs="Arial"/>
          <w:b/>
          <w:bCs/>
          <w:sz w:val="20"/>
          <w:szCs w:val="20"/>
        </w:rPr>
        <w:t>.</w:t>
      </w:r>
    </w:p>
    <w:p w14:paraId="50CB6948" w14:textId="47DE50A2" w:rsidR="00F4035D" w:rsidRPr="009728C5" w:rsidRDefault="002615F0" w:rsidP="002378FB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регулисаном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тржишту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МПТ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хартиј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вредности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онуди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узимањ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акциј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с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ом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глас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ављуј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м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финансијском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оложају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циљног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његовим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ловним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могућностим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чињениц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релевантн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доношењ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длук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хвату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онуд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узимањ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ављуј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отпун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тим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чињеницам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-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0163C56" w14:textId="08AA1C4C" w:rsidR="00E53373" w:rsidRPr="009728C5" w:rsidRDefault="002615F0" w:rsidP="002378FB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дошло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мећај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регулисаном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тржишту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МПТ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хартиј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вредности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E53373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3D5881" w:rsidRPr="009728C5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6877CD55" w14:textId="570D2393" w:rsidR="00F4035D" w:rsidRPr="002378FB" w:rsidRDefault="00F4035D" w:rsidP="002378FB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321445F1" w14:textId="551BE9F6" w:rsidR="00B136BC" w:rsidRPr="000F7410" w:rsidRDefault="00BB701A" w:rsidP="00F4035D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  <w:t xml:space="preserve">     </w:t>
      </w:r>
      <w:r w:rsidR="00C812C4" w:rsidRPr="000F741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57B0F072" w14:textId="7BE8CF9A" w:rsidR="00E53373" w:rsidRPr="0092603E" w:rsidRDefault="00BC384C" w:rsidP="005B571C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0F7410">
        <w:rPr>
          <w:rFonts w:ascii="Arial" w:hAnsi="Arial" w:cs="Arial"/>
          <w:color w:val="0070C0"/>
          <w:sz w:val="20"/>
          <w:szCs w:val="20"/>
        </w:rPr>
        <w:t>070112</w:t>
      </w:r>
    </w:p>
    <w:p w14:paraId="35F5C47B" w14:textId="77777777" w:rsidR="00BE006D" w:rsidRPr="000F7410" w:rsidRDefault="00BE006D" w:rsidP="005B571C">
      <w:pPr>
        <w:rPr>
          <w:rFonts w:ascii="Arial" w:hAnsi="Arial" w:cs="Arial"/>
          <w:color w:val="0070C0"/>
          <w:sz w:val="20"/>
          <w:szCs w:val="20"/>
        </w:rPr>
      </w:pPr>
    </w:p>
    <w:p w14:paraId="3A0528EC" w14:textId="7D46F862" w:rsidR="00B12ED8" w:rsidRPr="000F7410" w:rsidRDefault="00495755" w:rsidP="00495755">
      <w:pPr>
        <w:rPr>
          <w:rFonts w:ascii="Arial" w:hAnsi="Arial" w:cs="Arial"/>
          <w:b/>
          <w:bCs/>
          <w:sz w:val="20"/>
          <w:szCs w:val="20"/>
        </w:rPr>
      </w:pPr>
      <w:r w:rsidRPr="000F741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D158BF" w:rsidRPr="000F7410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1542A" w:rsidRPr="000F7410">
        <w:rPr>
          <w:rFonts w:ascii="Arial" w:hAnsi="Arial" w:cs="Arial"/>
          <w:b/>
          <w:bCs/>
          <w:sz w:val="20"/>
          <w:szCs w:val="20"/>
        </w:rPr>
        <w:t xml:space="preserve">  </w:t>
      </w:r>
      <w:r w:rsidR="00B7706B">
        <w:rPr>
          <w:rFonts w:ascii="Arial" w:hAnsi="Arial" w:cs="Arial"/>
          <w:b/>
          <w:bCs/>
          <w:sz w:val="20"/>
          <w:szCs w:val="20"/>
        </w:rPr>
        <w:t xml:space="preserve">    </w:t>
      </w:r>
      <w:r w:rsidR="00D158BF" w:rsidRPr="000F7410">
        <w:rPr>
          <w:rFonts w:ascii="Arial" w:hAnsi="Arial" w:cs="Arial"/>
          <w:b/>
          <w:bCs/>
          <w:sz w:val="20"/>
          <w:szCs w:val="20"/>
        </w:rPr>
        <w:t xml:space="preserve"> </w:t>
      </w:r>
      <w:r w:rsidR="000B0673" w:rsidRPr="000F7410">
        <w:rPr>
          <w:rFonts w:ascii="Arial" w:hAnsi="Arial" w:cs="Arial"/>
          <w:b/>
          <w:bCs/>
          <w:sz w:val="20"/>
          <w:szCs w:val="20"/>
        </w:rPr>
        <w:t>2</w:t>
      </w:r>
      <w:r w:rsidR="00FC2C76" w:rsidRPr="000F7410">
        <w:rPr>
          <w:rFonts w:ascii="Arial" w:hAnsi="Arial" w:cs="Arial"/>
          <w:b/>
          <w:bCs/>
          <w:sz w:val="20"/>
          <w:szCs w:val="20"/>
        </w:rPr>
        <w:t>4</w:t>
      </w:r>
      <w:r w:rsidR="000B0673" w:rsidRPr="000F7410">
        <w:rPr>
          <w:rFonts w:ascii="Arial" w:hAnsi="Arial" w:cs="Arial"/>
          <w:b/>
          <w:bCs/>
          <w:sz w:val="20"/>
          <w:szCs w:val="20"/>
        </w:rPr>
        <w:t>.</w:t>
      </w:r>
      <w:r w:rsidRPr="000F7410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 w:rsidRPr="003A1169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Pr="003A116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3A1169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Pr="003A116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3A1169">
        <w:rPr>
          <w:rFonts w:ascii="Arial" w:hAnsi="Arial" w:cs="Arial"/>
          <w:b/>
          <w:bCs/>
          <w:sz w:val="20"/>
          <w:szCs w:val="20"/>
          <w:u w:val="single"/>
        </w:rPr>
        <w:t>приватизацији</w:t>
      </w:r>
    </w:p>
    <w:p w14:paraId="559F3C04" w14:textId="7CD754C1" w:rsidR="00E53373" w:rsidRPr="007A5DB1" w:rsidRDefault="00E53373" w:rsidP="005B571C">
      <w:pPr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58CE535F" w14:textId="1744EF92" w:rsidR="00B12ED8" w:rsidRPr="007A5DB1" w:rsidRDefault="00110585" w:rsidP="00B12ED8">
      <w:pPr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</w:t>
      </w:r>
      <w:r w:rsidR="002615F0">
        <w:rPr>
          <w:rFonts w:ascii="Arial" w:hAnsi="Arial" w:cs="Arial"/>
          <w:b/>
          <w:bCs/>
          <w:sz w:val="20"/>
          <w:szCs w:val="20"/>
        </w:rPr>
        <w:t>Одговорност</w:t>
      </w:r>
      <w:r w:rsidR="00B12E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одговорног</w:t>
      </w:r>
      <w:r w:rsidR="00B12ED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лица</w:t>
      </w:r>
    </w:p>
    <w:p w14:paraId="430D94C0" w14:textId="77777777" w:rsidR="00784CF7" w:rsidRPr="007A5DB1" w:rsidRDefault="00784CF7" w:rsidP="00B12ED8">
      <w:pPr>
        <w:rPr>
          <w:rFonts w:ascii="Arial" w:hAnsi="Arial" w:cs="Arial"/>
          <w:b/>
          <w:bCs/>
          <w:sz w:val="20"/>
          <w:szCs w:val="20"/>
        </w:rPr>
      </w:pPr>
    </w:p>
    <w:p w14:paraId="72816186" w14:textId="20AEF34E" w:rsidR="00A1542A" w:rsidRPr="007A5DB1" w:rsidRDefault="00110585" w:rsidP="00B12ED8">
      <w:pPr>
        <w:rPr>
          <w:rFonts w:ascii="Arial" w:hAnsi="Arial" w:cs="Arial"/>
          <w:b/>
          <w:bCs/>
          <w:sz w:val="20"/>
          <w:szCs w:val="20"/>
        </w:rPr>
      </w:pPr>
      <w:bookmarkStart w:id="72" w:name="clan_85"/>
      <w:bookmarkEnd w:id="72"/>
      <w:r w:rsidRPr="007A5DB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D158BF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>
        <w:rPr>
          <w:rFonts w:ascii="Arial" w:hAnsi="Arial" w:cs="Arial"/>
          <w:b/>
          <w:bCs/>
          <w:sz w:val="20"/>
          <w:szCs w:val="20"/>
        </w:rPr>
        <w:t>Члан</w:t>
      </w:r>
      <w:r w:rsidR="00B12ED8" w:rsidRPr="007A5DB1">
        <w:rPr>
          <w:rFonts w:ascii="Arial" w:hAnsi="Arial" w:cs="Arial"/>
          <w:b/>
          <w:bCs/>
          <w:sz w:val="20"/>
          <w:szCs w:val="20"/>
        </w:rPr>
        <w:t xml:space="preserve"> 85</w:t>
      </w:r>
      <w:r w:rsidR="00DB3788">
        <w:rPr>
          <w:rFonts w:ascii="Arial" w:hAnsi="Arial" w:cs="Arial"/>
          <w:b/>
          <w:bCs/>
          <w:sz w:val="20"/>
          <w:szCs w:val="20"/>
        </w:rPr>
        <w:t>.</w:t>
      </w:r>
    </w:p>
    <w:p w14:paraId="565C067B" w14:textId="5BA8B9A9" w:rsidR="003D5881" w:rsidRDefault="002615F0" w:rsidP="000E00B0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у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ватизациј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0.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.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достав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писаном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року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у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ватизациј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4.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4,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49.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57.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4.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министарству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надлежном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лов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вред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достав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непотпун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езам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ватизациј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достав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нетачну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непотпуну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документацију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00.000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000.000 </w:t>
      </w:r>
      <w:r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B12ED8" w:rsidRPr="00BE006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bookmarkStart w:id="73" w:name="_Hlk61506234"/>
    </w:p>
    <w:p w14:paraId="72E7821D" w14:textId="77777777" w:rsidR="000E00B0" w:rsidRPr="00BE006D" w:rsidRDefault="000E00B0" w:rsidP="000E00B0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bookmarkEnd w:id="73"/>
    <w:p w14:paraId="7C786009" w14:textId="0AC78EF5" w:rsidR="0023329B" w:rsidRPr="00B7706B" w:rsidRDefault="00BE2AA4" w:rsidP="0023329B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770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</w:t>
      </w:r>
      <w:r w:rsidR="00C812C4" w:rsidRPr="00B7706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5418F620" w14:textId="3E7AF433" w:rsidR="003D5881" w:rsidRPr="00EE1794" w:rsidRDefault="0023329B" w:rsidP="00D158BF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7706B">
        <w:rPr>
          <w:rFonts w:ascii="Arial" w:hAnsi="Arial" w:cs="Arial"/>
          <w:color w:val="0070C0"/>
          <w:sz w:val="20"/>
          <w:szCs w:val="20"/>
        </w:rPr>
        <w:t>07019</w:t>
      </w:r>
    </w:p>
    <w:p w14:paraId="5CA70A0E" w14:textId="5DC17AEB" w:rsidR="00110585" w:rsidRPr="00B7706B" w:rsidRDefault="00A1542A" w:rsidP="00E414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7706B">
        <w:rPr>
          <w:rFonts w:ascii="Arial" w:hAnsi="Arial" w:cs="Arial"/>
          <w:b/>
          <w:bCs/>
          <w:sz w:val="20"/>
          <w:szCs w:val="20"/>
        </w:rPr>
        <w:t xml:space="preserve"> </w:t>
      </w:r>
      <w:r w:rsidR="000B0673" w:rsidRPr="00B7706B">
        <w:rPr>
          <w:rFonts w:ascii="Arial" w:hAnsi="Arial" w:cs="Arial"/>
          <w:b/>
          <w:bCs/>
          <w:sz w:val="20"/>
          <w:szCs w:val="20"/>
        </w:rPr>
        <w:t>2</w:t>
      </w:r>
      <w:r w:rsidR="00FC2C76" w:rsidRPr="00B7706B">
        <w:rPr>
          <w:rFonts w:ascii="Arial" w:hAnsi="Arial" w:cs="Arial"/>
          <w:b/>
          <w:bCs/>
          <w:sz w:val="20"/>
          <w:szCs w:val="20"/>
        </w:rPr>
        <w:t>5</w:t>
      </w:r>
      <w:r w:rsidR="000B0673" w:rsidRPr="00B7706B">
        <w:rPr>
          <w:rFonts w:ascii="Arial" w:hAnsi="Arial" w:cs="Arial"/>
          <w:b/>
          <w:bCs/>
          <w:sz w:val="20"/>
          <w:szCs w:val="20"/>
        </w:rPr>
        <w:t>.</w:t>
      </w:r>
      <w:r w:rsidR="00110585" w:rsidRPr="00B7706B">
        <w:rPr>
          <w:rFonts w:ascii="Arial" w:hAnsi="Arial" w:cs="Arial"/>
          <w:b/>
          <w:bCs/>
          <w:sz w:val="20"/>
          <w:szCs w:val="20"/>
        </w:rPr>
        <w:t xml:space="preserve"> </w:t>
      </w:r>
      <w:r w:rsidR="002615F0" w:rsidRPr="003A1169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7A3F2F" w:rsidRPr="003A116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3A1169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7A3F2F" w:rsidRPr="003A116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3A1169">
        <w:rPr>
          <w:rFonts w:ascii="Arial" w:hAnsi="Arial" w:cs="Arial"/>
          <w:b/>
          <w:bCs/>
          <w:sz w:val="20"/>
          <w:szCs w:val="20"/>
          <w:u w:val="single"/>
        </w:rPr>
        <w:t>привредним</w:t>
      </w:r>
      <w:r w:rsidR="007A3F2F" w:rsidRPr="003A116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5F0" w:rsidRPr="003A1169">
        <w:rPr>
          <w:rFonts w:ascii="Arial" w:hAnsi="Arial" w:cs="Arial"/>
          <w:b/>
          <w:bCs/>
          <w:sz w:val="20"/>
          <w:szCs w:val="20"/>
          <w:u w:val="single"/>
        </w:rPr>
        <w:t>друштвима</w:t>
      </w:r>
    </w:p>
    <w:p w14:paraId="0F39B286" w14:textId="77777777" w:rsidR="00B12ED8" w:rsidRPr="007A5DB1" w:rsidRDefault="00B12ED8" w:rsidP="005B571C">
      <w:pPr>
        <w:rPr>
          <w:rFonts w:ascii="Arial" w:hAnsi="Arial" w:cs="Arial"/>
          <w:sz w:val="20"/>
          <w:szCs w:val="20"/>
        </w:rPr>
      </w:pPr>
    </w:p>
    <w:p w14:paraId="3175D6C5" w14:textId="717EE538" w:rsidR="00110585" w:rsidRDefault="002615F0" w:rsidP="00797A9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ИЧНА</w:t>
      </w:r>
      <w:r w:rsidR="00110585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ЕЛА</w:t>
      </w:r>
    </w:p>
    <w:p w14:paraId="2E09CCFB" w14:textId="77777777" w:rsidR="00797A97" w:rsidRPr="00797A97" w:rsidRDefault="00797A97" w:rsidP="00797A9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D9D1F6" w14:textId="06DFF3D1" w:rsidR="00B826F7" w:rsidRPr="007A5DB1" w:rsidRDefault="002615F0" w:rsidP="0074434A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74" w:name="str_523"/>
      <w:bookmarkEnd w:id="74"/>
      <w:r>
        <w:rPr>
          <w:rFonts w:ascii="Arial" w:hAnsi="Arial" w:cs="Arial"/>
          <w:b/>
          <w:bCs/>
          <w:sz w:val="20"/>
          <w:szCs w:val="20"/>
        </w:rPr>
        <w:t>Давање</w:t>
      </w:r>
      <w:r w:rsidR="00110585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зјаве</w:t>
      </w:r>
      <w:r w:rsidR="00110585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неистинитог</w:t>
      </w:r>
      <w:r w:rsidR="00110585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садржаја</w:t>
      </w:r>
    </w:p>
    <w:p w14:paraId="2D49F5EC" w14:textId="29AD1361" w:rsidR="002104C7" w:rsidRPr="007A5DB1" w:rsidRDefault="002615F0" w:rsidP="00797A97">
      <w:pPr>
        <w:spacing w:before="120" w:line="20" w:lineRule="atLeast"/>
        <w:jc w:val="center"/>
        <w:rPr>
          <w:rFonts w:ascii="Arial" w:hAnsi="Arial" w:cs="Arial"/>
          <w:b/>
          <w:bCs/>
          <w:sz w:val="20"/>
          <w:szCs w:val="20"/>
        </w:rPr>
      </w:pPr>
      <w:bookmarkStart w:id="75" w:name="clan_581"/>
      <w:bookmarkEnd w:id="75"/>
      <w:r>
        <w:rPr>
          <w:rFonts w:ascii="Arial" w:hAnsi="Arial" w:cs="Arial"/>
          <w:b/>
          <w:bCs/>
          <w:sz w:val="20"/>
          <w:szCs w:val="20"/>
        </w:rPr>
        <w:t>Члан</w:t>
      </w:r>
      <w:r w:rsidR="00110585" w:rsidRPr="007A5DB1">
        <w:rPr>
          <w:rFonts w:ascii="Arial" w:hAnsi="Arial" w:cs="Arial"/>
          <w:b/>
          <w:bCs/>
          <w:sz w:val="20"/>
          <w:szCs w:val="20"/>
        </w:rPr>
        <w:t xml:space="preserve"> 581</w:t>
      </w:r>
      <w:r w:rsidR="00DB3788">
        <w:rPr>
          <w:rFonts w:ascii="Arial" w:hAnsi="Arial" w:cs="Arial"/>
          <w:b/>
          <w:bCs/>
          <w:sz w:val="20"/>
          <w:szCs w:val="20"/>
        </w:rPr>
        <w:t>.</w:t>
      </w:r>
    </w:p>
    <w:p w14:paraId="13C6BEFD" w14:textId="0F30918E" w:rsidR="002104C7" w:rsidRPr="004E473A" w:rsidRDefault="002615F0" w:rsidP="00995DBB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ск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ступник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ликвидацион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правник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влашћен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удск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вештак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ревизор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тручн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исан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јав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ог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адржај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писа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ви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ов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провођењ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нкретног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к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тај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ак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почн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/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провед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/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конч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ов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тупањ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наг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провођењ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лук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598A067" w14:textId="01DF50C1" w:rsidR="00110585" w:rsidRPr="004E473A" w:rsidRDefault="002615F0" w:rsidP="00995DBB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и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штет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овериоц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ов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штеће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т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милио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3D2F67E" w14:textId="61A4C266" w:rsidR="002104C7" w:rsidRPr="004E473A" w:rsidRDefault="002615F0" w:rsidP="00995DBB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з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уд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мож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оц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рећ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бран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љањ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функциј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озив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ик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BE54BD1" w14:textId="77777777" w:rsidR="00B41778" w:rsidRPr="007A5DB1" w:rsidRDefault="00B41778" w:rsidP="004E473A">
      <w:pPr>
        <w:widowControl w:val="0"/>
        <w:tabs>
          <w:tab w:val="left" w:pos="720"/>
        </w:tabs>
        <w:autoSpaceDE w:val="0"/>
        <w:autoSpaceDN w:val="0"/>
        <w:spacing w:before="75" w:line="247" w:lineRule="auto"/>
        <w:ind w:left="36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bookmarkStart w:id="76" w:name="str_524"/>
      <w:bookmarkEnd w:id="76"/>
    </w:p>
    <w:p w14:paraId="4A663B5B" w14:textId="1B9C6AA6" w:rsidR="002104C7" w:rsidRDefault="0074434A" w:rsidP="002104C7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E6DD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</w:t>
      </w:r>
      <w:r w:rsidR="00040BBD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797A9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Pr="007E6DDF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C812C4" w:rsidRPr="007F32D5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30962EA" w14:textId="25FFF215" w:rsidR="002104C7" w:rsidRDefault="00040BBD" w:rsidP="00110585">
      <w:pPr>
        <w:widowControl w:val="0"/>
        <w:numPr>
          <w:ilvl w:val="1"/>
          <w:numId w:val="1"/>
        </w:numPr>
        <w:autoSpaceDE w:val="0"/>
        <w:autoSpaceDN w:val="0"/>
        <w:ind w:left="1368"/>
        <w:jc w:val="both"/>
        <w:rPr>
          <w:rFonts w:ascii="Arial" w:hAnsi="Arial" w:cs="Arial"/>
          <w:color w:val="0070C0"/>
          <w:sz w:val="20"/>
          <w:szCs w:val="20"/>
        </w:rPr>
      </w:pPr>
      <w:r w:rsidRPr="007F32D5">
        <w:rPr>
          <w:rFonts w:ascii="Arial" w:hAnsi="Arial" w:cs="Arial"/>
          <w:color w:val="0070C0"/>
          <w:sz w:val="20"/>
          <w:szCs w:val="20"/>
        </w:rPr>
        <w:t xml:space="preserve">  </w:t>
      </w:r>
      <w:r w:rsidR="002104C7" w:rsidRPr="007F32D5">
        <w:rPr>
          <w:rFonts w:ascii="Arial" w:hAnsi="Arial" w:cs="Arial"/>
          <w:color w:val="0070C0"/>
          <w:sz w:val="20"/>
          <w:szCs w:val="20"/>
        </w:rPr>
        <w:t>07019</w:t>
      </w:r>
    </w:p>
    <w:p w14:paraId="66F6E379" w14:textId="77777777" w:rsidR="000E00B0" w:rsidRPr="000E00B0" w:rsidRDefault="000E00B0" w:rsidP="001B11E2">
      <w:pPr>
        <w:widowControl w:val="0"/>
        <w:autoSpaceDE w:val="0"/>
        <w:autoSpaceDN w:val="0"/>
        <w:ind w:left="1368"/>
        <w:jc w:val="both"/>
        <w:rPr>
          <w:rFonts w:ascii="Arial" w:hAnsi="Arial" w:cs="Arial"/>
          <w:color w:val="0070C0"/>
          <w:sz w:val="20"/>
          <w:szCs w:val="20"/>
        </w:rPr>
      </w:pPr>
    </w:p>
    <w:p w14:paraId="4D7FD6AC" w14:textId="6B89E207" w:rsidR="00D718CF" w:rsidRPr="007A5DB1" w:rsidRDefault="002615F0" w:rsidP="00D718CF">
      <w:pPr>
        <w:widowControl w:val="0"/>
        <w:tabs>
          <w:tab w:val="left" w:pos="720"/>
        </w:tabs>
        <w:autoSpaceDE w:val="0"/>
        <w:autoSpaceDN w:val="0"/>
        <w:spacing w:before="75" w:line="247" w:lineRule="auto"/>
        <w:ind w:left="810"/>
        <w:jc w:val="center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Закључење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правног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посл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или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предузимање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радње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у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случају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постојањ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личног</w:t>
      </w:r>
      <w:r w:rsidR="001B11E2">
        <w:rPr>
          <w:rFonts w:ascii="Arial" w:eastAsia="Times New Roman" w:hAnsi="Arial" w:cs="Arial"/>
          <w:b/>
          <w:bCs/>
          <w:noProof w:val="0"/>
          <w:sz w:val="20"/>
          <w:szCs w:val="20"/>
          <w:lang w:val="sr-Cyrl-RS"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интереса</w:t>
      </w:r>
    </w:p>
    <w:p w14:paraId="0C5C6825" w14:textId="5013F8FB" w:rsidR="00D718CF" w:rsidRPr="007A5DB1" w:rsidRDefault="00D718CF" w:rsidP="00110585">
      <w:pPr>
        <w:rPr>
          <w:rFonts w:ascii="Arial" w:hAnsi="Arial" w:cs="Arial"/>
          <w:sz w:val="20"/>
          <w:szCs w:val="20"/>
        </w:rPr>
      </w:pPr>
    </w:p>
    <w:p w14:paraId="7EBC442F" w14:textId="1941B9E5" w:rsidR="00110585" w:rsidRPr="007A5DB1" w:rsidRDefault="002615F0" w:rsidP="0074434A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bookmarkStart w:id="77" w:name="clan_582"/>
      <w:bookmarkEnd w:id="77"/>
      <w:r>
        <w:rPr>
          <w:rFonts w:ascii="Arial" w:hAnsi="Arial" w:cs="Arial"/>
          <w:b/>
          <w:bCs/>
          <w:sz w:val="20"/>
          <w:szCs w:val="20"/>
        </w:rPr>
        <w:t>Члан</w:t>
      </w:r>
      <w:r w:rsidR="00110585" w:rsidRPr="007A5DB1">
        <w:rPr>
          <w:rFonts w:ascii="Arial" w:hAnsi="Arial" w:cs="Arial"/>
          <w:b/>
          <w:bCs/>
          <w:sz w:val="20"/>
          <w:szCs w:val="20"/>
        </w:rPr>
        <w:t xml:space="preserve"> 582</w:t>
      </w:r>
      <w:r w:rsidR="00DB3788">
        <w:rPr>
          <w:rFonts w:ascii="Arial" w:hAnsi="Arial" w:cs="Arial"/>
          <w:b/>
          <w:bCs/>
          <w:sz w:val="20"/>
          <w:szCs w:val="20"/>
        </w:rPr>
        <w:t>.</w:t>
      </w:r>
    </w:p>
    <w:p w14:paraId="36BF8DF8" w14:textId="3823DD98" w:rsidR="00D11378" w:rsidRPr="004E473A" w:rsidRDefault="002615F0" w:rsidP="00B91D9B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61.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м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ебн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м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јав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а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радњ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ој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м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личн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нтерес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тог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обрењ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г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л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радњ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лучај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ојањ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личног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нтерес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66.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т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кључ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говор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узм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радњ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ој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рпет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243558ED" w14:textId="2BF0F867" w:rsidR="00110585" w:rsidRPr="004E473A" w:rsidRDefault="002615F0" w:rsidP="00B91D9B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рпел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милио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45202BB" w14:textId="4A5CA6CB" w:rsidR="00D11378" w:rsidRPr="004E473A" w:rsidRDefault="002615F0" w:rsidP="00B91D9B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з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уд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мож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оц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изрећи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бран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љањ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функције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позив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иком</w:t>
      </w:r>
      <w:r w:rsidR="00110585" w:rsidRPr="004E473A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1ACBD11" w14:textId="1ADE1C6E" w:rsidR="00D11378" w:rsidRPr="007A5DB1" w:rsidRDefault="00D11378" w:rsidP="004E473A">
      <w:pPr>
        <w:ind w:left="360"/>
        <w:rPr>
          <w:rFonts w:ascii="Arial" w:hAnsi="Arial" w:cs="Arial"/>
          <w:sz w:val="20"/>
          <w:szCs w:val="20"/>
        </w:rPr>
      </w:pPr>
      <w:bookmarkStart w:id="78" w:name="str_525"/>
      <w:bookmarkEnd w:id="78"/>
    </w:p>
    <w:p w14:paraId="1CE9FB08" w14:textId="5248C354" w:rsidR="00D11378" w:rsidRPr="00040BBD" w:rsidRDefault="0074434A" w:rsidP="00D11378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040BBD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</w:t>
      </w:r>
      <w:r w:rsidR="00C812C4" w:rsidRPr="00040BBD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3A7012D0" w14:textId="1EC90AB6" w:rsidR="00D11378" w:rsidRPr="003A1169" w:rsidRDefault="00D11378" w:rsidP="00457B2D">
      <w:pPr>
        <w:pStyle w:val="ListParagraph"/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3A1169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3A1169">
        <w:rPr>
          <w:rFonts w:ascii="Arial" w:hAnsi="Arial" w:cs="Arial"/>
          <w:color w:val="0070C0"/>
          <w:sz w:val="20"/>
          <w:szCs w:val="20"/>
        </w:rPr>
        <w:t>07019</w:t>
      </w:r>
    </w:p>
    <w:p w14:paraId="5DEE3DF4" w14:textId="217E7FE5" w:rsidR="00D718CF" w:rsidRPr="007A5DB1" w:rsidRDefault="006442BF" w:rsidP="00D718CF">
      <w:pPr>
        <w:widowControl w:val="0"/>
        <w:tabs>
          <w:tab w:val="left" w:pos="720"/>
        </w:tabs>
        <w:autoSpaceDE w:val="0"/>
        <w:autoSpaceDN w:val="0"/>
        <w:spacing w:before="75" w:line="247" w:lineRule="auto"/>
        <w:ind w:left="270"/>
        <w:jc w:val="center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Повред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дужности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избегавањ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сукоб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интереса</w:t>
      </w:r>
    </w:p>
    <w:p w14:paraId="5A9D41B2" w14:textId="77777777" w:rsidR="00D718CF" w:rsidRPr="007A5DB1" w:rsidRDefault="00D718CF" w:rsidP="00110585">
      <w:pPr>
        <w:rPr>
          <w:rFonts w:ascii="Arial" w:hAnsi="Arial" w:cs="Arial"/>
          <w:sz w:val="20"/>
          <w:szCs w:val="20"/>
        </w:rPr>
      </w:pPr>
    </w:p>
    <w:p w14:paraId="6DACD32A" w14:textId="32DF5026" w:rsidR="00A86E40" w:rsidRPr="007A5DB1" w:rsidRDefault="00DB3788" w:rsidP="00DB3788">
      <w:pPr>
        <w:ind w:left="360"/>
        <w:rPr>
          <w:rFonts w:ascii="Arial" w:hAnsi="Arial" w:cs="Arial"/>
          <w:b/>
          <w:bCs/>
          <w:sz w:val="20"/>
          <w:szCs w:val="20"/>
        </w:rPr>
      </w:pPr>
      <w:bookmarkStart w:id="79" w:name="clan_583"/>
      <w:bookmarkEnd w:id="79"/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</w:t>
      </w:r>
      <w:r w:rsidR="006442BF">
        <w:rPr>
          <w:rFonts w:ascii="Arial" w:hAnsi="Arial" w:cs="Arial"/>
          <w:b/>
          <w:bCs/>
          <w:sz w:val="20"/>
          <w:szCs w:val="20"/>
        </w:rPr>
        <w:t>Члан</w:t>
      </w:r>
      <w:r w:rsidR="00110585" w:rsidRPr="007A5DB1">
        <w:rPr>
          <w:rFonts w:ascii="Arial" w:hAnsi="Arial" w:cs="Arial"/>
          <w:b/>
          <w:bCs/>
          <w:sz w:val="20"/>
          <w:szCs w:val="20"/>
        </w:rPr>
        <w:t xml:space="preserve"> 583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D9F30EF" w14:textId="0C7919B6" w:rsidR="00D11378" w:rsidRPr="00634998" w:rsidRDefault="006442BF" w:rsidP="00496B30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61.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м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ебну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м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у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и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збегавањ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сукоб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нтерес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69.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љањ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себ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г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и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5AE9FF69" w14:textId="0E00C743" w:rsidR="00110585" w:rsidRPr="00634998" w:rsidRDefault="006442BF" w:rsidP="00496B30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о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рпело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у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милион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3BE0636D" w14:textId="3B9276D9" w:rsidR="00D11378" w:rsidRPr="00634998" w:rsidRDefault="006442BF" w:rsidP="00496B30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Уз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у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суд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мож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оцу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изрећи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забрану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љањ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функције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позив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м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lastRenderedPageBreak/>
        <w:t>закоником</w:t>
      </w:r>
      <w:r w:rsidR="00110585" w:rsidRPr="00634998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bookmarkStart w:id="80" w:name="str_526"/>
      <w:bookmarkEnd w:id="80"/>
    </w:p>
    <w:p w14:paraId="1C640731" w14:textId="77777777" w:rsidR="00EE1794" w:rsidRPr="00EE1794" w:rsidRDefault="00EE1794" w:rsidP="00EE1794">
      <w:pPr>
        <w:pStyle w:val="ListParagraph"/>
        <w:widowControl w:val="0"/>
        <w:tabs>
          <w:tab w:val="left" w:pos="720"/>
        </w:tabs>
        <w:autoSpaceDE w:val="0"/>
        <w:autoSpaceDN w:val="0"/>
        <w:spacing w:before="75" w:line="247" w:lineRule="auto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1EA96F71" w14:textId="0509C416" w:rsidR="00D11378" w:rsidRPr="0087776D" w:rsidRDefault="0074434A" w:rsidP="00D11378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87776D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</w:t>
      </w:r>
      <w:r w:rsidR="00C812C4" w:rsidRPr="0087776D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0B07EC49" w14:textId="0D450C53" w:rsidR="00D718CF" w:rsidRPr="003A1169" w:rsidRDefault="00D11378" w:rsidP="00295C98">
      <w:pPr>
        <w:pStyle w:val="ListParagraph"/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3A1169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Pr="003A1169">
        <w:rPr>
          <w:rFonts w:ascii="Arial" w:hAnsi="Arial" w:cs="Arial"/>
          <w:color w:val="0070C0"/>
          <w:sz w:val="20"/>
          <w:szCs w:val="20"/>
        </w:rPr>
        <w:t>07019</w:t>
      </w:r>
      <w:bookmarkStart w:id="81" w:name="clan_584"/>
      <w:bookmarkEnd w:id="81"/>
    </w:p>
    <w:p w14:paraId="1AA8A821" w14:textId="77777777" w:rsidR="00797A97" w:rsidRPr="00EE1794" w:rsidRDefault="00797A97" w:rsidP="00797A97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0070C0"/>
          <w:sz w:val="20"/>
          <w:szCs w:val="20"/>
        </w:rPr>
      </w:pPr>
    </w:p>
    <w:p w14:paraId="3546E8E4" w14:textId="339D945A" w:rsidR="00D718CF" w:rsidRDefault="006442BF" w:rsidP="003F3C74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center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Повред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дужности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заступник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д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поступ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у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складу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с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ограничењим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овлашћењ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за</w:t>
      </w:r>
      <w:r w:rsidR="00D718CF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</w:t>
      </w:r>
      <w:r w:rsidR="00E92B42">
        <w:rPr>
          <w:rFonts w:ascii="Arial" w:eastAsia="Times New Roman" w:hAnsi="Arial" w:cs="Arial"/>
          <w:b/>
          <w:bCs/>
          <w:noProof w:val="0"/>
          <w:sz w:val="20"/>
          <w:szCs w:val="20"/>
          <w:lang w:val="sr-Cyrl-RS" w:bidi="en-US"/>
        </w:rPr>
        <w:t>з</w:t>
      </w:r>
      <w:r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аступање</w:t>
      </w:r>
    </w:p>
    <w:p w14:paraId="64B346F5" w14:textId="77777777" w:rsidR="00DB3788" w:rsidRPr="007A5DB1" w:rsidRDefault="00DB3788" w:rsidP="000C4549">
      <w:pPr>
        <w:widowControl w:val="0"/>
        <w:tabs>
          <w:tab w:val="left" w:pos="720"/>
        </w:tabs>
        <w:autoSpaceDE w:val="0"/>
        <w:autoSpaceDN w:val="0"/>
        <w:spacing w:before="75" w:line="247" w:lineRule="auto"/>
        <w:ind w:left="810"/>
        <w:jc w:val="center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</w:p>
    <w:p w14:paraId="6F3A1082" w14:textId="3D838363" w:rsidR="00A86E40" w:rsidRPr="007A5DB1" w:rsidRDefault="006442BF" w:rsidP="00D279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лан</w:t>
      </w:r>
      <w:r w:rsidR="00110585" w:rsidRPr="007A5DB1">
        <w:rPr>
          <w:rFonts w:ascii="Arial" w:hAnsi="Arial" w:cs="Arial"/>
          <w:b/>
          <w:bCs/>
          <w:sz w:val="20"/>
          <w:szCs w:val="20"/>
        </w:rPr>
        <w:t xml:space="preserve"> 584</w:t>
      </w:r>
      <w:r w:rsidR="00DB3788">
        <w:rPr>
          <w:rFonts w:ascii="Arial" w:hAnsi="Arial" w:cs="Arial"/>
          <w:b/>
          <w:bCs/>
          <w:sz w:val="20"/>
          <w:szCs w:val="20"/>
        </w:rPr>
        <w:t>.</w:t>
      </w:r>
    </w:p>
    <w:p w14:paraId="75968769" w14:textId="28BA9C07" w:rsidR="00D11378" w:rsidRPr="00D11D7D" w:rsidRDefault="006442BF" w:rsidP="009926C1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заступник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повреди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ањ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ограничењим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својих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овлашћењ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утврђен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актим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одлукам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надлежних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3.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461E91E" w14:textId="0541B2FA" w:rsidR="00D11378" w:rsidRPr="00D11D7D" w:rsidRDefault="006442BF" w:rsidP="009926C1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о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рпело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у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милион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530C7586" w14:textId="39AA984F" w:rsidR="00D11378" w:rsidRPr="00D11D7D" w:rsidRDefault="006442BF" w:rsidP="009926C1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Уз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у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суд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може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оцу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изрећи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забрану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љањ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функције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позив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м</w:t>
      </w:r>
      <w:r w:rsidR="00110585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иком</w:t>
      </w:r>
      <w:bookmarkStart w:id="82" w:name="str_527"/>
      <w:bookmarkEnd w:id="82"/>
      <w:r w:rsidR="00D718CF" w:rsidRPr="00D11D7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2397C79" w14:textId="77777777" w:rsidR="00EE1794" w:rsidRPr="00EE1794" w:rsidRDefault="00EE1794" w:rsidP="00D11D7D">
      <w:pPr>
        <w:pStyle w:val="ListParagraph"/>
        <w:widowControl w:val="0"/>
        <w:tabs>
          <w:tab w:val="left" w:pos="720"/>
        </w:tabs>
        <w:autoSpaceDE w:val="0"/>
        <w:autoSpaceDN w:val="0"/>
        <w:spacing w:before="75" w:line="247" w:lineRule="auto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1B390B74" w14:textId="46E64CFD" w:rsidR="00D11378" w:rsidRPr="00EE1794" w:rsidRDefault="00A86E40" w:rsidP="00D11378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  <w:t xml:space="preserve">      </w:t>
      </w:r>
      <w:r w:rsidR="00C812C4" w:rsidRPr="00EE1794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1E410143" w14:textId="0F7781FA" w:rsidR="00D11378" w:rsidRPr="00E92B42" w:rsidRDefault="00D11378" w:rsidP="00794FBE">
      <w:pPr>
        <w:pStyle w:val="ListParagraph"/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E92B42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E92B42">
        <w:rPr>
          <w:rFonts w:ascii="Arial" w:hAnsi="Arial" w:cs="Arial"/>
          <w:color w:val="0070C0"/>
          <w:sz w:val="20"/>
          <w:szCs w:val="20"/>
        </w:rPr>
        <w:t>07019</w:t>
      </w:r>
    </w:p>
    <w:p w14:paraId="019035F3" w14:textId="77777777" w:rsidR="00B12ED8" w:rsidRPr="007A5DB1" w:rsidRDefault="00B12ED8" w:rsidP="000B0673">
      <w:pPr>
        <w:jc w:val="both"/>
        <w:rPr>
          <w:rFonts w:ascii="Arial" w:hAnsi="Arial" w:cs="Arial"/>
          <w:sz w:val="20"/>
          <w:szCs w:val="20"/>
        </w:rPr>
      </w:pPr>
    </w:p>
    <w:p w14:paraId="14724EA6" w14:textId="3EC80E59" w:rsidR="00835E76" w:rsidRPr="00E92B42" w:rsidRDefault="000B0673" w:rsidP="00E414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E1794">
        <w:rPr>
          <w:rFonts w:ascii="Arial" w:hAnsi="Arial" w:cs="Arial"/>
          <w:b/>
          <w:bCs/>
          <w:sz w:val="20"/>
          <w:szCs w:val="20"/>
        </w:rPr>
        <w:t>2</w:t>
      </w:r>
      <w:r w:rsidR="00FC2C76" w:rsidRPr="00EE1794">
        <w:rPr>
          <w:rFonts w:ascii="Arial" w:hAnsi="Arial" w:cs="Arial"/>
          <w:b/>
          <w:bCs/>
          <w:sz w:val="20"/>
          <w:szCs w:val="20"/>
        </w:rPr>
        <w:t>6</w:t>
      </w:r>
      <w:r w:rsidRPr="00EE1794">
        <w:rPr>
          <w:rFonts w:ascii="Arial" w:hAnsi="Arial" w:cs="Arial"/>
          <w:b/>
          <w:bCs/>
          <w:sz w:val="20"/>
          <w:szCs w:val="20"/>
        </w:rPr>
        <w:t>.</w:t>
      </w:r>
      <w:r w:rsidR="00E4141E" w:rsidRPr="00EE1794">
        <w:rPr>
          <w:rFonts w:ascii="Arial" w:hAnsi="Arial" w:cs="Arial"/>
          <w:b/>
          <w:bCs/>
          <w:sz w:val="20"/>
          <w:szCs w:val="20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прикупљању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и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достављању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података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извршеним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злочинима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против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човечности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и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међународног</w:t>
      </w:r>
      <w:r w:rsidR="00F77443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права</w:t>
      </w:r>
    </w:p>
    <w:p w14:paraId="478D8DB4" w14:textId="1C8210A8" w:rsidR="00011A77" w:rsidRPr="007A5DB1" w:rsidRDefault="00011A77" w:rsidP="00E4141E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7824BDEC" w14:textId="071D9116" w:rsidR="00835E76" w:rsidRPr="007A5DB1" w:rsidRDefault="00ED1B78" w:rsidP="00ED1B7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                  </w:t>
      </w:r>
      <w:r w:rsidR="006442BF">
        <w:rPr>
          <w:rFonts w:ascii="Arial" w:hAnsi="Arial" w:cs="Arial"/>
          <w:b/>
          <w:bCs/>
          <w:iCs/>
          <w:sz w:val="20"/>
          <w:szCs w:val="20"/>
        </w:rPr>
        <w:t>Члан</w:t>
      </w:r>
      <w:r w:rsidR="00835E76" w:rsidRPr="007A5DB1">
        <w:rPr>
          <w:rFonts w:ascii="Arial" w:hAnsi="Arial" w:cs="Arial"/>
          <w:b/>
          <w:bCs/>
          <w:iCs/>
          <w:sz w:val="20"/>
          <w:szCs w:val="20"/>
        </w:rPr>
        <w:t xml:space="preserve"> 10</w:t>
      </w:r>
      <w:r w:rsidR="008F2E62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457D638C" w14:textId="7E1E2253" w:rsidR="00757954" w:rsidRPr="00832FDD" w:rsidRDefault="006442BF" w:rsidP="001A212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одбиј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увид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достав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ствар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спреч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достављањ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љањ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увид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тих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ак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ствар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F893721" w14:textId="0056C832" w:rsidR="00835E76" w:rsidRPr="00832FDD" w:rsidRDefault="006442BF" w:rsidP="001A212E">
      <w:pPr>
        <w:widowControl w:val="0"/>
        <w:tabs>
          <w:tab w:val="left" w:pos="1121"/>
        </w:tabs>
        <w:autoSpaceDE w:val="0"/>
        <w:autoSpaceDN w:val="0"/>
        <w:spacing w:before="75" w:line="247" w:lineRule="auto"/>
        <w:ind w:left="18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службен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одговорн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835E76" w:rsidRPr="00832FDD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3909E1C5" w14:textId="77777777" w:rsidR="00F26EAA" w:rsidRPr="007A5DB1" w:rsidRDefault="00F26EAA" w:rsidP="00F26EAA">
      <w:pPr>
        <w:jc w:val="both"/>
        <w:rPr>
          <w:rFonts w:ascii="Arial" w:hAnsi="Arial" w:cs="Arial"/>
          <w:iCs/>
          <w:sz w:val="20"/>
          <w:szCs w:val="20"/>
        </w:rPr>
      </w:pPr>
    </w:p>
    <w:p w14:paraId="0AC22961" w14:textId="280408B1" w:rsidR="00F26EAA" w:rsidRPr="00ED1B78" w:rsidRDefault="00D8747B" w:rsidP="00F26EAA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  <w:t xml:space="preserve">       </w:t>
      </w:r>
      <w:r w:rsidR="00C812C4" w:rsidRPr="00ED1B78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2B381C01" w14:textId="3B84D1E8" w:rsidR="00835E76" w:rsidRPr="00E92B42" w:rsidRDefault="00F26EAA" w:rsidP="003525FC">
      <w:pPr>
        <w:pStyle w:val="ListParagraph"/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E92B42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Pr="00E92B42">
        <w:rPr>
          <w:rFonts w:ascii="Arial" w:hAnsi="Arial" w:cs="Arial"/>
          <w:color w:val="0070C0"/>
          <w:sz w:val="20"/>
          <w:szCs w:val="20"/>
        </w:rPr>
        <w:t>0806</w:t>
      </w:r>
    </w:p>
    <w:p w14:paraId="2E4EB3F0" w14:textId="4C7D489B" w:rsidR="00B02BD0" w:rsidRPr="000E00B0" w:rsidRDefault="006442BF" w:rsidP="000E00B0">
      <w:pPr>
        <w:pStyle w:val="ListParagraph"/>
        <w:numPr>
          <w:ilvl w:val="0"/>
          <w:numId w:val="3"/>
        </w:numPr>
        <w:ind w:left="1800"/>
        <w:jc w:val="both"/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</w:pPr>
      <w:r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Варијабла</w:t>
      </w:r>
      <w:r w:rsidR="00D66B7F" w:rsidRPr="00ED1B78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разврставања</w:t>
      </w:r>
      <w:r w:rsidR="00D66B7F" w:rsidRPr="00ED1B78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учиниоца</w:t>
      </w:r>
      <w:r w:rsidR="00D66B7F" w:rsidRPr="00ED1B78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LS1.2 (</w:t>
      </w:r>
      <w:r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службено</w:t>
      </w:r>
      <w:r w:rsidR="00D66B7F" w:rsidRPr="00ED1B78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лице</w:t>
      </w:r>
      <w:r w:rsidR="00D66B7F" w:rsidRPr="00ED1B78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)</w:t>
      </w:r>
    </w:p>
    <w:p w14:paraId="410CC45C" w14:textId="21D5D684" w:rsidR="008F2E62" w:rsidRDefault="008F2E62" w:rsidP="007B5390">
      <w:pPr>
        <w:rPr>
          <w:rFonts w:ascii="Arial" w:hAnsi="Arial" w:cs="Arial"/>
          <w:b/>
          <w:iCs/>
          <w:color w:val="FF0000"/>
          <w:sz w:val="20"/>
          <w:szCs w:val="20"/>
          <w:u w:val="single"/>
        </w:rPr>
      </w:pPr>
    </w:p>
    <w:p w14:paraId="2393384F" w14:textId="77777777" w:rsidR="008F2E62" w:rsidRPr="007A5DB1" w:rsidRDefault="008F2E62" w:rsidP="00E4141E">
      <w:pPr>
        <w:jc w:val="center"/>
        <w:rPr>
          <w:rFonts w:ascii="Arial" w:hAnsi="Arial" w:cs="Arial"/>
          <w:b/>
          <w:iCs/>
          <w:color w:val="FF0000"/>
          <w:sz w:val="20"/>
          <w:szCs w:val="20"/>
          <w:u w:val="single"/>
        </w:rPr>
      </w:pPr>
    </w:p>
    <w:p w14:paraId="1AB30DA5" w14:textId="6C605808" w:rsidR="000D75D7" w:rsidRPr="00E92B42" w:rsidRDefault="000B0673" w:rsidP="00E4141E">
      <w:pPr>
        <w:jc w:val="center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B606EE">
        <w:rPr>
          <w:rFonts w:ascii="Arial" w:hAnsi="Arial" w:cs="Arial"/>
          <w:b/>
          <w:bCs/>
          <w:iCs/>
          <w:sz w:val="20"/>
          <w:szCs w:val="20"/>
        </w:rPr>
        <w:t>2</w:t>
      </w:r>
      <w:r w:rsidR="00FC2C76" w:rsidRPr="00B606EE">
        <w:rPr>
          <w:rFonts w:ascii="Arial" w:hAnsi="Arial" w:cs="Arial"/>
          <w:b/>
          <w:bCs/>
          <w:iCs/>
          <w:sz w:val="20"/>
          <w:szCs w:val="20"/>
        </w:rPr>
        <w:t>7</w:t>
      </w:r>
      <w:r w:rsidRPr="00B606EE">
        <w:rPr>
          <w:rFonts w:ascii="Arial" w:hAnsi="Arial" w:cs="Arial"/>
          <w:b/>
          <w:bCs/>
          <w:iCs/>
          <w:sz w:val="20"/>
          <w:szCs w:val="20"/>
        </w:rPr>
        <w:t>.</w:t>
      </w:r>
      <w:r w:rsidR="000D75D7" w:rsidRPr="00B606E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442BF" w:rsidRPr="00E92B42">
        <w:rPr>
          <w:rFonts w:ascii="Arial" w:hAnsi="Arial" w:cs="Arial"/>
          <w:b/>
          <w:bCs/>
          <w:iCs/>
          <w:sz w:val="20"/>
          <w:szCs w:val="20"/>
          <w:u w:val="single"/>
        </w:rPr>
        <w:t>Закон</w:t>
      </w:r>
      <w:r w:rsidR="00B02BD0" w:rsidRPr="00E92B42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iCs/>
          <w:sz w:val="20"/>
          <w:szCs w:val="20"/>
          <w:u w:val="single"/>
        </w:rPr>
        <w:t>о</w:t>
      </w:r>
      <w:r w:rsidR="00B02BD0" w:rsidRPr="00E92B42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iCs/>
          <w:sz w:val="20"/>
          <w:szCs w:val="20"/>
          <w:u w:val="single"/>
        </w:rPr>
        <w:t>робним</w:t>
      </w:r>
      <w:r w:rsidR="00B02BD0" w:rsidRPr="00E92B42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iCs/>
          <w:sz w:val="20"/>
          <w:szCs w:val="20"/>
          <w:u w:val="single"/>
        </w:rPr>
        <w:t>берзама</w:t>
      </w:r>
    </w:p>
    <w:p w14:paraId="62EEA790" w14:textId="58303D43" w:rsidR="000D75D7" w:rsidRPr="007A5DB1" w:rsidRDefault="000D75D7" w:rsidP="000D75D7">
      <w:pPr>
        <w:rPr>
          <w:rFonts w:ascii="Arial" w:hAnsi="Arial" w:cs="Arial"/>
          <w:bCs/>
          <w:color w:val="FF0000"/>
          <w:sz w:val="20"/>
          <w:szCs w:val="20"/>
          <w:lang w:val="en-GB"/>
        </w:rPr>
      </w:pPr>
      <w:r w:rsidRPr="007A5DB1">
        <w:rPr>
          <w:rFonts w:ascii="Arial" w:hAnsi="Arial" w:cs="Arial"/>
          <w:i/>
          <w:iCs/>
          <w:color w:val="FF0000"/>
          <w:sz w:val="20"/>
          <w:szCs w:val="20"/>
        </w:rPr>
        <w:t xml:space="preserve">                                                        </w:t>
      </w:r>
    </w:p>
    <w:p w14:paraId="789F3000" w14:textId="721E84B9" w:rsidR="000D75D7" w:rsidRPr="007A5DB1" w:rsidRDefault="00A31514" w:rsidP="00A3151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1. </w:t>
      </w:r>
      <w:r w:rsidR="006442BF">
        <w:rPr>
          <w:rFonts w:ascii="Arial" w:hAnsi="Arial" w:cs="Arial"/>
          <w:b/>
          <w:bCs/>
          <w:sz w:val="20"/>
          <w:szCs w:val="20"/>
        </w:rPr>
        <w:t>Кривична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6442BF">
        <w:rPr>
          <w:rFonts w:ascii="Arial" w:hAnsi="Arial" w:cs="Arial"/>
          <w:b/>
          <w:bCs/>
          <w:sz w:val="20"/>
          <w:szCs w:val="20"/>
        </w:rPr>
        <w:t>дела</w:t>
      </w:r>
    </w:p>
    <w:p w14:paraId="3CFC7B98" w14:textId="77777777" w:rsidR="00A31514" w:rsidRPr="001A212E" w:rsidRDefault="00A31514" w:rsidP="001A212E">
      <w:pPr>
        <w:pStyle w:val="ListParagraph"/>
        <w:rPr>
          <w:rFonts w:ascii="Arial" w:hAnsi="Arial" w:cs="Arial"/>
          <w:sz w:val="20"/>
          <w:szCs w:val="20"/>
        </w:rPr>
      </w:pPr>
    </w:p>
    <w:p w14:paraId="0E017766" w14:textId="68830448" w:rsidR="000D75D7" w:rsidRDefault="006442BF" w:rsidP="000D75D7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83" w:name="str_32"/>
      <w:bookmarkEnd w:id="83"/>
      <w:r>
        <w:rPr>
          <w:rFonts w:ascii="Arial" w:hAnsi="Arial" w:cs="Arial"/>
          <w:b/>
          <w:bCs/>
          <w:sz w:val="20"/>
          <w:szCs w:val="20"/>
        </w:rPr>
        <w:t>Манипулација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на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робно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берзанском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тржишту</w:t>
      </w:r>
    </w:p>
    <w:p w14:paraId="65BC4E1D" w14:textId="77777777" w:rsidR="00B606EE" w:rsidRPr="007A5DB1" w:rsidRDefault="00B606EE" w:rsidP="000D75D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0A24AD" w14:textId="58BC5AAE" w:rsidR="00472A01" w:rsidRPr="007A5DB1" w:rsidRDefault="006442BF" w:rsidP="009E790F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84" w:name="clan_27"/>
      <w:bookmarkEnd w:id="84"/>
      <w:r>
        <w:rPr>
          <w:rFonts w:ascii="Arial" w:hAnsi="Arial" w:cs="Arial"/>
          <w:b/>
          <w:bCs/>
          <w:sz w:val="20"/>
          <w:szCs w:val="20"/>
        </w:rPr>
        <w:t>Члан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27</w:t>
      </w:r>
      <w:r w:rsidR="008F2E62">
        <w:rPr>
          <w:rFonts w:ascii="Arial" w:hAnsi="Arial" w:cs="Arial"/>
          <w:b/>
          <w:bCs/>
          <w:sz w:val="20"/>
          <w:szCs w:val="20"/>
        </w:rPr>
        <w:t>.</w:t>
      </w:r>
    </w:p>
    <w:p w14:paraId="7A029F13" w14:textId="1466ABEE" w:rsidR="000D75D7" w:rsidRPr="006D308A" w:rsidRDefault="006442BF" w:rsidP="006D308A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6D308A">
        <w:rPr>
          <w:rFonts w:ascii="Arial" w:hAnsi="Arial" w:cs="Arial"/>
          <w:sz w:val="20"/>
          <w:szCs w:val="20"/>
        </w:rPr>
        <w:t>Ко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предузима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манипулације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на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тржишту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на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основу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којих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оствари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имовинску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корист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за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себе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или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друго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лице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или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нанесе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штету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другим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лицима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тако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што</w:t>
      </w:r>
      <w:r w:rsidR="000D75D7" w:rsidRPr="006D308A">
        <w:rPr>
          <w:rFonts w:ascii="Arial" w:hAnsi="Arial" w:cs="Arial"/>
          <w:sz w:val="20"/>
          <w:szCs w:val="20"/>
        </w:rPr>
        <w:t>:</w:t>
      </w:r>
    </w:p>
    <w:p w14:paraId="79B1F0A6" w14:textId="526254D3" w:rsidR="009E790F" w:rsidRPr="001A212E" w:rsidRDefault="006442BF" w:rsidP="003D40E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A212E">
        <w:rPr>
          <w:rFonts w:ascii="Arial" w:hAnsi="Arial" w:cs="Arial"/>
          <w:sz w:val="20"/>
          <w:szCs w:val="20"/>
        </w:rPr>
        <w:t>закључ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трансакцију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л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зд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алог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з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трговањ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робној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берз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којим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с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дају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еистинит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л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обмањујућ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нформациј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о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понуди</w:t>
      </w:r>
      <w:r w:rsidR="000D75D7" w:rsidRPr="001A212E">
        <w:rPr>
          <w:rFonts w:ascii="Arial" w:hAnsi="Arial" w:cs="Arial"/>
          <w:sz w:val="20"/>
          <w:szCs w:val="20"/>
        </w:rPr>
        <w:t xml:space="preserve">, </w:t>
      </w:r>
      <w:r w:rsidRPr="001A212E">
        <w:rPr>
          <w:rFonts w:ascii="Arial" w:hAnsi="Arial" w:cs="Arial"/>
          <w:sz w:val="20"/>
          <w:szCs w:val="20"/>
        </w:rPr>
        <w:t>потражњи</w:t>
      </w:r>
      <w:r w:rsidR="000D75D7" w:rsidRPr="001A212E">
        <w:rPr>
          <w:rFonts w:ascii="Arial" w:hAnsi="Arial" w:cs="Arial"/>
          <w:sz w:val="20"/>
          <w:szCs w:val="20"/>
        </w:rPr>
        <w:t xml:space="preserve">, </w:t>
      </w:r>
      <w:r w:rsidRPr="001A212E">
        <w:rPr>
          <w:rFonts w:ascii="Arial" w:hAnsi="Arial" w:cs="Arial"/>
          <w:sz w:val="20"/>
          <w:szCs w:val="20"/>
        </w:rPr>
        <w:t>цен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л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количин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тржишног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материјала</w:t>
      </w:r>
      <w:r w:rsidR="000D75D7" w:rsidRPr="001A212E">
        <w:rPr>
          <w:rFonts w:ascii="Arial" w:hAnsi="Arial" w:cs="Arial"/>
          <w:sz w:val="20"/>
          <w:szCs w:val="20"/>
        </w:rPr>
        <w:t>;</w:t>
      </w:r>
    </w:p>
    <w:p w14:paraId="23C2E8DB" w14:textId="5520CFED" w:rsidR="000D75D7" w:rsidRPr="001A212E" w:rsidRDefault="006442BF" w:rsidP="003D40E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A212E">
        <w:rPr>
          <w:rFonts w:ascii="Arial" w:hAnsi="Arial" w:cs="Arial"/>
          <w:sz w:val="20"/>
          <w:szCs w:val="20"/>
        </w:rPr>
        <w:t>издавање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алога</w:t>
      </w:r>
      <w:r w:rsidR="000D75D7" w:rsidRPr="001A212E">
        <w:rPr>
          <w:rFonts w:ascii="Arial" w:hAnsi="Arial" w:cs="Arial"/>
          <w:sz w:val="20"/>
          <w:szCs w:val="20"/>
        </w:rPr>
        <w:t xml:space="preserve">, </w:t>
      </w:r>
      <w:r w:rsidRPr="001A212E">
        <w:rPr>
          <w:rFonts w:ascii="Arial" w:hAnsi="Arial" w:cs="Arial"/>
          <w:sz w:val="20"/>
          <w:szCs w:val="20"/>
        </w:rPr>
        <w:t>односно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закључење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трансакциј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лиц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кој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делују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заједнички</w:t>
      </w:r>
      <w:r w:rsidR="000D75D7" w:rsidRPr="001A212E">
        <w:rPr>
          <w:rFonts w:ascii="Arial" w:hAnsi="Arial" w:cs="Arial"/>
          <w:sz w:val="20"/>
          <w:szCs w:val="20"/>
        </w:rPr>
        <w:t xml:space="preserve">, </w:t>
      </w:r>
      <w:r w:rsidRPr="001A212E">
        <w:rPr>
          <w:rFonts w:ascii="Arial" w:hAnsi="Arial" w:cs="Arial"/>
          <w:sz w:val="20"/>
          <w:szCs w:val="20"/>
        </w:rPr>
        <w:t>одржавају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цену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тржишног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материјал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ереално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л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вештачко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ивоу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робној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берзи</w:t>
      </w:r>
      <w:r w:rsidR="000D75D7" w:rsidRPr="001A212E">
        <w:rPr>
          <w:rFonts w:ascii="Arial" w:hAnsi="Arial" w:cs="Arial"/>
          <w:sz w:val="20"/>
          <w:szCs w:val="20"/>
        </w:rPr>
        <w:t>;</w:t>
      </w:r>
    </w:p>
    <w:p w14:paraId="076BD368" w14:textId="3A821CD0" w:rsidR="000D75D7" w:rsidRPr="001A212E" w:rsidRDefault="006442BF" w:rsidP="003D40E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A212E">
        <w:rPr>
          <w:rFonts w:ascii="Arial" w:hAnsi="Arial" w:cs="Arial"/>
          <w:sz w:val="20"/>
          <w:szCs w:val="20"/>
        </w:rPr>
        <w:t>испостављ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алог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з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трговањ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с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амеро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д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х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опозов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пр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закључењ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трансакциј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робној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берзи</w:t>
      </w:r>
      <w:r w:rsidR="000D75D7" w:rsidRPr="001A212E">
        <w:rPr>
          <w:rFonts w:ascii="Arial" w:hAnsi="Arial" w:cs="Arial"/>
          <w:sz w:val="20"/>
          <w:szCs w:val="20"/>
        </w:rPr>
        <w:t>;</w:t>
      </w:r>
    </w:p>
    <w:p w14:paraId="4E99F8F3" w14:textId="4EB89256" w:rsidR="000D75D7" w:rsidRPr="001A212E" w:rsidRDefault="006442BF" w:rsidP="003D40E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A212E">
        <w:rPr>
          <w:rFonts w:ascii="Arial" w:hAnsi="Arial" w:cs="Arial"/>
          <w:sz w:val="20"/>
          <w:szCs w:val="20"/>
        </w:rPr>
        <w:t>шир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нформациј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путе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медија</w:t>
      </w:r>
      <w:r w:rsidR="000D75D7" w:rsidRPr="001A212E">
        <w:rPr>
          <w:rFonts w:ascii="Arial" w:hAnsi="Arial" w:cs="Arial"/>
          <w:sz w:val="20"/>
          <w:szCs w:val="20"/>
        </w:rPr>
        <w:t xml:space="preserve">, </w:t>
      </w:r>
      <w:r w:rsidRPr="001A212E">
        <w:rPr>
          <w:rFonts w:ascii="Arial" w:hAnsi="Arial" w:cs="Arial"/>
          <w:sz w:val="20"/>
          <w:szCs w:val="20"/>
        </w:rPr>
        <w:t>укључујућ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нтернет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л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било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који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други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путе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пренос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еистинит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вест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л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вест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кој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могу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зазват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заблуду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о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тржишни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материјалим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робној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берзи</w:t>
      </w:r>
      <w:r w:rsidR="000D75D7" w:rsidRPr="001A212E">
        <w:rPr>
          <w:rFonts w:ascii="Arial" w:hAnsi="Arial" w:cs="Arial"/>
          <w:sz w:val="20"/>
          <w:szCs w:val="20"/>
        </w:rPr>
        <w:t xml:space="preserve">, </w:t>
      </w:r>
      <w:r w:rsidRPr="001A212E">
        <w:rPr>
          <w:rFonts w:ascii="Arial" w:hAnsi="Arial" w:cs="Arial"/>
          <w:sz w:val="20"/>
          <w:szCs w:val="20"/>
        </w:rPr>
        <w:t>ако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ј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знало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л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ј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морало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знат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д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су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т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нформациј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еистинит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л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д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могу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довест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у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заблуду</w:t>
      </w:r>
      <w:r w:rsidR="000D75D7" w:rsidRPr="001A212E">
        <w:rPr>
          <w:rFonts w:ascii="Arial" w:hAnsi="Arial" w:cs="Arial"/>
          <w:sz w:val="20"/>
          <w:szCs w:val="20"/>
        </w:rPr>
        <w:t xml:space="preserve">, </w:t>
      </w:r>
      <w:r w:rsidRPr="001A212E">
        <w:rPr>
          <w:rFonts w:ascii="Arial" w:hAnsi="Arial" w:cs="Arial"/>
          <w:sz w:val="20"/>
          <w:szCs w:val="20"/>
        </w:rPr>
        <w:t>казнић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се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казно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затвор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од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шест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месец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до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пет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година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и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новчаном</w:t>
      </w:r>
      <w:r w:rsidR="000D75D7" w:rsidRPr="001A212E">
        <w:rPr>
          <w:rFonts w:ascii="Arial" w:hAnsi="Arial" w:cs="Arial"/>
          <w:sz w:val="20"/>
          <w:szCs w:val="20"/>
        </w:rPr>
        <w:t xml:space="preserve"> </w:t>
      </w:r>
      <w:r w:rsidRPr="001A212E">
        <w:rPr>
          <w:rFonts w:ascii="Arial" w:hAnsi="Arial" w:cs="Arial"/>
          <w:sz w:val="20"/>
          <w:szCs w:val="20"/>
        </w:rPr>
        <w:t>казном</w:t>
      </w:r>
      <w:r w:rsidR="000D75D7" w:rsidRPr="001A212E">
        <w:rPr>
          <w:rFonts w:ascii="Arial" w:hAnsi="Arial" w:cs="Arial"/>
          <w:sz w:val="20"/>
          <w:szCs w:val="20"/>
        </w:rPr>
        <w:t>.</w:t>
      </w:r>
    </w:p>
    <w:p w14:paraId="03F056A7" w14:textId="41DE8D1F" w:rsidR="000D75D7" w:rsidRPr="006D308A" w:rsidRDefault="006442BF" w:rsidP="006D308A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6D308A">
        <w:rPr>
          <w:rFonts w:ascii="Arial" w:hAnsi="Arial" w:cs="Arial"/>
          <w:sz w:val="20"/>
          <w:szCs w:val="20"/>
        </w:rPr>
        <w:t>Ако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је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услед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дела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из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става</w:t>
      </w:r>
      <w:r w:rsidR="000D75D7" w:rsidRPr="006D308A">
        <w:rPr>
          <w:rFonts w:ascii="Arial" w:hAnsi="Arial" w:cs="Arial"/>
          <w:sz w:val="20"/>
          <w:szCs w:val="20"/>
        </w:rPr>
        <w:t xml:space="preserve"> 1. </w:t>
      </w:r>
      <w:r w:rsidRPr="006D308A">
        <w:rPr>
          <w:rFonts w:ascii="Arial" w:hAnsi="Arial" w:cs="Arial"/>
          <w:sz w:val="20"/>
          <w:szCs w:val="20"/>
        </w:rPr>
        <w:t>овог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члана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дошло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до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знатног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поремећаја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на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робно</w:t>
      </w:r>
      <w:r w:rsidR="000D75D7" w:rsidRPr="006D308A">
        <w:rPr>
          <w:rFonts w:ascii="Arial" w:hAnsi="Arial" w:cs="Arial"/>
          <w:sz w:val="20"/>
          <w:szCs w:val="20"/>
        </w:rPr>
        <w:t>-</w:t>
      </w:r>
      <w:r w:rsidRPr="006D308A">
        <w:rPr>
          <w:rFonts w:ascii="Arial" w:hAnsi="Arial" w:cs="Arial"/>
          <w:sz w:val="20"/>
          <w:szCs w:val="20"/>
        </w:rPr>
        <w:t>берзанском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тржишту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учинилац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ће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се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казнити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затвором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од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три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до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осам</w:t>
      </w:r>
      <w:r w:rsidR="000D75D7" w:rsidRPr="006D308A">
        <w:rPr>
          <w:rFonts w:ascii="Arial" w:hAnsi="Arial" w:cs="Arial"/>
          <w:sz w:val="20"/>
          <w:szCs w:val="20"/>
        </w:rPr>
        <w:t xml:space="preserve"> </w:t>
      </w:r>
      <w:r w:rsidRPr="006D308A">
        <w:rPr>
          <w:rFonts w:ascii="Arial" w:hAnsi="Arial" w:cs="Arial"/>
          <w:sz w:val="20"/>
          <w:szCs w:val="20"/>
        </w:rPr>
        <w:t>година</w:t>
      </w:r>
      <w:r w:rsidR="000D75D7" w:rsidRPr="006D308A">
        <w:rPr>
          <w:rFonts w:ascii="Arial" w:hAnsi="Arial" w:cs="Arial"/>
          <w:sz w:val="20"/>
          <w:szCs w:val="20"/>
        </w:rPr>
        <w:t>.</w:t>
      </w:r>
    </w:p>
    <w:p w14:paraId="1DDABB16" w14:textId="6B47F43C" w:rsidR="00433C1E" w:rsidRPr="007A5DB1" w:rsidRDefault="00433C1E" w:rsidP="006D308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950EE92" w14:textId="11BC9A47" w:rsidR="0046161E" w:rsidRPr="00B606EE" w:rsidRDefault="00C812C4" w:rsidP="0046161E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606EE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0DD3333" w14:textId="1BED5E05" w:rsidR="0046161E" w:rsidRPr="00914B70" w:rsidRDefault="0046161E" w:rsidP="00B46C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  <w:sz w:val="20"/>
          <w:szCs w:val="20"/>
        </w:rPr>
      </w:pPr>
      <w:r w:rsidRPr="00B606EE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lastRenderedPageBreak/>
        <w:t xml:space="preserve"> </w:t>
      </w:r>
      <w:r w:rsidR="006442BF" w:rsidRPr="00914B7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Pr="00914B7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1</w:t>
      </w:r>
      <w:r w:rsidR="008B75E2" w:rsidRPr="00914B7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6442BF" w:rsidRPr="00914B7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и</w:t>
      </w:r>
      <w:r w:rsidR="008B75E2" w:rsidRPr="00914B7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914B7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2</w:t>
      </w:r>
    </w:p>
    <w:p w14:paraId="01021568" w14:textId="05ADDD4C" w:rsidR="0046161E" w:rsidRPr="00B606EE" w:rsidRDefault="0046161E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606EE">
        <w:rPr>
          <w:rFonts w:ascii="Arial" w:hAnsi="Arial" w:cs="Arial"/>
          <w:color w:val="0070C0"/>
          <w:sz w:val="20"/>
          <w:szCs w:val="20"/>
        </w:rPr>
        <w:t>08045</w:t>
      </w:r>
    </w:p>
    <w:p w14:paraId="4271994F" w14:textId="77777777" w:rsidR="00433C1E" w:rsidRPr="007A5DB1" w:rsidRDefault="00433C1E" w:rsidP="001664CC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5FB15851" w14:textId="77777777" w:rsidR="001664CC" w:rsidRPr="007A5DB1" w:rsidRDefault="001664CC" w:rsidP="000D75D7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85" w:name="str_33"/>
      <w:bookmarkEnd w:id="85"/>
    </w:p>
    <w:p w14:paraId="3638E603" w14:textId="2BFA05CD" w:rsidR="000D75D7" w:rsidRDefault="006442BF" w:rsidP="000D75D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ришћење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откривање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злоупотреба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нсајдерских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нформација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на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робној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берзи</w:t>
      </w:r>
    </w:p>
    <w:p w14:paraId="11705811" w14:textId="77777777" w:rsidR="0094087D" w:rsidRPr="007A5DB1" w:rsidRDefault="0094087D" w:rsidP="000D75D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FDCD469" w14:textId="00246AD7" w:rsidR="000D75D7" w:rsidRPr="007A5DB1" w:rsidRDefault="006442BF" w:rsidP="000D75D7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86" w:name="clan_28"/>
      <w:bookmarkEnd w:id="86"/>
      <w:r>
        <w:rPr>
          <w:rFonts w:ascii="Arial" w:hAnsi="Arial" w:cs="Arial"/>
          <w:b/>
          <w:bCs/>
          <w:sz w:val="20"/>
          <w:szCs w:val="20"/>
        </w:rPr>
        <w:t>Члан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28</w:t>
      </w:r>
      <w:r w:rsidR="008F2E62">
        <w:rPr>
          <w:rFonts w:ascii="Arial" w:hAnsi="Arial" w:cs="Arial"/>
          <w:b/>
          <w:bCs/>
          <w:sz w:val="20"/>
          <w:szCs w:val="20"/>
        </w:rPr>
        <w:t>.</w:t>
      </w:r>
    </w:p>
    <w:p w14:paraId="15CD9963" w14:textId="23E683BC" w:rsidR="000D75D7" w:rsidRPr="00883686" w:rsidRDefault="006442BF" w:rsidP="00883686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883686">
        <w:rPr>
          <w:rFonts w:ascii="Arial" w:hAnsi="Arial" w:cs="Arial"/>
          <w:sz w:val="20"/>
          <w:szCs w:val="20"/>
        </w:rPr>
        <w:t>Ко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у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намери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да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себи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или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другом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лицу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оствари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имовинску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корист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или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нанесе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штету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другим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лицима</w:t>
      </w:r>
      <w:r w:rsidR="000D75D7" w:rsidRPr="00883686">
        <w:rPr>
          <w:rFonts w:ascii="Arial" w:hAnsi="Arial" w:cs="Arial"/>
          <w:sz w:val="20"/>
          <w:szCs w:val="20"/>
        </w:rPr>
        <w:t xml:space="preserve">, </w:t>
      </w:r>
      <w:r w:rsidRPr="00883686">
        <w:rPr>
          <w:rFonts w:ascii="Arial" w:hAnsi="Arial" w:cs="Arial"/>
          <w:sz w:val="20"/>
          <w:szCs w:val="20"/>
        </w:rPr>
        <w:t>употреби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инсајдерску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информацију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на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робној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берзи</w:t>
      </w:r>
      <w:r w:rsidR="000D75D7" w:rsidRPr="00883686">
        <w:rPr>
          <w:rFonts w:ascii="Arial" w:hAnsi="Arial" w:cs="Arial"/>
          <w:sz w:val="20"/>
          <w:szCs w:val="20"/>
        </w:rPr>
        <w:t>:</w:t>
      </w:r>
    </w:p>
    <w:p w14:paraId="0B822B42" w14:textId="2815BED3" w:rsidR="000D75D7" w:rsidRPr="007A5DB1" w:rsidRDefault="006442BF" w:rsidP="003D40E9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посредно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редно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ицању</w:t>
      </w:r>
      <w:r w:rsidR="000D75D7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туђењу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кушају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ицањ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уђењ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ствен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чун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чун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ог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ц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жишног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теријал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ј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си</w:t>
      </w:r>
      <w:r w:rsidR="000D75D7" w:rsidRPr="007A5DB1">
        <w:rPr>
          <w:rFonts w:ascii="Arial" w:hAnsi="Arial" w:cs="Arial"/>
          <w:sz w:val="20"/>
          <w:szCs w:val="20"/>
        </w:rPr>
        <w:t>;</w:t>
      </w:r>
    </w:p>
    <w:p w14:paraId="1BC2309C" w14:textId="2BDF4EDE" w:rsidR="000D75D7" w:rsidRPr="007A5DB1" w:rsidRDefault="006442BF" w:rsidP="003D40E9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ивањ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ињењ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им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ајдерск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ј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ило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ом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цу</w:t>
      </w:r>
      <w:r w:rsidR="000D75D7" w:rsidRPr="007A5DB1">
        <w:rPr>
          <w:rFonts w:ascii="Arial" w:hAnsi="Arial" w:cs="Arial"/>
          <w:sz w:val="20"/>
          <w:szCs w:val="20"/>
        </w:rPr>
        <w:t>;</w:t>
      </w:r>
    </w:p>
    <w:p w14:paraId="03CF9BE7" w14:textId="70F84645" w:rsidR="000D75D7" w:rsidRPr="007A5DB1" w:rsidRDefault="006442BF" w:rsidP="003D40E9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поручивањ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ођењ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ог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ц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у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ајдерск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ј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екн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уђ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жишн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теријал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ј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си</w:t>
      </w:r>
      <w:r w:rsidR="000D75D7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азнић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чаном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зном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зном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вор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дн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ине</w:t>
      </w:r>
      <w:r w:rsidR="000D75D7" w:rsidRPr="007A5DB1">
        <w:rPr>
          <w:rFonts w:ascii="Arial" w:hAnsi="Arial" w:cs="Arial"/>
          <w:sz w:val="20"/>
          <w:szCs w:val="20"/>
        </w:rPr>
        <w:t>.</w:t>
      </w:r>
    </w:p>
    <w:p w14:paraId="4E9CAE7B" w14:textId="03729886" w:rsidR="000D75D7" w:rsidRPr="00883686" w:rsidRDefault="006442BF" w:rsidP="00883686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883686">
        <w:rPr>
          <w:rFonts w:ascii="Arial" w:hAnsi="Arial" w:cs="Arial"/>
          <w:sz w:val="20"/>
          <w:szCs w:val="20"/>
        </w:rPr>
        <w:t>Ако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је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делом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из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става</w:t>
      </w:r>
      <w:r w:rsidR="000D75D7" w:rsidRPr="00883686">
        <w:rPr>
          <w:rFonts w:ascii="Arial" w:hAnsi="Arial" w:cs="Arial"/>
          <w:sz w:val="20"/>
          <w:szCs w:val="20"/>
        </w:rPr>
        <w:t xml:space="preserve"> 1. </w:t>
      </w:r>
      <w:r w:rsidRPr="00883686">
        <w:rPr>
          <w:rFonts w:ascii="Arial" w:hAnsi="Arial" w:cs="Arial"/>
          <w:sz w:val="20"/>
          <w:szCs w:val="20"/>
        </w:rPr>
        <w:t>овог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члана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прибављена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имовинска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корист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или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другим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лицима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нанета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материјална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штета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у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износу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који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прелази</w:t>
      </w:r>
      <w:r w:rsidR="000D75D7" w:rsidRPr="00883686">
        <w:rPr>
          <w:rFonts w:ascii="Arial" w:hAnsi="Arial" w:cs="Arial"/>
          <w:sz w:val="20"/>
          <w:szCs w:val="20"/>
        </w:rPr>
        <w:t xml:space="preserve"> 1.500.000 </w:t>
      </w:r>
      <w:r w:rsidRPr="00883686">
        <w:rPr>
          <w:rFonts w:ascii="Arial" w:hAnsi="Arial" w:cs="Arial"/>
          <w:sz w:val="20"/>
          <w:szCs w:val="20"/>
        </w:rPr>
        <w:t>динара</w:t>
      </w:r>
      <w:r w:rsidR="000D75D7" w:rsidRPr="00883686">
        <w:rPr>
          <w:rFonts w:ascii="Arial" w:hAnsi="Arial" w:cs="Arial"/>
          <w:sz w:val="20"/>
          <w:szCs w:val="20"/>
        </w:rPr>
        <w:t xml:space="preserve">, </w:t>
      </w:r>
      <w:r w:rsidRPr="00883686">
        <w:rPr>
          <w:rFonts w:ascii="Arial" w:hAnsi="Arial" w:cs="Arial"/>
          <w:sz w:val="20"/>
          <w:szCs w:val="20"/>
        </w:rPr>
        <w:t>учинилац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ће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се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казнити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затвором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до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три</w:t>
      </w:r>
      <w:r w:rsidR="000D75D7" w:rsidRPr="00883686">
        <w:rPr>
          <w:rFonts w:ascii="Arial" w:hAnsi="Arial" w:cs="Arial"/>
          <w:sz w:val="20"/>
          <w:szCs w:val="20"/>
        </w:rPr>
        <w:t xml:space="preserve"> </w:t>
      </w:r>
      <w:r w:rsidRPr="00883686">
        <w:rPr>
          <w:rFonts w:ascii="Arial" w:hAnsi="Arial" w:cs="Arial"/>
          <w:sz w:val="20"/>
          <w:szCs w:val="20"/>
        </w:rPr>
        <w:t>године</w:t>
      </w:r>
      <w:r w:rsidR="000D75D7" w:rsidRPr="00883686">
        <w:rPr>
          <w:rFonts w:ascii="Arial" w:hAnsi="Arial" w:cs="Arial"/>
          <w:sz w:val="20"/>
          <w:szCs w:val="20"/>
        </w:rPr>
        <w:t>.</w:t>
      </w:r>
    </w:p>
    <w:p w14:paraId="3C503B52" w14:textId="77777777" w:rsidR="00B822A0" w:rsidRPr="007A5DB1" w:rsidRDefault="00B822A0" w:rsidP="00401655">
      <w:pPr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3B4B5BD0" w14:textId="06B82CC7" w:rsidR="0046161E" w:rsidRPr="0094087D" w:rsidRDefault="00021B7D" w:rsidP="0046161E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94087D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</w:t>
      </w:r>
      <w:r w:rsidR="00C812C4" w:rsidRPr="0094087D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550E03F4" w14:textId="3A037396" w:rsidR="0046161E" w:rsidRPr="00B822A0" w:rsidRDefault="0046161E" w:rsidP="00B46C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  <w:sz w:val="20"/>
          <w:szCs w:val="20"/>
        </w:rPr>
      </w:pPr>
      <w:r w:rsidRPr="0094087D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6442BF" w:rsidRPr="00B822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Pr="00B822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1</w:t>
      </w:r>
      <w:r w:rsidR="008B75E2" w:rsidRPr="00B822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="006442BF" w:rsidRPr="00B822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и</w:t>
      </w:r>
      <w:r w:rsidR="008B75E2" w:rsidRPr="00B822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B822A0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2</w:t>
      </w:r>
    </w:p>
    <w:p w14:paraId="73B953FD" w14:textId="258F7B0B" w:rsidR="005D224E" w:rsidRDefault="0046161E" w:rsidP="005D224E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94087D">
        <w:rPr>
          <w:rFonts w:ascii="Arial" w:hAnsi="Arial" w:cs="Arial"/>
          <w:color w:val="0070C0"/>
          <w:sz w:val="20"/>
          <w:szCs w:val="20"/>
        </w:rPr>
        <w:t>08045</w:t>
      </w:r>
    </w:p>
    <w:p w14:paraId="1C03B56E" w14:textId="3BF83B97" w:rsidR="002A42AD" w:rsidRDefault="002A42AD" w:rsidP="00401655">
      <w:pPr>
        <w:widowControl w:val="0"/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</w:p>
    <w:p w14:paraId="3D12EEA4" w14:textId="1A59DACE" w:rsidR="00746812" w:rsidRDefault="00746812" w:rsidP="00401655">
      <w:pPr>
        <w:widowControl w:val="0"/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</w:p>
    <w:p w14:paraId="52732F59" w14:textId="19393678" w:rsidR="000D75D7" w:rsidRPr="000375CC" w:rsidRDefault="00A73421" w:rsidP="000D75D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375CC">
        <w:rPr>
          <w:rFonts w:ascii="Arial" w:hAnsi="Arial" w:cs="Arial"/>
          <w:b/>
          <w:bCs/>
          <w:sz w:val="20"/>
          <w:szCs w:val="20"/>
        </w:rPr>
        <w:t>2</w:t>
      </w:r>
      <w:r w:rsidR="00482C3F" w:rsidRPr="000375CC">
        <w:rPr>
          <w:rFonts w:ascii="Arial" w:hAnsi="Arial" w:cs="Arial"/>
          <w:b/>
          <w:bCs/>
          <w:sz w:val="20"/>
          <w:szCs w:val="20"/>
        </w:rPr>
        <w:t>8</w:t>
      </w:r>
      <w:r w:rsidR="000B0673" w:rsidRPr="000375CC">
        <w:rPr>
          <w:rFonts w:ascii="Arial" w:hAnsi="Arial" w:cs="Arial"/>
          <w:b/>
          <w:bCs/>
          <w:sz w:val="20"/>
          <w:szCs w:val="20"/>
        </w:rPr>
        <w:t xml:space="preserve">.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2007C2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2007C2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рударству</w:t>
      </w:r>
      <w:r w:rsidR="002007C2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и</w:t>
      </w:r>
      <w:r w:rsidR="002007C2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геолошким</w:t>
      </w:r>
      <w:r w:rsidR="002007C2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42BF" w:rsidRPr="00E92B42">
        <w:rPr>
          <w:rFonts w:ascii="Arial" w:hAnsi="Arial" w:cs="Arial"/>
          <w:b/>
          <w:bCs/>
          <w:sz w:val="20"/>
          <w:szCs w:val="20"/>
          <w:u w:val="single"/>
        </w:rPr>
        <w:t>истраживањима</w:t>
      </w:r>
    </w:p>
    <w:p w14:paraId="1988BACD" w14:textId="77777777" w:rsidR="002007C2" w:rsidRPr="007A5DB1" w:rsidRDefault="002007C2" w:rsidP="000D75D7">
      <w:pPr>
        <w:jc w:val="center"/>
        <w:rPr>
          <w:rFonts w:ascii="Arial" w:hAnsi="Arial" w:cs="Arial"/>
          <w:sz w:val="20"/>
          <w:szCs w:val="20"/>
        </w:rPr>
      </w:pPr>
    </w:p>
    <w:p w14:paraId="69F75B4E" w14:textId="67132230" w:rsidR="000D75D7" w:rsidRPr="007A5DB1" w:rsidRDefault="000D75D7" w:rsidP="000D75D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6442BF">
        <w:rPr>
          <w:rFonts w:ascii="Arial" w:hAnsi="Arial" w:cs="Arial"/>
          <w:b/>
          <w:bCs/>
          <w:sz w:val="20"/>
          <w:szCs w:val="20"/>
        </w:rPr>
        <w:t>Кривична</w:t>
      </w:r>
      <w:r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 w:rsidR="006442BF">
        <w:rPr>
          <w:rFonts w:ascii="Arial" w:hAnsi="Arial" w:cs="Arial"/>
          <w:b/>
          <w:bCs/>
          <w:sz w:val="20"/>
          <w:szCs w:val="20"/>
        </w:rPr>
        <w:t>дела</w:t>
      </w:r>
    </w:p>
    <w:p w14:paraId="4134F722" w14:textId="77777777" w:rsidR="001A620E" w:rsidRPr="007A5DB1" w:rsidRDefault="001A620E" w:rsidP="000D75D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B554B6" w14:textId="533256AA" w:rsidR="002007C2" w:rsidRPr="007A5DB1" w:rsidRDefault="006442BF" w:rsidP="00B339CE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87" w:name="clan_177"/>
      <w:bookmarkEnd w:id="87"/>
      <w:r>
        <w:rPr>
          <w:rFonts w:ascii="Arial" w:hAnsi="Arial" w:cs="Arial"/>
          <w:b/>
          <w:bCs/>
          <w:sz w:val="20"/>
          <w:szCs w:val="20"/>
        </w:rPr>
        <w:t>Члан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177</w:t>
      </w:r>
      <w:r w:rsidR="000251DB">
        <w:rPr>
          <w:rFonts w:ascii="Arial" w:hAnsi="Arial" w:cs="Arial"/>
          <w:b/>
          <w:bCs/>
          <w:sz w:val="20"/>
          <w:szCs w:val="20"/>
        </w:rPr>
        <w:t>.</w:t>
      </w:r>
    </w:p>
    <w:p w14:paraId="4E8E7D21" w14:textId="6F7A8740" w:rsidR="000D75D7" w:rsidRDefault="006442BF" w:rsidP="00B822A0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уј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ествуј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овођењу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трајк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амским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оријам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јектим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оријам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лана</w:t>
      </w:r>
      <w:r w:rsidR="000D75D7" w:rsidRPr="007A5DB1">
        <w:rPr>
          <w:rFonts w:ascii="Arial" w:hAnsi="Arial" w:cs="Arial"/>
          <w:sz w:val="20"/>
          <w:szCs w:val="20"/>
        </w:rPr>
        <w:t xml:space="preserve"> 155. </w:t>
      </w:r>
      <w:r>
        <w:rPr>
          <w:rFonts w:ascii="Arial" w:hAnsi="Arial" w:cs="Arial"/>
          <w:sz w:val="20"/>
          <w:szCs w:val="20"/>
        </w:rPr>
        <w:t>став</w:t>
      </w:r>
      <w:r w:rsidR="000D75D7" w:rsidRPr="007A5DB1">
        <w:rPr>
          <w:rFonts w:ascii="Arial" w:hAnsi="Arial" w:cs="Arial"/>
          <w:sz w:val="20"/>
          <w:szCs w:val="20"/>
        </w:rPr>
        <w:t xml:space="preserve"> 2. </w:t>
      </w:r>
      <w:r>
        <w:rPr>
          <w:rFonts w:ascii="Arial" w:hAnsi="Arial" w:cs="Arial"/>
          <w:sz w:val="20"/>
          <w:szCs w:val="20"/>
        </w:rPr>
        <w:t>овог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он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знић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вором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дн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т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ина</w:t>
      </w:r>
      <w:r w:rsidR="000D75D7" w:rsidRPr="007A5DB1">
        <w:rPr>
          <w:rFonts w:ascii="Arial" w:hAnsi="Arial" w:cs="Arial"/>
          <w:sz w:val="20"/>
          <w:szCs w:val="20"/>
        </w:rPr>
        <w:t>.</w:t>
      </w:r>
    </w:p>
    <w:p w14:paraId="4AA3A659" w14:textId="77777777" w:rsidR="006442BF" w:rsidRPr="007A5DB1" w:rsidRDefault="006442BF" w:rsidP="00B822A0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</w:p>
    <w:p w14:paraId="2BE3F49E" w14:textId="111DE5D4" w:rsidR="003E7BEB" w:rsidRPr="00701CA6" w:rsidRDefault="006442BF" w:rsidP="003E7BEB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01CA6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ICCS code</w:t>
      </w:r>
    </w:p>
    <w:p w14:paraId="7FDB3D2A" w14:textId="10C1F2C7" w:rsidR="003E7BEB" w:rsidRPr="00701CA6" w:rsidRDefault="00A64E48" w:rsidP="00701CA6">
      <w:pPr>
        <w:widowControl w:val="0"/>
        <w:numPr>
          <w:ilvl w:val="1"/>
          <w:numId w:val="1"/>
        </w:numPr>
        <w:autoSpaceDE w:val="0"/>
        <w:autoSpaceDN w:val="0"/>
        <w:ind w:left="1354"/>
        <w:jc w:val="both"/>
        <w:rPr>
          <w:rFonts w:ascii="Arial" w:hAnsi="Arial" w:cs="Arial"/>
          <w:color w:val="0070C0"/>
          <w:sz w:val="20"/>
          <w:szCs w:val="20"/>
        </w:rPr>
      </w:pPr>
      <w:r w:rsidRPr="00701CA6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3E7BEB" w:rsidRPr="00701CA6">
        <w:rPr>
          <w:rFonts w:ascii="Arial" w:hAnsi="Arial" w:cs="Arial"/>
          <w:color w:val="0070C0"/>
          <w:sz w:val="20"/>
          <w:szCs w:val="20"/>
        </w:rPr>
        <w:t>08019</w:t>
      </w:r>
    </w:p>
    <w:p w14:paraId="1BD61B1F" w14:textId="77777777" w:rsidR="003E7BEB" w:rsidRPr="002D36B5" w:rsidRDefault="003E7BEB" w:rsidP="000B0673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623BC8F1" w14:textId="77C9E0CC" w:rsidR="000D75D7" w:rsidRPr="007A5DB1" w:rsidRDefault="006442BF" w:rsidP="000251D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88" w:name="clan_178"/>
      <w:bookmarkEnd w:id="88"/>
      <w:r>
        <w:rPr>
          <w:rFonts w:ascii="Arial" w:hAnsi="Arial" w:cs="Arial"/>
          <w:b/>
          <w:bCs/>
          <w:sz w:val="20"/>
          <w:szCs w:val="20"/>
        </w:rPr>
        <w:t>Члан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178</w:t>
      </w:r>
      <w:r w:rsidR="000251DB">
        <w:rPr>
          <w:rFonts w:ascii="Arial" w:hAnsi="Arial" w:cs="Arial"/>
          <w:b/>
          <w:bCs/>
          <w:sz w:val="20"/>
          <w:szCs w:val="20"/>
        </w:rPr>
        <w:t>.</w:t>
      </w:r>
    </w:p>
    <w:p w14:paraId="76649D7B" w14:textId="027B4D51" w:rsidR="00514685" w:rsidRPr="009F19E1" w:rsidRDefault="006442BF" w:rsidP="009F19E1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9F19E1">
        <w:rPr>
          <w:rFonts w:ascii="Arial" w:hAnsi="Arial" w:cs="Arial"/>
          <w:sz w:val="20"/>
          <w:szCs w:val="20"/>
        </w:rPr>
        <w:t>Ко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у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јаму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са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метано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или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други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запаљиви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гасо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или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опасно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угљено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прашино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или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у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објекат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на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нафтно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и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гасно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пољу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унес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лако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запаљиву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материју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или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друг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ствари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чиј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ј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уношењ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у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такву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јаму</w:t>
      </w:r>
      <w:r w:rsidR="000D75D7" w:rsidRPr="009F19E1">
        <w:rPr>
          <w:rFonts w:ascii="Arial" w:hAnsi="Arial" w:cs="Arial"/>
          <w:sz w:val="20"/>
          <w:szCs w:val="20"/>
        </w:rPr>
        <w:t xml:space="preserve">, </w:t>
      </w:r>
      <w:r w:rsidR="000607B7" w:rsidRPr="009F19E1">
        <w:rPr>
          <w:rFonts w:ascii="Arial" w:hAnsi="Arial" w:cs="Arial"/>
          <w:sz w:val="20"/>
          <w:szCs w:val="20"/>
        </w:rPr>
        <w:t>односно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објекат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забрањено</w:t>
      </w:r>
      <w:r w:rsidR="000D75D7" w:rsidRPr="009F19E1">
        <w:rPr>
          <w:rFonts w:ascii="Arial" w:hAnsi="Arial" w:cs="Arial"/>
          <w:sz w:val="20"/>
          <w:szCs w:val="20"/>
        </w:rPr>
        <w:t xml:space="preserve"> (</w:t>
      </w:r>
      <w:r w:rsidR="000607B7" w:rsidRPr="009F19E1">
        <w:rPr>
          <w:rFonts w:ascii="Arial" w:hAnsi="Arial" w:cs="Arial"/>
          <w:sz w:val="20"/>
          <w:szCs w:val="20"/>
        </w:rPr>
        <w:t>члан</w:t>
      </w:r>
      <w:r w:rsidR="000D75D7" w:rsidRPr="009F19E1">
        <w:rPr>
          <w:rFonts w:ascii="Arial" w:hAnsi="Arial" w:cs="Arial"/>
          <w:sz w:val="20"/>
          <w:szCs w:val="20"/>
        </w:rPr>
        <w:t xml:space="preserve"> 135. </w:t>
      </w:r>
      <w:r w:rsidR="000607B7" w:rsidRPr="009F19E1">
        <w:rPr>
          <w:rFonts w:ascii="Arial" w:hAnsi="Arial" w:cs="Arial"/>
          <w:sz w:val="20"/>
          <w:szCs w:val="20"/>
        </w:rPr>
        <w:t>став</w:t>
      </w:r>
      <w:r w:rsidR="000D75D7" w:rsidRPr="009F19E1">
        <w:rPr>
          <w:rFonts w:ascii="Arial" w:hAnsi="Arial" w:cs="Arial"/>
          <w:sz w:val="20"/>
          <w:szCs w:val="20"/>
        </w:rPr>
        <w:t xml:space="preserve"> 1), </w:t>
      </w:r>
      <w:r w:rsidR="000607B7" w:rsidRPr="009F19E1">
        <w:rPr>
          <w:rFonts w:ascii="Arial" w:hAnsi="Arial" w:cs="Arial"/>
          <w:sz w:val="20"/>
          <w:szCs w:val="20"/>
        </w:rPr>
        <w:t>казнић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с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затворо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од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једн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до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пет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="000607B7" w:rsidRPr="009F19E1">
        <w:rPr>
          <w:rFonts w:ascii="Arial" w:hAnsi="Arial" w:cs="Arial"/>
          <w:sz w:val="20"/>
          <w:szCs w:val="20"/>
        </w:rPr>
        <w:t>година</w:t>
      </w:r>
      <w:r w:rsidR="000D75D7" w:rsidRPr="009F19E1">
        <w:rPr>
          <w:rFonts w:ascii="Arial" w:hAnsi="Arial" w:cs="Arial"/>
          <w:sz w:val="20"/>
          <w:szCs w:val="20"/>
        </w:rPr>
        <w:t>.</w:t>
      </w:r>
    </w:p>
    <w:p w14:paraId="7F3AD831" w14:textId="78312B2F" w:rsidR="00514685" w:rsidRPr="009F19E1" w:rsidRDefault="000607B7" w:rsidP="009F19E1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9F19E1">
        <w:rPr>
          <w:rFonts w:ascii="Arial" w:hAnsi="Arial" w:cs="Arial"/>
          <w:sz w:val="20"/>
          <w:szCs w:val="20"/>
        </w:rPr>
        <w:t>За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покушај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дела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из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става</w:t>
      </w:r>
      <w:r w:rsidR="000D75D7" w:rsidRPr="009F19E1">
        <w:rPr>
          <w:rFonts w:ascii="Arial" w:hAnsi="Arial" w:cs="Arial"/>
          <w:sz w:val="20"/>
          <w:szCs w:val="20"/>
        </w:rPr>
        <w:t xml:space="preserve"> 1. </w:t>
      </w:r>
      <w:r w:rsidRPr="009F19E1">
        <w:rPr>
          <w:rFonts w:ascii="Arial" w:hAnsi="Arial" w:cs="Arial"/>
          <w:sz w:val="20"/>
          <w:szCs w:val="20"/>
        </w:rPr>
        <w:t>овог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члана</w:t>
      </w:r>
      <w:r w:rsidR="000D75D7" w:rsidRPr="009F19E1">
        <w:rPr>
          <w:rFonts w:ascii="Arial" w:hAnsi="Arial" w:cs="Arial"/>
          <w:sz w:val="20"/>
          <w:szCs w:val="20"/>
        </w:rPr>
        <w:t xml:space="preserve">, </w:t>
      </w:r>
      <w:r w:rsidRPr="009F19E1">
        <w:rPr>
          <w:rFonts w:ascii="Arial" w:hAnsi="Arial" w:cs="Arial"/>
          <w:sz w:val="20"/>
          <w:szCs w:val="20"/>
        </w:rPr>
        <w:t>учинилац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ћ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с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казнити</w:t>
      </w:r>
      <w:r w:rsidR="000D75D7" w:rsidRPr="009F19E1">
        <w:rPr>
          <w:rFonts w:ascii="Arial" w:hAnsi="Arial" w:cs="Arial"/>
          <w:sz w:val="20"/>
          <w:szCs w:val="20"/>
        </w:rPr>
        <w:t>.</w:t>
      </w:r>
    </w:p>
    <w:p w14:paraId="502BD568" w14:textId="24100870" w:rsidR="000D75D7" w:rsidRPr="003D4323" w:rsidRDefault="000607B7" w:rsidP="009F19E1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9F19E1">
        <w:rPr>
          <w:rFonts w:ascii="Arial" w:hAnsi="Arial" w:cs="Arial"/>
          <w:sz w:val="20"/>
          <w:szCs w:val="20"/>
        </w:rPr>
        <w:t>Ако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ј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дело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из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ст</w:t>
      </w:r>
      <w:r w:rsidR="000D75D7" w:rsidRPr="009F19E1">
        <w:rPr>
          <w:rFonts w:ascii="Arial" w:hAnsi="Arial" w:cs="Arial"/>
          <w:sz w:val="20"/>
          <w:szCs w:val="20"/>
        </w:rPr>
        <w:t xml:space="preserve">. 1. </w:t>
      </w:r>
      <w:r w:rsidRPr="009F19E1">
        <w:rPr>
          <w:rFonts w:ascii="Arial" w:hAnsi="Arial" w:cs="Arial"/>
          <w:sz w:val="20"/>
          <w:szCs w:val="20"/>
        </w:rPr>
        <w:t>и</w:t>
      </w:r>
      <w:r w:rsidR="000D75D7" w:rsidRPr="009F19E1">
        <w:rPr>
          <w:rFonts w:ascii="Arial" w:hAnsi="Arial" w:cs="Arial"/>
          <w:sz w:val="20"/>
          <w:szCs w:val="20"/>
        </w:rPr>
        <w:t xml:space="preserve"> 2. </w:t>
      </w:r>
      <w:r w:rsidRPr="009F19E1">
        <w:rPr>
          <w:rFonts w:ascii="Arial" w:hAnsi="Arial" w:cs="Arial"/>
          <w:sz w:val="20"/>
          <w:szCs w:val="20"/>
        </w:rPr>
        <w:t>овог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члана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учињено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из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нехата</w:t>
      </w:r>
      <w:r w:rsidR="000D75D7" w:rsidRPr="009F19E1">
        <w:rPr>
          <w:rFonts w:ascii="Arial" w:hAnsi="Arial" w:cs="Arial"/>
          <w:sz w:val="20"/>
          <w:szCs w:val="20"/>
        </w:rPr>
        <w:t xml:space="preserve">, </w:t>
      </w:r>
      <w:r w:rsidRPr="009F19E1">
        <w:rPr>
          <w:rFonts w:ascii="Arial" w:hAnsi="Arial" w:cs="Arial"/>
          <w:sz w:val="20"/>
          <w:szCs w:val="20"/>
        </w:rPr>
        <w:t>учинилац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ћ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с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казнити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новчано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казно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или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затвором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до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једне</w:t>
      </w:r>
      <w:r w:rsidR="000D75D7" w:rsidRPr="009F19E1">
        <w:rPr>
          <w:rFonts w:ascii="Arial" w:hAnsi="Arial" w:cs="Arial"/>
          <w:sz w:val="20"/>
          <w:szCs w:val="20"/>
        </w:rPr>
        <w:t xml:space="preserve"> </w:t>
      </w:r>
      <w:r w:rsidRPr="009F19E1">
        <w:rPr>
          <w:rFonts w:ascii="Arial" w:hAnsi="Arial" w:cs="Arial"/>
          <w:sz w:val="20"/>
          <w:szCs w:val="20"/>
        </w:rPr>
        <w:t>године</w:t>
      </w:r>
      <w:r w:rsidR="000D75D7" w:rsidRPr="003D4323">
        <w:rPr>
          <w:rFonts w:ascii="Arial" w:hAnsi="Arial" w:cs="Arial"/>
          <w:sz w:val="20"/>
          <w:szCs w:val="20"/>
        </w:rPr>
        <w:t>.</w:t>
      </w:r>
    </w:p>
    <w:p w14:paraId="1B09E3F2" w14:textId="77777777" w:rsidR="00514685" w:rsidRPr="007A5DB1" w:rsidRDefault="00514685" w:rsidP="003F1366">
      <w:pPr>
        <w:jc w:val="both"/>
        <w:rPr>
          <w:rFonts w:ascii="Arial" w:hAnsi="Arial" w:cs="Arial"/>
          <w:sz w:val="20"/>
          <w:szCs w:val="20"/>
        </w:rPr>
      </w:pPr>
    </w:p>
    <w:p w14:paraId="3A3884D2" w14:textId="2A4326DE" w:rsidR="00514685" w:rsidRPr="00CE12D4" w:rsidRDefault="00464612" w:rsidP="00514685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CE12D4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</w:t>
      </w:r>
      <w:r w:rsidR="00C812C4" w:rsidRPr="00CE12D4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B985B34" w14:textId="2ECAE1C4" w:rsidR="00514685" w:rsidRPr="00CE12D4" w:rsidRDefault="00514685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CE12D4">
        <w:rPr>
          <w:rFonts w:ascii="Arial" w:hAnsi="Arial" w:cs="Arial"/>
          <w:color w:val="0070C0"/>
          <w:sz w:val="20"/>
          <w:szCs w:val="20"/>
        </w:rPr>
        <w:t>09021</w:t>
      </w:r>
    </w:p>
    <w:p w14:paraId="670890A5" w14:textId="1016CDD5" w:rsidR="000D75D7" w:rsidRDefault="000607B7" w:rsidP="000251D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89" w:name="clan_179"/>
      <w:bookmarkEnd w:id="89"/>
      <w:r>
        <w:rPr>
          <w:rFonts w:ascii="Arial" w:hAnsi="Arial" w:cs="Arial"/>
          <w:b/>
          <w:bCs/>
          <w:sz w:val="20"/>
          <w:szCs w:val="20"/>
        </w:rPr>
        <w:t>Члан</w:t>
      </w:r>
      <w:r w:rsidR="000D75D7" w:rsidRPr="007A5DB1">
        <w:rPr>
          <w:rFonts w:ascii="Arial" w:hAnsi="Arial" w:cs="Arial"/>
          <w:b/>
          <w:bCs/>
          <w:sz w:val="20"/>
          <w:szCs w:val="20"/>
        </w:rPr>
        <w:t xml:space="preserve"> 179</w:t>
      </w:r>
      <w:r w:rsidR="000251DB">
        <w:rPr>
          <w:rFonts w:ascii="Arial" w:hAnsi="Arial" w:cs="Arial"/>
          <w:b/>
          <w:bCs/>
          <w:sz w:val="20"/>
          <w:szCs w:val="20"/>
        </w:rPr>
        <w:t>.</w:t>
      </w:r>
    </w:p>
    <w:p w14:paraId="759D424E" w14:textId="77777777" w:rsidR="000251DB" w:rsidRPr="007A5DB1" w:rsidRDefault="000251DB" w:rsidP="000251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7E5CCB" w14:textId="22410AD3" w:rsidR="00B72FFE" w:rsidRPr="007A5DB1" w:rsidRDefault="000607B7" w:rsidP="004C0129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0D75D7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улазећ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ило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у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гацин</w:t>
      </w:r>
      <w:r w:rsidR="000D75D7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кладишт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емишт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ксплозивних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едстава</w:t>
      </w:r>
      <w:r w:rsidR="000D75D7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н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држав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писаних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бедност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рављ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ду</w:t>
      </w:r>
      <w:r w:rsidR="000D75D7" w:rsidRPr="007A5D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члан</w:t>
      </w:r>
      <w:r w:rsidR="000D75D7" w:rsidRPr="007A5DB1">
        <w:rPr>
          <w:rFonts w:ascii="Arial" w:hAnsi="Arial" w:cs="Arial"/>
          <w:sz w:val="20"/>
          <w:szCs w:val="20"/>
        </w:rPr>
        <w:t xml:space="preserve"> 135. </w:t>
      </w:r>
      <w:r>
        <w:rPr>
          <w:rFonts w:ascii="Arial" w:hAnsi="Arial" w:cs="Arial"/>
          <w:sz w:val="20"/>
          <w:szCs w:val="20"/>
        </w:rPr>
        <w:t>став</w:t>
      </w:r>
      <w:r w:rsidR="000D75D7" w:rsidRPr="007A5DB1">
        <w:rPr>
          <w:rFonts w:ascii="Arial" w:hAnsi="Arial" w:cs="Arial"/>
          <w:sz w:val="20"/>
          <w:szCs w:val="20"/>
        </w:rPr>
        <w:t xml:space="preserve"> 3), </w:t>
      </w:r>
      <w:r>
        <w:rPr>
          <w:rFonts w:ascii="Arial" w:hAnsi="Arial" w:cs="Arial"/>
          <w:sz w:val="20"/>
          <w:szCs w:val="20"/>
        </w:rPr>
        <w:t>казнић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0D75D7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вором</w:t>
      </w:r>
      <w:r w:rsidR="000B0673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0B0673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дне</w:t>
      </w:r>
      <w:r w:rsidR="000B0673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0B0673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т</w:t>
      </w:r>
      <w:r w:rsidR="000B0673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ина</w:t>
      </w:r>
      <w:r w:rsidR="000B0673" w:rsidRPr="007A5DB1">
        <w:rPr>
          <w:rFonts w:ascii="Arial" w:hAnsi="Arial" w:cs="Arial"/>
          <w:sz w:val="20"/>
          <w:szCs w:val="20"/>
        </w:rPr>
        <w:t>.</w:t>
      </w:r>
      <w:r w:rsidR="00DE5E63" w:rsidRPr="007A5DB1">
        <w:rPr>
          <w:rFonts w:ascii="Arial" w:hAnsi="Arial" w:cs="Arial"/>
          <w:sz w:val="20"/>
          <w:szCs w:val="20"/>
        </w:rPr>
        <w:t xml:space="preserve"> </w:t>
      </w:r>
    </w:p>
    <w:p w14:paraId="52B4AAC0" w14:textId="013E2B1A" w:rsidR="00B72FFE" w:rsidRPr="007A5DB1" w:rsidRDefault="004F6CCC" w:rsidP="00DE5E63">
      <w:pPr>
        <w:rPr>
          <w:rFonts w:ascii="Arial" w:hAnsi="Arial" w:cs="Arial"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    </w:t>
      </w:r>
    </w:p>
    <w:p w14:paraId="6C06D54A" w14:textId="68EB4919" w:rsidR="00B72FFE" w:rsidRPr="000B1C07" w:rsidRDefault="004F6CCC" w:rsidP="00B72FFE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365F91" w:themeColor="accent1" w:themeShade="BF"/>
          <w:sz w:val="20"/>
          <w:szCs w:val="20"/>
          <w:lang w:val="en-GB"/>
        </w:rPr>
        <w:t xml:space="preserve">    </w:t>
      </w:r>
      <w:r w:rsidR="00C812C4" w:rsidRPr="000B1C0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0834E680" w14:textId="6C353BBB" w:rsidR="008B75E2" w:rsidRPr="00611B44" w:rsidRDefault="00B72FFE" w:rsidP="00701CA6">
      <w:pPr>
        <w:widowControl w:val="0"/>
        <w:numPr>
          <w:ilvl w:val="1"/>
          <w:numId w:val="1"/>
        </w:numPr>
        <w:autoSpaceDE w:val="0"/>
        <w:autoSpaceDN w:val="0"/>
        <w:ind w:left="1354"/>
        <w:jc w:val="both"/>
        <w:rPr>
          <w:rFonts w:ascii="Arial" w:hAnsi="Arial" w:cs="Arial"/>
          <w:color w:val="0070C0"/>
          <w:sz w:val="20"/>
          <w:szCs w:val="20"/>
        </w:rPr>
      </w:pPr>
      <w:r w:rsidRPr="000B1C07">
        <w:rPr>
          <w:rFonts w:ascii="Arial" w:hAnsi="Arial" w:cs="Arial"/>
          <w:color w:val="0070C0"/>
          <w:sz w:val="20"/>
          <w:szCs w:val="20"/>
        </w:rPr>
        <w:t>09021</w:t>
      </w:r>
    </w:p>
    <w:p w14:paraId="495E68AF" w14:textId="77777777" w:rsidR="008B75E2" w:rsidRPr="007A5DB1" w:rsidRDefault="008B75E2" w:rsidP="00E4141E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2AE73CD4" w14:textId="77777777" w:rsidR="00E92B42" w:rsidRDefault="00E92B42" w:rsidP="00E414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8632AE" w14:textId="77777777" w:rsidR="00E92B42" w:rsidRDefault="00E92B42" w:rsidP="00E414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6D987BE" w14:textId="04156311" w:rsidR="00F92698" w:rsidRPr="00852D43" w:rsidRDefault="00482C3F" w:rsidP="00E414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52D43">
        <w:rPr>
          <w:rFonts w:ascii="Arial" w:hAnsi="Arial" w:cs="Arial"/>
          <w:b/>
          <w:bCs/>
          <w:sz w:val="20"/>
          <w:szCs w:val="20"/>
        </w:rPr>
        <w:t>29</w:t>
      </w:r>
      <w:r w:rsidR="000B0673" w:rsidRPr="00852D43">
        <w:rPr>
          <w:rFonts w:ascii="Arial" w:hAnsi="Arial" w:cs="Arial"/>
          <w:b/>
          <w:bCs/>
          <w:sz w:val="20"/>
          <w:szCs w:val="20"/>
        </w:rPr>
        <w:t xml:space="preserve">.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EE74D7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EE74D7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спречавању</w:t>
      </w:r>
      <w:r w:rsidR="00EE74D7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допинга</w:t>
      </w:r>
      <w:r w:rsidR="00EE74D7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у</w:t>
      </w:r>
      <w:r w:rsidR="00EE74D7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спорту</w:t>
      </w:r>
    </w:p>
    <w:p w14:paraId="0E5C46C2" w14:textId="77777777" w:rsidR="007626B5" w:rsidRPr="007A5DB1" w:rsidRDefault="007626B5" w:rsidP="00E4141E">
      <w:pPr>
        <w:jc w:val="center"/>
        <w:rPr>
          <w:rFonts w:ascii="Arial" w:hAnsi="Arial" w:cs="Arial"/>
          <w:sz w:val="20"/>
          <w:szCs w:val="20"/>
        </w:rPr>
      </w:pPr>
    </w:p>
    <w:p w14:paraId="19BB3B58" w14:textId="7EDDA05E" w:rsidR="00F92698" w:rsidRPr="007A5DB1" w:rsidRDefault="000607B7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ична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ела</w:t>
      </w:r>
    </w:p>
    <w:p w14:paraId="2CF1E1E3" w14:textId="77777777" w:rsidR="00B36998" w:rsidRPr="007A5DB1" w:rsidRDefault="00B36998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E04CD3" w14:textId="0790B8B4" w:rsidR="00F92698" w:rsidRDefault="000607B7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Омогућавање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употребе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опинг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средстава</w:t>
      </w:r>
    </w:p>
    <w:p w14:paraId="13CE87EF" w14:textId="77777777" w:rsidR="00877BAE" w:rsidRPr="007A5DB1" w:rsidRDefault="00877BAE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43D0EB" w14:textId="68017709" w:rsidR="00FF0728" w:rsidRPr="007A5DB1" w:rsidRDefault="000607B7" w:rsidP="00416E6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90" w:name="clan_38"/>
      <w:bookmarkEnd w:id="90"/>
      <w:r>
        <w:rPr>
          <w:rFonts w:ascii="Arial" w:hAnsi="Arial" w:cs="Arial"/>
          <w:b/>
          <w:bCs/>
          <w:sz w:val="20"/>
          <w:szCs w:val="20"/>
        </w:rPr>
        <w:t>Члан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38</w:t>
      </w:r>
      <w:r w:rsidR="000251DB">
        <w:rPr>
          <w:rFonts w:ascii="Arial" w:hAnsi="Arial" w:cs="Arial"/>
          <w:b/>
          <w:bCs/>
          <w:sz w:val="20"/>
          <w:szCs w:val="20"/>
        </w:rPr>
        <w:t>.</w:t>
      </w:r>
    </w:p>
    <w:p w14:paraId="26C517AB" w14:textId="36CF8F49" w:rsidR="007E160E" w:rsidRPr="008D3AF0" w:rsidRDefault="000607B7" w:rsidP="008D3AF0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8D3AF0">
        <w:rPr>
          <w:rFonts w:ascii="Arial" w:hAnsi="Arial" w:cs="Arial"/>
          <w:sz w:val="20"/>
          <w:szCs w:val="20"/>
        </w:rPr>
        <w:t>Ко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спортист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у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циљу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допинга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у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спорту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да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ил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пропише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ил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изда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ил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на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спортист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примен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допинг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средство</w:t>
      </w:r>
      <w:r w:rsidR="00F92698" w:rsidRPr="008D3AF0">
        <w:rPr>
          <w:rFonts w:ascii="Arial" w:hAnsi="Arial" w:cs="Arial"/>
          <w:sz w:val="20"/>
          <w:szCs w:val="20"/>
        </w:rPr>
        <w:t xml:space="preserve">, </w:t>
      </w:r>
      <w:r w:rsidRPr="008D3AF0">
        <w:rPr>
          <w:rFonts w:ascii="Arial" w:hAnsi="Arial" w:cs="Arial"/>
          <w:sz w:val="20"/>
          <w:szCs w:val="20"/>
        </w:rPr>
        <w:t>ил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наведе</w:t>
      </w:r>
      <w:r w:rsidR="00F92698" w:rsidRPr="008D3AF0">
        <w:rPr>
          <w:rFonts w:ascii="Arial" w:hAnsi="Arial" w:cs="Arial"/>
          <w:sz w:val="20"/>
          <w:szCs w:val="20"/>
        </w:rPr>
        <w:t xml:space="preserve">, </w:t>
      </w:r>
      <w:r w:rsidRPr="008D3AF0">
        <w:rPr>
          <w:rFonts w:ascii="Arial" w:hAnsi="Arial" w:cs="Arial"/>
          <w:sz w:val="20"/>
          <w:szCs w:val="20"/>
        </w:rPr>
        <w:t>помогне</w:t>
      </w:r>
      <w:r w:rsidR="00F92698" w:rsidRPr="008D3AF0">
        <w:rPr>
          <w:rFonts w:ascii="Arial" w:hAnsi="Arial" w:cs="Arial"/>
          <w:sz w:val="20"/>
          <w:szCs w:val="20"/>
        </w:rPr>
        <w:t xml:space="preserve">, </w:t>
      </w:r>
      <w:r w:rsidRPr="008D3AF0">
        <w:rPr>
          <w:rFonts w:ascii="Arial" w:hAnsi="Arial" w:cs="Arial"/>
          <w:sz w:val="20"/>
          <w:szCs w:val="20"/>
        </w:rPr>
        <w:t>ил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на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друг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начин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омогућ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спортист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да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употреб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допинг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средство</w:t>
      </w:r>
      <w:r w:rsidR="00F92698" w:rsidRPr="008D3AF0">
        <w:rPr>
          <w:rFonts w:ascii="Arial" w:hAnsi="Arial" w:cs="Arial"/>
          <w:sz w:val="20"/>
          <w:szCs w:val="20"/>
        </w:rPr>
        <w:t xml:space="preserve">, </w:t>
      </w:r>
      <w:r w:rsidRPr="008D3AF0">
        <w:rPr>
          <w:rFonts w:ascii="Arial" w:hAnsi="Arial" w:cs="Arial"/>
          <w:sz w:val="20"/>
          <w:szCs w:val="20"/>
        </w:rPr>
        <w:t>казниће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се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затвором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од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шест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месец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до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пет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година</w:t>
      </w:r>
      <w:r w:rsidR="00F92698" w:rsidRPr="008D3AF0">
        <w:rPr>
          <w:rFonts w:ascii="Arial" w:hAnsi="Arial" w:cs="Arial"/>
          <w:sz w:val="20"/>
          <w:szCs w:val="20"/>
        </w:rPr>
        <w:t>.</w:t>
      </w:r>
    </w:p>
    <w:p w14:paraId="2592689F" w14:textId="4ECEEDB8" w:rsidR="00F92698" w:rsidRPr="008D3AF0" w:rsidRDefault="000607B7" w:rsidP="008D3AF0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8D3AF0">
        <w:rPr>
          <w:rFonts w:ascii="Arial" w:hAnsi="Arial" w:cs="Arial"/>
          <w:sz w:val="20"/>
          <w:szCs w:val="20"/>
        </w:rPr>
        <w:t>Ако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је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дело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из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става</w:t>
      </w:r>
      <w:r w:rsidR="00F92698" w:rsidRPr="008D3AF0">
        <w:rPr>
          <w:rFonts w:ascii="Arial" w:hAnsi="Arial" w:cs="Arial"/>
          <w:sz w:val="20"/>
          <w:szCs w:val="20"/>
        </w:rPr>
        <w:t xml:space="preserve"> 1. </w:t>
      </w:r>
      <w:r w:rsidRPr="008D3AF0">
        <w:rPr>
          <w:rFonts w:ascii="Arial" w:hAnsi="Arial" w:cs="Arial"/>
          <w:sz w:val="20"/>
          <w:szCs w:val="20"/>
        </w:rPr>
        <w:t>овог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члана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учињено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према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малолетнику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ил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према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више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лица</w:t>
      </w:r>
      <w:r w:rsidR="00F92698" w:rsidRPr="008D3AF0">
        <w:rPr>
          <w:rFonts w:ascii="Arial" w:hAnsi="Arial" w:cs="Arial"/>
          <w:sz w:val="20"/>
          <w:szCs w:val="20"/>
        </w:rPr>
        <w:t xml:space="preserve">, </w:t>
      </w:r>
      <w:r w:rsidRPr="008D3AF0">
        <w:rPr>
          <w:rFonts w:ascii="Arial" w:hAnsi="Arial" w:cs="Arial"/>
          <w:sz w:val="20"/>
          <w:szCs w:val="20"/>
        </w:rPr>
        <w:t>ил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је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изазвало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нарочито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тешке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последице</w:t>
      </w:r>
      <w:r w:rsidR="00F92698" w:rsidRPr="008D3AF0">
        <w:rPr>
          <w:rFonts w:ascii="Arial" w:hAnsi="Arial" w:cs="Arial"/>
          <w:sz w:val="20"/>
          <w:szCs w:val="20"/>
        </w:rPr>
        <w:t xml:space="preserve">, </w:t>
      </w:r>
      <w:r w:rsidRPr="008D3AF0">
        <w:rPr>
          <w:rFonts w:ascii="Arial" w:hAnsi="Arial" w:cs="Arial"/>
          <w:sz w:val="20"/>
          <w:szCs w:val="20"/>
        </w:rPr>
        <w:t>учинилац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ће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се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казнити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затвором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од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две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до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десет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година</w:t>
      </w:r>
      <w:r w:rsidR="00F92698" w:rsidRPr="008D3AF0">
        <w:rPr>
          <w:rFonts w:ascii="Arial" w:hAnsi="Arial" w:cs="Arial"/>
          <w:sz w:val="20"/>
          <w:szCs w:val="20"/>
        </w:rPr>
        <w:t>.</w:t>
      </w:r>
    </w:p>
    <w:p w14:paraId="71F30763" w14:textId="1A005156" w:rsidR="007E160E" w:rsidRDefault="000607B7" w:rsidP="008D3AF0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8D3AF0">
        <w:rPr>
          <w:rFonts w:ascii="Arial" w:hAnsi="Arial" w:cs="Arial"/>
          <w:sz w:val="20"/>
          <w:szCs w:val="20"/>
        </w:rPr>
        <w:t>Допинг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средства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одузеће</w:t>
      </w:r>
      <w:r w:rsidR="00F92698" w:rsidRPr="008D3AF0">
        <w:rPr>
          <w:rFonts w:ascii="Arial" w:hAnsi="Arial" w:cs="Arial"/>
          <w:sz w:val="20"/>
          <w:szCs w:val="20"/>
        </w:rPr>
        <w:t xml:space="preserve"> </w:t>
      </w:r>
      <w:r w:rsidRPr="008D3AF0">
        <w:rPr>
          <w:rFonts w:ascii="Arial" w:hAnsi="Arial" w:cs="Arial"/>
          <w:sz w:val="20"/>
          <w:szCs w:val="20"/>
        </w:rPr>
        <w:t>се</w:t>
      </w:r>
      <w:r w:rsidR="00F92698" w:rsidRPr="008D3AF0">
        <w:rPr>
          <w:rFonts w:ascii="Arial" w:hAnsi="Arial" w:cs="Arial"/>
          <w:sz w:val="20"/>
          <w:szCs w:val="20"/>
        </w:rPr>
        <w:t>.</w:t>
      </w:r>
    </w:p>
    <w:p w14:paraId="33067F56" w14:textId="77777777" w:rsidR="007E160E" w:rsidRPr="008D3AF0" w:rsidRDefault="007E160E" w:rsidP="008D3AF0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</w:p>
    <w:p w14:paraId="0534B802" w14:textId="798E4F8F" w:rsidR="007E160E" w:rsidRPr="00611B44" w:rsidRDefault="00FF0728" w:rsidP="007E160E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  <w:t xml:space="preserve">    </w:t>
      </w:r>
      <w:r w:rsidR="00094B75" w:rsidRPr="007A5DB1"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  <w:t xml:space="preserve"> </w:t>
      </w:r>
      <w:r w:rsidRPr="007A5DB1"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  <w:t xml:space="preserve"> </w:t>
      </w:r>
      <w:r w:rsidR="00C812C4" w:rsidRPr="00611B44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392DE4E2" w14:textId="4069C51B" w:rsidR="007E160E" w:rsidRPr="0056310E" w:rsidRDefault="000607B7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56310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7E160E" w:rsidRPr="0056310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1</w:t>
      </w:r>
    </w:p>
    <w:p w14:paraId="170160F6" w14:textId="3648FCCE" w:rsidR="007E160E" w:rsidRPr="0056310E" w:rsidRDefault="007E160E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bookmarkStart w:id="91" w:name="_Hlk74202102"/>
      <w:r w:rsidRPr="0056310E">
        <w:rPr>
          <w:rFonts w:ascii="Arial" w:hAnsi="Arial" w:cs="Arial"/>
          <w:color w:val="0070C0"/>
          <w:sz w:val="20"/>
          <w:szCs w:val="20"/>
        </w:rPr>
        <w:t>06019</w:t>
      </w:r>
    </w:p>
    <w:bookmarkEnd w:id="91"/>
    <w:p w14:paraId="1264E393" w14:textId="5711652E" w:rsidR="00000890" w:rsidRPr="0056310E" w:rsidRDefault="000607B7" w:rsidP="00B46C56">
      <w:pPr>
        <w:pStyle w:val="ListParagraph"/>
        <w:numPr>
          <w:ilvl w:val="0"/>
          <w:numId w:val="1"/>
        </w:numPr>
        <w:ind w:left="792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</w:rPr>
      </w:pPr>
      <w:r w:rsidRPr="0056310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ав</w:t>
      </w:r>
      <w:r w:rsidR="00000890" w:rsidRPr="0056310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2 </w:t>
      </w:r>
      <w:r w:rsidRPr="0056310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у</w:t>
      </w:r>
      <w:r w:rsidR="00000890" w:rsidRPr="0056310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56310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вези</w:t>
      </w:r>
      <w:r w:rsidR="00000890" w:rsidRPr="0056310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 xml:space="preserve"> </w:t>
      </w:r>
      <w:r w:rsidRPr="0056310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ст</w:t>
      </w:r>
      <w:r w:rsidR="00E92B42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 xml:space="preserve">. </w:t>
      </w:r>
      <w:r w:rsidR="00000890" w:rsidRPr="0056310E">
        <w:rPr>
          <w:rFonts w:ascii="Arial" w:eastAsia="ヒラギノ角ゴ Pro W3" w:hAnsi="Arial" w:cs="Arial"/>
          <w:noProof w:val="0"/>
          <w:color w:val="0070C0"/>
          <w:sz w:val="20"/>
          <w:szCs w:val="20"/>
        </w:rPr>
        <w:t>1</w:t>
      </w:r>
      <w:r w:rsidR="00E92B42">
        <w:rPr>
          <w:rFonts w:ascii="Arial" w:eastAsia="ヒラギノ角ゴ Pro W3" w:hAnsi="Arial" w:cs="Arial"/>
          <w:noProof w:val="0"/>
          <w:color w:val="0070C0"/>
          <w:sz w:val="20"/>
          <w:szCs w:val="20"/>
          <w:lang w:val="sr-Cyrl-RS"/>
        </w:rPr>
        <w:t>.</w:t>
      </w:r>
    </w:p>
    <w:p w14:paraId="03B63168" w14:textId="77777777" w:rsidR="00000890" w:rsidRPr="00611B44" w:rsidRDefault="00000890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56310E">
        <w:rPr>
          <w:rFonts w:ascii="Arial" w:hAnsi="Arial" w:cs="Arial"/>
          <w:color w:val="0070C0"/>
          <w:sz w:val="20"/>
          <w:szCs w:val="20"/>
        </w:rPr>
        <w:t>06019</w:t>
      </w:r>
    </w:p>
    <w:p w14:paraId="53EA1C49" w14:textId="75267AAE" w:rsidR="00401655" w:rsidRPr="00746812" w:rsidRDefault="000607B7" w:rsidP="00746812">
      <w:pPr>
        <w:pStyle w:val="ListParagraph"/>
        <w:numPr>
          <w:ilvl w:val="0"/>
          <w:numId w:val="3"/>
        </w:numPr>
        <w:ind w:left="1944"/>
        <w:jc w:val="both"/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</w:pPr>
      <w:r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Варијабла</w:t>
      </w:r>
      <w:r w:rsidR="001D31C8" w:rsidRPr="00611B44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разврставања</w:t>
      </w:r>
      <w:r w:rsidR="001D31C8" w:rsidRPr="00611B44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огуће</w:t>
      </w:r>
      <w:r w:rsidR="001D31C8" w:rsidRPr="00611B44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жртве</w:t>
      </w:r>
      <w:r w:rsidR="001D31C8" w:rsidRPr="00611B44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STV1 (</w:t>
      </w:r>
      <w:r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малолетно</w:t>
      </w:r>
      <w:r w:rsidR="001D31C8" w:rsidRPr="00611B44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 xml:space="preserve"> </w:t>
      </w:r>
      <w:r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лице</w:t>
      </w:r>
      <w:r w:rsidR="001D31C8" w:rsidRPr="00611B44">
        <w:rPr>
          <w:rFonts w:ascii="Arial" w:eastAsia="Arial" w:hAnsi="Arial" w:cs="Arial"/>
          <w:noProof w:val="0"/>
          <w:color w:val="0070C0"/>
          <w:sz w:val="20"/>
          <w:szCs w:val="20"/>
          <w:lang w:bidi="en-US"/>
        </w:rPr>
        <w:t>)</w:t>
      </w:r>
    </w:p>
    <w:p w14:paraId="165024DA" w14:textId="77777777" w:rsidR="00A179BE" w:rsidRPr="007A5DB1" w:rsidRDefault="00A179BE" w:rsidP="00000890">
      <w:pPr>
        <w:widowControl w:val="0"/>
        <w:autoSpaceDE w:val="0"/>
        <w:autoSpaceDN w:val="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151A6690" w14:textId="66E034AA" w:rsidR="00F92698" w:rsidRDefault="000607B7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еовлашћена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изводња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стављање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у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мет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опинг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средстава</w:t>
      </w:r>
    </w:p>
    <w:p w14:paraId="186AAB11" w14:textId="77777777" w:rsidR="00174AC4" w:rsidRPr="007A5DB1" w:rsidRDefault="00174AC4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00D52A" w14:textId="574C1155" w:rsidR="007E160E" w:rsidRPr="007A5DB1" w:rsidRDefault="000607B7" w:rsidP="0040165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92" w:name="clan_39"/>
      <w:bookmarkEnd w:id="92"/>
      <w:r>
        <w:rPr>
          <w:rFonts w:ascii="Arial" w:hAnsi="Arial" w:cs="Arial"/>
          <w:b/>
          <w:bCs/>
          <w:sz w:val="20"/>
          <w:szCs w:val="20"/>
        </w:rPr>
        <w:t>Члан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39</w:t>
      </w:r>
      <w:r w:rsidR="00174AC4">
        <w:rPr>
          <w:rFonts w:ascii="Arial" w:hAnsi="Arial" w:cs="Arial"/>
          <w:b/>
          <w:bCs/>
          <w:sz w:val="20"/>
          <w:szCs w:val="20"/>
        </w:rPr>
        <w:t>.</w:t>
      </w:r>
    </w:p>
    <w:p w14:paraId="1C03E16C" w14:textId="229E70AC" w:rsidR="0058765B" w:rsidRPr="00766EFD" w:rsidRDefault="000607B7" w:rsidP="00B51DBB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766EFD">
        <w:rPr>
          <w:rFonts w:ascii="Arial" w:hAnsi="Arial" w:cs="Arial"/>
          <w:sz w:val="20"/>
          <w:szCs w:val="20"/>
        </w:rPr>
        <w:t>Ко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неовлашћено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циљ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допинг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порт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производи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прерађује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продај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ил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нуд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н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продају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ил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рад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продај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купује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држи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ил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преноси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ил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посредуј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продај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ил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куповин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допинг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редстава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ил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н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друг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начин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неовлашћено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тављ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промет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допинг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редства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казнић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затвором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од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тр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до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дванаест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година</w:t>
      </w:r>
      <w:r w:rsidR="00F92698" w:rsidRPr="00766EFD">
        <w:rPr>
          <w:rFonts w:ascii="Arial" w:hAnsi="Arial" w:cs="Arial"/>
          <w:sz w:val="20"/>
          <w:szCs w:val="20"/>
        </w:rPr>
        <w:t>.</w:t>
      </w:r>
    </w:p>
    <w:p w14:paraId="7DE9E647" w14:textId="1D90EEDD" w:rsidR="0058765B" w:rsidRPr="00766EFD" w:rsidRDefault="000607B7" w:rsidP="00B51DBB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766EFD">
        <w:rPr>
          <w:rFonts w:ascii="Arial" w:hAnsi="Arial" w:cs="Arial"/>
          <w:sz w:val="20"/>
          <w:szCs w:val="20"/>
        </w:rPr>
        <w:t>Ко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неовлашћено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циљ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допинг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порт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прави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набавља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поседуј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ил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дај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н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употреб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опрему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материјал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ил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упстанциј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з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кој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зн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д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намењен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з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производњу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ил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припремањ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допинг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редстава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казнић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затвором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од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шест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месец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до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пет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година</w:t>
      </w:r>
      <w:r w:rsidR="00F92698" w:rsidRPr="00766EFD">
        <w:rPr>
          <w:rFonts w:ascii="Arial" w:hAnsi="Arial" w:cs="Arial"/>
          <w:sz w:val="20"/>
          <w:szCs w:val="20"/>
        </w:rPr>
        <w:t>.</w:t>
      </w:r>
    </w:p>
    <w:p w14:paraId="56E7AEE3" w14:textId="74C7160F" w:rsidR="00F92698" w:rsidRPr="00766EFD" w:rsidRDefault="000607B7" w:rsidP="00B51DBB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766EFD">
        <w:rPr>
          <w:rFonts w:ascii="Arial" w:hAnsi="Arial" w:cs="Arial"/>
          <w:sz w:val="20"/>
          <w:szCs w:val="20"/>
        </w:rPr>
        <w:t>Допинг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редств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и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редств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за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њихово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прављање</w:t>
      </w:r>
      <w:r w:rsidR="00F92698" w:rsidRPr="00766EFD">
        <w:rPr>
          <w:rFonts w:ascii="Arial" w:hAnsi="Arial" w:cs="Arial"/>
          <w:sz w:val="20"/>
          <w:szCs w:val="20"/>
        </w:rPr>
        <w:t xml:space="preserve">, </w:t>
      </w:r>
      <w:r w:rsidRPr="00766EFD">
        <w:rPr>
          <w:rFonts w:ascii="Arial" w:hAnsi="Arial" w:cs="Arial"/>
          <w:sz w:val="20"/>
          <w:szCs w:val="20"/>
        </w:rPr>
        <w:t>одузеће</w:t>
      </w:r>
      <w:r w:rsidR="00F92698" w:rsidRPr="00766EFD">
        <w:rPr>
          <w:rFonts w:ascii="Arial" w:hAnsi="Arial" w:cs="Arial"/>
          <w:sz w:val="20"/>
          <w:szCs w:val="20"/>
        </w:rPr>
        <w:t xml:space="preserve"> </w:t>
      </w:r>
      <w:r w:rsidRPr="00766EFD">
        <w:rPr>
          <w:rFonts w:ascii="Arial" w:hAnsi="Arial" w:cs="Arial"/>
          <w:sz w:val="20"/>
          <w:szCs w:val="20"/>
        </w:rPr>
        <w:t>се</w:t>
      </w:r>
      <w:r w:rsidR="00F92698" w:rsidRPr="00766EFD">
        <w:rPr>
          <w:rFonts w:ascii="Arial" w:hAnsi="Arial" w:cs="Arial"/>
          <w:sz w:val="20"/>
          <w:szCs w:val="20"/>
        </w:rPr>
        <w:t>.</w:t>
      </w:r>
    </w:p>
    <w:p w14:paraId="436604A0" w14:textId="3BCC475D" w:rsidR="0058765B" w:rsidRPr="00766EFD" w:rsidRDefault="0058765B" w:rsidP="00766EFD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</w:p>
    <w:p w14:paraId="372446A7" w14:textId="049CE29C" w:rsidR="00612EC0" w:rsidRPr="002C1909" w:rsidRDefault="001838B0" w:rsidP="00533F21">
      <w:pPr>
        <w:ind w:left="360"/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2C1909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C812C4" w:rsidRPr="002C1909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1A2C1D2A" w14:textId="717BFE5E" w:rsidR="007E160E" w:rsidRPr="002C1909" w:rsidRDefault="0058765B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2C1909">
        <w:rPr>
          <w:rFonts w:ascii="Arial" w:hAnsi="Arial" w:cs="Arial"/>
          <w:color w:val="0070C0"/>
          <w:sz w:val="20"/>
          <w:szCs w:val="20"/>
        </w:rPr>
        <w:t>06019</w:t>
      </w:r>
    </w:p>
    <w:p w14:paraId="2C877E95" w14:textId="7BC8A997" w:rsidR="00F92698" w:rsidRPr="0085213C" w:rsidRDefault="00AC44FB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5213C">
        <w:rPr>
          <w:rFonts w:ascii="Arial" w:hAnsi="Arial" w:cs="Arial"/>
          <w:b/>
          <w:bCs/>
          <w:color w:val="FF0000"/>
          <w:sz w:val="20"/>
          <w:szCs w:val="20"/>
        </w:rPr>
        <w:t xml:space="preserve">    </w:t>
      </w:r>
      <w:r w:rsidR="000B0673" w:rsidRPr="0085213C">
        <w:rPr>
          <w:rFonts w:ascii="Arial" w:hAnsi="Arial" w:cs="Arial"/>
          <w:b/>
          <w:bCs/>
          <w:sz w:val="20"/>
          <w:szCs w:val="20"/>
        </w:rPr>
        <w:t>3</w:t>
      </w:r>
      <w:r w:rsidR="00F37FBB" w:rsidRPr="0085213C">
        <w:rPr>
          <w:rFonts w:ascii="Arial" w:hAnsi="Arial" w:cs="Arial"/>
          <w:b/>
          <w:bCs/>
          <w:sz w:val="20"/>
          <w:szCs w:val="20"/>
        </w:rPr>
        <w:t>0</w:t>
      </w:r>
      <w:r w:rsidR="000B0673" w:rsidRPr="0085213C">
        <w:rPr>
          <w:rFonts w:ascii="Arial" w:hAnsi="Arial" w:cs="Arial"/>
          <w:b/>
          <w:bCs/>
          <w:sz w:val="20"/>
          <w:szCs w:val="20"/>
        </w:rPr>
        <w:t xml:space="preserve">.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F90194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F90194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спречавању</w:t>
      </w:r>
      <w:r w:rsidR="00F90194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корупције</w:t>
      </w:r>
    </w:p>
    <w:p w14:paraId="2CB6A94E" w14:textId="77777777" w:rsidR="00F92698" w:rsidRPr="007A5DB1" w:rsidRDefault="00F92698" w:rsidP="00F92698">
      <w:pPr>
        <w:jc w:val="center"/>
        <w:rPr>
          <w:rFonts w:ascii="Arial" w:hAnsi="Arial" w:cs="Arial"/>
          <w:sz w:val="20"/>
          <w:szCs w:val="20"/>
        </w:rPr>
      </w:pPr>
    </w:p>
    <w:p w14:paraId="7689EF2C" w14:textId="67D744FA" w:rsidR="00F92698" w:rsidRDefault="000607B7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ично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ело</w:t>
      </w:r>
    </w:p>
    <w:p w14:paraId="34259971" w14:textId="77777777" w:rsidR="00906441" w:rsidRPr="007A5DB1" w:rsidRDefault="00906441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A96306" w14:textId="2BDC6EEC" w:rsidR="00F92698" w:rsidRPr="007A5DB1" w:rsidRDefault="000607B7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93" w:name="str_113"/>
      <w:bookmarkEnd w:id="93"/>
      <w:r>
        <w:rPr>
          <w:rFonts w:ascii="Arial" w:hAnsi="Arial" w:cs="Arial"/>
          <w:b/>
          <w:bCs/>
          <w:sz w:val="20"/>
          <w:szCs w:val="20"/>
        </w:rPr>
        <w:t>Непријављивање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мовине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ли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авање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лажних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датака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о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мовини</w:t>
      </w:r>
    </w:p>
    <w:p w14:paraId="6593F3C4" w14:textId="77777777" w:rsidR="003334A9" w:rsidRPr="007A5DB1" w:rsidRDefault="003334A9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48905C" w14:textId="6EC858CA" w:rsidR="00F92698" w:rsidRPr="007A5DB1" w:rsidRDefault="00DA2E5D" w:rsidP="00DA2E5D">
      <w:pPr>
        <w:rPr>
          <w:rFonts w:ascii="Arial" w:hAnsi="Arial" w:cs="Arial"/>
          <w:b/>
          <w:bCs/>
          <w:sz w:val="20"/>
          <w:szCs w:val="20"/>
        </w:rPr>
      </w:pPr>
      <w:bookmarkStart w:id="94" w:name="clan_101"/>
      <w:bookmarkEnd w:id="94"/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                                                              </w:t>
      </w:r>
      <w:r w:rsidR="000607B7">
        <w:rPr>
          <w:rFonts w:ascii="Arial" w:hAnsi="Arial" w:cs="Arial"/>
          <w:b/>
          <w:bCs/>
          <w:sz w:val="20"/>
          <w:szCs w:val="20"/>
        </w:rPr>
        <w:t>Члан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101</w:t>
      </w:r>
      <w:r w:rsidR="00174AC4">
        <w:rPr>
          <w:rFonts w:ascii="Arial" w:hAnsi="Arial" w:cs="Arial"/>
          <w:b/>
          <w:bCs/>
          <w:sz w:val="20"/>
          <w:szCs w:val="20"/>
        </w:rPr>
        <w:t>.</w:t>
      </w:r>
    </w:p>
    <w:p w14:paraId="27D6CF39" w14:textId="57C23607" w:rsidR="00F92698" w:rsidRPr="007A5DB1" w:rsidRDefault="000607B7" w:rsidP="00F16D88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Јавни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онер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и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протно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редбама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вог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она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јави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овину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генцији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је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жне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атке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овини</w:t>
      </w:r>
      <w:r w:rsidR="00F92698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у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мери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крије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атке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овини</w:t>
      </w:r>
      <w:r w:rsidR="00F92698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азниће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вором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ест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еци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т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ина</w:t>
      </w:r>
      <w:r w:rsidR="00F92698" w:rsidRPr="007A5DB1">
        <w:rPr>
          <w:rFonts w:ascii="Arial" w:hAnsi="Arial" w:cs="Arial"/>
          <w:sz w:val="20"/>
          <w:szCs w:val="20"/>
        </w:rPr>
        <w:t>.</w:t>
      </w:r>
    </w:p>
    <w:p w14:paraId="7DA004D1" w14:textId="77777777" w:rsidR="003334A9" w:rsidRPr="007A5DB1" w:rsidRDefault="003334A9" w:rsidP="00F16D88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</w:p>
    <w:p w14:paraId="62A0A70F" w14:textId="7C1F6FC4" w:rsidR="003334A9" w:rsidRPr="0085213C" w:rsidRDefault="00444385" w:rsidP="003334A9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85213C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</w:t>
      </w:r>
      <w:r w:rsidR="00C812C4" w:rsidRPr="0085213C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2C54B9F9" w14:textId="0B60729A" w:rsidR="003334A9" w:rsidRPr="0085213C" w:rsidRDefault="003334A9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85213C">
        <w:rPr>
          <w:rFonts w:ascii="Arial" w:hAnsi="Arial" w:cs="Arial"/>
          <w:color w:val="0070C0"/>
          <w:sz w:val="20"/>
          <w:szCs w:val="20"/>
        </w:rPr>
        <w:t>0709</w:t>
      </w:r>
    </w:p>
    <w:p w14:paraId="76D88137" w14:textId="2860E878" w:rsidR="00F92698" w:rsidRDefault="000607B7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95" w:name="str_114"/>
      <w:bookmarkEnd w:id="95"/>
      <w:r>
        <w:rPr>
          <w:rFonts w:ascii="Arial" w:hAnsi="Arial" w:cs="Arial"/>
          <w:b/>
          <w:bCs/>
          <w:sz w:val="20"/>
          <w:szCs w:val="20"/>
        </w:rPr>
        <w:t>Правне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следице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осуде</w:t>
      </w:r>
    </w:p>
    <w:p w14:paraId="280099FE" w14:textId="77777777" w:rsidR="00C46E92" w:rsidRPr="007A5DB1" w:rsidRDefault="00C46E92" w:rsidP="00F9269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134A4E" w14:textId="71C95AFA" w:rsidR="00C6559F" w:rsidRPr="007A5DB1" w:rsidRDefault="000607B7" w:rsidP="0056474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96" w:name="clan_102"/>
      <w:bookmarkEnd w:id="96"/>
      <w:r>
        <w:rPr>
          <w:rFonts w:ascii="Arial" w:hAnsi="Arial" w:cs="Arial"/>
          <w:b/>
          <w:bCs/>
          <w:sz w:val="20"/>
          <w:szCs w:val="20"/>
        </w:rPr>
        <w:t>Члан</w:t>
      </w:r>
      <w:r w:rsidR="00F92698" w:rsidRPr="007A5DB1">
        <w:rPr>
          <w:rFonts w:ascii="Arial" w:hAnsi="Arial" w:cs="Arial"/>
          <w:b/>
          <w:bCs/>
          <w:sz w:val="20"/>
          <w:szCs w:val="20"/>
        </w:rPr>
        <w:t xml:space="preserve"> 102</w:t>
      </w:r>
      <w:r w:rsidR="00174AC4">
        <w:rPr>
          <w:rFonts w:ascii="Arial" w:hAnsi="Arial" w:cs="Arial"/>
          <w:b/>
          <w:bCs/>
          <w:sz w:val="20"/>
          <w:szCs w:val="20"/>
        </w:rPr>
        <w:t>.</w:t>
      </w:r>
      <w:r w:rsidR="008056AF" w:rsidRPr="007A5DB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42A260" w14:textId="140E4C40" w:rsidR="00F92698" w:rsidRPr="007A5DB1" w:rsidRDefault="000607B7" w:rsidP="00BF2C79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дом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зну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вора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ично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ло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лана</w:t>
      </w:r>
      <w:r w:rsidR="00F92698" w:rsidRPr="007A5DB1">
        <w:rPr>
          <w:rFonts w:ascii="Arial" w:hAnsi="Arial" w:cs="Arial"/>
          <w:sz w:val="20"/>
          <w:szCs w:val="20"/>
        </w:rPr>
        <w:t xml:space="preserve"> 101. </w:t>
      </w:r>
      <w:r>
        <w:rPr>
          <w:rFonts w:ascii="Arial" w:hAnsi="Arial" w:cs="Arial"/>
          <w:sz w:val="20"/>
          <w:szCs w:val="20"/>
        </w:rPr>
        <w:t>овог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она</w:t>
      </w:r>
      <w:r w:rsidR="00F92698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даном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носнажности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суде</w:t>
      </w:r>
      <w:r w:rsidR="00F92698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наступају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еће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не</w:t>
      </w:r>
      <w:r w:rsidR="00F9269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ице</w:t>
      </w:r>
      <w:r w:rsidR="00F92698" w:rsidRPr="007A5DB1">
        <w:rPr>
          <w:rFonts w:ascii="Arial" w:hAnsi="Arial" w:cs="Arial"/>
          <w:sz w:val="20"/>
          <w:szCs w:val="20"/>
        </w:rPr>
        <w:t>:</w:t>
      </w:r>
    </w:p>
    <w:p w14:paraId="005C34FD" w14:textId="3A43EA39" w:rsidR="00F92698" w:rsidRPr="007A5DB1" w:rsidRDefault="00F92698" w:rsidP="00BF2C79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1) </w:t>
      </w:r>
      <w:r w:rsidR="000607B7">
        <w:rPr>
          <w:rFonts w:ascii="Arial" w:hAnsi="Arial" w:cs="Arial"/>
          <w:sz w:val="20"/>
          <w:szCs w:val="20"/>
        </w:rPr>
        <w:t>престанак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јавне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функције</w:t>
      </w:r>
      <w:r w:rsidRPr="007A5DB1">
        <w:rPr>
          <w:rFonts w:ascii="Arial" w:hAnsi="Arial" w:cs="Arial"/>
          <w:sz w:val="20"/>
          <w:szCs w:val="20"/>
        </w:rPr>
        <w:t xml:space="preserve">, </w:t>
      </w:r>
      <w:r w:rsidR="000607B7">
        <w:rPr>
          <w:rFonts w:ascii="Arial" w:hAnsi="Arial" w:cs="Arial"/>
          <w:sz w:val="20"/>
          <w:szCs w:val="20"/>
        </w:rPr>
        <w:t>односно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престанак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радног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односа</w:t>
      </w:r>
      <w:r w:rsidRPr="007A5DB1">
        <w:rPr>
          <w:rFonts w:ascii="Arial" w:hAnsi="Arial" w:cs="Arial"/>
          <w:sz w:val="20"/>
          <w:szCs w:val="20"/>
        </w:rPr>
        <w:t>;</w:t>
      </w:r>
    </w:p>
    <w:p w14:paraId="6C6987FA" w14:textId="185254D8" w:rsidR="00F92698" w:rsidRPr="007A5DB1" w:rsidRDefault="00F92698" w:rsidP="00BF2C79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7A5DB1">
        <w:rPr>
          <w:rFonts w:ascii="Arial" w:hAnsi="Arial" w:cs="Arial"/>
          <w:sz w:val="20"/>
          <w:szCs w:val="20"/>
        </w:rPr>
        <w:t xml:space="preserve">2) </w:t>
      </w:r>
      <w:r w:rsidR="000607B7">
        <w:rPr>
          <w:rFonts w:ascii="Arial" w:hAnsi="Arial" w:cs="Arial"/>
          <w:sz w:val="20"/>
          <w:szCs w:val="20"/>
        </w:rPr>
        <w:t>забрана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стицања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јавне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функције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у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трајању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од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десет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година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од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дана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правноснажности</w:t>
      </w:r>
      <w:r w:rsidRPr="007A5DB1">
        <w:rPr>
          <w:rFonts w:ascii="Arial" w:hAnsi="Arial" w:cs="Arial"/>
          <w:sz w:val="20"/>
          <w:szCs w:val="20"/>
        </w:rPr>
        <w:t xml:space="preserve"> </w:t>
      </w:r>
      <w:r w:rsidR="000607B7">
        <w:rPr>
          <w:rFonts w:ascii="Arial" w:hAnsi="Arial" w:cs="Arial"/>
          <w:sz w:val="20"/>
          <w:szCs w:val="20"/>
        </w:rPr>
        <w:t>пресуде</w:t>
      </w:r>
      <w:r w:rsidRPr="007A5DB1">
        <w:rPr>
          <w:rFonts w:ascii="Arial" w:hAnsi="Arial" w:cs="Arial"/>
          <w:sz w:val="20"/>
          <w:szCs w:val="20"/>
        </w:rPr>
        <w:t>.</w:t>
      </w:r>
    </w:p>
    <w:p w14:paraId="3942AF5F" w14:textId="77777777" w:rsidR="00DE5E63" w:rsidRPr="007A5DB1" w:rsidRDefault="00DE5E63" w:rsidP="00BF2C79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</w:p>
    <w:p w14:paraId="0B5DC67F" w14:textId="1D1CA3DE" w:rsidR="00FE722D" w:rsidRPr="0085213C" w:rsidRDefault="0031183A" w:rsidP="00FE722D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85213C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</w:t>
      </w:r>
      <w:r w:rsidR="00C812C4" w:rsidRPr="0085213C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F5FCE5B" w14:textId="46F595E6" w:rsidR="001F78F7" w:rsidRPr="00545011" w:rsidRDefault="00FE722D" w:rsidP="00F92698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85213C">
        <w:rPr>
          <w:rFonts w:ascii="Arial" w:hAnsi="Arial" w:cs="Arial"/>
          <w:color w:val="0070C0"/>
          <w:sz w:val="20"/>
          <w:szCs w:val="20"/>
        </w:rPr>
        <w:t>0709</w:t>
      </w:r>
    </w:p>
    <w:p w14:paraId="20FB1970" w14:textId="77777777" w:rsidR="001F78F7" w:rsidRPr="0085213C" w:rsidRDefault="001F78F7" w:rsidP="00F92698">
      <w:pPr>
        <w:rPr>
          <w:rFonts w:ascii="Arial" w:hAnsi="Arial" w:cs="Arial"/>
          <w:color w:val="0070C0"/>
          <w:sz w:val="20"/>
          <w:szCs w:val="20"/>
        </w:rPr>
      </w:pPr>
    </w:p>
    <w:p w14:paraId="741AF6CB" w14:textId="6676773C" w:rsidR="00144CE8" w:rsidRPr="002F0529" w:rsidRDefault="000B0673" w:rsidP="00E414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F0529">
        <w:rPr>
          <w:rFonts w:ascii="Arial" w:hAnsi="Arial" w:cs="Arial"/>
          <w:b/>
          <w:bCs/>
          <w:sz w:val="20"/>
          <w:szCs w:val="20"/>
        </w:rPr>
        <w:t>3</w:t>
      </w:r>
      <w:r w:rsidR="00F37FBB" w:rsidRPr="002F0529">
        <w:rPr>
          <w:rFonts w:ascii="Arial" w:hAnsi="Arial" w:cs="Arial"/>
          <w:b/>
          <w:bCs/>
          <w:sz w:val="20"/>
          <w:szCs w:val="20"/>
        </w:rPr>
        <w:t>1</w:t>
      </w:r>
      <w:r w:rsidRPr="002F0529">
        <w:rPr>
          <w:rFonts w:ascii="Arial" w:hAnsi="Arial" w:cs="Arial"/>
          <w:b/>
          <w:bCs/>
          <w:sz w:val="20"/>
          <w:szCs w:val="20"/>
        </w:rPr>
        <w:t xml:space="preserve">.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1670A7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1670A7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средствима</w:t>
      </w:r>
      <w:r w:rsidR="00443E80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за</w:t>
      </w:r>
      <w:r w:rsidR="00443E80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заштиту</w:t>
      </w:r>
      <w:r w:rsidR="00443E80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биља</w:t>
      </w:r>
    </w:p>
    <w:p w14:paraId="26C6F0C7" w14:textId="77777777" w:rsidR="00D26321" w:rsidRPr="002F0529" w:rsidRDefault="00D26321" w:rsidP="00E414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D82709" w14:textId="7196BB15" w:rsidR="00144CE8" w:rsidRDefault="000607B7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ривично</w:t>
      </w:r>
      <w:r w:rsidR="00144CE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ело</w:t>
      </w:r>
    </w:p>
    <w:p w14:paraId="7C90D2DC" w14:textId="77777777" w:rsidR="00906441" w:rsidRPr="007A5DB1" w:rsidRDefault="00906441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9FD3A68" w14:textId="72E1B582" w:rsidR="00443E80" w:rsidRPr="007A5DB1" w:rsidRDefault="000607B7" w:rsidP="002730F3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97" w:name="clan_78"/>
      <w:bookmarkEnd w:id="97"/>
      <w:r>
        <w:rPr>
          <w:rFonts w:ascii="Arial" w:hAnsi="Arial" w:cs="Arial"/>
          <w:b/>
          <w:bCs/>
          <w:sz w:val="20"/>
          <w:szCs w:val="20"/>
        </w:rPr>
        <w:t>Члан</w:t>
      </w:r>
      <w:r w:rsidR="00144CE8" w:rsidRPr="007A5DB1">
        <w:rPr>
          <w:rFonts w:ascii="Arial" w:hAnsi="Arial" w:cs="Arial"/>
          <w:b/>
          <w:bCs/>
          <w:sz w:val="20"/>
          <w:szCs w:val="20"/>
        </w:rPr>
        <w:t xml:space="preserve"> 78</w:t>
      </w:r>
      <w:r w:rsidR="00906441">
        <w:rPr>
          <w:rFonts w:ascii="Arial" w:hAnsi="Arial" w:cs="Arial"/>
          <w:b/>
          <w:bCs/>
          <w:sz w:val="20"/>
          <w:szCs w:val="20"/>
        </w:rPr>
        <w:t>.</w:t>
      </w:r>
    </w:p>
    <w:p w14:paraId="5CF6B52F" w14:textId="58C7BE93" w:rsidR="00443E80" w:rsidRPr="001F78F7" w:rsidRDefault="000607B7" w:rsidP="001F78F7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1F78F7">
        <w:rPr>
          <w:rFonts w:ascii="Arial" w:hAnsi="Arial" w:cs="Arial"/>
          <w:sz w:val="20"/>
          <w:szCs w:val="20"/>
        </w:rPr>
        <w:t>К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роизведе</w:t>
      </w:r>
      <w:r w:rsidR="00144CE8" w:rsidRPr="001F78F7">
        <w:rPr>
          <w:rFonts w:ascii="Arial" w:hAnsi="Arial" w:cs="Arial"/>
          <w:sz w:val="20"/>
          <w:szCs w:val="20"/>
        </w:rPr>
        <w:t xml:space="preserve">, </w:t>
      </w:r>
      <w:r w:rsidRPr="001F78F7">
        <w:rPr>
          <w:rFonts w:ascii="Arial" w:hAnsi="Arial" w:cs="Arial"/>
          <w:sz w:val="20"/>
          <w:szCs w:val="20"/>
        </w:rPr>
        <w:t>став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у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ромет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ил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римен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нерегистрован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средств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з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заштиту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биљ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ил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активну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супстанцу</w:t>
      </w:r>
      <w:r w:rsidR="00144CE8" w:rsidRPr="001F78F7">
        <w:rPr>
          <w:rFonts w:ascii="Arial" w:hAnsi="Arial" w:cs="Arial"/>
          <w:sz w:val="20"/>
          <w:szCs w:val="20"/>
        </w:rPr>
        <w:t xml:space="preserve">, </w:t>
      </w:r>
      <w:r w:rsidRPr="001F78F7">
        <w:rPr>
          <w:rFonts w:ascii="Arial" w:hAnsi="Arial" w:cs="Arial"/>
          <w:sz w:val="20"/>
          <w:szCs w:val="20"/>
        </w:rPr>
        <w:t>односн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основну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супстанцу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кој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ниј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уписан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у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Листу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одобрених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супстанци</w:t>
      </w:r>
      <w:r w:rsidR="00144CE8" w:rsidRPr="001F78F7">
        <w:rPr>
          <w:rFonts w:ascii="Arial" w:hAnsi="Arial" w:cs="Arial"/>
          <w:sz w:val="20"/>
          <w:szCs w:val="20"/>
        </w:rPr>
        <w:t xml:space="preserve">, </w:t>
      </w:r>
      <w:r w:rsidRPr="001F78F7">
        <w:rPr>
          <w:rFonts w:ascii="Arial" w:hAnsi="Arial" w:cs="Arial"/>
          <w:sz w:val="20"/>
          <w:szCs w:val="20"/>
        </w:rPr>
        <w:t>односн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роизведе</w:t>
      </w:r>
      <w:r w:rsidR="00144CE8" w:rsidRPr="001F78F7">
        <w:rPr>
          <w:rFonts w:ascii="Arial" w:hAnsi="Arial" w:cs="Arial"/>
          <w:sz w:val="20"/>
          <w:szCs w:val="20"/>
        </w:rPr>
        <w:t xml:space="preserve">, </w:t>
      </w:r>
      <w:r w:rsidRPr="001F78F7">
        <w:rPr>
          <w:rFonts w:ascii="Arial" w:hAnsi="Arial" w:cs="Arial"/>
          <w:sz w:val="20"/>
          <w:szCs w:val="20"/>
        </w:rPr>
        <w:t>став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у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ромет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ил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римен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средств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з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заштиту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биљ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з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кој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остој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забран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роизводње</w:t>
      </w:r>
      <w:r w:rsidR="00144CE8" w:rsidRPr="001F78F7">
        <w:rPr>
          <w:rFonts w:ascii="Arial" w:hAnsi="Arial" w:cs="Arial"/>
          <w:sz w:val="20"/>
          <w:szCs w:val="20"/>
        </w:rPr>
        <w:t xml:space="preserve">, </w:t>
      </w:r>
      <w:r w:rsidRPr="001F78F7">
        <w:rPr>
          <w:rFonts w:ascii="Arial" w:hAnsi="Arial" w:cs="Arial"/>
          <w:sz w:val="20"/>
          <w:szCs w:val="20"/>
        </w:rPr>
        <w:t>стављањ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у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ромет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ил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римен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тим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роузрокуј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штетн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оследиц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п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здрављ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људ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ил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животну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средину</w:t>
      </w:r>
      <w:r w:rsidR="00144CE8" w:rsidRPr="001F78F7">
        <w:rPr>
          <w:rFonts w:ascii="Arial" w:hAnsi="Arial" w:cs="Arial"/>
          <w:sz w:val="20"/>
          <w:szCs w:val="20"/>
        </w:rPr>
        <w:t xml:space="preserve">, </w:t>
      </w:r>
      <w:r w:rsidRPr="001F78F7">
        <w:rPr>
          <w:rFonts w:ascii="Arial" w:hAnsi="Arial" w:cs="Arial"/>
          <w:sz w:val="20"/>
          <w:szCs w:val="20"/>
        </w:rPr>
        <w:t>казнић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с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затвором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д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једн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године</w:t>
      </w:r>
      <w:r w:rsidR="00144CE8" w:rsidRPr="001F78F7">
        <w:rPr>
          <w:rFonts w:ascii="Arial" w:hAnsi="Arial" w:cs="Arial"/>
          <w:sz w:val="20"/>
          <w:szCs w:val="20"/>
        </w:rPr>
        <w:t>.</w:t>
      </w:r>
    </w:p>
    <w:p w14:paraId="0059D956" w14:textId="61CAA750" w:rsidR="00144CE8" w:rsidRPr="001F78F7" w:rsidRDefault="000607B7" w:rsidP="001F78F7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1F78F7">
        <w:rPr>
          <w:rFonts w:ascii="Arial" w:hAnsi="Arial" w:cs="Arial"/>
          <w:sz w:val="20"/>
          <w:szCs w:val="20"/>
        </w:rPr>
        <w:t>Ак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ј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услед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дел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из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става</w:t>
      </w:r>
      <w:r w:rsidR="00144CE8" w:rsidRPr="001F78F7">
        <w:rPr>
          <w:rFonts w:ascii="Arial" w:hAnsi="Arial" w:cs="Arial"/>
          <w:sz w:val="20"/>
          <w:szCs w:val="20"/>
        </w:rPr>
        <w:t xml:space="preserve"> 1. </w:t>
      </w:r>
      <w:r w:rsidRPr="001F78F7">
        <w:rPr>
          <w:rFonts w:ascii="Arial" w:hAnsi="Arial" w:cs="Arial"/>
          <w:sz w:val="20"/>
          <w:szCs w:val="20"/>
        </w:rPr>
        <w:t>овог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члан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наступил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знатн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штета</w:t>
      </w:r>
      <w:r w:rsidR="00144CE8" w:rsidRPr="001F78F7">
        <w:rPr>
          <w:rFonts w:ascii="Arial" w:hAnsi="Arial" w:cs="Arial"/>
          <w:sz w:val="20"/>
          <w:szCs w:val="20"/>
        </w:rPr>
        <w:t xml:space="preserve">, </w:t>
      </w:r>
      <w:r w:rsidRPr="001F78F7">
        <w:rPr>
          <w:rFonts w:ascii="Arial" w:hAnsi="Arial" w:cs="Arial"/>
          <w:sz w:val="20"/>
          <w:szCs w:val="20"/>
        </w:rPr>
        <w:t>учинилац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ћ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с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казнит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затвором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д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тр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године</w:t>
      </w:r>
    </w:p>
    <w:p w14:paraId="53B9C522" w14:textId="1712961C" w:rsidR="0073384B" w:rsidRPr="001F78F7" w:rsidRDefault="000607B7" w:rsidP="001F78F7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1F78F7">
        <w:rPr>
          <w:rFonts w:ascii="Arial" w:hAnsi="Arial" w:cs="Arial"/>
          <w:sz w:val="20"/>
          <w:szCs w:val="20"/>
        </w:rPr>
        <w:t>Ак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ј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дел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из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става</w:t>
      </w:r>
      <w:r w:rsidR="00144CE8" w:rsidRPr="001F78F7">
        <w:rPr>
          <w:rFonts w:ascii="Arial" w:hAnsi="Arial" w:cs="Arial"/>
          <w:sz w:val="20"/>
          <w:szCs w:val="20"/>
        </w:rPr>
        <w:t xml:space="preserve"> 1. </w:t>
      </w:r>
      <w:r w:rsidRPr="001F78F7">
        <w:rPr>
          <w:rFonts w:ascii="Arial" w:hAnsi="Arial" w:cs="Arial"/>
          <w:sz w:val="20"/>
          <w:szCs w:val="20"/>
        </w:rPr>
        <w:t>овог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члана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учињен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из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нехата</w:t>
      </w:r>
      <w:r w:rsidR="00144CE8" w:rsidRPr="001F78F7">
        <w:rPr>
          <w:rFonts w:ascii="Arial" w:hAnsi="Arial" w:cs="Arial"/>
          <w:sz w:val="20"/>
          <w:szCs w:val="20"/>
        </w:rPr>
        <w:t xml:space="preserve">, </w:t>
      </w:r>
      <w:r w:rsidRPr="001F78F7">
        <w:rPr>
          <w:rFonts w:ascii="Arial" w:hAnsi="Arial" w:cs="Arial"/>
          <w:sz w:val="20"/>
          <w:szCs w:val="20"/>
        </w:rPr>
        <w:t>учинилац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ћ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с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казнит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новчаном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казном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или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затвором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до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једне</w:t>
      </w:r>
      <w:r w:rsidR="00144CE8" w:rsidRPr="001F78F7">
        <w:rPr>
          <w:rFonts w:ascii="Arial" w:hAnsi="Arial" w:cs="Arial"/>
          <w:sz w:val="20"/>
          <w:szCs w:val="20"/>
        </w:rPr>
        <w:t xml:space="preserve"> </w:t>
      </w:r>
      <w:r w:rsidRPr="001F78F7">
        <w:rPr>
          <w:rFonts w:ascii="Arial" w:hAnsi="Arial" w:cs="Arial"/>
          <w:sz w:val="20"/>
          <w:szCs w:val="20"/>
        </w:rPr>
        <w:t>године</w:t>
      </w:r>
      <w:r w:rsidR="00144CE8" w:rsidRPr="001F78F7">
        <w:rPr>
          <w:rFonts w:ascii="Arial" w:hAnsi="Arial" w:cs="Arial"/>
          <w:sz w:val="20"/>
          <w:szCs w:val="20"/>
        </w:rPr>
        <w:t>.</w:t>
      </w:r>
    </w:p>
    <w:p w14:paraId="5F824CE3" w14:textId="77777777" w:rsidR="00D42864" w:rsidRPr="001F78F7" w:rsidRDefault="00D42864" w:rsidP="001F78F7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</w:p>
    <w:p w14:paraId="5930048B" w14:textId="64B9F5F7" w:rsidR="00BF1193" w:rsidRPr="002F0529" w:rsidRDefault="00132B17" w:rsidP="00BF1193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2F0529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 </w:t>
      </w:r>
      <w:r w:rsidR="00C812C4" w:rsidRPr="002F0529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183ABD73" w14:textId="0918FD5F" w:rsidR="00906441" w:rsidRPr="007B5390" w:rsidRDefault="00BF1193" w:rsidP="00906441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2F0529">
        <w:rPr>
          <w:rFonts w:ascii="Arial" w:hAnsi="Arial" w:cs="Arial"/>
          <w:color w:val="0070C0"/>
          <w:sz w:val="20"/>
          <w:szCs w:val="20"/>
        </w:rPr>
        <w:t>10049</w:t>
      </w:r>
    </w:p>
    <w:p w14:paraId="1D08B5D0" w14:textId="77777777" w:rsidR="00E4141E" w:rsidRPr="007A5DB1" w:rsidRDefault="00E4141E" w:rsidP="00144CE8">
      <w:pPr>
        <w:jc w:val="center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</w:p>
    <w:p w14:paraId="7233A701" w14:textId="15F0AE80" w:rsidR="00144CE8" w:rsidRPr="002F0529" w:rsidRDefault="00614EC8" w:rsidP="008B75E2">
      <w:pPr>
        <w:rPr>
          <w:rFonts w:ascii="Arial" w:hAnsi="Arial" w:cs="Arial"/>
          <w:b/>
          <w:bCs/>
          <w:sz w:val="20"/>
          <w:szCs w:val="20"/>
        </w:rPr>
      </w:pPr>
      <w:r w:rsidRPr="002F052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 w:rsidR="00745A51" w:rsidRPr="002F05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0529">
        <w:rPr>
          <w:rFonts w:ascii="Arial" w:hAnsi="Arial" w:cs="Arial"/>
          <w:b/>
          <w:bCs/>
          <w:sz w:val="20"/>
          <w:szCs w:val="20"/>
        </w:rPr>
        <w:t xml:space="preserve"> </w:t>
      </w:r>
      <w:r w:rsidR="002F0529" w:rsidRPr="002F052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0B0673" w:rsidRPr="002F0529">
        <w:rPr>
          <w:rFonts w:ascii="Arial" w:hAnsi="Arial" w:cs="Arial"/>
          <w:b/>
          <w:bCs/>
          <w:sz w:val="20"/>
          <w:szCs w:val="20"/>
        </w:rPr>
        <w:t>3</w:t>
      </w:r>
      <w:r w:rsidR="00F37FBB" w:rsidRPr="002F0529">
        <w:rPr>
          <w:rFonts w:ascii="Arial" w:hAnsi="Arial" w:cs="Arial"/>
          <w:b/>
          <w:bCs/>
          <w:sz w:val="20"/>
          <w:szCs w:val="20"/>
        </w:rPr>
        <w:t>2</w:t>
      </w:r>
      <w:r w:rsidR="000B0673" w:rsidRPr="002F0529">
        <w:rPr>
          <w:rFonts w:ascii="Arial" w:hAnsi="Arial" w:cs="Arial"/>
          <w:b/>
          <w:bCs/>
          <w:sz w:val="20"/>
          <w:szCs w:val="20"/>
        </w:rPr>
        <w:t xml:space="preserve">.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стечају</w:t>
      </w:r>
    </w:p>
    <w:p w14:paraId="1D179B69" w14:textId="77777777" w:rsidR="00614EC8" w:rsidRPr="007A5DB1" w:rsidRDefault="00614EC8" w:rsidP="00144CE8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79312E85" w14:textId="3BD4B6B2" w:rsidR="00144CE8" w:rsidRPr="007A5DB1" w:rsidRDefault="000607B7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ична</w:t>
      </w:r>
      <w:r w:rsidR="00144CE8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ела</w:t>
      </w:r>
    </w:p>
    <w:p w14:paraId="0A1BE3DD" w14:textId="77777777" w:rsidR="007E419B" w:rsidRPr="007A5DB1" w:rsidRDefault="007E419B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ED2A411" w14:textId="36C61141" w:rsidR="00144CE8" w:rsidRDefault="000607B7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ијављивање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лажног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траживања</w:t>
      </w:r>
    </w:p>
    <w:p w14:paraId="4F622CE7" w14:textId="77777777" w:rsidR="00906441" w:rsidRPr="00D42892" w:rsidRDefault="00906441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B73124A" w14:textId="63904868" w:rsidR="00D42892" w:rsidRPr="007A5DB1" w:rsidRDefault="000607B7" w:rsidP="00331EC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98" w:name="clan_204"/>
      <w:bookmarkEnd w:id="98"/>
      <w:r>
        <w:rPr>
          <w:rFonts w:ascii="Arial" w:hAnsi="Arial" w:cs="Arial"/>
          <w:b/>
          <w:bCs/>
          <w:sz w:val="20"/>
          <w:szCs w:val="20"/>
        </w:rPr>
        <w:t>Члан</w:t>
      </w:r>
      <w:r w:rsidR="00144CE8" w:rsidRPr="007A5DB1">
        <w:rPr>
          <w:rFonts w:ascii="Arial" w:hAnsi="Arial" w:cs="Arial"/>
          <w:b/>
          <w:bCs/>
          <w:sz w:val="20"/>
          <w:szCs w:val="20"/>
        </w:rPr>
        <w:t xml:space="preserve"> 204</w:t>
      </w:r>
      <w:r w:rsidR="00906441">
        <w:rPr>
          <w:rFonts w:ascii="Arial" w:hAnsi="Arial" w:cs="Arial"/>
          <w:b/>
          <w:bCs/>
          <w:sz w:val="20"/>
          <w:szCs w:val="20"/>
        </w:rPr>
        <w:t>.</w:t>
      </w:r>
    </w:p>
    <w:p w14:paraId="1F454EE7" w14:textId="6BF4F0B8" w:rsidR="00144CE8" w:rsidRPr="007A5DB1" w:rsidRDefault="000607B7" w:rsidP="00626578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ду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ечајно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упку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д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редбам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вог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он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јав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жн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траживањ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ношење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жних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куменат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чин</w:t>
      </w:r>
      <w:r w:rsidR="00144CE8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азнић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воро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дн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ин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чано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зно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144CE8" w:rsidRPr="007A5DB1">
        <w:rPr>
          <w:rFonts w:ascii="Arial" w:hAnsi="Arial" w:cs="Arial"/>
          <w:sz w:val="20"/>
          <w:szCs w:val="20"/>
        </w:rPr>
        <w:t xml:space="preserve"> 500.000 </w:t>
      </w:r>
      <w:r>
        <w:rPr>
          <w:rFonts w:ascii="Arial" w:hAnsi="Arial" w:cs="Arial"/>
          <w:sz w:val="20"/>
          <w:szCs w:val="20"/>
        </w:rPr>
        <w:t>динар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144CE8" w:rsidRPr="007A5DB1">
        <w:rPr>
          <w:rFonts w:ascii="Arial" w:hAnsi="Arial" w:cs="Arial"/>
          <w:sz w:val="20"/>
          <w:szCs w:val="20"/>
        </w:rPr>
        <w:t xml:space="preserve"> 10.000.000 </w:t>
      </w:r>
      <w:r>
        <w:rPr>
          <w:rFonts w:ascii="Arial" w:hAnsi="Arial" w:cs="Arial"/>
          <w:sz w:val="20"/>
          <w:szCs w:val="20"/>
        </w:rPr>
        <w:t>динара</w:t>
      </w:r>
      <w:r w:rsidR="00144CE8" w:rsidRPr="007A5DB1">
        <w:rPr>
          <w:rFonts w:ascii="Arial" w:hAnsi="Arial" w:cs="Arial"/>
          <w:sz w:val="20"/>
          <w:szCs w:val="20"/>
        </w:rPr>
        <w:t>.</w:t>
      </w:r>
    </w:p>
    <w:p w14:paraId="731D88A5" w14:textId="77777777" w:rsidR="00614EC8" w:rsidRPr="007A5DB1" w:rsidRDefault="00614EC8" w:rsidP="00626578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</w:p>
    <w:p w14:paraId="2270E457" w14:textId="325FAD48" w:rsidR="00614EC8" w:rsidRPr="00D42892" w:rsidRDefault="002D61B2" w:rsidP="00614EC8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bookmarkStart w:id="99" w:name="str_224"/>
      <w:bookmarkEnd w:id="99"/>
      <w:r w:rsidRPr="00D42892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 </w:t>
      </w:r>
      <w:r w:rsidR="00C812C4" w:rsidRPr="00D42892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6CD2903" w14:textId="1824BDE5" w:rsidR="00614EC8" w:rsidRPr="00D42892" w:rsidRDefault="00614EC8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D42892">
        <w:rPr>
          <w:rFonts w:ascii="Arial" w:hAnsi="Arial" w:cs="Arial"/>
          <w:color w:val="0070C0"/>
          <w:sz w:val="20"/>
          <w:szCs w:val="20"/>
        </w:rPr>
        <w:t>08042</w:t>
      </w:r>
    </w:p>
    <w:p w14:paraId="40F0C2BE" w14:textId="01C8E5D0" w:rsidR="00144CE8" w:rsidRDefault="000607B7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еобавештавање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о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намирењу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траживања</w:t>
      </w:r>
    </w:p>
    <w:p w14:paraId="3F00620A" w14:textId="77777777" w:rsidR="00906441" w:rsidRPr="00D42892" w:rsidRDefault="00906441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74F28C" w14:textId="58B021CE" w:rsidR="00D42892" w:rsidRPr="007A5DB1" w:rsidRDefault="000607B7" w:rsidP="00DB37A8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00" w:name="clan_204a"/>
      <w:bookmarkEnd w:id="100"/>
      <w:r>
        <w:rPr>
          <w:rFonts w:ascii="Arial" w:hAnsi="Arial" w:cs="Arial"/>
          <w:b/>
          <w:bCs/>
          <w:sz w:val="20"/>
          <w:szCs w:val="20"/>
        </w:rPr>
        <w:t>Члан</w:t>
      </w:r>
      <w:r w:rsidR="00144CE8" w:rsidRPr="007A5DB1">
        <w:rPr>
          <w:rFonts w:ascii="Arial" w:hAnsi="Arial" w:cs="Arial"/>
          <w:b/>
          <w:bCs/>
          <w:sz w:val="20"/>
          <w:szCs w:val="20"/>
        </w:rPr>
        <w:t xml:space="preserve"> 204</w:t>
      </w:r>
      <w:r>
        <w:rPr>
          <w:rFonts w:ascii="Arial" w:hAnsi="Arial" w:cs="Arial"/>
          <w:b/>
          <w:bCs/>
          <w:sz w:val="20"/>
          <w:szCs w:val="20"/>
        </w:rPr>
        <w:t>а</w:t>
      </w:r>
    </w:p>
    <w:p w14:paraId="161D8645" w14:textId="083BE743" w:rsidR="00144CE8" w:rsidRPr="007A5DB1" w:rsidRDefault="000607B7" w:rsidP="002A23B6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ку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ечајног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упк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лат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ј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траживањ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мц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авног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ужника</w:t>
      </w:r>
      <w:r w:rsidR="00144CE8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ку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а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вршен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лат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вест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д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лат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траживања</w:t>
      </w:r>
      <w:r w:rsidR="00144CE8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азнић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чано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зно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144CE8" w:rsidRPr="007A5DB1">
        <w:rPr>
          <w:rFonts w:ascii="Arial" w:hAnsi="Arial" w:cs="Arial"/>
          <w:sz w:val="20"/>
          <w:szCs w:val="20"/>
        </w:rPr>
        <w:t xml:space="preserve"> 500.000 </w:t>
      </w:r>
      <w:r>
        <w:rPr>
          <w:rFonts w:ascii="Arial" w:hAnsi="Arial" w:cs="Arial"/>
          <w:sz w:val="20"/>
          <w:szCs w:val="20"/>
        </w:rPr>
        <w:t>динар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144CE8" w:rsidRPr="007A5DB1">
        <w:rPr>
          <w:rFonts w:ascii="Arial" w:hAnsi="Arial" w:cs="Arial"/>
          <w:sz w:val="20"/>
          <w:szCs w:val="20"/>
        </w:rPr>
        <w:t xml:space="preserve"> 10.000.000 </w:t>
      </w:r>
      <w:r>
        <w:rPr>
          <w:rFonts w:ascii="Arial" w:hAnsi="Arial" w:cs="Arial"/>
          <w:sz w:val="20"/>
          <w:szCs w:val="20"/>
        </w:rPr>
        <w:t>динара</w:t>
      </w:r>
      <w:r w:rsidR="00144CE8" w:rsidRPr="007A5DB1">
        <w:rPr>
          <w:rFonts w:ascii="Arial" w:hAnsi="Arial" w:cs="Arial"/>
          <w:sz w:val="20"/>
          <w:szCs w:val="20"/>
        </w:rPr>
        <w:t>.</w:t>
      </w:r>
    </w:p>
    <w:p w14:paraId="5E613F51" w14:textId="77777777" w:rsidR="00614EC8" w:rsidRPr="007A5DB1" w:rsidRDefault="00614EC8" w:rsidP="002D2EE9">
      <w:pPr>
        <w:jc w:val="both"/>
        <w:rPr>
          <w:rFonts w:ascii="Arial" w:hAnsi="Arial" w:cs="Arial"/>
          <w:sz w:val="20"/>
          <w:szCs w:val="20"/>
        </w:rPr>
      </w:pPr>
    </w:p>
    <w:p w14:paraId="40534157" w14:textId="67344074" w:rsidR="00614EC8" w:rsidRPr="007254E7" w:rsidRDefault="00CF62A2" w:rsidP="00614EC8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bookmarkStart w:id="101" w:name="_Hlk74202799"/>
      <w:r w:rsidRPr="007254E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</w:t>
      </w:r>
      <w:r w:rsidR="004E0B8E" w:rsidRPr="007254E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Pr="007254E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C812C4" w:rsidRPr="007254E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51292C7" w14:textId="77777777" w:rsidR="00614EC8" w:rsidRPr="007254E7" w:rsidRDefault="00614EC8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7254E7">
        <w:rPr>
          <w:rFonts w:ascii="Arial" w:hAnsi="Arial" w:cs="Arial"/>
          <w:color w:val="0070C0"/>
          <w:sz w:val="20"/>
          <w:szCs w:val="20"/>
        </w:rPr>
        <w:t>08042</w:t>
      </w:r>
    </w:p>
    <w:p w14:paraId="35B35CF4" w14:textId="77777777" w:rsidR="00614EC8" w:rsidRPr="007A5DB1" w:rsidRDefault="00614EC8" w:rsidP="002D2EE9">
      <w:pPr>
        <w:jc w:val="both"/>
        <w:rPr>
          <w:rFonts w:ascii="Arial" w:hAnsi="Arial" w:cs="Arial"/>
          <w:sz w:val="20"/>
          <w:szCs w:val="20"/>
        </w:rPr>
      </w:pPr>
    </w:p>
    <w:p w14:paraId="05B4C2BC" w14:textId="710CCDD6" w:rsidR="00144CE8" w:rsidRDefault="000607B7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02" w:name="str_225"/>
      <w:bookmarkEnd w:id="101"/>
      <w:bookmarkEnd w:id="102"/>
      <w:r>
        <w:rPr>
          <w:rFonts w:ascii="Arial" w:hAnsi="Arial" w:cs="Arial"/>
          <w:b/>
          <w:bCs/>
          <w:sz w:val="20"/>
          <w:szCs w:val="20"/>
        </w:rPr>
        <w:t>Располагање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мовином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стечајног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ужника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сле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отварања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стечајног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оступка</w:t>
      </w:r>
    </w:p>
    <w:p w14:paraId="6E96D61A" w14:textId="77777777" w:rsidR="00906441" w:rsidRPr="00D42892" w:rsidRDefault="00906441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9F6C95" w14:textId="0AA53BF1" w:rsidR="00144CE8" w:rsidRPr="00D42892" w:rsidRDefault="000607B7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03" w:name="clan_205"/>
      <w:bookmarkEnd w:id="103"/>
      <w:r>
        <w:rPr>
          <w:rFonts w:ascii="Arial" w:hAnsi="Arial" w:cs="Arial"/>
          <w:b/>
          <w:bCs/>
          <w:sz w:val="20"/>
          <w:szCs w:val="20"/>
        </w:rPr>
        <w:t>Члан</w:t>
      </w:r>
      <w:r w:rsidR="00144CE8" w:rsidRPr="00D42892">
        <w:rPr>
          <w:rFonts w:ascii="Arial" w:hAnsi="Arial" w:cs="Arial"/>
          <w:b/>
          <w:bCs/>
          <w:sz w:val="20"/>
          <w:szCs w:val="20"/>
        </w:rPr>
        <w:t xml:space="preserve"> 205</w:t>
      </w:r>
      <w:r w:rsidR="00906441">
        <w:rPr>
          <w:rFonts w:ascii="Arial" w:hAnsi="Arial" w:cs="Arial"/>
          <w:b/>
          <w:bCs/>
          <w:sz w:val="20"/>
          <w:szCs w:val="20"/>
        </w:rPr>
        <w:t>.</w:t>
      </w:r>
    </w:p>
    <w:p w14:paraId="7E7C31E7" w14:textId="7AC6C9C9" w:rsidR="001D58B7" w:rsidRPr="0091094F" w:rsidRDefault="000607B7" w:rsidP="000C7E2C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91094F">
        <w:rPr>
          <w:rFonts w:ascii="Arial" w:hAnsi="Arial" w:cs="Arial"/>
          <w:sz w:val="20"/>
          <w:szCs w:val="20"/>
        </w:rPr>
        <w:t>К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посл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отварањ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стечајног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поступка</w:t>
      </w:r>
      <w:r w:rsidR="00144CE8" w:rsidRPr="0091094F">
        <w:rPr>
          <w:rFonts w:ascii="Arial" w:hAnsi="Arial" w:cs="Arial"/>
          <w:sz w:val="20"/>
          <w:szCs w:val="20"/>
        </w:rPr>
        <w:t xml:space="preserve">, </w:t>
      </w:r>
      <w:r w:rsidRPr="0091094F">
        <w:rPr>
          <w:rFonts w:ascii="Arial" w:hAnsi="Arial" w:cs="Arial"/>
          <w:sz w:val="20"/>
          <w:szCs w:val="20"/>
        </w:rPr>
        <w:t>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пр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ступањ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дужност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стечајног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управник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располаж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стварим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и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правим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из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стечајн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мас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без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акнад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или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уз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акнаду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кој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одговар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тржишној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вредности</w:t>
      </w:r>
      <w:r w:rsidR="00144CE8" w:rsidRPr="0091094F">
        <w:rPr>
          <w:rFonts w:ascii="Arial" w:hAnsi="Arial" w:cs="Arial"/>
          <w:sz w:val="20"/>
          <w:szCs w:val="20"/>
        </w:rPr>
        <w:t xml:space="preserve">, </w:t>
      </w:r>
      <w:r w:rsidRPr="0091094F">
        <w:rPr>
          <w:rFonts w:ascii="Arial" w:hAnsi="Arial" w:cs="Arial"/>
          <w:sz w:val="20"/>
          <w:szCs w:val="20"/>
        </w:rPr>
        <w:t>казнић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с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затвором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од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једн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д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пет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годин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и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овчаном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казном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од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ајмање</w:t>
      </w:r>
      <w:r w:rsidR="00144CE8" w:rsidRPr="0091094F">
        <w:rPr>
          <w:rFonts w:ascii="Arial" w:hAnsi="Arial" w:cs="Arial"/>
          <w:sz w:val="20"/>
          <w:szCs w:val="20"/>
        </w:rPr>
        <w:t xml:space="preserve"> 500.000 </w:t>
      </w:r>
      <w:r w:rsidRPr="0091094F">
        <w:rPr>
          <w:rFonts w:ascii="Arial" w:hAnsi="Arial" w:cs="Arial"/>
          <w:sz w:val="20"/>
          <w:szCs w:val="20"/>
        </w:rPr>
        <w:t>динара</w:t>
      </w:r>
      <w:r w:rsidR="00144CE8" w:rsidRPr="0091094F">
        <w:rPr>
          <w:rFonts w:ascii="Arial" w:hAnsi="Arial" w:cs="Arial"/>
          <w:sz w:val="20"/>
          <w:szCs w:val="20"/>
        </w:rPr>
        <w:t xml:space="preserve">, </w:t>
      </w:r>
      <w:r w:rsidRPr="0091094F">
        <w:rPr>
          <w:rFonts w:ascii="Arial" w:hAnsi="Arial" w:cs="Arial"/>
          <w:sz w:val="20"/>
          <w:szCs w:val="20"/>
        </w:rPr>
        <w:t>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ак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ј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кривичн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дел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учињен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из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користољубљ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до</w:t>
      </w:r>
      <w:r w:rsidR="00144CE8" w:rsidRPr="0091094F">
        <w:rPr>
          <w:rFonts w:ascii="Arial" w:hAnsi="Arial" w:cs="Arial"/>
          <w:sz w:val="20"/>
          <w:szCs w:val="20"/>
        </w:rPr>
        <w:t xml:space="preserve"> 10.000.000 </w:t>
      </w:r>
      <w:r w:rsidRPr="0091094F">
        <w:rPr>
          <w:rFonts w:ascii="Arial" w:hAnsi="Arial" w:cs="Arial"/>
          <w:sz w:val="20"/>
          <w:szCs w:val="20"/>
        </w:rPr>
        <w:t>динара</w:t>
      </w:r>
      <w:r w:rsidR="00144CE8" w:rsidRPr="0091094F">
        <w:rPr>
          <w:rFonts w:ascii="Arial" w:hAnsi="Arial" w:cs="Arial"/>
          <w:sz w:val="20"/>
          <w:szCs w:val="20"/>
        </w:rPr>
        <w:t>.</w:t>
      </w:r>
    </w:p>
    <w:p w14:paraId="01FD09E6" w14:textId="1F7CF169" w:rsidR="00144CE8" w:rsidRPr="000C7E2C" w:rsidRDefault="000607B7" w:rsidP="000C7E2C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 w:rsidRPr="0091094F">
        <w:rPr>
          <w:rFonts w:ascii="Arial" w:hAnsi="Arial" w:cs="Arial"/>
          <w:sz w:val="20"/>
          <w:szCs w:val="20"/>
        </w:rPr>
        <w:t>К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посл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именовањ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привременог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стечајног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управника</w:t>
      </w:r>
      <w:r w:rsidR="00144CE8" w:rsidRPr="0091094F">
        <w:rPr>
          <w:rFonts w:ascii="Arial" w:hAnsi="Arial" w:cs="Arial"/>
          <w:sz w:val="20"/>
          <w:szCs w:val="20"/>
        </w:rPr>
        <w:t xml:space="preserve">, </w:t>
      </w:r>
      <w:r w:rsidRPr="0091094F">
        <w:rPr>
          <w:rFonts w:ascii="Arial" w:hAnsi="Arial" w:cs="Arial"/>
          <w:sz w:val="20"/>
          <w:szCs w:val="20"/>
        </w:rPr>
        <w:t>док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он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ступи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дужност</w:t>
      </w:r>
      <w:r w:rsidR="00144CE8" w:rsidRPr="0091094F">
        <w:rPr>
          <w:rFonts w:ascii="Arial" w:hAnsi="Arial" w:cs="Arial"/>
          <w:sz w:val="20"/>
          <w:szCs w:val="20"/>
        </w:rPr>
        <w:t xml:space="preserve">, </w:t>
      </w:r>
      <w:r w:rsidRPr="0091094F">
        <w:rPr>
          <w:rFonts w:ascii="Arial" w:hAnsi="Arial" w:cs="Arial"/>
          <w:sz w:val="20"/>
          <w:szCs w:val="20"/>
        </w:rPr>
        <w:t>располаж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стварим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и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правим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стечајног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дужник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без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акнад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или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уз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акнаду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кој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одговар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тржишној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вредности</w:t>
      </w:r>
      <w:r w:rsidR="00144CE8" w:rsidRPr="0091094F">
        <w:rPr>
          <w:rFonts w:ascii="Arial" w:hAnsi="Arial" w:cs="Arial"/>
          <w:sz w:val="20"/>
          <w:szCs w:val="20"/>
        </w:rPr>
        <w:t xml:space="preserve">, </w:t>
      </w:r>
      <w:r w:rsidRPr="0091094F">
        <w:rPr>
          <w:rFonts w:ascii="Arial" w:hAnsi="Arial" w:cs="Arial"/>
          <w:sz w:val="20"/>
          <w:szCs w:val="20"/>
        </w:rPr>
        <w:t>казнић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с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затвором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од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једн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д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пет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годин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и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овчаном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казном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од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најмање</w:t>
      </w:r>
      <w:r w:rsidR="00144CE8" w:rsidRPr="0091094F">
        <w:rPr>
          <w:rFonts w:ascii="Arial" w:hAnsi="Arial" w:cs="Arial"/>
          <w:sz w:val="20"/>
          <w:szCs w:val="20"/>
        </w:rPr>
        <w:t xml:space="preserve"> 500.000 </w:t>
      </w:r>
      <w:r w:rsidRPr="0091094F">
        <w:rPr>
          <w:rFonts w:ascii="Arial" w:hAnsi="Arial" w:cs="Arial"/>
          <w:sz w:val="20"/>
          <w:szCs w:val="20"/>
        </w:rPr>
        <w:t>динара</w:t>
      </w:r>
      <w:r w:rsidR="00144CE8" w:rsidRPr="0091094F">
        <w:rPr>
          <w:rFonts w:ascii="Arial" w:hAnsi="Arial" w:cs="Arial"/>
          <w:sz w:val="20"/>
          <w:szCs w:val="20"/>
        </w:rPr>
        <w:t xml:space="preserve">, </w:t>
      </w:r>
      <w:r w:rsidRPr="0091094F">
        <w:rPr>
          <w:rFonts w:ascii="Arial" w:hAnsi="Arial" w:cs="Arial"/>
          <w:sz w:val="20"/>
          <w:szCs w:val="20"/>
        </w:rPr>
        <w:t>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ак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је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кривичн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дел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учињено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из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користољубља</w:t>
      </w:r>
      <w:r w:rsidR="00144CE8" w:rsidRPr="0091094F">
        <w:rPr>
          <w:rFonts w:ascii="Arial" w:hAnsi="Arial" w:cs="Arial"/>
          <w:sz w:val="20"/>
          <w:szCs w:val="20"/>
        </w:rPr>
        <w:t xml:space="preserve"> </w:t>
      </w:r>
      <w:r w:rsidRPr="0091094F">
        <w:rPr>
          <w:rFonts w:ascii="Arial" w:hAnsi="Arial" w:cs="Arial"/>
          <w:sz w:val="20"/>
          <w:szCs w:val="20"/>
        </w:rPr>
        <w:t>до</w:t>
      </w:r>
      <w:r w:rsidR="00144CE8" w:rsidRPr="0091094F">
        <w:rPr>
          <w:rFonts w:ascii="Arial" w:hAnsi="Arial" w:cs="Arial"/>
          <w:sz w:val="20"/>
          <w:szCs w:val="20"/>
        </w:rPr>
        <w:t xml:space="preserve"> 10.000.000 </w:t>
      </w:r>
      <w:r w:rsidRPr="0091094F">
        <w:rPr>
          <w:rFonts w:ascii="Arial" w:hAnsi="Arial" w:cs="Arial"/>
          <w:sz w:val="20"/>
          <w:szCs w:val="20"/>
        </w:rPr>
        <w:t>динара</w:t>
      </w:r>
      <w:r w:rsidR="00144CE8" w:rsidRPr="000C7E2C">
        <w:rPr>
          <w:rFonts w:ascii="Arial" w:hAnsi="Arial" w:cs="Arial"/>
          <w:sz w:val="20"/>
          <w:szCs w:val="20"/>
        </w:rPr>
        <w:t>.</w:t>
      </w:r>
    </w:p>
    <w:p w14:paraId="76C71DA8" w14:textId="77777777" w:rsidR="001D58B7" w:rsidRPr="007A5DB1" w:rsidRDefault="001D58B7" w:rsidP="002D2EE9">
      <w:pPr>
        <w:jc w:val="both"/>
        <w:rPr>
          <w:rFonts w:ascii="Arial" w:hAnsi="Arial" w:cs="Arial"/>
          <w:sz w:val="20"/>
          <w:szCs w:val="20"/>
        </w:rPr>
      </w:pPr>
    </w:p>
    <w:p w14:paraId="5312BF34" w14:textId="4CFED9AA" w:rsidR="001D58B7" w:rsidRPr="007254E7" w:rsidRDefault="00CF62A2" w:rsidP="001D58B7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254E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</w:t>
      </w:r>
      <w:r w:rsidR="00C812C4" w:rsidRPr="007254E7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748143F2" w14:textId="57647CDF" w:rsidR="00614EC8" w:rsidRPr="007254E7" w:rsidRDefault="001D58B7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7254E7">
        <w:rPr>
          <w:rFonts w:ascii="Arial" w:hAnsi="Arial" w:cs="Arial"/>
          <w:color w:val="0070C0"/>
          <w:sz w:val="20"/>
          <w:szCs w:val="20"/>
        </w:rPr>
        <w:t>08042</w:t>
      </w:r>
    </w:p>
    <w:p w14:paraId="45174CF4" w14:textId="52831A56" w:rsidR="00142C59" w:rsidRDefault="00142C59" w:rsidP="00CB0323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0A9631C8" w14:textId="64C4562A" w:rsidR="0063232B" w:rsidRDefault="0063232B" w:rsidP="00CB0323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B2A8556" w14:textId="77777777" w:rsidR="00675F9A" w:rsidRDefault="00675F9A" w:rsidP="00CB0323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1213E96E" w14:textId="462D4880" w:rsidR="0063232B" w:rsidRDefault="0063232B" w:rsidP="00CB0323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2434279" w14:textId="7959EBFA" w:rsidR="008A099C" w:rsidRDefault="008A099C" w:rsidP="00CB0323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09BED5BA" w14:textId="77777777" w:rsidR="008A099C" w:rsidRPr="007A5DB1" w:rsidRDefault="008A099C" w:rsidP="00CB0323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371665D" w14:textId="4F8907E7" w:rsidR="00144CE8" w:rsidRPr="00256FFC" w:rsidRDefault="00847015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04" w:name="str_226"/>
      <w:bookmarkEnd w:id="104"/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0607B7">
        <w:rPr>
          <w:rFonts w:ascii="Arial" w:hAnsi="Arial" w:cs="Arial"/>
          <w:b/>
          <w:bCs/>
          <w:sz w:val="20"/>
          <w:szCs w:val="20"/>
        </w:rPr>
        <w:t>Лажно</w:t>
      </w:r>
      <w:r w:rsidR="00144CE8" w:rsidRPr="00256FFC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B7">
        <w:rPr>
          <w:rFonts w:ascii="Arial" w:hAnsi="Arial" w:cs="Arial"/>
          <w:b/>
          <w:bCs/>
          <w:sz w:val="20"/>
          <w:szCs w:val="20"/>
        </w:rPr>
        <w:t>приказивање</w:t>
      </w:r>
      <w:r w:rsidR="00144CE8" w:rsidRPr="00256FFC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B7">
        <w:rPr>
          <w:rFonts w:ascii="Arial" w:hAnsi="Arial" w:cs="Arial"/>
          <w:b/>
          <w:bCs/>
          <w:sz w:val="20"/>
          <w:szCs w:val="20"/>
        </w:rPr>
        <w:t>и</w:t>
      </w:r>
      <w:r w:rsidR="00144CE8" w:rsidRPr="00256FFC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B7">
        <w:rPr>
          <w:rFonts w:ascii="Arial" w:hAnsi="Arial" w:cs="Arial"/>
          <w:b/>
          <w:bCs/>
          <w:sz w:val="20"/>
          <w:szCs w:val="20"/>
        </w:rPr>
        <w:t>прикривање</w:t>
      </w:r>
      <w:r w:rsidR="00144CE8" w:rsidRPr="00256FFC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B7">
        <w:rPr>
          <w:rFonts w:ascii="Arial" w:hAnsi="Arial" w:cs="Arial"/>
          <w:b/>
          <w:bCs/>
          <w:sz w:val="20"/>
          <w:szCs w:val="20"/>
        </w:rPr>
        <w:t>чињеница</w:t>
      </w:r>
      <w:r w:rsidR="00144CE8" w:rsidRPr="00256FFC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B7">
        <w:rPr>
          <w:rFonts w:ascii="Arial" w:hAnsi="Arial" w:cs="Arial"/>
          <w:b/>
          <w:bCs/>
          <w:sz w:val="20"/>
          <w:szCs w:val="20"/>
        </w:rPr>
        <w:t>у</w:t>
      </w:r>
      <w:r w:rsidR="00144CE8" w:rsidRPr="00256FFC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B7">
        <w:rPr>
          <w:rFonts w:ascii="Arial" w:hAnsi="Arial" w:cs="Arial"/>
          <w:b/>
          <w:bCs/>
          <w:sz w:val="20"/>
          <w:szCs w:val="20"/>
        </w:rPr>
        <w:t>унапред</w:t>
      </w:r>
      <w:r w:rsidR="00144CE8" w:rsidRPr="00256FFC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B7">
        <w:rPr>
          <w:rFonts w:ascii="Arial" w:hAnsi="Arial" w:cs="Arial"/>
          <w:b/>
          <w:bCs/>
          <w:sz w:val="20"/>
          <w:szCs w:val="20"/>
        </w:rPr>
        <w:t>припремљеном</w:t>
      </w:r>
      <w:r w:rsidR="00144CE8" w:rsidRPr="00256FFC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B7">
        <w:rPr>
          <w:rFonts w:ascii="Arial" w:hAnsi="Arial" w:cs="Arial"/>
          <w:b/>
          <w:bCs/>
          <w:sz w:val="20"/>
          <w:szCs w:val="20"/>
        </w:rPr>
        <w:t>плану</w:t>
      </w:r>
      <w:r w:rsidR="00144CE8" w:rsidRPr="00256FFC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B7">
        <w:rPr>
          <w:rFonts w:ascii="Arial" w:hAnsi="Arial" w:cs="Arial"/>
          <w:b/>
          <w:bCs/>
          <w:sz w:val="20"/>
          <w:szCs w:val="20"/>
        </w:rPr>
        <w:t>реорганизације</w:t>
      </w:r>
    </w:p>
    <w:p w14:paraId="1EEB95A0" w14:textId="77777777" w:rsidR="00057609" w:rsidRPr="00256FFC" w:rsidRDefault="00057609" w:rsidP="00144CE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81717CD" w14:textId="094A2CA8" w:rsidR="00256FFC" w:rsidRPr="007A5DB1" w:rsidRDefault="000607B7" w:rsidP="00675F9A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05" w:name="clan_206"/>
      <w:bookmarkEnd w:id="105"/>
      <w:r>
        <w:rPr>
          <w:rFonts w:ascii="Arial" w:hAnsi="Arial" w:cs="Arial"/>
          <w:b/>
          <w:bCs/>
          <w:sz w:val="20"/>
          <w:szCs w:val="20"/>
        </w:rPr>
        <w:t>Члан</w:t>
      </w:r>
      <w:r w:rsidR="00144CE8" w:rsidRPr="007A5DB1">
        <w:rPr>
          <w:rFonts w:ascii="Arial" w:hAnsi="Arial" w:cs="Arial"/>
          <w:b/>
          <w:bCs/>
          <w:sz w:val="20"/>
          <w:szCs w:val="20"/>
        </w:rPr>
        <w:t xml:space="preserve"> 206</w:t>
      </w:r>
      <w:r w:rsidR="00906441">
        <w:rPr>
          <w:rFonts w:ascii="Arial" w:hAnsi="Arial" w:cs="Arial"/>
          <w:b/>
          <w:bCs/>
          <w:sz w:val="20"/>
          <w:szCs w:val="20"/>
        </w:rPr>
        <w:t>.</w:t>
      </w:r>
    </w:p>
    <w:p w14:paraId="56182643" w14:textId="6E127BC6" w:rsidR="00144CE8" w:rsidRPr="007A5DB1" w:rsidRDefault="000607B7" w:rsidP="00410519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напред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премљено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у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организациј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жн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каж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криј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ињениц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ај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ношењ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лук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д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асањ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ерилац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у</w:t>
      </w:r>
      <w:r w:rsidR="00144CE8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азнић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воро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дн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т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ин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чано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зном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јмање</w:t>
      </w:r>
      <w:r w:rsidR="00144CE8" w:rsidRPr="007A5DB1">
        <w:rPr>
          <w:rFonts w:ascii="Arial" w:hAnsi="Arial" w:cs="Arial"/>
          <w:sz w:val="20"/>
          <w:szCs w:val="20"/>
        </w:rPr>
        <w:t xml:space="preserve"> 500.000 </w:t>
      </w:r>
      <w:r>
        <w:rPr>
          <w:rFonts w:ascii="Arial" w:hAnsi="Arial" w:cs="Arial"/>
          <w:sz w:val="20"/>
          <w:szCs w:val="20"/>
        </w:rPr>
        <w:t>динара</w:t>
      </w:r>
      <w:r w:rsidR="00144CE8" w:rsidRPr="007A5D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ичн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л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ињено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истољубља</w:t>
      </w:r>
      <w:r w:rsidR="00144CE8" w:rsidRPr="007A5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144CE8" w:rsidRPr="007A5DB1">
        <w:rPr>
          <w:rFonts w:ascii="Arial" w:hAnsi="Arial" w:cs="Arial"/>
          <w:sz w:val="20"/>
          <w:szCs w:val="20"/>
        </w:rPr>
        <w:t xml:space="preserve"> 10.000.000 </w:t>
      </w:r>
      <w:r>
        <w:rPr>
          <w:rFonts w:ascii="Arial" w:hAnsi="Arial" w:cs="Arial"/>
          <w:sz w:val="20"/>
          <w:szCs w:val="20"/>
        </w:rPr>
        <w:t>динара</w:t>
      </w:r>
      <w:r w:rsidR="00144CE8" w:rsidRPr="007A5DB1">
        <w:rPr>
          <w:rFonts w:ascii="Arial" w:hAnsi="Arial" w:cs="Arial"/>
          <w:sz w:val="20"/>
          <w:szCs w:val="20"/>
        </w:rPr>
        <w:t>.</w:t>
      </w:r>
    </w:p>
    <w:p w14:paraId="20687311" w14:textId="77777777" w:rsidR="00E25587" w:rsidRPr="007A5DB1" w:rsidRDefault="00E25587" w:rsidP="002D2EE9">
      <w:pPr>
        <w:jc w:val="both"/>
        <w:rPr>
          <w:rFonts w:ascii="Arial" w:hAnsi="Arial" w:cs="Arial"/>
          <w:sz w:val="20"/>
          <w:szCs w:val="20"/>
        </w:rPr>
      </w:pPr>
    </w:p>
    <w:p w14:paraId="67682F6F" w14:textId="5E3B8AA6" w:rsidR="00700FCB" w:rsidRPr="00EE41FB" w:rsidRDefault="00142C59" w:rsidP="00700FCB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EE41F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</w:t>
      </w:r>
      <w:r w:rsidR="00C812C4" w:rsidRPr="00EE41FB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33C5DC0" w14:textId="7FC69F14" w:rsidR="00906441" w:rsidRPr="00EA11A9" w:rsidRDefault="00700FCB" w:rsidP="003C4D6C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EE41FB">
        <w:rPr>
          <w:rFonts w:ascii="Arial" w:hAnsi="Arial" w:cs="Arial"/>
          <w:color w:val="0070C0"/>
          <w:sz w:val="20"/>
          <w:szCs w:val="20"/>
        </w:rPr>
        <w:t>08042</w:t>
      </w:r>
    </w:p>
    <w:p w14:paraId="598C4FBA" w14:textId="77777777" w:rsidR="003F0FF6" w:rsidRPr="007A5DB1" w:rsidRDefault="003F0FF6" w:rsidP="00906441">
      <w:pPr>
        <w:rPr>
          <w:rFonts w:ascii="Arial" w:hAnsi="Arial" w:cs="Arial"/>
          <w:color w:val="FF0000"/>
          <w:sz w:val="20"/>
          <w:szCs w:val="20"/>
        </w:rPr>
      </w:pPr>
    </w:p>
    <w:p w14:paraId="3DD35926" w14:textId="02F296B9" w:rsidR="002D2EE9" w:rsidRPr="00EE41FB" w:rsidRDefault="000B0673" w:rsidP="002D2EE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E41FB">
        <w:rPr>
          <w:rFonts w:ascii="Arial" w:hAnsi="Arial" w:cs="Arial"/>
          <w:b/>
          <w:bCs/>
          <w:sz w:val="20"/>
          <w:szCs w:val="20"/>
        </w:rPr>
        <w:t>3</w:t>
      </w:r>
      <w:r w:rsidR="00F37FBB" w:rsidRPr="00EE41FB">
        <w:rPr>
          <w:rFonts w:ascii="Arial" w:hAnsi="Arial" w:cs="Arial"/>
          <w:b/>
          <w:bCs/>
          <w:sz w:val="20"/>
          <w:szCs w:val="20"/>
        </w:rPr>
        <w:t>3</w:t>
      </w:r>
      <w:r w:rsidRPr="00EE41FB">
        <w:rPr>
          <w:rFonts w:ascii="Arial" w:hAnsi="Arial" w:cs="Arial"/>
          <w:b/>
          <w:bCs/>
          <w:sz w:val="20"/>
          <w:szCs w:val="20"/>
        </w:rPr>
        <w:t xml:space="preserve">.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155164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155164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тајности</w:t>
      </w:r>
      <w:r w:rsidR="00155164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података</w:t>
      </w:r>
    </w:p>
    <w:p w14:paraId="4F2FD33D" w14:textId="77777777" w:rsidR="002D2EE9" w:rsidRPr="007A5DB1" w:rsidRDefault="002D2EE9" w:rsidP="003C4D6C">
      <w:pPr>
        <w:rPr>
          <w:rFonts w:ascii="Arial" w:hAnsi="Arial" w:cs="Arial"/>
          <w:bCs/>
          <w:sz w:val="20"/>
          <w:szCs w:val="20"/>
        </w:rPr>
      </w:pPr>
    </w:p>
    <w:p w14:paraId="78C7B88D" w14:textId="1EC13E32" w:rsidR="002D2EE9" w:rsidRDefault="000607B7" w:rsidP="002D2E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ично</w:t>
      </w:r>
      <w:r w:rsidR="002D2EE9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ело</w:t>
      </w:r>
    </w:p>
    <w:p w14:paraId="767BB996" w14:textId="77777777" w:rsidR="00F2327D" w:rsidRPr="007A5DB1" w:rsidRDefault="00F2327D" w:rsidP="002D2EE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54F4D1" w14:textId="7D9FD888" w:rsidR="009B51D0" w:rsidRPr="007A5DB1" w:rsidRDefault="000607B7" w:rsidP="00675F9A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06" w:name="clan_98"/>
      <w:bookmarkEnd w:id="106"/>
      <w:r>
        <w:rPr>
          <w:rFonts w:ascii="Arial" w:hAnsi="Arial" w:cs="Arial"/>
          <w:b/>
          <w:bCs/>
          <w:sz w:val="20"/>
          <w:szCs w:val="20"/>
        </w:rPr>
        <w:t>Члан</w:t>
      </w:r>
      <w:r w:rsidR="002D2EE9" w:rsidRPr="007A5DB1">
        <w:rPr>
          <w:rFonts w:ascii="Arial" w:hAnsi="Arial" w:cs="Arial"/>
          <w:b/>
          <w:bCs/>
          <w:sz w:val="20"/>
          <w:szCs w:val="20"/>
        </w:rPr>
        <w:t xml:space="preserve"> 98</w:t>
      </w:r>
      <w:r w:rsidR="00906441">
        <w:rPr>
          <w:rFonts w:ascii="Arial" w:hAnsi="Arial" w:cs="Arial"/>
          <w:b/>
          <w:bCs/>
          <w:sz w:val="20"/>
          <w:szCs w:val="20"/>
        </w:rPr>
        <w:t>.</w:t>
      </w:r>
    </w:p>
    <w:p w14:paraId="06CC1966" w14:textId="4E6430D8" w:rsidR="002D2EE9" w:rsidRPr="004146C8" w:rsidRDefault="000607B7" w:rsidP="004146C8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неовлашћен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непозван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аопшт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ступни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кумент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м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оверен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х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начин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ша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љ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кумент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стављај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тајн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знак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тајност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"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НТЕРН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"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"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ОВЕРЉИВ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",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дређен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м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,</w:t>
      </w:r>
      <w:r w:rsidR="00552CAB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4EA3CCA" w14:textId="5731F70E" w:rsidR="002D2EE9" w:rsidRPr="004146C8" w:rsidRDefault="000607B7" w:rsidP="004146C8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чињен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значен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ви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тепен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тајност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"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ТРОГ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ОВЕРЉИВ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",</w:t>
      </w:r>
      <w:r w:rsidR="00552CAB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2BB164AA" w14:textId="6EB8772B" w:rsidR="00552CAB" w:rsidRPr="00452ADB" w:rsidRDefault="000607B7" w:rsidP="004146C8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чињен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значен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клад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ви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тепен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тајност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"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РЖАВ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ТАЈ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"</w:t>
      </w:r>
      <w:r w:rsidR="00552CAB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,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есет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DF043FE" w14:textId="75E8D0D2" w:rsidR="002D2EE9" w:rsidRPr="004146C8" w:rsidRDefault="000607B7" w:rsidP="004146C8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.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чињен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ољубљ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рад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бјављивањ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шћењ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тајних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ак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ностранству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н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врем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ратног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ванредног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тањ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,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са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.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петнаест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55C55A70" w14:textId="080570DE" w:rsidR="00E25587" w:rsidRPr="00452ADB" w:rsidRDefault="000607B7" w:rsidP="00452ADB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.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учињено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нехата</w:t>
      </w:r>
      <w:r w:rsidR="002D2EE9" w:rsidRPr="004146C8">
        <w:rPr>
          <w:rFonts w:ascii="Arial" w:eastAsia="Times New Roman" w:hAnsi="Arial" w:cs="Arial"/>
          <w:noProof w:val="0"/>
          <w:sz w:val="20"/>
          <w:szCs w:val="20"/>
          <w:lang w:bidi="en-US"/>
        </w:rPr>
        <w:t>,</w:t>
      </w:r>
      <w:r w:rsid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две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а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.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2D2EE9" w:rsidRPr="00452ADB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F2B54D4" w14:textId="77777777" w:rsidR="002D2EE9" w:rsidRPr="00452ADB" w:rsidRDefault="002D2EE9" w:rsidP="0040339F">
      <w:pPr>
        <w:pStyle w:val="ListParagraph"/>
        <w:widowControl w:val="0"/>
        <w:tabs>
          <w:tab w:val="left" w:pos="720"/>
        </w:tabs>
        <w:autoSpaceDE w:val="0"/>
        <w:autoSpaceDN w:val="0"/>
        <w:spacing w:before="75" w:line="247" w:lineRule="auto"/>
        <w:ind w:left="360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21865DAF" w14:textId="2CC4286C" w:rsidR="00E94549" w:rsidRPr="00C530EA" w:rsidRDefault="00DD4E29" w:rsidP="00E94549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C530EA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</w:t>
      </w:r>
      <w:r w:rsidR="00C812C4" w:rsidRPr="00C530EA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716359EC" w14:textId="407467F1" w:rsidR="00D920A6" w:rsidRPr="00FF2EA0" w:rsidRDefault="00E94549" w:rsidP="00D920A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C530EA">
        <w:rPr>
          <w:rFonts w:ascii="Arial" w:hAnsi="Arial" w:cs="Arial"/>
          <w:color w:val="0070C0"/>
          <w:sz w:val="20"/>
          <w:szCs w:val="20"/>
        </w:rPr>
        <w:t>0904</w:t>
      </w:r>
    </w:p>
    <w:p w14:paraId="6E3E2A6A" w14:textId="77777777" w:rsidR="00D920A6" w:rsidRPr="00C530EA" w:rsidRDefault="00D920A6" w:rsidP="00D920A6">
      <w:pPr>
        <w:widowControl w:val="0"/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</w:p>
    <w:p w14:paraId="7650715E" w14:textId="242F71BD" w:rsidR="003F0FF6" w:rsidRPr="00B366CE" w:rsidRDefault="000B0673" w:rsidP="009420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366CE">
        <w:rPr>
          <w:rFonts w:ascii="Arial" w:hAnsi="Arial" w:cs="Arial"/>
          <w:b/>
          <w:bCs/>
          <w:sz w:val="20"/>
          <w:szCs w:val="20"/>
        </w:rPr>
        <w:t>3</w:t>
      </w:r>
      <w:r w:rsidR="00F37FBB" w:rsidRPr="00B366CE">
        <w:rPr>
          <w:rFonts w:ascii="Arial" w:hAnsi="Arial" w:cs="Arial"/>
          <w:b/>
          <w:bCs/>
          <w:sz w:val="20"/>
          <w:szCs w:val="20"/>
        </w:rPr>
        <w:t>4</w:t>
      </w:r>
      <w:r w:rsidRPr="00B366CE">
        <w:rPr>
          <w:rFonts w:ascii="Arial" w:hAnsi="Arial" w:cs="Arial"/>
          <w:b/>
          <w:bCs/>
          <w:sz w:val="20"/>
          <w:szCs w:val="20"/>
        </w:rPr>
        <w:t xml:space="preserve">.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C50C36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C50C36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тржишту</w:t>
      </w:r>
      <w:r w:rsidR="00C50C36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капитала</w:t>
      </w:r>
    </w:p>
    <w:p w14:paraId="4631FA0C" w14:textId="19D7A8F4" w:rsidR="00122BD4" w:rsidRPr="007A5DB1" w:rsidRDefault="00122BD4" w:rsidP="00122BD4">
      <w:pPr>
        <w:shd w:val="clear" w:color="auto" w:fill="FFFFFF"/>
        <w:spacing w:before="240" w:after="24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1. </w:t>
      </w:r>
      <w:r w:rsidR="000607B7">
        <w:rPr>
          <w:rFonts w:ascii="Arial" w:eastAsia="Times New Roman" w:hAnsi="Arial" w:cs="Arial"/>
          <w:b/>
          <w:bCs/>
          <w:color w:val="333333"/>
          <w:sz w:val="20"/>
          <w:szCs w:val="20"/>
        </w:rPr>
        <w:t>Кривична</w:t>
      </w:r>
      <w:r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0607B7">
        <w:rPr>
          <w:rFonts w:ascii="Arial" w:eastAsia="Times New Roman" w:hAnsi="Arial" w:cs="Arial"/>
          <w:b/>
          <w:bCs/>
          <w:color w:val="333333"/>
          <w:sz w:val="20"/>
          <w:szCs w:val="20"/>
        </w:rPr>
        <w:t>дела</w:t>
      </w:r>
    </w:p>
    <w:p w14:paraId="0652792D" w14:textId="1B75785D" w:rsidR="00122BD4" w:rsidRPr="00906441" w:rsidRDefault="000607B7" w:rsidP="00122BD4">
      <w:pPr>
        <w:shd w:val="clear" w:color="auto" w:fill="FFFFFF"/>
        <w:spacing w:before="240" w:after="24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Забрана</w:t>
      </w:r>
      <w:r w:rsidR="00122BD4" w:rsidRPr="0090644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манипулације</w:t>
      </w:r>
      <w:r w:rsidR="00122BD4" w:rsidRPr="0090644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на</w:t>
      </w:r>
      <w:r w:rsidR="00122BD4" w:rsidRPr="0090644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тржишту</w:t>
      </w:r>
    </w:p>
    <w:p w14:paraId="24FF6C85" w14:textId="486CBF0F" w:rsidR="00122BD4" w:rsidRPr="007A5DB1" w:rsidRDefault="000607B7" w:rsidP="00122BD4">
      <w:pPr>
        <w:shd w:val="clear" w:color="auto" w:fill="FFFFFF"/>
        <w:spacing w:before="240" w:after="12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bookmarkStart w:id="107" w:name="clan_281"/>
      <w:bookmarkEnd w:id="107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Члан</w:t>
      </w:r>
      <w:r w:rsidR="00122BD4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281</w:t>
      </w:r>
      <w:r w:rsidR="00906441">
        <w:rPr>
          <w:rFonts w:ascii="Arial" w:eastAsia="Times New Roman" w:hAnsi="Arial" w:cs="Arial"/>
          <w:b/>
          <w:bCs/>
          <w:color w:val="333333"/>
          <w:sz w:val="20"/>
          <w:szCs w:val="20"/>
        </w:rPr>
        <w:t>.</w:t>
      </w:r>
    </w:p>
    <w:p w14:paraId="78752501" w14:textId="5518C82F" w:rsidR="00185A36" w:rsidRPr="00D920A6" w:rsidRDefault="000607B7" w:rsidP="00891CCE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891CCE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дузим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манипулације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тржишту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основу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х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оствари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у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себе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нанесе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у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м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им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тако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што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:</w:t>
      </w:r>
    </w:p>
    <w:p w14:paraId="049A7F3C" w14:textId="2873B97B" w:rsidR="00122BD4" w:rsidRPr="007940A7" w:rsidRDefault="000607B7" w:rsidP="003D40E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before="75" w:line="247" w:lineRule="auto"/>
        <w:ind w:left="36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закључ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трансакциј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зд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налог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трговањ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м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дај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вероватно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пружит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обмањујућ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понуд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потражњ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цен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финансијских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нструменат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м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делуј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заједничк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одржавај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цен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ог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виш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финансијских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нструменат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нереалном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ниво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;</w:t>
      </w:r>
    </w:p>
    <w:p w14:paraId="360FE535" w14:textId="06F4732A" w:rsidR="00122BD4" w:rsidRPr="007940A7" w:rsidRDefault="000607B7" w:rsidP="003D40E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before="75" w:line="247" w:lineRule="auto"/>
        <w:ind w:left="36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закључ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трансакциј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зд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налог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трговањ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м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употребљавај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фиктивн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тупц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свак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облик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обман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вар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;</w:t>
      </w:r>
    </w:p>
    <w:p w14:paraId="105D6121" w14:textId="36352669" w:rsidR="00122BD4" w:rsidRPr="007940A7" w:rsidRDefault="000607B7" w:rsidP="003D40E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before="75" w:line="247" w:lineRule="auto"/>
        <w:ind w:left="36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шир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путем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медиј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укључујућ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нтернет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м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м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путем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нос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вест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вест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мог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зазват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заблуд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финансијским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нструментим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знало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морало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знат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т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довод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заблуду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,</w:t>
      </w:r>
      <w:r w:rsidR="00C50C36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22BD4" w:rsidRPr="007940A7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963DECA" w14:textId="6CF8346E" w:rsidR="00122BD4" w:rsidRPr="00D920A6" w:rsidRDefault="000607B7" w:rsidP="00891CCE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891CCE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услед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дошло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знатног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поремећај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регулисаном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тржишту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МТП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осам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3766E73D" w14:textId="21CAA25E" w:rsidR="00122BD4" w:rsidRPr="00D920A6" w:rsidRDefault="000607B7" w:rsidP="00891CCE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891CCE">
        <w:rPr>
          <w:rFonts w:ascii="Arial" w:eastAsia="Times New Roman" w:hAnsi="Arial" w:cs="Arial"/>
          <w:noProof w:val="0"/>
          <w:sz w:val="20"/>
          <w:szCs w:val="20"/>
          <w:lang w:bidi="en-US"/>
        </w:rPr>
        <w:lastRenderedPageBreak/>
        <w:t>З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покушај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D920A6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132A619" w14:textId="4F1AD144" w:rsidR="00C50C36" w:rsidRPr="007A5DB1" w:rsidRDefault="00C50C36" w:rsidP="00F4003E">
      <w:pPr>
        <w:shd w:val="clear" w:color="auto" w:fill="FFFFFF"/>
        <w:spacing w:after="150"/>
        <w:ind w:left="360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14:paraId="37068DC5" w14:textId="42F9CDFC" w:rsidR="00C50C36" w:rsidRPr="00B366CE" w:rsidRDefault="00185A36" w:rsidP="00C50C36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B366CE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  </w:t>
      </w:r>
      <w:r w:rsidR="00C812C4" w:rsidRPr="00B366CE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52DB02C8" w14:textId="1C5C1F00" w:rsidR="00C50C36" w:rsidRPr="00B366CE" w:rsidRDefault="00C50C36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B366CE">
        <w:rPr>
          <w:rFonts w:ascii="Arial" w:hAnsi="Arial" w:cs="Arial"/>
          <w:color w:val="0070C0"/>
          <w:sz w:val="20"/>
          <w:szCs w:val="20"/>
        </w:rPr>
        <w:t>08045</w:t>
      </w:r>
    </w:p>
    <w:p w14:paraId="55915C6D" w14:textId="77777777" w:rsidR="005074DD" w:rsidRPr="007A5DB1" w:rsidRDefault="005074DD" w:rsidP="005074DD">
      <w:pPr>
        <w:widowControl w:val="0"/>
        <w:autoSpaceDE w:val="0"/>
        <w:autoSpaceDN w:val="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01C1F2AB" w14:textId="1A120C4F" w:rsidR="00122BD4" w:rsidRPr="007A5DB1" w:rsidRDefault="000607B7" w:rsidP="00952AE4">
      <w:pPr>
        <w:shd w:val="clear" w:color="auto" w:fill="FFFFFF"/>
        <w:spacing w:before="240" w:after="24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Коришћење</w:t>
      </w:r>
      <w:r w:rsidR="00122BD4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откривање</w:t>
      </w:r>
      <w:r w:rsidR="00122BD4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и</w:t>
      </w:r>
      <w:r w:rsidR="00122BD4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препоручивање</w:t>
      </w:r>
      <w:r w:rsidR="00122BD4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инсајдерских</w:t>
      </w:r>
      <w:r w:rsidR="00122BD4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информација</w:t>
      </w:r>
    </w:p>
    <w:p w14:paraId="088745FE" w14:textId="326B4B4B" w:rsidR="00122BD4" w:rsidRPr="007A5DB1" w:rsidRDefault="00A67BB6" w:rsidP="00A67BB6">
      <w:pPr>
        <w:pStyle w:val="ListParagraph"/>
        <w:widowControl w:val="0"/>
        <w:tabs>
          <w:tab w:val="left" w:pos="720"/>
        </w:tabs>
        <w:autoSpaceDE w:val="0"/>
        <w:autoSpaceDN w:val="0"/>
        <w:spacing w:before="75" w:line="247" w:lineRule="auto"/>
        <w:contextualSpacing w:val="0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</w:pPr>
      <w:bookmarkStart w:id="108" w:name="clan_282"/>
      <w:bookmarkEnd w:id="108"/>
      <w:r w:rsidRPr="007A5DB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                                                               </w:t>
      </w:r>
      <w:r w:rsidR="000607B7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Члан</w:t>
      </w:r>
      <w:r w:rsidR="00122BD4" w:rsidRPr="007A5DB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 xml:space="preserve"> 282</w:t>
      </w:r>
      <w:r w:rsidR="00906441">
        <w:rPr>
          <w:rFonts w:ascii="Arial" w:eastAsia="Times New Roman" w:hAnsi="Arial" w:cs="Arial"/>
          <w:b/>
          <w:bCs/>
          <w:noProof w:val="0"/>
          <w:sz w:val="20"/>
          <w:szCs w:val="20"/>
          <w:lang w:bidi="en-US"/>
        </w:rPr>
        <w:t>.</w:t>
      </w:r>
    </w:p>
    <w:p w14:paraId="4894D9C6" w14:textId="20C8EFA1" w:rsidR="00122BD4" w:rsidRPr="006419D9" w:rsidRDefault="000607B7" w:rsidP="006419D9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себ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оствар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нанес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им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потреб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нсајдерск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:</w:t>
      </w:r>
    </w:p>
    <w:p w14:paraId="117349C1" w14:textId="060254CE" w:rsidR="00122BD4" w:rsidRPr="00A81C99" w:rsidRDefault="000607B7" w:rsidP="003D40E9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spacing w:before="75" w:line="247" w:lineRule="auto"/>
        <w:ind w:left="36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непосредно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посредно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пр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стицању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отуђењу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покушају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стицањ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отуђењ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сопствен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рачун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рачун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г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финансијских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нструменат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т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;</w:t>
      </w:r>
    </w:p>
    <w:p w14:paraId="0EE12A96" w14:textId="204E345E" w:rsidR="00122BD4" w:rsidRPr="00A81C99" w:rsidRDefault="000607B7" w:rsidP="003D40E9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spacing w:before="75" w:line="247" w:lineRule="auto"/>
        <w:ind w:left="36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откривањ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чињењ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доступним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нсајдерск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било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ком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;</w:t>
      </w:r>
    </w:p>
    <w:p w14:paraId="7247D9AF" w14:textId="5E97FC08" w:rsidR="00122BD4" w:rsidRPr="00A81C99" w:rsidRDefault="000607B7" w:rsidP="003D40E9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spacing w:before="75" w:line="247" w:lineRule="auto"/>
        <w:ind w:left="36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поручивањ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навођењ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г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основу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нсајдерск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стекн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отуђ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финансијск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нструмент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т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,</w:t>
      </w:r>
      <w:r w:rsidR="00A81C99" w:rsidRPr="00A81C99">
        <w:rPr>
          <w:rFonts w:ascii="Arial" w:eastAsia="Times New Roman" w:hAnsi="Arial" w:cs="Arial"/>
          <w:noProof w:val="0"/>
          <w:sz w:val="20"/>
          <w:szCs w:val="20"/>
          <w:lang w:val="sr-Cyrl-RS"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22BD4" w:rsidRPr="00A81C99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74821C70" w14:textId="34FC0B65" w:rsidR="00122BD4" w:rsidRPr="006419D9" w:rsidRDefault="000607B7" w:rsidP="00A81C99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љен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им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нанет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милион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етст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хиљад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,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C0C1171" w14:textId="684FCD1D" w:rsidR="00122BD4" w:rsidRPr="006419D9" w:rsidRDefault="000607B7" w:rsidP="00A81C99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оседуј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нсајдерск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уте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ств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правни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надзорни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органим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здаваоц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јавног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чешћ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апитал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здаваоц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јавног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штв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риступ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нформацијам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х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олаз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обављање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радн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мест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вршење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фесиј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х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ужност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уте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ривичних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очинил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,</w:t>
      </w:r>
      <w:r w:rsidR="00146E47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2E10197E" w14:textId="4100A83E" w:rsidR="00122BD4" w:rsidRPr="006419D9" w:rsidRDefault="000607B7" w:rsidP="006419D9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3.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љен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им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нанет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у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милион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етст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хиљад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,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3A648440" w14:textId="3614DADB" w:rsidR="00146E47" w:rsidRPr="006419D9" w:rsidRDefault="000607B7" w:rsidP="006419D9">
      <w:pPr>
        <w:widowControl w:val="0"/>
        <w:tabs>
          <w:tab w:val="left" w:pos="720"/>
          <w:tab w:val="left" w:pos="81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покушај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6419D9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5A86AF6E" w14:textId="77777777" w:rsidR="00A67BB6" w:rsidRPr="007A5DB1" w:rsidRDefault="00A67BB6" w:rsidP="00A67BB6">
      <w:pPr>
        <w:pStyle w:val="ListParagraph"/>
        <w:widowControl w:val="0"/>
        <w:tabs>
          <w:tab w:val="left" w:pos="720"/>
        </w:tabs>
        <w:autoSpaceDE w:val="0"/>
        <w:autoSpaceDN w:val="0"/>
        <w:spacing w:before="75" w:line="247" w:lineRule="auto"/>
        <w:ind w:left="1170"/>
        <w:contextualSpacing w:val="0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4B7F81C7" w14:textId="6095704F" w:rsidR="00146E47" w:rsidRPr="000E7E3A" w:rsidRDefault="00A67BB6" w:rsidP="00146E47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0E7E3A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  </w:t>
      </w:r>
      <w:r w:rsidR="00C812C4" w:rsidRPr="000E7E3A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D94409C" w14:textId="65D57D2C" w:rsidR="00146E47" w:rsidRPr="007A5DB1" w:rsidRDefault="00146E47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E7E3A">
        <w:rPr>
          <w:rFonts w:ascii="Arial" w:hAnsi="Arial" w:cs="Arial"/>
          <w:color w:val="0070C0"/>
          <w:sz w:val="20"/>
          <w:szCs w:val="20"/>
        </w:rPr>
        <w:t>0</w:t>
      </w:r>
      <w:r w:rsidR="00D24E03" w:rsidRPr="000E7E3A">
        <w:rPr>
          <w:rFonts w:ascii="Arial" w:hAnsi="Arial" w:cs="Arial"/>
          <w:color w:val="0070C0"/>
          <w:sz w:val="20"/>
          <w:szCs w:val="20"/>
        </w:rPr>
        <w:t>8</w:t>
      </w:r>
      <w:r w:rsidRPr="000E7E3A">
        <w:rPr>
          <w:rFonts w:ascii="Arial" w:hAnsi="Arial" w:cs="Arial"/>
          <w:color w:val="0070C0"/>
          <w:sz w:val="20"/>
          <w:szCs w:val="20"/>
        </w:rPr>
        <w:t>04</w:t>
      </w:r>
      <w:r w:rsidR="00D24E03" w:rsidRPr="000E7E3A">
        <w:rPr>
          <w:rFonts w:ascii="Arial" w:hAnsi="Arial" w:cs="Arial"/>
          <w:color w:val="0070C0"/>
          <w:sz w:val="20"/>
          <w:szCs w:val="20"/>
        </w:rPr>
        <w:t>5</w:t>
      </w:r>
    </w:p>
    <w:p w14:paraId="5D8EDF56" w14:textId="148E659A" w:rsidR="00122BD4" w:rsidRPr="007A5DB1" w:rsidRDefault="000607B7" w:rsidP="00122BD4">
      <w:pPr>
        <w:shd w:val="clear" w:color="auto" w:fill="FFFFFF"/>
        <w:spacing w:before="240" w:after="24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Неовлашћено</w:t>
      </w:r>
      <w:r w:rsidR="00122BD4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пружање</w:t>
      </w:r>
      <w:r w:rsidR="00122BD4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инвестиционих</w:t>
      </w:r>
      <w:r w:rsidR="00122BD4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услуга</w:t>
      </w:r>
    </w:p>
    <w:p w14:paraId="4D1ADE47" w14:textId="2CDAFB00" w:rsidR="00122BD4" w:rsidRPr="007A5DB1" w:rsidRDefault="000607B7" w:rsidP="00122BD4">
      <w:pPr>
        <w:shd w:val="clear" w:color="auto" w:fill="FFFFFF"/>
        <w:spacing w:before="240" w:after="12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bookmarkStart w:id="109" w:name="clan_283"/>
      <w:bookmarkEnd w:id="109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Члан</w:t>
      </w:r>
      <w:r w:rsidR="00122BD4" w:rsidRPr="007A5DB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283</w:t>
      </w:r>
      <w:r w:rsidR="00906441">
        <w:rPr>
          <w:rFonts w:ascii="Arial" w:eastAsia="Times New Roman" w:hAnsi="Arial" w:cs="Arial"/>
          <w:b/>
          <w:bCs/>
          <w:color w:val="333333"/>
          <w:sz w:val="20"/>
          <w:szCs w:val="20"/>
        </w:rPr>
        <w:t>.</w:t>
      </w:r>
    </w:p>
    <w:p w14:paraId="1ACE232F" w14:textId="6A5C88D1" w:rsidR="00122BD4" w:rsidRPr="00935CC9" w:rsidRDefault="000607B7" w:rsidP="00A3035C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неовлашћено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пруж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инвестиционе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услуге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себ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ом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оствар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у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једне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4073679D" w14:textId="1ECD3020" w:rsidR="002D2EE9" w:rsidRPr="00A3035C" w:rsidRDefault="000607B7" w:rsidP="00A3035C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ом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љен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корист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другим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лицим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нанет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имовинск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штет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у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милион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петсто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хиљад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,</w:t>
      </w:r>
      <w:r w:rsidR="00F92201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новчаном</w:t>
      </w:r>
      <w:r w:rsidR="00122BD4"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935CC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122BD4" w:rsidRPr="00A3035C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CE82232" w14:textId="77777777" w:rsidR="00395711" w:rsidRPr="007A5DB1" w:rsidRDefault="00395711" w:rsidP="00395711">
      <w:pPr>
        <w:pStyle w:val="ListParagraph"/>
        <w:widowControl w:val="0"/>
        <w:tabs>
          <w:tab w:val="left" w:pos="720"/>
        </w:tabs>
        <w:autoSpaceDE w:val="0"/>
        <w:autoSpaceDN w:val="0"/>
        <w:spacing w:before="75" w:line="247" w:lineRule="auto"/>
        <w:ind w:left="360"/>
        <w:contextualSpacing w:val="0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14:paraId="3A32FCFF" w14:textId="6E3F9AD3" w:rsidR="00096381" w:rsidRPr="00810080" w:rsidRDefault="000E2E65" w:rsidP="00096381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7A5DB1">
        <w:rPr>
          <w:rFonts w:ascii="Arial" w:eastAsia="ヒラギノ角ゴ Pro W3" w:hAnsi="Arial" w:cs="Arial"/>
          <w:noProof w:val="0"/>
          <w:color w:val="17365D" w:themeColor="text2" w:themeShade="BF"/>
          <w:sz w:val="20"/>
          <w:szCs w:val="20"/>
          <w:lang w:val="en-GB"/>
        </w:rPr>
        <w:t xml:space="preserve">      </w:t>
      </w:r>
      <w:r w:rsidR="00C812C4" w:rsidRPr="00810080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6C375E13" w14:textId="0011CD63" w:rsidR="00096381" w:rsidRPr="00810080" w:rsidRDefault="00096381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810080">
        <w:rPr>
          <w:rFonts w:ascii="Arial" w:hAnsi="Arial" w:cs="Arial"/>
          <w:color w:val="0070C0"/>
          <w:sz w:val="20"/>
          <w:szCs w:val="20"/>
        </w:rPr>
        <w:t>08045</w:t>
      </w:r>
    </w:p>
    <w:p w14:paraId="751C4A33" w14:textId="77777777" w:rsidR="00906441" w:rsidRPr="007A5DB1" w:rsidRDefault="00906441" w:rsidP="00820B19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2EC09200" w14:textId="77777777" w:rsidR="00820B19" w:rsidRPr="007A5DB1" w:rsidRDefault="00820B19" w:rsidP="00820B19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D21ECC4" w14:textId="77777777" w:rsidR="00E92B42" w:rsidRDefault="00E92B42" w:rsidP="00122B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F237D04" w14:textId="77777777" w:rsidR="00E92B42" w:rsidRDefault="00E92B42" w:rsidP="00122B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2EBCC31" w14:textId="77777777" w:rsidR="00E92B42" w:rsidRDefault="00E92B42" w:rsidP="00122B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504C3D0" w14:textId="77777777" w:rsidR="00E92B42" w:rsidRDefault="00E92B42" w:rsidP="00122B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E1F259" w14:textId="6B054A6A" w:rsidR="00122BD4" w:rsidRPr="00810080" w:rsidRDefault="008478F9" w:rsidP="00122BD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10080">
        <w:rPr>
          <w:rFonts w:ascii="Arial" w:hAnsi="Arial" w:cs="Arial"/>
          <w:b/>
          <w:bCs/>
          <w:sz w:val="20"/>
          <w:szCs w:val="20"/>
        </w:rPr>
        <w:t>3</w:t>
      </w:r>
      <w:r w:rsidR="00F37FBB" w:rsidRPr="00810080">
        <w:rPr>
          <w:rFonts w:ascii="Arial" w:hAnsi="Arial" w:cs="Arial"/>
          <w:b/>
          <w:bCs/>
          <w:sz w:val="20"/>
          <w:szCs w:val="20"/>
        </w:rPr>
        <w:t>5</w:t>
      </w:r>
      <w:r w:rsidRPr="00810080">
        <w:rPr>
          <w:rFonts w:ascii="Arial" w:hAnsi="Arial" w:cs="Arial"/>
          <w:b/>
          <w:bCs/>
          <w:sz w:val="20"/>
          <w:szCs w:val="20"/>
        </w:rPr>
        <w:t xml:space="preserve">.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EA63EF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EA63EF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финансирању</w:t>
      </w:r>
      <w:r w:rsidR="00EA63EF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политичких</w:t>
      </w:r>
      <w:r w:rsidR="00EA63EF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активности</w:t>
      </w:r>
    </w:p>
    <w:p w14:paraId="6F4ABD6D" w14:textId="77777777" w:rsidR="00122BD4" w:rsidRPr="007A5DB1" w:rsidRDefault="00122BD4" w:rsidP="00144CE8">
      <w:pPr>
        <w:jc w:val="center"/>
        <w:rPr>
          <w:rFonts w:ascii="Arial" w:hAnsi="Arial" w:cs="Arial"/>
          <w:bCs/>
          <w:sz w:val="20"/>
          <w:szCs w:val="20"/>
        </w:rPr>
      </w:pPr>
    </w:p>
    <w:p w14:paraId="2151F716" w14:textId="0E530CEF" w:rsidR="00943E0A" w:rsidRDefault="000607B7" w:rsidP="00943E0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ично</w:t>
      </w:r>
      <w:r w:rsidR="00943E0A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ело</w:t>
      </w:r>
    </w:p>
    <w:p w14:paraId="0D824990" w14:textId="77777777" w:rsidR="00906441" w:rsidRPr="007A5DB1" w:rsidRDefault="00906441" w:rsidP="00943E0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80BD77" w14:textId="70AF1941" w:rsidR="00943E0A" w:rsidRPr="007A5DB1" w:rsidRDefault="000607B7" w:rsidP="00943E0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лан</w:t>
      </w:r>
      <w:r w:rsidR="00943E0A" w:rsidRPr="007A5DB1">
        <w:rPr>
          <w:rFonts w:ascii="Arial" w:hAnsi="Arial" w:cs="Arial"/>
          <w:b/>
          <w:bCs/>
          <w:sz w:val="20"/>
          <w:szCs w:val="20"/>
        </w:rPr>
        <w:t xml:space="preserve"> 38</w:t>
      </w:r>
      <w:r w:rsidR="00906441">
        <w:rPr>
          <w:rFonts w:ascii="Arial" w:hAnsi="Arial" w:cs="Arial"/>
          <w:b/>
          <w:bCs/>
          <w:sz w:val="20"/>
          <w:szCs w:val="20"/>
        </w:rPr>
        <w:t>.</w:t>
      </w:r>
    </w:p>
    <w:p w14:paraId="45F15A18" w14:textId="4C6E8340" w:rsidR="00943E0A" w:rsidRPr="00F349B9" w:rsidRDefault="000607B7" w:rsidP="004A477C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lastRenderedPageBreak/>
        <w:t>К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дај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односн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м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рачун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олитичког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бав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редств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з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финансирањ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олитичког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ротивн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одредбам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криј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звор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финансирањ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купљених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редстав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олитичког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571A18B8" w14:textId="6C4C4AE7" w:rsidR="00943E0A" w:rsidRPr="00F349B9" w:rsidRDefault="000607B7" w:rsidP="004A477C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Ак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у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ењем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дел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тав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1.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дат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мљен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редств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зносу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кој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релаз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милион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етст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хиљад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динар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учинилац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ћ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т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шест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1F33280F" w14:textId="6E8C9376" w:rsidR="00943E0A" w:rsidRPr="00F349B9" w:rsidRDefault="000607B7" w:rsidP="004A477C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зврш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насиљ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рет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насиљем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довод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неравноправан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оложај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ускрат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нек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н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закону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заснован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нтерес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физичком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равном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лицу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због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чињениц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ј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дал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лог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политичком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у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ом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0894796E" w14:textId="1BBF8BE2" w:rsidR="00122BD4" w:rsidRPr="004A477C" w:rsidRDefault="000607B7" w:rsidP="004A477C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редств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з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т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. 1.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и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2.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овог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члана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одузећ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943E0A" w:rsidRPr="00F349B9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</w:p>
    <w:p w14:paraId="6B7CC424" w14:textId="77777777" w:rsidR="00D1081C" w:rsidRPr="007A5DB1" w:rsidRDefault="00D1081C" w:rsidP="00D1081C">
      <w:pPr>
        <w:jc w:val="both"/>
        <w:rPr>
          <w:rFonts w:ascii="Arial" w:hAnsi="Arial" w:cs="Arial"/>
          <w:sz w:val="20"/>
          <w:szCs w:val="20"/>
        </w:rPr>
      </w:pPr>
    </w:p>
    <w:p w14:paraId="0F6D5B4B" w14:textId="60784CC8" w:rsidR="00F5399A" w:rsidRPr="00364F03" w:rsidRDefault="000B7E41" w:rsidP="00F5399A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364F03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</w:t>
      </w:r>
      <w:r w:rsidR="00AE751F" w:rsidRPr="00364F03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</w:t>
      </w:r>
      <w:r w:rsidRPr="00364F03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706524" w:rsidRPr="00364F03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C812C4" w:rsidRPr="00364F03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41B5964D" w14:textId="2CADDE98" w:rsidR="00007704" w:rsidRPr="00364F03" w:rsidRDefault="00F5399A" w:rsidP="00B46C56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364F03">
        <w:rPr>
          <w:rFonts w:ascii="Arial" w:hAnsi="Arial" w:cs="Arial"/>
          <w:color w:val="0070C0"/>
          <w:sz w:val="20"/>
          <w:szCs w:val="20"/>
        </w:rPr>
        <w:t>08079</w:t>
      </w:r>
    </w:p>
    <w:p w14:paraId="254149D5" w14:textId="77777777" w:rsidR="00820B19" w:rsidRPr="00364F03" w:rsidRDefault="00820B19" w:rsidP="00820B19">
      <w:pPr>
        <w:widowControl w:val="0"/>
        <w:autoSpaceDE w:val="0"/>
        <w:autoSpaceDN w:val="0"/>
        <w:ind w:left="1350"/>
        <w:jc w:val="both"/>
        <w:rPr>
          <w:rFonts w:ascii="Arial" w:hAnsi="Arial" w:cs="Arial"/>
          <w:color w:val="0070C0"/>
          <w:sz w:val="20"/>
          <w:szCs w:val="20"/>
        </w:rPr>
      </w:pPr>
    </w:p>
    <w:p w14:paraId="6E53E375" w14:textId="4946AD8F" w:rsidR="002D79D4" w:rsidRPr="00364F03" w:rsidRDefault="008478F9" w:rsidP="002D79D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4F03">
        <w:rPr>
          <w:rFonts w:ascii="Arial" w:hAnsi="Arial" w:cs="Arial"/>
          <w:b/>
          <w:bCs/>
          <w:sz w:val="20"/>
          <w:szCs w:val="20"/>
        </w:rPr>
        <w:t>3</w:t>
      </w:r>
      <w:r w:rsidR="00F37FBB" w:rsidRPr="00364F03">
        <w:rPr>
          <w:rFonts w:ascii="Arial" w:hAnsi="Arial" w:cs="Arial"/>
          <w:b/>
          <w:bCs/>
          <w:sz w:val="20"/>
          <w:szCs w:val="20"/>
        </w:rPr>
        <w:t>6</w:t>
      </w:r>
      <w:r w:rsidRPr="00364F03">
        <w:rPr>
          <w:rFonts w:ascii="Arial" w:hAnsi="Arial" w:cs="Arial"/>
          <w:b/>
          <w:bCs/>
          <w:sz w:val="20"/>
          <w:szCs w:val="20"/>
        </w:rPr>
        <w:t>.</w:t>
      </w:r>
      <w:r w:rsidR="00E4141E" w:rsidRPr="00364F03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Закон</w:t>
      </w:r>
      <w:r w:rsidR="00DF663D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DF663D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централној</w:t>
      </w:r>
      <w:r w:rsidR="00DF663D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евиденцији</w:t>
      </w:r>
      <w:r w:rsidR="00DF663D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стварних</w:t>
      </w:r>
      <w:r w:rsidR="00DF663D" w:rsidRPr="00E92B4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607B7" w:rsidRPr="00E92B42">
        <w:rPr>
          <w:rFonts w:ascii="Arial" w:hAnsi="Arial" w:cs="Arial"/>
          <w:b/>
          <w:bCs/>
          <w:sz w:val="20"/>
          <w:szCs w:val="20"/>
          <w:u w:val="single"/>
        </w:rPr>
        <w:t>власника</w:t>
      </w:r>
    </w:p>
    <w:p w14:paraId="759494D5" w14:textId="455EDED9" w:rsidR="00DF663D" w:rsidRPr="00364F03" w:rsidRDefault="003F0FF6" w:rsidP="004E2474">
      <w:pPr>
        <w:ind w:left="2160"/>
        <w:jc w:val="both"/>
        <w:rPr>
          <w:rFonts w:ascii="Arial" w:hAnsi="Arial" w:cs="Arial"/>
          <w:b/>
          <w:bCs/>
          <w:noProof w:val="0"/>
          <w:sz w:val="20"/>
          <w:szCs w:val="20"/>
          <w:lang w:val="en-GB"/>
        </w:rPr>
      </w:pPr>
      <w:r w:rsidRPr="00364F03">
        <w:rPr>
          <w:rFonts w:ascii="Arial" w:hAnsi="Arial" w:cs="Arial"/>
          <w:b/>
          <w:bCs/>
          <w:noProof w:val="0"/>
          <w:sz w:val="20"/>
          <w:szCs w:val="20"/>
          <w:lang w:val="en-GB"/>
        </w:rPr>
        <w:t xml:space="preserve">       </w:t>
      </w:r>
    </w:p>
    <w:p w14:paraId="2D3A0920" w14:textId="1E44A651" w:rsidR="00B11496" w:rsidRPr="007A5DB1" w:rsidRDefault="000607B7" w:rsidP="002D79D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ично</w:t>
      </w:r>
      <w:r w:rsidR="00B11496" w:rsidRPr="007A5D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ело</w:t>
      </w:r>
    </w:p>
    <w:p w14:paraId="1DF8957B" w14:textId="77777777" w:rsidR="001B6B44" w:rsidRPr="007A5DB1" w:rsidRDefault="001B6B44" w:rsidP="002D79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14044C" w14:textId="1625AC9D" w:rsidR="00906441" w:rsidRPr="007A5DB1" w:rsidRDefault="000607B7" w:rsidP="007773FA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10" w:name="clan_13"/>
      <w:bookmarkEnd w:id="110"/>
      <w:r>
        <w:rPr>
          <w:rFonts w:ascii="Arial" w:hAnsi="Arial" w:cs="Arial"/>
          <w:b/>
          <w:bCs/>
          <w:sz w:val="20"/>
          <w:szCs w:val="20"/>
        </w:rPr>
        <w:t>Члан</w:t>
      </w:r>
      <w:r w:rsidR="00B11496" w:rsidRPr="007A5DB1">
        <w:rPr>
          <w:rFonts w:ascii="Arial" w:hAnsi="Arial" w:cs="Arial"/>
          <w:b/>
          <w:bCs/>
          <w:sz w:val="20"/>
          <w:szCs w:val="20"/>
        </w:rPr>
        <w:t xml:space="preserve"> 13</w:t>
      </w:r>
      <w:r w:rsidR="00906441">
        <w:rPr>
          <w:rFonts w:ascii="Arial" w:hAnsi="Arial" w:cs="Arial"/>
          <w:b/>
          <w:bCs/>
          <w:sz w:val="20"/>
          <w:szCs w:val="20"/>
        </w:rPr>
        <w:t>.</w:t>
      </w:r>
    </w:p>
    <w:p w14:paraId="1F028283" w14:textId="4A3753DC" w:rsidR="00007704" w:rsidRDefault="000607B7" w:rsidP="00711611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Ко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намери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да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прикрије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стварног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власника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Регистрованог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а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у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Централну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евиденцију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не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упише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ке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стварном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власнику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Регистрованог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а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упише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неистинит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ак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стварном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власнику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Регистрованог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а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као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истинит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промени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или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избрише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истинит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податак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о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стварном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власнику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Регистрованог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субјекта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,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иће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се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казном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затвора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од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три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месеца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до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пет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  <w:r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година</w:t>
      </w:r>
      <w:r w:rsidR="00B11496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>.</w:t>
      </w:r>
      <w:r w:rsidR="00AD3423" w:rsidRPr="00711611">
        <w:rPr>
          <w:rFonts w:ascii="Arial" w:eastAsia="Times New Roman" w:hAnsi="Arial" w:cs="Arial"/>
          <w:noProof w:val="0"/>
          <w:sz w:val="20"/>
          <w:szCs w:val="20"/>
          <w:lang w:bidi="en-US"/>
        </w:rPr>
        <w:t xml:space="preserve"> </w:t>
      </w:r>
    </w:p>
    <w:p w14:paraId="3E5598F5" w14:textId="60A3D483" w:rsidR="00B11496" w:rsidRPr="00711611" w:rsidRDefault="00B11496" w:rsidP="00711611">
      <w:pPr>
        <w:widowControl w:val="0"/>
        <w:tabs>
          <w:tab w:val="left" w:pos="720"/>
        </w:tabs>
        <w:autoSpaceDE w:val="0"/>
        <w:autoSpaceDN w:val="0"/>
        <w:spacing w:before="75" w:line="247" w:lineRule="auto"/>
        <w:jc w:val="both"/>
        <w:rPr>
          <w:rFonts w:ascii="Arial" w:eastAsia="Times New Roman" w:hAnsi="Arial" w:cs="Arial"/>
          <w:noProof w:val="0"/>
          <w:sz w:val="20"/>
          <w:szCs w:val="20"/>
          <w:lang w:bidi="en-US"/>
        </w:rPr>
      </w:pPr>
    </w:p>
    <w:p w14:paraId="354D576D" w14:textId="1FAA39CE" w:rsidR="00F5399A" w:rsidRPr="00364F03" w:rsidRDefault="00683FDD" w:rsidP="00F5399A">
      <w:pPr>
        <w:jc w:val="both"/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</w:pPr>
      <w:r w:rsidRPr="00364F03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 </w:t>
      </w:r>
      <w:r w:rsidR="00706524" w:rsidRPr="00364F03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 </w:t>
      </w:r>
      <w:r w:rsidRPr="00364F03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 xml:space="preserve"> </w:t>
      </w:r>
      <w:r w:rsidR="00C812C4" w:rsidRPr="00364F03">
        <w:rPr>
          <w:rFonts w:ascii="Arial" w:eastAsia="ヒラギノ角ゴ Pro W3" w:hAnsi="Arial" w:cs="Arial"/>
          <w:noProof w:val="0"/>
          <w:color w:val="0070C0"/>
          <w:sz w:val="20"/>
          <w:szCs w:val="20"/>
          <w:lang w:val="en-GB"/>
        </w:rPr>
        <w:t>ICCS code</w:t>
      </w:r>
    </w:p>
    <w:p w14:paraId="74D9BFC6" w14:textId="3C903446" w:rsidR="00B11496" w:rsidRPr="00364F03" w:rsidRDefault="00F5399A" w:rsidP="005B7F62">
      <w:pPr>
        <w:widowControl w:val="0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0070C0"/>
          <w:sz w:val="20"/>
          <w:szCs w:val="20"/>
        </w:rPr>
      </w:pPr>
      <w:r w:rsidRPr="00364F03">
        <w:rPr>
          <w:rFonts w:ascii="Arial" w:hAnsi="Arial" w:cs="Arial"/>
          <w:color w:val="0070C0"/>
          <w:sz w:val="20"/>
          <w:szCs w:val="20"/>
        </w:rPr>
        <w:t>07023</w:t>
      </w:r>
    </w:p>
    <w:sectPr w:rsidR="00B11496" w:rsidRPr="00364F03" w:rsidSect="003A116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F3FF" w14:textId="77777777" w:rsidR="00317EC5" w:rsidRDefault="00317EC5" w:rsidP="00B265BA">
      <w:r>
        <w:separator/>
      </w:r>
    </w:p>
  </w:endnote>
  <w:endnote w:type="continuationSeparator" w:id="0">
    <w:p w14:paraId="6A75BC6C" w14:textId="77777777" w:rsidR="00317EC5" w:rsidRDefault="00317EC5" w:rsidP="00B2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806814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9AD9E" w14:textId="4B828F1D" w:rsidR="00215364" w:rsidRDefault="0021536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B2B9A">
          <w:t>14</w:t>
        </w:r>
        <w:r>
          <w:fldChar w:fldCharType="end"/>
        </w:r>
      </w:p>
    </w:sdtContent>
  </w:sdt>
  <w:p w14:paraId="3CF6675B" w14:textId="77777777" w:rsidR="00215364" w:rsidRDefault="00215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1DEB" w14:textId="77777777" w:rsidR="00317EC5" w:rsidRDefault="00317EC5" w:rsidP="00B265BA">
      <w:r>
        <w:separator/>
      </w:r>
    </w:p>
  </w:footnote>
  <w:footnote w:type="continuationSeparator" w:id="0">
    <w:p w14:paraId="0BD7008A" w14:textId="77777777" w:rsidR="00317EC5" w:rsidRDefault="00317EC5" w:rsidP="00B2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B37"/>
    <w:multiLevelType w:val="hybridMultilevel"/>
    <w:tmpl w:val="30AA30F8"/>
    <w:lvl w:ilvl="0" w:tplc="3FAE7832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CE14554"/>
    <w:multiLevelType w:val="hybridMultilevel"/>
    <w:tmpl w:val="80E2035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5091DDD"/>
    <w:multiLevelType w:val="hybridMultilevel"/>
    <w:tmpl w:val="A21EFE2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5DE6964"/>
    <w:multiLevelType w:val="hybridMultilevel"/>
    <w:tmpl w:val="D2861500"/>
    <w:lvl w:ilvl="0" w:tplc="3FAE7832">
      <w:numFmt w:val="bullet"/>
      <w:lvlText w:val="•"/>
      <w:lvlJc w:val="left"/>
      <w:pPr>
        <w:ind w:left="630" w:hanging="360"/>
      </w:pPr>
      <w:rPr>
        <w:rFonts w:hint="default"/>
        <w:lang w:val="en-US" w:eastAsia="en-US" w:bidi="en-US"/>
      </w:rPr>
    </w:lvl>
    <w:lvl w:ilvl="1" w:tplc="DE526C1A">
      <w:start w:val="1"/>
      <w:numFmt w:val="bullet"/>
      <w:lvlText w:val="o"/>
      <w:lvlJc w:val="left"/>
      <w:pPr>
        <w:ind w:left="1350" w:hanging="360"/>
      </w:pPr>
      <w:rPr>
        <w:rFonts w:ascii="Georgia" w:hAnsi="Georgia" w:cs="Courier New" w:hint="default"/>
        <w:color w:val="0070C0"/>
      </w:rPr>
    </w:lvl>
    <w:lvl w:ilvl="2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E9A0293"/>
    <w:multiLevelType w:val="hybridMultilevel"/>
    <w:tmpl w:val="BBB839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46A40"/>
    <w:multiLevelType w:val="hybridMultilevel"/>
    <w:tmpl w:val="66A08F6C"/>
    <w:lvl w:ilvl="0" w:tplc="3FAE7832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86B2AEB"/>
    <w:multiLevelType w:val="hybridMultilevel"/>
    <w:tmpl w:val="718A22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A0680D4">
      <w:start w:val="1"/>
      <w:numFmt w:val="bullet"/>
      <w:pStyle w:val="Nivo8"/>
      <w:lvlText w:val="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073A"/>
    <w:multiLevelType w:val="hybridMultilevel"/>
    <w:tmpl w:val="C76E5D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06588"/>
    <w:multiLevelType w:val="hybridMultilevel"/>
    <w:tmpl w:val="BD68B822"/>
    <w:lvl w:ilvl="0" w:tplc="7248B5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55113A95"/>
    <w:multiLevelType w:val="hybridMultilevel"/>
    <w:tmpl w:val="61162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916ED"/>
    <w:multiLevelType w:val="hybridMultilevel"/>
    <w:tmpl w:val="494E96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11160F"/>
    <w:multiLevelType w:val="hybridMultilevel"/>
    <w:tmpl w:val="C744F1A2"/>
    <w:lvl w:ilvl="0" w:tplc="C8D661D4">
      <w:start w:val="1"/>
      <w:numFmt w:val="decimal"/>
      <w:lvlText w:val="%1."/>
      <w:lvlJc w:val="center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6C4E2988"/>
    <w:multiLevelType w:val="hybridMultilevel"/>
    <w:tmpl w:val="00FE7A9A"/>
    <w:lvl w:ilvl="0" w:tplc="EB1A0786">
      <w:start w:val="4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0E"/>
    <w:rsid w:val="00000748"/>
    <w:rsid w:val="00000890"/>
    <w:rsid w:val="0000543D"/>
    <w:rsid w:val="00005912"/>
    <w:rsid w:val="000059B3"/>
    <w:rsid w:val="00007704"/>
    <w:rsid w:val="00007E34"/>
    <w:rsid w:val="00011A77"/>
    <w:rsid w:val="00012A92"/>
    <w:rsid w:val="000130A4"/>
    <w:rsid w:val="0001697F"/>
    <w:rsid w:val="00017E74"/>
    <w:rsid w:val="00021A9A"/>
    <w:rsid w:val="00021B7D"/>
    <w:rsid w:val="0002299F"/>
    <w:rsid w:val="00023705"/>
    <w:rsid w:val="000251DB"/>
    <w:rsid w:val="00027676"/>
    <w:rsid w:val="00030CD9"/>
    <w:rsid w:val="00035274"/>
    <w:rsid w:val="0003552E"/>
    <w:rsid w:val="000375CC"/>
    <w:rsid w:val="00040BBD"/>
    <w:rsid w:val="000425A0"/>
    <w:rsid w:val="000433E2"/>
    <w:rsid w:val="00045749"/>
    <w:rsid w:val="00047F06"/>
    <w:rsid w:val="00051C73"/>
    <w:rsid w:val="00053B1C"/>
    <w:rsid w:val="00056866"/>
    <w:rsid w:val="00057609"/>
    <w:rsid w:val="00057FEA"/>
    <w:rsid w:val="000607B7"/>
    <w:rsid w:val="00067D85"/>
    <w:rsid w:val="0007086B"/>
    <w:rsid w:val="00072495"/>
    <w:rsid w:val="000801FE"/>
    <w:rsid w:val="00085BC9"/>
    <w:rsid w:val="00087430"/>
    <w:rsid w:val="00091C48"/>
    <w:rsid w:val="00094B75"/>
    <w:rsid w:val="00096381"/>
    <w:rsid w:val="000A2224"/>
    <w:rsid w:val="000A4C5F"/>
    <w:rsid w:val="000A51A8"/>
    <w:rsid w:val="000A616F"/>
    <w:rsid w:val="000A75BF"/>
    <w:rsid w:val="000B0673"/>
    <w:rsid w:val="000B0FD8"/>
    <w:rsid w:val="000B123A"/>
    <w:rsid w:val="000B1C07"/>
    <w:rsid w:val="000B7E41"/>
    <w:rsid w:val="000C09B4"/>
    <w:rsid w:val="000C1AA4"/>
    <w:rsid w:val="000C2741"/>
    <w:rsid w:val="000C43A3"/>
    <w:rsid w:val="000C4549"/>
    <w:rsid w:val="000C6596"/>
    <w:rsid w:val="000C6F10"/>
    <w:rsid w:val="000C7339"/>
    <w:rsid w:val="000C7C78"/>
    <w:rsid w:val="000C7E2C"/>
    <w:rsid w:val="000D0E95"/>
    <w:rsid w:val="000D1A11"/>
    <w:rsid w:val="000D312A"/>
    <w:rsid w:val="000D75D7"/>
    <w:rsid w:val="000D7AF9"/>
    <w:rsid w:val="000E00B0"/>
    <w:rsid w:val="000E1564"/>
    <w:rsid w:val="000E23CA"/>
    <w:rsid w:val="000E2E65"/>
    <w:rsid w:val="000E3693"/>
    <w:rsid w:val="000E4478"/>
    <w:rsid w:val="000E6813"/>
    <w:rsid w:val="000E770E"/>
    <w:rsid w:val="000E7E3A"/>
    <w:rsid w:val="000F5C22"/>
    <w:rsid w:val="000F693E"/>
    <w:rsid w:val="000F7410"/>
    <w:rsid w:val="001003F2"/>
    <w:rsid w:val="0010340A"/>
    <w:rsid w:val="00104FBC"/>
    <w:rsid w:val="00105200"/>
    <w:rsid w:val="00110585"/>
    <w:rsid w:val="00110A89"/>
    <w:rsid w:val="001127E1"/>
    <w:rsid w:val="001130AC"/>
    <w:rsid w:val="001156B2"/>
    <w:rsid w:val="0011684C"/>
    <w:rsid w:val="0012178D"/>
    <w:rsid w:val="00122BD4"/>
    <w:rsid w:val="00123776"/>
    <w:rsid w:val="0013052C"/>
    <w:rsid w:val="001311B9"/>
    <w:rsid w:val="00131931"/>
    <w:rsid w:val="00132B17"/>
    <w:rsid w:val="00135B57"/>
    <w:rsid w:val="00136302"/>
    <w:rsid w:val="00141859"/>
    <w:rsid w:val="001420D9"/>
    <w:rsid w:val="00142954"/>
    <w:rsid w:val="00142C59"/>
    <w:rsid w:val="00143C72"/>
    <w:rsid w:val="001448C9"/>
    <w:rsid w:val="00144B24"/>
    <w:rsid w:val="00144CE8"/>
    <w:rsid w:val="00146E47"/>
    <w:rsid w:val="00150352"/>
    <w:rsid w:val="00152557"/>
    <w:rsid w:val="00155164"/>
    <w:rsid w:val="0015779A"/>
    <w:rsid w:val="001634A5"/>
    <w:rsid w:val="001649A6"/>
    <w:rsid w:val="001664CC"/>
    <w:rsid w:val="001670A7"/>
    <w:rsid w:val="00173147"/>
    <w:rsid w:val="00174AC4"/>
    <w:rsid w:val="00175F5F"/>
    <w:rsid w:val="00176B04"/>
    <w:rsid w:val="00183739"/>
    <w:rsid w:val="001838B0"/>
    <w:rsid w:val="00185A36"/>
    <w:rsid w:val="001872C1"/>
    <w:rsid w:val="00191A65"/>
    <w:rsid w:val="00191D8B"/>
    <w:rsid w:val="001A169E"/>
    <w:rsid w:val="001A212E"/>
    <w:rsid w:val="001A5441"/>
    <w:rsid w:val="001A6011"/>
    <w:rsid w:val="001A620E"/>
    <w:rsid w:val="001A7556"/>
    <w:rsid w:val="001A7886"/>
    <w:rsid w:val="001B11E2"/>
    <w:rsid w:val="001B2B9A"/>
    <w:rsid w:val="001B3EF5"/>
    <w:rsid w:val="001B479F"/>
    <w:rsid w:val="001B4D96"/>
    <w:rsid w:val="001B567D"/>
    <w:rsid w:val="001B6080"/>
    <w:rsid w:val="001B6B44"/>
    <w:rsid w:val="001B7EE0"/>
    <w:rsid w:val="001C448C"/>
    <w:rsid w:val="001C47C1"/>
    <w:rsid w:val="001C4AD2"/>
    <w:rsid w:val="001C5BA1"/>
    <w:rsid w:val="001C61AD"/>
    <w:rsid w:val="001D09D7"/>
    <w:rsid w:val="001D31C8"/>
    <w:rsid w:val="001D58B7"/>
    <w:rsid w:val="001D60F0"/>
    <w:rsid w:val="001D74AC"/>
    <w:rsid w:val="001E2F8D"/>
    <w:rsid w:val="001E6C85"/>
    <w:rsid w:val="001F176B"/>
    <w:rsid w:val="001F78F7"/>
    <w:rsid w:val="001F7C4B"/>
    <w:rsid w:val="002007C2"/>
    <w:rsid w:val="00201648"/>
    <w:rsid w:val="00204113"/>
    <w:rsid w:val="0020633F"/>
    <w:rsid w:val="00206B61"/>
    <w:rsid w:val="00206BA3"/>
    <w:rsid w:val="00207E91"/>
    <w:rsid w:val="002104C7"/>
    <w:rsid w:val="00210530"/>
    <w:rsid w:val="00214B11"/>
    <w:rsid w:val="00214C79"/>
    <w:rsid w:val="00215364"/>
    <w:rsid w:val="002205E0"/>
    <w:rsid w:val="00224CBE"/>
    <w:rsid w:val="00224E75"/>
    <w:rsid w:val="0023329B"/>
    <w:rsid w:val="00233FC7"/>
    <w:rsid w:val="002354BF"/>
    <w:rsid w:val="00235DEE"/>
    <w:rsid w:val="002378FB"/>
    <w:rsid w:val="002430B6"/>
    <w:rsid w:val="0024359D"/>
    <w:rsid w:val="00245FA4"/>
    <w:rsid w:val="00246E56"/>
    <w:rsid w:val="00251CE9"/>
    <w:rsid w:val="00252810"/>
    <w:rsid w:val="0025319E"/>
    <w:rsid w:val="00253362"/>
    <w:rsid w:val="00253E5B"/>
    <w:rsid w:val="00254BBD"/>
    <w:rsid w:val="0025629C"/>
    <w:rsid w:val="00256FFC"/>
    <w:rsid w:val="00257EEB"/>
    <w:rsid w:val="00260D3A"/>
    <w:rsid w:val="002615F0"/>
    <w:rsid w:val="00261BDF"/>
    <w:rsid w:val="00265D0B"/>
    <w:rsid w:val="00267FE0"/>
    <w:rsid w:val="002730F3"/>
    <w:rsid w:val="0027373A"/>
    <w:rsid w:val="00275D8C"/>
    <w:rsid w:val="00277B2A"/>
    <w:rsid w:val="00283AE7"/>
    <w:rsid w:val="00283CA8"/>
    <w:rsid w:val="002972E0"/>
    <w:rsid w:val="002A0BCA"/>
    <w:rsid w:val="002A0FCF"/>
    <w:rsid w:val="002A23B6"/>
    <w:rsid w:val="002A3493"/>
    <w:rsid w:val="002A42AD"/>
    <w:rsid w:val="002A68AB"/>
    <w:rsid w:val="002B31B7"/>
    <w:rsid w:val="002B4BFB"/>
    <w:rsid w:val="002B6040"/>
    <w:rsid w:val="002B7148"/>
    <w:rsid w:val="002C0DC3"/>
    <w:rsid w:val="002C1909"/>
    <w:rsid w:val="002C24CC"/>
    <w:rsid w:val="002C34B0"/>
    <w:rsid w:val="002C35BF"/>
    <w:rsid w:val="002C383C"/>
    <w:rsid w:val="002C469A"/>
    <w:rsid w:val="002C552F"/>
    <w:rsid w:val="002D1B69"/>
    <w:rsid w:val="002D20CA"/>
    <w:rsid w:val="002D2EE9"/>
    <w:rsid w:val="002D31B5"/>
    <w:rsid w:val="002D36B5"/>
    <w:rsid w:val="002D61B2"/>
    <w:rsid w:val="002D79D4"/>
    <w:rsid w:val="002E16E1"/>
    <w:rsid w:val="002E1795"/>
    <w:rsid w:val="002E401A"/>
    <w:rsid w:val="002E7F8D"/>
    <w:rsid w:val="002F0529"/>
    <w:rsid w:val="002F6348"/>
    <w:rsid w:val="003019C9"/>
    <w:rsid w:val="003029F0"/>
    <w:rsid w:val="00302EBF"/>
    <w:rsid w:val="00303A91"/>
    <w:rsid w:val="003055B2"/>
    <w:rsid w:val="003055F6"/>
    <w:rsid w:val="0031183A"/>
    <w:rsid w:val="00317EC5"/>
    <w:rsid w:val="003219A0"/>
    <w:rsid w:val="003219EB"/>
    <w:rsid w:val="00323D08"/>
    <w:rsid w:val="003259FD"/>
    <w:rsid w:val="00326E5A"/>
    <w:rsid w:val="00327466"/>
    <w:rsid w:val="00331EC0"/>
    <w:rsid w:val="0033208B"/>
    <w:rsid w:val="0033260F"/>
    <w:rsid w:val="003334A9"/>
    <w:rsid w:val="00334F2D"/>
    <w:rsid w:val="00334F8A"/>
    <w:rsid w:val="00346588"/>
    <w:rsid w:val="00347863"/>
    <w:rsid w:val="00347A4E"/>
    <w:rsid w:val="003551FD"/>
    <w:rsid w:val="00361382"/>
    <w:rsid w:val="0036148B"/>
    <w:rsid w:val="00364A37"/>
    <w:rsid w:val="00364F03"/>
    <w:rsid w:val="00367F3D"/>
    <w:rsid w:val="0037332C"/>
    <w:rsid w:val="0037579D"/>
    <w:rsid w:val="00380CC5"/>
    <w:rsid w:val="00381518"/>
    <w:rsid w:val="003826DA"/>
    <w:rsid w:val="003831E3"/>
    <w:rsid w:val="00386EA9"/>
    <w:rsid w:val="00390B7D"/>
    <w:rsid w:val="00393A0D"/>
    <w:rsid w:val="00393C17"/>
    <w:rsid w:val="00395711"/>
    <w:rsid w:val="00397E64"/>
    <w:rsid w:val="003A1169"/>
    <w:rsid w:val="003A1477"/>
    <w:rsid w:val="003A7289"/>
    <w:rsid w:val="003B016E"/>
    <w:rsid w:val="003B2A02"/>
    <w:rsid w:val="003B2DC6"/>
    <w:rsid w:val="003B3F8B"/>
    <w:rsid w:val="003B4981"/>
    <w:rsid w:val="003B6E46"/>
    <w:rsid w:val="003C20BF"/>
    <w:rsid w:val="003C2AAA"/>
    <w:rsid w:val="003C3BAB"/>
    <w:rsid w:val="003C4115"/>
    <w:rsid w:val="003C4398"/>
    <w:rsid w:val="003C4D6C"/>
    <w:rsid w:val="003C71B9"/>
    <w:rsid w:val="003D3517"/>
    <w:rsid w:val="003D40E9"/>
    <w:rsid w:val="003D4323"/>
    <w:rsid w:val="003D4C4D"/>
    <w:rsid w:val="003D5881"/>
    <w:rsid w:val="003E129F"/>
    <w:rsid w:val="003E5089"/>
    <w:rsid w:val="003E6B99"/>
    <w:rsid w:val="003E7BEB"/>
    <w:rsid w:val="003F0861"/>
    <w:rsid w:val="003F0FF6"/>
    <w:rsid w:val="003F1366"/>
    <w:rsid w:val="003F2DF2"/>
    <w:rsid w:val="003F3C74"/>
    <w:rsid w:val="003F57F9"/>
    <w:rsid w:val="003F6358"/>
    <w:rsid w:val="00401001"/>
    <w:rsid w:val="00401655"/>
    <w:rsid w:val="00402292"/>
    <w:rsid w:val="00402390"/>
    <w:rsid w:val="0040339F"/>
    <w:rsid w:val="00410519"/>
    <w:rsid w:val="00411A45"/>
    <w:rsid w:val="00413CB5"/>
    <w:rsid w:val="00413D2E"/>
    <w:rsid w:val="004146C8"/>
    <w:rsid w:val="004165B5"/>
    <w:rsid w:val="00416E65"/>
    <w:rsid w:val="00423E95"/>
    <w:rsid w:val="0042573E"/>
    <w:rsid w:val="00426AC4"/>
    <w:rsid w:val="00433C1E"/>
    <w:rsid w:val="00433EBD"/>
    <w:rsid w:val="00435C5C"/>
    <w:rsid w:val="00436DA8"/>
    <w:rsid w:val="00441B4D"/>
    <w:rsid w:val="00442B05"/>
    <w:rsid w:val="00443D2B"/>
    <w:rsid w:val="00443E80"/>
    <w:rsid w:val="00444385"/>
    <w:rsid w:val="00446855"/>
    <w:rsid w:val="00447314"/>
    <w:rsid w:val="00447EFB"/>
    <w:rsid w:val="00452416"/>
    <w:rsid w:val="00452ADB"/>
    <w:rsid w:val="0045366E"/>
    <w:rsid w:val="00453DAD"/>
    <w:rsid w:val="00453F0C"/>
    <w:rsid w:val="004541D5"/>
    <w:rsid w:val="00454FAA"/>
    <w:rsid w:val="00457AEA"/>
    <w:rsid w:val="00457EFA"/>
    <w:rsid w:val="0046161E"/>
    <w:rsid w:val="00464612"/>
    <w:rsid w:val="00466EC6"/>
    <w:rsid w:val="004703B4"/>
    <w:rsid w:val="00472A01"/>
    <w:rsid w:val="00474C6A"/>
    <w:rsid w:val="00476163"/>
    <w:rsid w:val="004766B7"/>
    <w:rsid w:val="004815E9"/>
    <w:rsid w:val="0048271C"/>
    <w:rsid w:val="00482C3F"/>
    <w:rsid w:val="00493E70"/>
    <w:rsid w:val="00495668"/>
    <w:rsid w:val="00495755"/>
    <w:rsid w:val="0049659A"/>
    <w:rsid w:val="00496B30"/>
    <w:rsid w:val="00497937"/>
    <w:rsid w:val="004A1DC7"/>
    <w:rsid w:val="004A45A7"/>
    <w:rsid w:val="004A477C"/>
    <w:rsid w:val="004B05D4"/>
    <w:rsid w:val="004B0FDC"/>
    <w:rsid w:val="004B503D"/>
    <w:rsid w:val="004B57A5"/>
    <w:rsid w:val="004B6005"/>
    <w:rsid w:val="004B79A7"/>
    <w:rsid w:val="004C0129"/>
    <w:rsid w:val="004C4014"/>
    <w:rsid w:val="004C5DD4"/>
    <w:rsid w:val="004C7F4E"/>
    <w:rsid w:val="004D14EE"/>
    <w:rsid w:val="004D157F"/>
    <w:rsid w:val="004D1E07"/>
    <w:rsid w:val="004D31CD"/>
    <w:rsid w:val="004D4D1F"/>
    <w:rsid w:val="004D7ABC"/>
    <w:rsid w:val="004E0B8E"/>
    <w:rsid w:val="004E0CAB"/>
    <w:rsid w:val="004E2474"/>
    <w:rsid w:val="004E2DC5"/>
    <w:rsid w:val="004E473A"/>
    <w:rsid w:val="004E6236"/>
    <w:rsid w:val="004F268F"/>
    <w:rsid w:val="004F30E4"/>
    <w:rsid w:val="004F4AD5"/>
    <w:rsid w:val="004F4D48"/>
    <w:rsid w:val="004F5747"/>
    <w:rsid w:val="004F6CCC"/>
    <w:rsid w:val="00501513"/>
    <w:rsid w:val="005028B7"/>
    <w:rsid w:val="00504034"/>
    <w:rsid w:val="0050565A"/>
    <w:rsid w:val="005074DD"/>
    <w:rsid w:val="0050793F"/>
    <w:rsid w:val="00511E55"/>
    <w:rsid w:val="00514685"/>
    <w:rsid w:val="00515924"/>
    <w:rsid w:val="0051646E"/>
    <w:rsid w:val="00517434"/>
    <w:rsid w:val="005238EE"/>
    <w:rsid w:val="00526B4D"/>
    <w:rsid w:val="0052762F"/>
    <w:rsid w:val="00527AE8"/>
    <w:rsid w:val="0053052A"/>
    <w:rsid w:val="0053097F"/>
    <w:rsid w:val="00531CFC"/>
    <w:rsid w:val="00533F21"/>
    <w:rsid w:val="0053725E"/>
    <w:rsid w:val="0054151F"/>
    <w:rsid w:val="00543D36"/>
    <w:rsid w:val="00545011"/>
    <w:rsid w:val="005510C1"/>
    <w:rsid w:val="00552A6D"/>
    <w:rsid w:val="00552CAB"/>
    <w:rsid w:val="00556F16"/>
    <w:rsid w:val="005579AD"/>
    <w:rsid w:val="00561842"/>
    <w:rsid w:val="005623A0"/>
    <w:rsid w:val="0056310E"/>
    <w:rsid w:val="00564745"/>
    <w:rsid w:val="00571B0D"/>
    <w:rsid w:val="00571B97"/>
    <w:rsid w:val="00573070"/>
    <w:rsid w:val="00573C2B"/>
    <w:rsid w:val="00574128"/>
    <w:rsid w:val="00580ACF"/>
    <w:rsid w:val="00582694"/>
    <w:rsid w:val="0058311F"/>
    <w:rsid w:val="005844D3"/>
    <w:rsid w:val="00584BF3"/>
    <w:rsid w:val="00584DB2"/>
    <w:rsid w:val="0058765B"/>
    <w:rsid w:val="0059291A"/>
    <w:rsid w:val="0059722E"/>
    <w:rsid w:val="00597A1F"/>
    <w:rsid w:val="005A1402"/>
    <w:rsid w:val="005A2784"/>
    <w:rsid w:val="005A3F64"/>
    <w:rsid w:val="005B09A0"/>
    <w:rsid w:val="005B4F31"/>
    <w:rsid w:val="005B571C"/>
    <w:rsid w:val="005B75F5"/>
    <w:rsid w:val="005B7C8C"/>
    <w:rsid w:val="005C0C8E"/>
    <w:rsid w:val="005C160C"/>
    <w:rsid w:val="005C2199"/>
    <w:rsid w:val="005C3A0E"/>
    <w:rsid w:val="005C7DDC"/>
    <w:rsid w:val="005D106F"/>
    <w:rsid w:val="005D224E"/>
    <w:rsid w:val="005D5BB4"/>
    <w:rsid w:val="005E03A1"/>
    <w:rsid w:val="005E1C69"/>
    <w:rsid w:val="005E2EB3"/>
    <w:rsid w:val="005E4C0B"/>
    <w:rsid w:val="005E62AD"/>
    <w:rsid w:val="005E7312"/>
    <w:rsid w:val="005E7ACB"/>
    <w:rsid w:val="005F179A"/>
    <w:rsid w:val="005F57E0"/>
    <w:rsid w:val="005F5F94"/>
    <w:rsid w:val="005F67C8"/>
    <w:rsid w:val="005F698B"/>
    <w:rsid w:val="0060148D"/>
    <w:rsid w:val="006020EA"/>
    <w:rsid w:val="00602AE3"/>
    <w:rsid w:val="0060359B"/>
    <w:rsid w:val="00604DF9"/>
    <w:rsid w:val="006067E1"/>
    <w:rsid w:val="00607D50"/>
    <w:rsid w:val="00611B44"/>
    <w:rsid w:val="00612EC0"/>
    <w:rsid w:val="006137D3"/>
    <w:rsid w:val="0061451C"/>
    <w:rsid w:val="00614EC8"/>
    <w:rsid w:val="00615E9E"/>
    <w:rsid w:val="00616A16"/>
    <w:rsid w:val="00626578"/>
    <w:rsid w:val="006303EC"/>
    <w:rsid w:val="0063232B"/>
    <w:rsid w:val="00634998"/>
    <w:rsid w:val="00635589"/>
    <w:rsid w:val="00637199"/>
    <w:rsid w:val="0063799F"/>
    <w:rsid w:val="00640086"/>
    <w:rsid w:val="00640479"/>
    <w:rsid w:val="006419D9"/>
    <w:rsid w:val="00642C38"/>
    <w:rsid w:val="006442BF"/>
    <w:rsid w:val="00645124"/>
    <w:rsid w:val="006478CA"/>
    <w:rsid w:val="0065229B"/>
    <w:rsid w:val="00652ED0"/>
    <w:rsid w:val="006534B6"/>
    <w:rsid w:val="00653624"/>
    <w:rsid w:val="00654C41"/>
    <w:rsid w:val="00656B5B"/>
    <w:rsid w:val="00657459"/>
    <w:rsid w:val="00661A96"/>
    <w:rsid w:val="00661BEA"/>
    <w:rsid w:val="00663442"/>
    <w:rsid w:val="00666B45"/>
    <w:rsid w:val="00673834"/>
    <w:rsid w:val="00673E70"/>
    <w:rsid w:val="0067599A"/>
    <w:rsid w:val="00675F9A"/>
    <w:rsid w:val="0067600A"/>
    <w:rsid w:val="00681C17"/>
    <w:rsid w:val="006835BF"/>
    <w:rsid w:val="00683FDD"/>
    <w:rsid w:val="006844BD"/>
    <w:rsid w:val="00686886"/>
    <w:rsid w:val="00686F54"/>
    <w:rsid w:val="00687180"/>
    <w:rsid w:val="00693729"/>
    <w:rsid w:val="006976D2"/>
    <w:rsid w:val="0069785C"/>
    <w:rsid w:val="006A0A53"/>
    <w:rsid w:val="006A1AEB"/>
    <w:rsid w:val="006A2884"/>
    <w:rsid w:val="006A2D5F"/>
    <w:rsid w:val="006A47C7"/>
    <w:rsid w:val="006A7A00"/>
    <w:rsid w:val="006B3FF2"/>
    <w:rsid w:val="006C1F1F"/>
    <w:rsid w:val="006C1FEF"/>
    <w:rsid w:val="006C2093"/>
    <w:rsid w:val="006C3022"/>
    <w:rsid w:val="006C4F0A"/>
    <w:rsid w:val="006C7484"/>
    <w:rsid w:val="006D0A9E"/>
    <w:rsid w:val="006D10B7"/>
    <w:rsid w:val="006D201F"/>
    <w:rsid w:val="006D254A"/>
    <w:rsid w:val="006D308A"/>
    <w:rsid w:val="006D7BCA"/>
    <w:rsid w:val="006E0E54"/>
    <w:rsid w:val="006E1E56"/>
    <w:rsid w:val="006E271E"/>
    <w:rsid w:val="006E5CF7"/>
    <w:rsid w:val="006E5D8D"/>
    <w:rsid w:val="006F10E3"/>
    <w:rsid w:val="006F24D5"/>
    <w:rsid w:val="00700FCB"/>
    <w:rsid w:val="007011A3"/>
    <w:rsid w:val="007016BC"/>
    <w:rsid w:val="00701B26"/>
    <w:rsid w:val="00701CA6"/>
    <w:rsid w:val="00701E97"/>
    <w:rsid w:val="007030F1"/>
    <w:rsid w:val="00704E29"/>
    <w:rsid w:val="0070521D"/>
    <w:rsid w:val="007052B7"/>
    <w:rsid w:val="00706524"/>
    <w:rsid w:val="00711611"/>
    <w:rsid w:val="00711897"/>
    <w:rsid w:val="00716A99"/>
    <w:rsid w:val="00717B9A"/>
    <w:rsid w:val="00720199"/>
    <w:rsid w:val="00722BE5"/>
    <w:rsid w:val="00723292"/>
    <w:rsid w:val="007254E7"/>
    <w:rsid w:val="00726EFE"/>
    <w:rsid w:val="00730F07"/>
    <w:rsid w:val="00731F31"/>
    <w:rsid w:val="00732B52"/>
    <w:rsid w:val="0073384B"/>
    <w:rsid w:val="00734FC5"/>
    <w:rsid w:val="00735897"/>
    <w:rsid w:val="00735BC8"/>
    <w:rsid w:val="00736EDB"/>
    <w:rsid w:val="007370A2"/>
    <w:rsid w:val="00743C72"/>
    <w:rsid w:val="0074434A"/>
    <w:rsid w:val="00745A51"/>
    <w:rsid w:val="00746812"/>
    <w:rsid w:val="00746FCE"/>
    <w:rsid w:val="007519DF"/>
    <w:rsid w:val="00754169"/>
    <w:rsid w:val="007548DA"/>
    <w:rsid w:val="0075515B"/>
    <w:rsid w:val="00757954"/>
    <w:rsid w:val="00761380"/>
    <w:rsid w:val="00761E7E"/>
    <w:rsid w:val="007626B5"/>
    <w:rsid w:val="00763E26"/>
    <w:rsid w:val="00766EFD"/>
    <w:rsid w:val="007674B4"/>
    <w:rsid w:val="00776D68"/>
    <w:rsid w:val="007773FA"/>
    <w:rsid w:val="0078039E"/>
    <w:rsid w:val="00780F55"/>
    <w:rsid w:val="00783CD2"/>
    <w:rsid w:val="0078486F"/>
    <w:rsid w:val="00784CF7"/>
    <w:rsid w:val="00785A23"/>
    <w:rsid w:val="007910A0"/>
    <w:rsid w:val="007934F2"/>
    <w:rsid w:val="007940A7"/>
    <w:rsid w:val="00797A97"/>
    <w:rsid w:val="007A1937"/>
    <w:rsid w:val="007A3D7F"/>
    <w:rsid w:val="007A3F2F"/>
    <w:rsid w:val="007A413A"/>
    <w:rsid w:val="007A4164"/>
    <w:rsid w:val="007A5DB1"/>
    <w:rsid w:val="007A6ABC"/>
    <w:rsid w:val="007A7B48"/>
    <w:rsid w:val="007B3A41"/>
    <w:rsid w:val="007B4A7E"/>
    <w:rsid w:val="007B5390"/>
    <w:rsid w:val="007B624A"/>
    <w:rsid w:val="007B67C7"/>
    <w:rsid w:val="007C0A8D"/>
    <w:rsid w:val="007C25CB"/>
    <w:rsid w:val="007C2679"/>
    <w:rsid w:val="007D0BEC"/>
    <w:rsid w:val="007D59FA"/>
    <w:rsid w:val="007E160E"/>
    <w:rsid w:val="007E36F5"/>
    <w:rsid w:val="007E419B"/>
    <w:rsid w:val="007E6DDF"/>
    <w:rsid w:val="007E7A38"/>
    <w:rsid w:val="007F2183"/>
    <w:rsid w:val="007F27D6"/>
    <w:rsid w:val="007F32D5"/>
    <w:rsid w:val="007F3A6A"/>
    <w:rsid w:val="007F6298"/>
    <w:rsid w:val="0080195C"/>
    <w:rsid w:val="008056AF"/>
    <w:rsid w:val="00806BE7"/>
    <w:rsid w:val="00810080"/>
    <w:rsid w:val="00810C9A"/>
    <w:rsid w:val="008122C6"/>
    <w:rsid w:val="00813B6D"/>
    <w:rsid w:val="00815A3A"/>
    <w:rsid w:val="00815CB9"/>
    <w:rsid w:val="0082052A"/>
    <w:rsid w:val="00820B19"/>
    <w:rsid w:val="00820C9E"/>
    <w:rsid w:val="008233FE"/>
    <w:rsid w:val="00831642"/>
    <w:rsid w:val="00832FDD"/>
    <w:rsid w:val="0083484C"/>
    <w:rsid w:val="00835C4B"/>
    <w:rsid w:val="00835D9E"/>
    <w:rsid w:val="00835E76"/>
    <w:rsid w:val="008361B2"/>
    <w:rsid w:val="0084164E"/>
    <w:rsid w:val="008442AD"/>
    <w:rsid w:val="00846F80"/>
    <w:rsid w:val="00847015"/>
    <w:rsid w:val="008478F9"/>
    <w:rsid w:val="00847E59"/>
    <w:rsid w:val="0085131F"/>
    <w:rsid w:val="0085213C"/>
    <w:rsid w:val="00852BA1"/>
    <w:rsid w:val="00852D43"/>
    <w:rsid w:val="00853AEA"/>
    <w:rsid w:val="00853CAA"/>
    <w:rsid w:val="00856FF0"/>
    <w:rsid w:val="0085794B"/>
    <w:rsid w:val="00857FDD"/>
    <w:rsid w:val="008604FB"/>
    <w:rsid w:val="00861F19"/>
    <w:rsid w:val="0086392E"/>
    <w:rsid w:val="00865080"/>
    <w:rsid w:val="00865CBA"/>
    <w:rsid w:val="008670B5"/>
    <w:rsid w:val="00872F5F"/>
    <w:rsid w:val="00874ED6"/>
    <w:rsid w:val="0087776D"/>
    <w:rsid w:val="00877BAE"/>
    <w:rsid w:val="0088019B"/>
    <w:rsid w:val="008830FB"/>
    <w:rsid w:val="00883686"/>
    <w:rsid w:val="008837E3"/>
    <w:rsid w:val="00887B9A"/>
    <w:rsid w:val="008913F2"/>
    <w:rsid w:val="008916A0"/>
    <w:rsid w:val="00891CCE"/>
    <w:rsid w:val="0089415C"/>
    <w:rsid w:val="008966CA"/>
    <w:rsid w:val="008A099C"/>
    <w:rsid w:val="008A0DFC"/>
    <w:rsid w:val="008A14A2"/>
    <w:rsid w:val="008A31C7"/>
    <w:rsid w:val="008A3289"/>
    <w:rsid w:val="008A39D7"/>
    <w:rsid w:val="008A51F1"/>
    <w:rsid w:val="008B044B"/>
    <w:rsid w:val="008B0BCF"/>
    <w:rsid w:val="008B1920"/>
    <w:rsid w:val="008B1D54"/>
    <w:rsid w:val="008B3688"/>
    <w:rsid w:val="008B71CF"/>
    <w:rsid w:val="008B75E2"/>
    <w:rsid w:val="008C2B98"/>
    <w:rsid w:val="008C2F5A"/>
    <w:rsid w:val="008C3C97"/>
    <w:rsid w:val="008C6411"/>
    <w:rsid w:val="008C66B8"/>
    <w:rsid w:val="008D0C47"/>
    <w:rsid w:val="008D184D"/>
    <w:rsid w:val="008D1E38"/>
    <w:rsid w:val="008D3AF0"/>
    <w:rsid w:val="008D535B"/>
    <w:rsid w:val="008D5C06"/>
    <w:rsid w:val="008D6A12"/>
    <w:rsid w:val="008D6A93"/>
    <w:rsid w:val="008D6A9F"/>
    <w:rsid w:val="008D7200"/>
    <w:rsid w:val="008D7951"/>
    <w:rsid w:val="008E0ABA"/>
    <w:rsid w:val="008E2DF6"/>
    <w:rsid w:val="008E321E"/>
    <w:rsid w:val="008E5E84"/>
    <w:rsid w:val="008E5EDB"/>
    <w:rsid w:val="008E7E58"/>
    <w:rsid w:val="008E7EAC"/>
    <w:rsid w:val="008F18EF"/>
    <w:rsid w:val="008F1D3B"/>
    <w:rsid w:val="008F209E"/>
    <w:rsid w:val="008F2E62"/>
    <w:rsid w:val="008F3720"/>
    <w:rsid w:val="009023AD"/>
    <w:rsid w:val="00906441"/>
    <w:rsid w:val="0091094F"/>
    <w:rsid w:val="00914B70"/>
    <w:rsid w:val="009170CE"/>
    <w:rsid w:val="009214A4"/>
    <w:rsid w:val="00922E70"/>
    <w:rsid w:val="00923079"/>
    <w:rsid w:val="00923525"/>
    <w:rsid w:val="009246D6"/>
    <w:rsid w:val="00925168"/>
    <w:rsid w:val="0092603E"/>
    <w:rsid w:val="00931CDB"/>
    <w:rsid w:val="00931F9C"/>
    <w:rsid w:val="00935CC9"/>
    <w:rsid w:val="0094087D"/>
    <w:rsid w:val="00940F0D"/>
    <w:rsid w:val="00941A46"/>
    <w:rsid w:val="00942025"/>
    <w:rsid w:val="00943E0A"/>
    <w:rsid w:val="00950AA0"/>
    <w:rsid w:val="009524D6"/>
    <w:rsid w:val="00952AE4"/>
    <w:rsid w:val="009558EF"/>
    <w:rsid w:val="00956F6C"/>
    <w:rsid w:val="009634AF"/>
    <w:rsid w:val="00963545"/>
    <w:rsid w:val="009659FB"/>
    <w:rsid w:val="00971877"/>
    <w:rsid w:val="009728C5"/>
    <w:rsid w:val="00975135"/>
    <w:rsid w:val="00976C77"/>
    <w:rsid w:val="009779E0"/>
    <w:rsid w:val="00980C92"/>
    <w:rsid w:val="009848D0"/>
    <w:rsid w:val="0099020A"/>
    <w:rsid w:val="009926C1"/>
    <w:rsid w:val="00992C6B"/>
    <w:rsid w:val="009936AC"/>
    <w:rsid w:val="0099418A"/>
    <w:rsid w:val="00995DBB"/>
    <w:rsid w:val="009A431A"/>
    <w:rsid w:val="009B3D9C"/>
    <w:rsid w:val="009B51D0"/>
    <w:rsid w:val="009B55A7"/>
    <w:rsid w:val="009C22C6"/>
    <w:rsid w:val="009D0E4F"/>
    <w:rsid w:val="009D109C"/>
    <w:rsid w:val="009D2C13"/>
    <w:rsid w:val="009D3C46"/>
    <w:rsid w:val="009E2312"/>
    <w:rsid w:val="009E3CC1"/>
    <w:rsid w:val="009E50A2"/>
    <w:rsid w:val="009E59BD"/>
    <w:rsid w:val="009E790F"/>
    <w:rsid w:val="009F0D32"/>
    <w:rsid w:val="009F19E1"/>
    <w:rsid w:val="009F3494"/>
    <w:rsid w:val="009F4129"/>
    <w:rsid w:val="00A018CA"/>
    <w:rsid w:val="00A10568"/>
    <w:rsid w:val="00A13206"/>
    <w:rsid w:val="00A1542A"/>
    <w:rsid w:val="00A1604A"/>
    <w:rsid w:val="00A179BE"/>
    <w:rsid w:val="00A235B9"/>
    <w:rsid w:val="00A23F86"/>
    <w:rsid w:val="00A240A5"/>
    <w:rsid w:val="00A259AB"/>
    <w:rsid w:val="00A26E3E"/>
    <w:rsid w:val="00A3035C"/>
    <w:rsid w:val="00A311E1"/>
    <w:rsid w:val="00A31514"/>
    <w:rsid w:val="00A365BC"/>
    <w:rsid w:val="00A40983"/>
    <w:rsid w:val="00A50895"/>
    <w:rsid w:val="00A51CBE"/>
    <w:rsid w:val="00A51F4C"/>
    <w:rsid w:val="00A5406F"/>
    <w:rsid w:val="00A6022B"/>
    <w:rsid w:val="00A60A61"/>
    <w:rsid w:val="00A636E2"/>
    <w:rsid w:val="00A64E48"/>
    <w:rsid w:val="00A65645"/>
    <w:rsid w:val="00A67BB6"/>
    <w:rsid w:val="00A70CA8"/>
    <w:rsid w:val="00A71F32"/>
    <w:rsid w:val="00A730E5"/>
    <w:rsid w:val="00A73421"/>
    <w:rsid w:val="00A73B76"/>
    <w:rsid w:val="00A73EF8"/>
    <w:rsid w:val="00A816E0"/>
    <w:rsid w:val="00A81C99"/>
    <w:rsid w:val="00A8665C"/>
    <w:rsid w:val="00A86E40"/>
    <w:rsid w:val="00A87AF5"/>
    <w:rsid w:val="00A94BE3"/>
    <w:rsid w:val="00AB2DD8"/>
    <w:rsid w:val="00AB4CF5"/>
    <w:rsid w:val="00AB7A18"/>
    <w:rsid w:val="00AB7C21"/>
    <w:rsid w:val="00AC0553"/>
    <w:rsid w:val="00AC0BA1"/>
    <w:rsid w:val="00AC1D8B"/>
    <w:rsid w:val="00AC345B"/>
    <w:rsid w:val="00AC3C71"/>
    <w:rsid w:val="00AC44FB"/>
    <w:rsid w:val="00AC4928"/>
    <w:rsid w:val="00AC4945"/>
    <w:rsid w:val="00AC7316"/>
    <w:rsid w:val="00AD1D9B"/>
    <w:rsid w:val="00AD3423"/>
    <w:rsid w:val="00AD6090"/>
    <w:rsid w:val="00AD64A4"/>
    <w:rsid w:val="00AD7FDE"/>
    <w:rsid w:val="00AE43D1"/>
    <w:rsid w:val="00AE751F"/>
    <w:rsid w:val="00AF0E28"/>
    <w:rsid w:val="00AF3ABC"/>
    <w:rsid w:val="00AF4585"/>
    <w:rsid w:val="00AF5473"/>
    <w:rsid w:val="00AF7629"/>
    <w:rsid w:val="00B01C38"/>
    <w:rsid w:val="00B02BD0"/>
    <w:rsid w:val="00B03B44"/>
    <w:rsid w:val="00B075CE"/>
    <w:rsid w:val="00B076D5"/>
    <w:rsid w:val="00B11496"/>
    <w:rsid w:val="00B12ED8"/>
    <w:rsid w:val="00B136BC"/>
    <w:rsid w:val="00B16DFD"/>
    <w:rsid w:val="00B23FF5"/>
    <w:rsid w:val="00B2531A"/>
    <w:rsid w:val="00B265BA"/>
    <w:rsid w:val="00B279A0"/>
    <w:rsid w:val="00B3203B"/>
    <w:rsid w:val="00B339CE"/>
    <w:rsid w:val="00B366CE"/>
    <w:rsid w:val="00B36998"/>
    <w:rsid w:val="00B37B5D"/>
    <w:rsid w:val="00B41778"/>
    <w:rsid w:val="00B42D80"/>
    <w:rsid w:val="00B46C56"/>
    <w:rsid w:val="00B47C80"/>
    <w:rsid w:val="00B51DBB"/>
    <w:rsid w:val="00B55BF3"/>
    <w:rsid w:val="00B578F1"/>
    <w:rsid w:val="00B602A6"/>
    <w:rsid w:val="00B60503"/>
    <w:rsid w:val="00B606EE"/>
    <w:rsid w:val="00B620F1"/>
    <w:rsid w:val="00B64D7E"/>
    <w:rsid w:val="00B66D46"/>
    <w:rsid w:val="00B70C12"/>
    <w:rsid w:val="00B7253A"/>
    <w:rsid w:val="00B72FFE"/>
    <w:rsid w:val="00B7706B"/>
    <w:rsid w:val="00B822A0"/>
    <w:rsid w:val="00B826F7"/>
    <w:rsid w:val="00B82E3F"/>
    <w:rsid w:val="00B85D6A"/>
    <w:rsid w:val="00B91D9B"/>
    <w:rsid w:val="00B9658D"/>
    <w:rsid w:val="00B97F34"/>
    <w:rsid w:val="00BB0C3C"/>
    <w:rsid w:val="00BB1608"/>
    <w:rsid w:val="00BB5BE8"/>
    <w:rsid w:val="00BB701A"/>
    <w:rsid w:val="00BB7629"/>
    <w:rsid w:val="00BC1A95"/>
    <w:rsid w:val="00BC384C"/>
    <w:rsid w:val="00BC40B4"/>
    <w:rsid w:val="00BC5815"/>
    <w:rsid w:val="00BC60C3"/>
    <w:rsid w:val="00BC6F65"/>
    <w:rsid w:val="00BD09D0"/>
    <w:rsid w:val="00BD2CC5"/>
    <w:rsid w:val="00BD4ADD"/>
    <w:rsid w:val="00BD5163"/>
    <w:rsid w:val="00BD57D5"/>
    <w:rsid w:val="00BD67A4"/>
    <w:rsid w:val="00BE006D"/>
    <w:rsid w:val="00BE2AA4"/>
    <w:rsid w:val="00BE570D"/>
    <w:rsid w:val="00BE6088"/>
    <w:rsid w:val="00BF0E81"/>
    <w:rsid w:val="00BF1193"/>
    <w:rsid w:val="00BF2C79"/>
    <w:rsid w:val="00BF3160"/>
    <w:rsid w:val="00BF498D"/>
    <w:rsid w:val="00BF5B26"/>
    <w:rsid w:val="00C007CB"/>
    <w:rsid w:val="00C00D1E"/>
    <w:rsid w:val="00C0389C"/>
    <w:rsid w:val="00C13755"/>
    <w:rsid w:val="00C14CD2"/>
    <w:rsid w:val="00C1715F"/>
    <w:rsid w:val="00C20CBC"/>
    <w:rsid w:val="00C25FAF"/>
    <w:rsid w:val="00C26058"/>
    <w:rsid w:val="00C27906"/>
    <w:rsid w:val="00C30AB3"/>
    <w:rsid w:val="00C32B7A"/>
    <w:rsid w:val="00C365A9"/>
    <w:rsid w:val="00C373E1"/>
    <w:rsid w:val="00C37C83"/>
    <w:rsid w:val="00C4047A"/>
    <w:rsid w:val="00C413D5"/>
    <w:rsid w:val="00C418FC"/>
    <w:rsid w:val="00C42E96"/>
    <w:rsid w:val="00C46E92"/>
    <w:rsid w:val="00C50C36"/>
    <w:rsid w:val="00C528FB"/>
    <w:rsid w:val="00C530EA"/>
    <w:rsid w:val="00C60143"/>
    <w:rsid w:val="00C6074C"/>
    <w:rsid w:val="00C60C2E"/>
    <w:rsid w:val="00C63338"/>
    <w:rsid w:val="00C6559F"/>
    <w:rsid w:val="00C65A57"/>
    <w:rsid w:val="00C6756E"/>
    <w:rsid w:val="00C730CB"/>
    <w:rsid w:val="00C73238"/>
    <w:rsid w:val="00C743B5"/>
    <w:rsid w:val="00C75119"/>
    <w:rsid w:val="00C75731"/>
    <w:rsid w:val="00C812C4"/>
    <w:rsid w:val="00C86808"/>
    <w:rsid w:val="00C9162B"/>
    <w:rsid w:val="00C92822"/>
    <w:rsid w:val="00C93DA3"/>
    <w:rsid w:val="00C94497"/>
    <w:rsid w:val="00C959CD"/>
    <w:rsid w:val="00CA0A9E"/>
    <w:rsid w:val="00CA1289"/>
    <w:rsid w:val="00CA22D6"/>
    <w:rsid w:val="00CA2496"/>
    <w:rsid w:val="00CA2D29"/>
    <w:rsid w:val="00CA3D37"/>
    <w:rsid w:val="00CA6E1B"/>
    <w:rsid w:val="00CB0323"/>
    <w:rsid w:val="00CB719D"/>
    <w:rsid w:val="00CB72FD"/>
    <w:rsid w:val="00CC7BA5"/>
    <w:rsid w:val="00CD1FEF"/>
    <w:rsid w:val="00CD41E2"/>
    <w:rsid w:val="00CD49C2"/>
    <w:rsid w:val="00CD5425"/>
    <w:rsid w:val="00CE12D4"/>
    <w:rsid w:val="00CE46A8"/>
    <w:rsid w:val="00CE64DC"/>
    <w:rsid w:val="00CE684C"/>
    <w:rsid w:val="00CF107F"/>
    <w:rsid w:val="00CF393B"/>
    <w:rsid w:val="00CF4A8A"/>
    <w:rsid w:val="00CF56E7"/>
    <w:rsid w:val="00CF62A2"/>
    <w:rsid w:val="00D01365"/>
    <w:rsid w:val="00D02DE2"/>
    <w:rsid w:val="00D104D7"/>
    <w:rsid w:val="00D1081C"/>
    <w:rsid w:val="00D10E25"/>
    <w:rsid w:val="00D11378"/>
    <w:rsid w:val="00D11571"/>
    <w:rsid w:val="00D11D7D"/>
    <w:rsid w:val="00D122B8"/>
    <w:rsid w:val="00D158BF"/>
    <w:rsid w:val="00D22EE4"/>
    <w:rsid w:val="00D24400"/>
    <w:rsid w:val="00D24E03"/>
    <w:rsid w:val="00D258F2"/>
    <w:rsid w:val="00D25B2E"/>
    <w:rsid w:val="00D26321"/>
    <w:rsid w:val="00D26D5E"/>
    <w:rsid w:val="00D279E9"/>
    <w:rsid w:val="00D31BD9"/>
    <w:rsid w:val="00D403D7"/>
    <w:rsid w:val="00D415DB"/>
    <w:rsid w:val="00D42864"/>
    <w:rsid w:val="00D42892"/>
    <w:rsid w:val="00D436D8"/>
    <w:rsid w:val="00D4371B"/>
    <w:rsid w:val="00D46C0A"/>
    <w:rsid w:val="00D47F05"/>
    <w:rsid w:val="00D529A8"/>
    <w:rsid w:val="00D53775"/>
    <w:rsid w:val="00D53FF7"/>
    <w:rsid w:val="00D543E0"/>
    <w:rsid w:val="00D558EF"/>
    <w:rsid w:val="00D60BB4"/>
    <w:rsid w:val="00D64C54"/>
    <w:rsid w:val="00D658F8"/>
    <w:rsid w:val="00D66B7F"/>
    <w:rsid w:val="00D67072"/>
    <w:rsid w:val="00D70667"/>
    <w:rsid w:val="00D718CF"/>
    <w:rsid w:val="00D7780B"/>
    <w:rsid w:val="00D8747B"/>
    <w:rsid w:val="00D91B72"/>
    <w:rsid w:val="00D920A6"/>
    <w:rsid w:val="00D92E00"/>
    <w:rsid w:val="00D96763"/>
    <w:rsid w:val="00D97CB7"/>
    <w:rsid w:val="00DA1412"/>
    <w:rsid w:val="00DA238B"/>
    <w:rsid w:val="00DA2E5D"/>
    <w:rsid w:val="00DA5951"/>
    <w:rsid w:val="00DB0C0F"/>
    <w:rsid w:val="00DB3788"/>
    <w:rsid w:val="00DB37A8"/>
    <w:rsid w:val="00DB4319"/>
    <w:rsid w:val="00DB4A16"/>
    <w:rsid w:val="00DB5C3C"/>
    <w:rsid w:val="00DC54E7"/>
    <w:rsid w:val="00DD013B"/>
    <w:rsid w:val="00DD1A1C"/>
    <w:rsid w:val="00DD43B0"/>
    <w:rsid w:val="00DD4E29"/>
    <w:rsid w:val="00DD571F"/>
    <w:rsid w:val="00DD5E7F"/>
    <w:rsid w:val="00DD777B"/>
    <w:rsid w:val="00DE2056"/>
    <w:rsid w:val="00DE26B3"/>
    <w:rsid w:val="00DE301A"/>
    <w:rsid w:val="00DE3A05"/>
    <w:rsid w:val="00DE5E63"/>
    <w:rsid w:val="00DE7D41"/>
    <w:rsid w:val="00DF35D8"/>
    <w:rsid w:val="00DF3751"/>
    <w:rsid w:val="00DF4D2C"/>
    <w:rsid w:val="00DF663D"/>
    <w:rsid w:val="00DF715C"/>
    <w:rsid w:val="00DF79A8"/>
    <w:rsid w:val="00E03C22"/>
    <w:rsid w:val="00E05FA0"/>
    <w:rsid w:val="00E062C6"/>
    <w:rsid w:val="00E1499D"/>
    <w:rsid w:val="00E20329"/>
    <w:rsid w:val="00E21CB7"/>
    <w:rsid w:val="00E227DB"/>
    <w:rsid w:val="00E25587"/>
    <w:rsid w:val="00E25BCE"/>
    <w:rsid w:val="00E31157"/>
    <w:rsid w:val="00E32015"/>
    <w:rsid w:val="00E4141E"/>
    <w:rsid w:val="00E42BA6"/>
    <w:rsid w:val="00E458D9"/>
    <w:rsid w:val="00E45C4B"/>
    <w:rsid w:val="00E46486"/>
    <w:rsid w:val="00E51489"/>
    <w:rsid w:val="00E53373"/>
    <w:rsid w:val="00E535A1"/>
    <w:rsid w:val="00E54EF1"/>
    <w:rsid w:val="00E55160"/>
    <w:rsid w:val="00E57291"/>
    <w:rsid w:val="00E60DA9"/>
    <w:rsid w:val="00E72592"/>
    <w:rsid w:val="00E736FE"/>
    <w:rsid w:val="00E766C9"/>
    <w:rsid w:val="00E8262E"/>
    <w:rsid w:val="00E84A35"/>
    <w:rsid w:val="00E84E47"/>
    <w:rsid w:val="00E8701B"/>
    <w:rsid w:val="00E91595"/>
    <w:rsid w:val="00E92B42"/>
    <w:rsid w:val="00E94549"/>
    <w:rsid w:val="00E9561A"/>
    <w:rsid w:val="00EA11A9"/>
    <w:rsid w:val="00EA2983"/>
    <w:rsid w:val="00EA3843"/>
    <w:rsid w:val="00EA4295"/>
    <w:rsid w:val="00EA44FC"/>
    <w:rsid w:val="00EA5A9A"/>
    <w:rsid w:val="00EA5AB8"/>
    <w:rsid w:val="00EA63EF"/>
    <w:rsid w:val="00EB1C01"/>
    <w:rsid w:val="00EB1F69"/>
    <w:rsid w:val="00EB2D03"/>
    <w:rsid w:val="00EC5070"/>
    <w:rsid w:val="00EC7924"/>
    <w:rsid w:val="00ED0CE8"/>
    <w:rsid w:val="00ED1B78"/>
    <w:rsid w:val="00ED45D5"/>
    <w:rsid w:val="00ED5913"/>
    <w:rsid w:val="00ED60AB"/>
    <w:rsid w:val="00EE0573"/>
    <w:rsid w:val="00EE1794"/>
    <w:rsid w:val="00EE41FB"/>
    <w:rsid w:val="00EE4855"/>
    <w:rsid w:val="00EE74D7"/>
    <w:rsid w:val="00EF0ECC"/>
    <w:rsid w:val="00EF2A58"/>
    <w:rsid w:val="00EF36B1"/>
    <w:rsid w:val="00EF447B"/>
    <w:rsid w:val="00EF69BB"/>
    <w:rsid w:val="00F02FBD"/>
    <w:rsid w:val="00F1420D"/>
    <w:rsid w:val="00F151C4"/>
    <w:rsid w:val="00F16D88"/>
    <w:rsid w:val="00F20E40"/>
    <w:rsid w:val="00F231B4"/>
    <w:rsid w:val="00F2327D"/>
    <w:rsid w:val="00F24F45"/>
    <w:rsid w:val="00F26091"/>
    <w:rsid w:val="00F26EAA"/>
    <w:rsid w:val="00F349B9"/>
    <w:rsid w:val="00F37FBB"/>
    <w:rsid w:val="00F4003E"/>
    <w:rsid w:val="00F4035D"/>
    <w:rsid w:val="00F41B38"/>
    <w:rsid w:val="00F426AD"/>
    <w:rsid w:val="00F43950"/>
    <w:rsid w:val="00F45B54"/>
    <w:rsid w:val="00F460C6"/>
    <w:rsid w:val="00F533D5"/>
    <w:rsid w:val="00F5399A"/>
    <w:rsid w:val="00F61CAF"/>
    <w:rsid w:val="00F641BF"/>
    <w:rsid w:val="00F71016"/>
    <w:rsid w:val="00F7107C"/>
    <w:rsid w:val="00F72087"/>
    <w:rsid w:val="00F7259B"/>
    <w:rsid w:val="00F7270D"/>
    <w:rsid w:val="00F75167"/>
    <w:rsid w:val="00F75D6B"/>
    <w:rsid w:val="00F77443"/>
    <w:rsid w:val="00F8619A"/>
    <w:rsid w:val="00F90194"/>
    <w:rsid w:val="00F91A95"/>
    <w:rsid w:val="00F92201"/>
    <w:rsid w:val="00F92698"/>
    <w:rsid w:val="00F92D1A"/>
    <w:rsid w:val="00F92F3C"/>
    <w:rsid w:val="00F94425"/>
    <w:rsid w:val="00F946F7"/>
    <w:rsid w:val="00F96CBD"/>
    <w:rsid w:val="00F97E22"/>
    <w:rsid w:val="00FA035C"/>
    <w:rsid w:val="00FB43A6"/>
    <w:rsid w:val="00FB760C"/>
    <w:rsid w:val="00FC0AD0"/>
    <w:rsid w:val="00FC2C76"/>
    <w:rsid w:val="00FC4607"/>
    <w:rsid w:val="00FD1CDF"/>
    <w:rsid w:val="00FD58FB"/>
    <w:rsid w:val="00FD6F0A"/>
    <w:rsid w:val="00FD7604"/>
    <w:rsid w:val="00FE32A6"/>
    <w:rsid w:val="00FE681E"/>
    <w:rsid w:val="00FE6F1F"/>
    <w:rsid w:val="00FE722D"/>
    <w:rsid w:val="00FF0728"/>
    <w:rsid w:val="00FF21AA"/>
    <w:rsid w:val="00FF2EA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578E"/>
  <w15:docId w15:val="{E0BA6574-DC7C-434B-A145-A4A6AFD0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E8"/>
    <w:pPr>
      <w:spacing w:after="0" w:line="240" w:lineRule="auto"/>
    </w:pPr>
    <w:rPr>
      <w:rFonts w:ascii="Calibri" w:eastAsia="Calibri" w:hAnsi="Calibri" w:cs="Times New Roman"/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E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100---naslov-grupe-clanova-kurziv">
    <w:name w:val="wyq100---naslov-grupe-clanova-kurziv"/>
    <w:basedOn w:val="Normal"/>
    <w:rsid w:val="00B16D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q110---naslov-clana">
    <w:name w:val="wyq110---naslov-clana"/>
    <w:basedOn w:val="Normal"/>
    <w:rsid w:val="00B16D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B16D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B16D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3C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link w:val="ListParagraphChar"/>
    <w:uiPriority w:val="34"/>
    <w:qFormat/>
    <w:rsid w:val="0012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5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6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5BA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5E2EB3"/>
    <w:rPr>
      <w:rFonts w:ascii="Calibri" w:eastAsia="Calibri" w:hAnsi="Calibri" w:cs="Times New Roman"/>
      <w:noProof/>
      <w:lang w:val="sr-Latn-RS"/>
    </w:rPr>
  </w:style>
  <w:style w:type="character" w:styleId="Emphasis">
    <w:name w:val="Emphasis"/>
    <w:basedOn w:val="DefaultParagraphFont"/>
    <w:uiPriority w:val="20"/>
    <w:qFormat/>
    <w:rsid w:val="00023705"/>
    <w:rPr>
      <w:i/>
      <w:iCs/>
    </w:rPr>
  </w:style>
  <w:style w:type="paragraph" w:customStyle="1" w:styleId="Nivo8">
    <w:name w:val="Nivo8"/>
    <w:basedOn w:val="ListParagraph"/>
    <w:qFormat/>
    <w:rsid w:val="001F176B"/>
    <w:pPr>
      <w:numPr>
        <w:ilvl w:val="2"/>
        <w:numId w:val="4"/>
      </w:numPr>
      <w:tabs>
        <w:tab w:val="num" w:pos="360"/>
      </w:tabs>
      <w:spacing w:before="60" w:after="60"/>
      <w:ind w:left="1980" w:firstLine="0"/>
      <w:contextualSpacing w:val="0"/>
    </w:pPr>
    <w:rPr>
      <w:rFonts w:eastAsia="Arial" w:cs="Calibri"/>
      <w:noProof w:val="0"/>
      <w:color w:val="365F91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9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8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70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132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388E-3AC0-4613-8322-48DE3C0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8166</Words>
  <Characters>46549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Nikolic</dc:creator>
  <cp:keywords/>
  <dc:description/>
  <cp:lastModifiedBy>Vesna Zajc</cp:lastModifiedBy>
  <cp:revision>5</cp:revision>
  <dcterms:created xsi:type="dcterms:W3CDTF">2021-12-16T09:56:00Z</dcterms:created>
  <dcterms:modified xsi:type="dcterms:W3CDTF">2021-12-16T12:39:00Z</dcterms:modified>
</cp:coreProperties>
</file>